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A3" w:rsidRPr="00373E83" w:rsidRDefault="00F24635" w:rsidP="00A97D14">
      <w:r>
        <w:t xml:space="preserve">        </w:t>
      </w:r>
      <w:r w:rsidR="00373E83">
        <w:t xml:space="preserve">              </w:t>
      </w:r>
      <w:r w:rsidR="001C24A0" w:rsidRPr="001C24A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755A3" w:rsidRPr="001C24A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755A3" w:rsidRPr="001C24A0">
        <w:rPr>
          <w:rFonts w:ascii="Times New Roman" w:hAnsi="Times New Roman" w:cs="Times New Roman"/>
          <w:b/>
          <w:color w:val="FF0000"/>
          <w:sz w:val="32"/>
          <w:szCs w:val="32"/>
        </w:rPr>
        <w:t>Профессиональная карта педагога</w:t>
      </w:r>
    </w:p>
    <w:p w:rsidR="004755A3" w:rsidRPr="004755A3" w:rsidRDefault="004755A3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4658BA03" wp14:editId="54E4EC0A">
            <wp:simplePos x="0" y="0"/>
            <wp:positionH relativeFrom="margin">
              <wp:posOffset>4276725</wp:posOffset>
            </wp:positionH>
            <wp:positionV relativeFrom="margin">
              <wp:posOffset>1352550</wp:posOffset>
            </wp:positionV>
            <wp:extent cx="1771650" cy="2171700"/>
            <wp:effectExtent l="0" t="0" r="0" b="0"/>
            <wp:wrapNone/>
            <wp:docPr id="1" name="Рисунок 1" descr="C:\Users\v\AppData\Local\Microsoft\Windows\INetCache\Content.Word\Юденко Людмила Юрье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Юденко Людмила Юрьев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r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092">
        <w:rPr>
          <w:rFonts w:ascii="Times New Roman" w:hAnsi="Times New Roman" w:cs="Times New Roman"/>
          <w:sz w:val="32"/>
          <w:szCs w:val="32"/>
        </w:rPr>
        <w:t xml:space="preserve">   </w:t>
      </w:r>
      <w:r w:rsidRPr="004755A3">
        <w:rPr>
          <w:rFonts w:ascii="Times New Roman" w:hAnsi="Times New Roman" w:cs="Times New Roman"/>
          <w:sz w:val="32"/>
          <w:szCs w:val="32"/>
        </w:rPr>
        <w:t>1.</w:t>
      </w:r>
      <w:r w:rsidRPr="004755A3">
        <w:rPr>
          <w:rFonts w:ascii="Times New Roman" w:hAnsi="Times New Roman" w:cs="Times New Roman"/>
          <w:sz w:val="32"/>
          <w:szCs w:val="32"/>
        </w:rPr>
        <w:tab/>
        <w:t xml:space="preserve">Название района, области: </w:t>
      </w:r>
      <w:proofErr w:type="spellStart"/>
      <w:r w:rsidRPr="004755A3">
        <w:rPr>
          <w:rFonts w:ascii="Times New Roman" w:hAnsi="Times New Roman" w:cs="Times New Roman"/>
          <w:sz w:val="32"/>
          <w:szCs w:val="32"/>
        </w:rPr>
        <w:t>Петушинский</w:t>
      </w:r>
      <w:proofErr w:type="spellEnd"/>
      <w:r w:rsidRPr="004755A3">
        <w:rPr>
          <w:rFonts w:ascii="Times New Roman" w:hAnsi="Times New Roman" w:cs="Times New Roman"/>
          <w:sz w:val="32"/>
          <w:szCs w:val="32"/>
        </w:rPr>
        <w:t xml:space="preserve"> район, Владимирской </w:t>
      </w:r>
      <w:r w:rsidR="00BB509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755A3">
        <w:rPr>
          <w:rFonts w:ascii="Times New Roman" w:hAnsi="Times New Roman" w:cs="Times New Roman"/>
          <w:sz w:val="32"/>
          <w:szCs w:val="32"/>
        </w:rPr>
        <w:t xml:space="preserve">области 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>
        <w:rPr>
          <w:rFonts w:ascii="Times New Roman" w:hAnsi="Times New Roman" w:cs="Times New Roman"/>
          <w:sz w:val="32"/>
          <w:szCs w:val="32"/>
        </w:rPr>
        <w:t>2.</w:t>
      </w:r>
      <w:r w:rsidR="004755A3" w:rsidRPr="004755A3">
        <w:rPr>
          <w:rFonts w:ascii="Times New Roman" w:hAnsi="Times New Roman" w:cs="Times New Roman"/>
          <w:sz w:val="32"/>
          <w:szCs w:val="32"/>
        </w:rPr>
        <w:t>Ф.И.О. педа</w:t>
      </w:r>
      <w:r w:rsidR="004755A3">
        <w:rPr>
          <w:rFonts w:ascii="Times New Roman" w:hAnsi="Times New Roman" w:cs="Times New Roman"/>
          <w:sz w:val="32"/>
          <w:szCs w:val="32"/>
        </w:rPr>
        <w:t>гога: Юденко Людмила Юрьевна</w:t>
      </w:r>
    </w:p>
    <w:p w:rsid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3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 xml:space="preserve">Место работы, должность: МБДОУ </w:t>
      </w:r>
    </w:p>
    <w:p w:rsidR="001C24A0" w:rsidRDefault="004755A3" w:rsidP="00A97D14">
      <w:pPr>
        <w:rPr>
          <w:rFonts w:ascii="Times New Roman" w:hAnsi="Times New Roman" w:cs="Times New Roman"/>
          <w:sz w:val="32"/>
          <w:szCs w:val="32"/>
        </w:rPr>
      </w:pPr>
      <w:r w:rsidRPr="004755A3">
        <w:rPr>
          <w:rFonts w:ascii="Times New Roman" w:hAnsi="Times New Roman" w:cs="Times New Roman"/>
          <w:sz w:val="32"/>
          <w:szCs w:val="32"/>
        </w:rPr>
        <w:t xml:space="preserve">«ЦРР – детский сад №18», воспитатель </w:t>
      </w:r>
      <w:r>
        <w:rPr>
          <w:rFonts w:ascii="Times New Roman" w:hAnsi="Times New Roman" w:cs="Times New Roman"/>
          <w:sz w:val="32"/>
          <w:szCs w:val="32"/>
        </w:rPr>
        <w:t>с 1997</w:t>
      </w:r>
      <w:r w:rsidRPr="004755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55A3" w:rsidRPr="004755A3" w:rsidRDefault="004755A3" w:rsidP="00A97D14">
      <w:pPr>
        <w:rPr>
          <w:rFonts w:ascii="Times New Roman" w:hAnsi="Times New Roman" w:cs="Times New Roman"/>
          <w:sz w:val="32"/>
          <w:szCs w:val="32"/>
        </w:rPr>
      </w:pPr>
      <w:r w:rsidRPr="004755A3">
        <w:rPr>
          <w:rFonts w:ascii="Times New Roman" w:hAnsi="Times New Roman" w:cs="Times New Roman"/>
          <w:sz w:val="32"/>
          <w:szCs w:val="32"/>
        </w:rPr>
        <w:t>года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>
        <w:rPr>
          <w:rFonts w:ascii="Times New Roman" w:hAnsi="Times New Roman" w:cs="Times New Roman"/>
          <w:sz w:val="32"/>
          <w:szCs w:val="32"/>
        </w:rPr>
        <w:t>4.</w:t>
      </w:r>
      <w:r w:rsidR="004755A3">
        <w:rPr>
          <w:rFonts w:ascii="Times New Roman" w:hAnsi="Times New Roman" w:cs="Times New Roman"/>
          <w:sz w:val="32"/>
          <w:szCs w:val="32"/>
        </w:rPr>
        <w:tab/>
        <w:t>Дата рождения: 12.06</w:t>
      </w:r>
      <w:r w:rsidR="004755A3" w:rsidRPr="004755A3">
        <w:rPr>
          <w:rFonts w:ascii="Times New Roman" w:hAnsi="Times New Roman" w:cs="Times New Roman"/>
          <w:sz w:val="32"/>
          <w:szCs w:val="32"/>
        </w:rPr>
        <w:t>.1975г.</w:t>
      </w:r>
      <w:r w:rsidR="004755A3" w:rsidRPr="004755A3">
        <w:t xml:space="preserve"> 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>
        <w:rPr>
          <w:rFonts w:ascii="Times New Roman" w:hAnsi="Times New Roman" w:cs="Times New Roman"/>
          <w:sz w:val="32"/>
          <w:szCs w:val="32"/>
        </w:rPr>
        <w:t>5.</w:t>
      </w:r>
      <w:r w:rsidR="004755A3">
        <w:rPr>
          <w:rFonts w:ascii="Times New Roman" w:hAnsi="Times New Roman" w:cs="Times New Roman"/>
          <w:sz w:val="32"/>
          <w:szCs w:val="32"/>
        </w:rPr>
        <w:tab/>
        <w:t>Место рождения: г.</w:t>
      </w:r>
      <w:r w:rsidR="00373E83">
        <w:rPr>
          <w:rFonts w:ascii="Times New Roman" w:hAnsi="Times New Roman" w:cs="Times New Roman"/>
          <w:sz w:val="32"/>
          <w:szCs w:val="32"/>
        </w:rPr>
        <w:t xml:space="preserve"> </w:t>
      </w:r>
      <w:r w:rsidR="004755A3">
        <w:rPr>
          <w:rFonts w:ascii="Times New Roman" w:hAnsi="Times New Roman" w:cs="Times New Roman"/>
          <w:sz w:val="32"/>
          <w:szCs w:val="32"/>
        </w:rPr>
        <w:t>Потсдам, ГДР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6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</w:r>
      <w:r w:rsidR="004755A3">
        <w:rPr>
          <w:rFonts w:ascii="Times New Roman" w:hAnsi="Times New Roman" w:cs="Times New Roman"/>
          <w:sz w:val="32"/>
          <w:szCs w:val="32"/>
        </w:rPr>
        <w:t>Образование: среднее</w:t>
      </w:r>
      <w:r w:rsidR="00373E83">
        <w:rPr>
          <w:rFonts w:ascii="Times New Roman" w:hAnsi="Times New Roman" w:cs="Times New Roman"/>
          <w:sz w:val="32"/>
          <w:szCs w:val="32"/>
        </w:rPr>
        <w:t xml:space="preserve"> </w:t>
      </w:r>
      <w:r w:rsidR="004755A3">
        <w:rPr>
          <w:rFonts w:ascii="Times New Roman" w:hAnsi="Times New Roman" w:cs="Times New Roman"/>
          <w:sz w:val="32"/>
          <w:szCs w:val="32"/>
        </w:rPr>
        <w:t>-</w:t>
      </w:r>
      <w:r w:rsidR="00373E83">
        <w:rPr>
          <w:rFonts w:ascii="Times New Roman" w:hAnsi="Times New Roman" w:cs="Times New Roman"/>
          <w:sz w:val="32"/>
          <w:szCs w:val="32"/>
        </w:rPr>
        <w:t xml:space="preserve"> </w:t>
      </w:r>
      <w:r w:rsidR="004755A3">
        <w:rPr>
          <w:rFonts w:ascii="Times New Roman" w:hAnsi="Times New Roman" w:cs="Times New Roman"/>
          <w:sz w:val="32"/>
          <w:szCs w:val="32"/>
        </w:rPr>
        <w:t>педагогическое</w:t>
      </w:r>
    </w:p>
    <w:p w:rsidR="00BB5092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>
        <w:rPr>
          <w:rFonts w:ascii="Times New Roman" w:hAnsi="Times New Roman" w:cs="Times New Roman"/>
          <w:sz w:val="32"/>
          <w:szCs w:val="32"/>
        </w:rPr>
        <w:t>В 1994</w:t>
      </w:r>
      <w:r>
        <w:rPr>
          <w:rFonts w:ascii="Times New Roman" w:hAnsi="Times New Roman" w:cs="Times New Roman"/>
          <w:sz w:val="32"/>
          <w:szCs w:val="32"/>
        </w:rPr>
        <w:t xml:space="preserve"> г. окончила Покровское</w:t>
      </w:r>
      <w:r w:rsidR="004755A3" w:rsidRPr="004755A3">
        <w:rPr>
          <w:rFonts w:ascii="Times New Roman" w:hAnsi="Times New Roman" w:cs="Times New Roman"/>
          <w:sz w:val="32"/>
          <w:szCs w:val="32"/>
        </w:rPr>
        <w:t xml:space="preserve"> педагогичес</w:t>
      </w:r>
      <w:r>
        <w:rPr>
          <w:rFonts w:ascii="Times New Roman" w:hAnsi="Times New Roman" w:cs="Times New Roman"/>
          <w:sz w:val="32"/>
          <w:szCs w:val="32"/>
        </w:rPr>
        <w:t xml:space="preserve">кое училище </w:t>
      </w:r>
    </w:p>
    <w:p w:rsidR="004755A3" w:rsidRPr="004755A3" w:rsidRDefault="00BB5092" w:rsidP="00373E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пециальность: дошкольное</w:t>
      </w:r>
      <w:r w:rsidR="004755A3" w:rsidRPr="004755A3">
        <w:rPr>
          <w:rFonts w:ascii="Times New Roman" w:hAnsi="Times New Roman" w:cs="Times New Roman"/>
          <w:sz w:val="32"/>
          <w:szCs w:val="32"/>
        </w:rPr>
        <w:t xml:space="preserve"> образование,</w:t>
      </w:r>
      <w:r>
        <w:rPr>
          <w:rFonts w:ascii="Times New Roman" w:hAnsi="Times New Roman" w:cs="Times New Roman"/>
          <w:sz w:val="32"/>
          <w:szCs w:val="32"/>
        </w:rPr>
        <w:t xml:space="preserve"> квалификация: воспитатель         дошкольных учреждений</w:t>
      </w:r>
    </w:p>
    <w:p w:rsidR="004755A3" w:rsidRPr="004755A3" w:rsidRDefault="00BB5092" w:rsidP="00373E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7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Стаж</w:t>
      </w:r>
      <w:r>
        <w:rPr>
          <w:rFonts w:ascii="Times New Roman" w:hAnsi="Times New Roman" w:cs="Times New Roman"/>
          <w:sz w:val="32"/>
          <w:szCs w:val="32"/>
        </w:rPr>
        <w:t xml:space="preserve"> педагогической деятельности 26 </w:t>
      </w:r>
      <w:r w:rsidR="004755A3" w:rsidRPr="004755A3">
        <w:rPr>
          <w:rFonts w:ascii="Times New Roman" w:hAnsi="Times New Roman" w:cs="Times New Roman"/>
          <w:sz w:val="32"/>
          <w:szCs w:val="32"/>
        </w:rPr>
        <w:t>лет.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8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Кв</w:t>
      </w:r>
      <w:r>
        <w:rPr>
          <w:rFonts w:ascii="Times New Roman" w:hAnsi="Times New Roman" w:cs="Times New Roman"/>
          <w:sz w:val="32"/>
          <w:szCs w:val="32"/>
        </w:rPr>
        <w:t>алификационная категория: высшая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9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Педагогическое кредо:</w:t>
      </w:r>
    </w:p>
    <w:p w:rsid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«Успех идёт со мной по жизни!</w:t>
      </w:r>
    </w:p>
    <w:p w:rsidR="00BB5092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Я всегда добиваюсь своих целей!</w:t>
      </w:r>
    </w:p>
    <w:p w:rsidR="00BB5092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Я верю в себя и свои силы!»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10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Рабочий адрес: г. Петушки, ул. Строителей, д.10</w:t>
      </w:r>
    </w:p>
    <w:p w:rsidR="004755A3" w:rsidRP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</w:t>
      </w:r>
      <w:r w:rsidR="004755A3" w:rsidRPr="004755A3">
        <w:rPr>
          <w:rFonts w:ascii="Times New Roman" w:hAnsi="Times New Roman" w:cs="Times New Roman"/>
          <w:sz w:val="32"/>
          <w:szCs w:val="32"/>
        </w:rPr>
        <w:t>1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Домашний а</w:t>
      </w:r>
      <w:r>
        <w:rPr>
          <w:rFonts w:ascii="Times New Roman" w:hAnsi="Times New Roman" w:cs="Times New Roman"/>
          <w:sz w:val="32"/>
          <w:szCs w:val="32"/>
        </w:rPr>
        <w:t>дрес: г.</w:t>
      </w:r>
      <w:r w:rsidR="00373E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тушки, ул. Советская площадь д.2, кв. 5</w:t>
      </w:r>
    </w:p>
    <w:p w:rsid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12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Рабочий телефон: 2-12-83</w:t>
      </w:r>
    </w:p>
    <w:p w:rsidR="004755A3" w:rsidRDefault="00BB5092" w:rsidP="00A97D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55A3" w:rsidRPr="004755A3">
        <w:rPr>
          <w:rFonts w:ascii="Times New Roman" w:hAnsi="Times New Roman" w:cs="Times New Roman"/>
          <w:sz w:val="32"/>
          <w:szCs w:val="32"/>
        </w:rPr>
        <w:t>13.</w:t>
      </w:r>
      <w:r w:rsidR="004755A3" w:rsidRPr="004755A3">
        <w:rPr>
          <w:rFonts w:ascii="Times New Roman" w:hAnsi="Times New Roman" w:cs="Times New Roman"/>
          <w:sz w:val="32"/>
          <w:szCs w:val="32"/>
        </w:rPr>
        <w:tab/>
        <w:t>Эл</w:t>
      </w:r>
      <w:proofErr w:type="gramStart"/>
      <w:r w:rsidR="004755A3" w:rsidRPr="004755A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73E8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55A3" w:rsidRPr="004755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4755A3" w:rsidRPr="004755A3">
        <w:rPr>
          <w:rFonts w:ascii="Times New Roman" w:hAnsi="Times New Roman" w:cs="Times New Roman"/>
          <w:sz w:val="32"/>
          <w:szCs w:val="32"/>
        </w:rPr>
        <w:t xml:space="preserve">очта: mbdou.elochka@mail.ru                                                                           </w:t>
      </w:r>
    </w:p>
    <w:p w:rsidR="00A94C13" w:rsidRPr="00A94C13" w:rsidRDefault="00A94C13" w:rsidP="00A97D1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A94C13">
        <w:rPr>
          <w:rFonts w:ascii="Times New Roman" w:hAnsi="Times New Roman" w:cs="Times New Roman"/>
          <w:sz w:val="28"/>
          <w:szCs w:val="28"/>
          <w:lang w:bidi="ru-RU"/>
        </w:rPr>
        <w:lastRenderedPageBreak/>
        <w:t>Муниципальное бюджетное дошкольное образовательное учреждение</w:t>
      </w:r>
    </w:p>
    <w:p w:rsidR="00A94C13" w:rsidRPr="00A94C13" w:rsidRDefault="00A94C13" w:rsidP="00A97D1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A94C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C24A0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A94C13">
        <w:rPr>
          <w:rFonts w:ascii="Times New Roman" w:hAnsi="Times New Roman" w:cs="Times New Roman"/>
          <w:sz w:val="28"/>
          <w:szCs w:val="28"/>
          <w:lang w:bidi="ru-RU"/>
        </w:rPr>
        <w:t>«Центр развития ребенка – детский сад №18» г. Петушки</w:t>
      </w:r>
    </w:p>
    <w:p w:rsidR="00A94C13" w:rsidRPr="00A94C13" w:rsidRDefault="00A94C13" w:rsidP="00A97D14">
      <w:pPr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A94C13" w:rsidRPr="00A94C13" w:rsidRDefault="00A94C13" w:rsidP="00A97D14">
      <w:pPr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A94C13" w:rsidRPr="001C24A0" w:rsidRDefault="00A02314" w:rsidP="00A97D14">
      <w:pPr>
        <w:rPr>
          <w:rFonts w:ascii="Times New Roman" w:hAnsi="Times New Roman" w:cs="Times New Roman"/>
          <w:b/>
          <w:color w:val="FF0000"/>
          <w:sz w:val="52"/>
          <w:szCs w:val="52"/>
          <w:lang w:bidi="ru-RU"/>
        </w:rPr>
      </w:pPr>
      <w:r w:rsidRPr="001C24A0">
        <w:rPr>
          <w:rFonts w:ascii="Times New Roman" w:hAnsi="Times New Roman" w:cs="Times New Roman"/>
          <w:b/>
          <w:color w:val="FF0000"/>
          <w:sz w:val="32"/>
          <w:szCs w:val="32"/>
          <w:lang w:bidi="ru-RU"/>
        </w:rPr>
        <w:t xml:space="preserve">            </w:t>
      </w:r>
      <w:r w:rsidR="001C24A0">
        <w:rPr>
          <w:rFonts w:ascii="Times New Roman" w:hAnsi="Times New Roman" w:cs="Times New Roman"/>
          <w:b/>
          <w:color w:val="FF0000"/>
          <w:sz w:val="32"/>
          <w:szCs w:val="32"/>
          <w:lang w:bidi="ru-RU"/>
        </w:rPr>
        <w:t xml:space="preserve">                   </w:t>
      </w:r>
      <w:r w:rsidRPr="001C24A0">
        <w:rPr>
          <w:rFonts w:ascii="Times New Roman" w:hAnsi="Times New Roman" w:cs="Times New Roman"/>
          <w:b/>
          <w:color w:val="FF0000"/>
          <w:sz w:val="32"/>
          <w:szCs w:val="32"/>
          <w:lang w:bidi="ru-RU"/>
        </w:rPr>
        <w:t xml:space="preserve"> </w:t>
      </w:r>
      <w:r w:rsidR="001C24A0">
        <w:rPr>
          <w:rFonts w:ascii="Times New Roman" w:hAnsi="Times New Roman" w:cs="Times New Roman"/>
          <w:b/>
          <w:color w:val="FF0000"/>
          <w:sz w:val="32"/>
          <w:szCs w:val="32"/>
          <w:lang w:bidi="ru-RU"/>
        </w:rPr>
        <w:t xml:space="preserve">  </w:t>
      </w:r>
      <w:r w:rsidR="00A94C13" w:rsidRPr="001C24A0">
        <w:rPr>
          <w:rFonts w:ascii="Times New Roman" w:hAnsi="Times New Roman" w:cs="Times New Roman"/>
          <w:b/>
          <w:color w:val="FF0000"/>
          <w:sz w:val="52"/>
          <w:szCs w:val="52"/>
          <w:lang w:bidi="ru-RU"/>
        </w:rPr>
        <w:t>Опыт работы</w:t>
      </w:r>
    </w:p>
    <w:p w:rsidR="00A94C13" w:rsidRPr="00A94C13" w:rsidRDefault="00A94C13" w:rsidP="001C24A0">
      <w:pPr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94C13">
        <w:rPr>
          <w:rFonts w:ascii="Times New Roman" w:hAnsi="Times New Roman" w:cs="Times New Roman"/>
          <w:b/>
          <w:sz w:val="32"/>
          <w:szCs w:val="32"/>
          <w:lang w:bidi="ru-RU"/>
        </w:rPr>
        <w:t>на тему:</w:t>
      </w:r>
    </w:p>
    <w:p w:rsidR="001C70A2" w:rsidRDefault="005553F2" w:rsidP="005553F2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  <w:t xml:space="preserve">«Игровой набор «Мир головоломок» </w:t>
      </w:r>
    </w:p>
    <w:p w:rsidR="00A94C13" w:rsidRPr="00924B12" w:rsidRDefault="005553F2" w:rsidP="005553F2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  <w:t>смарт – тренинг для дошкольников» как эффективное средство интеллектуального развития у детей старшего дошкольного возраста</w:t>
      </w:r>
      <w:r w:rsidR="00A94C13" w:rsidRPr="00924B12"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  <w:t>»</w:t>
      </w:r>
      <w:r w:rsidR="00A02314" w:rsidRPr="00924B12">
        <w:rPr>
          <w:rFonts w:ascii="Times New Roman" w:hAnsi="Times New Roman" w:cs="Times New Roman"/>
          <w:b/>
          <w:color w:val="FF0000"/>
          <w:sz w:val="44"/>
          <w:szCs w:val="44"/>
          <w:lang w:bidi="ru-RU"/>
        </w:rPr>
        <w:t xml:space="preserve"> </w:t>
      </w:r>
    </w:p>
    <w:p w:rsidR="00A02314" w:rsidRDefault="00DD7C87" w:rsidP="00DD7C87">
      <w:pP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</w:t>
      </w:r>
    </w:p>
    <w:p w:rsidR="00A02314" w:rsidRDefault="00924B12" w:rsidP="00924B12">
      <w:pP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</w:t>
      </w:r>
      <w:r>
        <w:rPr>
          <w:rFonts w:ascii="Times New Roman" w:hAnsi="Times New Roman" w:cs="Times New Roman"/>
          <w:b/>
          <w:noProof/>
          <w:color w:val="FF00FF"/>
          <w:sz w:val="52"/>
          <w:szCs w:val="52"/>
          <w:lang w:eastAsia="ru-RU"/>
        </w:rPr>
        <w:drawing>
          <wp:inline distT="0" distB="0" distL="0" distR="0" wp14:anchorId="24AFDD6A" wp14:editId="09CDE056">
            <wp:extent cx="4000500" cy="2385391"/>
            <wp:effectExtent l="0" t="0" r="0" b="0"/>
            <wp:docPr id="2" name="Рисунок 2" descr="C:\Users\v\AppData\Local\Microsoft\Windows\INetCache\Content.Word\ghp6ygr1ohyjftrf13fchrfjh1mbgk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ghp6ygr1ohyjftrf13fchrfjh1mbgkf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94" w:rsidRDefault="001C24A0" w:rsidP="00456094">
      <w:pPr>
        <w:widowControl w:val="0"/>
        <w:autoSpaceDE w:val="0"/>
        <w:autoSpaceDN w:val="0"/>
        <w:spacing w:before="64" w:after="0" w:line="240" w:lineRule="auto"/>
        <w:ind w:left="224" w:right="257"/>
        <w:jc w:val="center"/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</w:t>
      </w:r>
      <w:r w:rsidR="00456094"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   </w:t>
      </w:r>
    </w:p>
    <w:p w:rsidR="00456094" w:rsidRPr="00456094" w:rsidRDefault="00456094" w:rsidP="00456094">
      <w:pPr>
        <w:widowControl w:val="0"/>
        <w:autoSpaceDE w:val="0"/>
        <w:autoSpaceDN w:val="0"/>
        <w:spacing w:before="64" w:after="0" w:line="240" w:lineRule="auto"/>
        <w:ind w:right="257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Воспитатель высшей квалификационной категории     </w:t>
      </w:r>
    </w:p>
    <w:p w:rsidR="00456094" w:rsidRPr="00456094" w:rsidRDefault="00456094" w:rsidP="00456094">
      <w:pPr>
        <w:widowControl w:val="0"/>
        <w:autoSpaceDE w:val="0"/>
        <w:autoSpaceDN w:val="0"/>
        <w:spacing w:before="64" w:after="0" w:line="240" w:lineRule="auto"/>
        <w:ind w:left="224" w:right="257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Юденко Людмила Юрьевна</w:t>
      </w:r>
    </w:p>
    <w:p w:rsidR="00456094" w:rsidRDefault="00924B12" w:rsidP="00456094">
      <w:pPr>
        <w:widowControl w:val="0"/>
        <w:autoSpaceDE w:val="0"/>
        <w:autoSpaceDN w:val="0"/>
        <w:spacing w:before="64" w:after="0" w:line="240" w:lineRule="auto"/>
        <w:ind w:left="224" w:right="257"/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               </w:t>
      </w:r>
    </w:p>
    <w:p w:rsidR="00924B12" w:rsidRPr="00924B12" w:rsidRDefault="00456094" w:rsidP="00456094">
      <w:pPr>
        <w:widowControl w:val="0"/>
        <w:autoSpaceDE w:val="0"/>
        <w:autoSpaceDN w:val="0"/>
        <w:spacing w:before="64" w:after="0" w:line="240" w:lineRule="auto"/>
        <w:ind w:left="224" w:right="257"/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                 </w:t>
      </w:r>
      <w:r w:rsidR="00924B1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етушки</w:t>
      </w:r>
      <w:r w:rsidR="003B45A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924B1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2025</w:t>
      </w:r>
      <w:r w:rsidR="00924B12" w:rsidRPr="004E69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г.</w:t>
      </w:r>
    </w:p>
    <w:p w:rsidR="00A02314" w:rsidRDefault="00A02314" w:rsidP="001C24A0">
      <w:pP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</w:p>
    <w:p w:rsidR="005553F2" w:rsidRDefault="00456094" w:rsidP="00E14AFB">
      <w:pP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lastRenderedPageBreak/>
        <w:t xml:space="preserve">                        </w:t>
      </w:r>
      <w:r w:rsidR="00924B12"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</w:t>
      </w:r>
      <w:r w:rsidR="00F51CF0"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</w:t>
      </w:r>
    </w:p>
    <w:p w:rsidR="00F61A44" w:rsidRPr="00F51CF0" w:rsidRDefault="005553F2" w:rsidP="00E14AFB">
      <w:pP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</w:pPr>
      <w:r>
        <w:rPr>
          <w:rFonts w:ascii="Times New Roman" w:hAnsi="Times New Roman" w:cs="Times New Roman"/>
          <w:b/>
          <w:color w:val="FF00FF"/>
          <w:sz w:val="52"/>
          <w:szCs w:val="52"/>
          <w:lang w:bidi="ru-RU"/>
        </w:rPr>
        <w:t xml:space="preserve">                            </w:t>
      </w:r>
      <w:r w:rsidR="00F61A44" w:rsidRPr="001C24A0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>Содержание:</w:t>
      </w:r>
    </w:p>
    <w:p w:rsidR="00F61A44" w:rsidRPr="006D684D" w:rsidRDefault="00D95BD1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.4pt;margin-top:100.5pt;width:186.7pt;height:213pt;z-index:-251655680;mso-position-horizontal-relative:margin;mso-position-vertical-relative:margin">
            <v:imagedata r:id="rId11" o:title="4838"/>
            <w10:wrap anchorx="margin" anchory="margin"/>
          </v:shape>
        </w:pict>
      </w:r>
      <w:r w:rsidR="00F51CF0">
        <w:rPr>
          <w:rFonts w:ascii="Times New Roman" w:hAnsi="Times New Roman" w:cs="Times New Roman"/>
          <w:b/>
          <w:color w:val="FF00FF"/>
          <w:sz w:val="28"/>
          <w:szCs w:val="28"/>
          <w:lang w:bidi="ru-RU"/>
        </w:rPr>
        <w:t xml:space="preserve">              </w:t>
      </w:r>
      <w:r w:rsidR="00F61A44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Актуальность опыта</w:t>
      </w:r>
      <w:r w:rsidR="00546FD9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</w:p>
    <w:p w:rsidR="00F61A44" w:rsidRPr="006D684D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Ведущая педагогическая идея</w:t>
      </w:r>
    </w:p>
    <w:p w:rsidR="00F61A44" w:rsidRPr="006D684D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Теоретическая база опыта</w:t>
      </w:r>
    </w:p>
    <w:p w:rsidR="00F61A44" w:rsidRPr="006D684D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Технология опыта</w:t>
      </w:r>
    </w:p>
    <w:p w:rsidR="00F61A44" w:rsidRPr="006D684D" w:rsidRDefault="00F61A44" w:rsidP="00E14AFB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Цель опыта</w:t>
      </w:r>
      <w:r w:rsidR="00BC7CA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2079D6" w:rsidRPr="006D684D" w:rsidRDefault="00F61A44" w:rsidP="00E14AFB">
      <w:pPr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Задачи опыта</w:t>
      </w:r>
      <w:r w:rsidR="002079D6" w:rsidRPr="006D684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F61A44" w:rsidRPr="006D684D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Результативность опыта</w:t>
      </w:r>
      <w:r w:rsidR="00546FD9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</w:p>
    <w:p w:rsidR="00F61A44" w:rsidRPr="006D684D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Литература</w:t>
      </w:r>
    </w:p>
    <w:p w:rsidR="00E14AFB" w:rsidRDefault="00F61A44" w:rsidP="00E14AF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="006A528E" w:rsidRPr="00264CB9">
        <w:rPr>
          <w:rFonts w:ascii="Times New Roman" w:hAnsi="Times New Roman" w:cs="Times New Roman"/>
          <w:sz w:val="28"/>
          <w:szCs w:val="28"/>
          <w:lang w:bidi="ru-RU"/>
        </w:rPr>
        <w:t>Приложения</w:t>
      </w:r>
    </w:p>
    <w:p w:rsidR="006A528E" w:rsidRDefault="00C0156E" w:rsidP="00C0156E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345B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6A528E">
        <w:rPr>
          <w:rFonts w:ascii="Times New Roman" w:hAnsi="Times New Roman" w:cs="Times New Roman"/>
          <w:sz w:val="28"/>
          <w:szCs w:val="28"/>
          <w:lang w:bidi="ru-RU"/>
        </w:rPr>
        <w:t>Анкета для родителей.</w:t>
      </w:r>
    </w:p>
    <w:p w:rsidR="00E14AFB" w:rsidRDefault="00C0156E" w:rsidP="00C0156E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6063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F51CF0" w:rsidRPr="004E48CF">
        <w:rPr>
          <w:rFonts w:ascii="Times New Roman" w:hAnsi="Times New Roman" w:cs="Times New Roman"/>
          <w:sz w:val="28"/>
          <w:szCs w:val="28"/>
        </w:rPr>
        <w:t xml:space="preserve">Диагностические методики изучения познаватель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CF0" w:rsidRPr="004E48CF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F51CF0" w:rsidRPr="00367086" w:rsidRDefault="00F61A44" w:rsidP="00C0156E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D6063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E2345B">
        <w:rPr>
          <w:rFonts w:ascii="Times New Roman" w:hAnsi="Times New Roman" w:cs="Times New Roman"/>
          <w:sz w:val="28"/>
          <w:szCs w:val="28"/>
        </w:rPr>
        <w:t>Календарно-тематическое планирование.</w:t>
      </w:r>
    </w:p>
    <w:p w:rsidR="00E14AFB" w:rsidRDefault="00F61A44" w:rsidP="00C0156E">
      <w:pPr>
        <w:rPr>
          <w:rFonts w:ascii="Times New Roman" w:hAnsi="Times New Roman" w:cs="Times New Roman"/>
          <w:sz w:val="28"/>
          <w:szCs w:val="28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4AFB">
        <w:rPr>
          <w:rFonts w:ascii="Times New Roman" w:hAnsi="Times New Roman" w:cs="Times New Roman"/>
          <w:sz w:val="28"/>
          <w:szCs w:val="28"/>
          <w:lang w:bidi="ru-RU"/>
        </w:rPr>
        <w:t xml:space="preserve">• </w:t>
      </w:r>
      <w:r w:rsidR="00F51CF0" w:rsidRPr="00367086">
        <w:rPr>
          <w:rFonts w:ascii="Times New Roman" w:hAnsi="Times New Roman" w:cs="Times New Roman"/>
          <w:sz w:val="28"/>
          <w:szCs w:val="28"/>
        </w:rPr>
        <w:t>Дидактические методы и приемы, используемые в опыте</w:t>
      </w:r>
      <w:r w:rsidR="00E2345B">
        <w:rPr>
          <w:rFonts w:ascii="Times New Roman" w:hAnsi="Times New Roman" w:cs="Times New Roman"/>
          <w:sz w:val="28"/>
          <w:szCs w:val="28"/>
        </w:rPr>
        <w:t>.</w:t>
      </w:r>
    </w:p>
    <w:p w:rsidR="00F51CF0" w:rsidRPr="00367086" w:rsidRDefault="00E14AFB" w:rsidP="00C0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F51CF0" w:rsidRPr="00367086">
        <w:rPr>
          <w:rFonts w:ascii="Times New Roman" w:hAnsi="Times New Roman" w:cs="Times New Roman"/>
          <w:sz w:val="28"/>
          <w:szCs w:val="28"/>
        </w:rPr>
        <w:t>Консультация</w:t>
      </w:r>
      <w:r w:rsidR="00E2345B">
        <w:rPr>
          <w:rFonts w:ascii="Times New Roman" w:hAnsi="Times New Roman" w:cs="Times New Roman"/>
          <w:sz w:val="28"/>
          <w:szCs w:val="28"/>
        </w:rPr>
        <w:t xml:space="preserve"> и мастер-класс</w:t>
      </w:r>
      <w:r w:rsidR="00F51CF0" w:rsidRPr="00367086">
        <w:rPr>
          <w:rFonts w:ascii="Times New Roman" w:hAnsi="Times New Roman" w:cs="Times New Roman"/>
          <w:sz w:val="28"/>
          <w:szCs w:val="28"/>
        </w:rPr>
        <w:t xml:space="preserve"> для педагогов.</w:t>
      </w:r>
    </w:p>
    <w:p w:rsidR="00F51CF0" w:rsidRDefault="00F273AA" w:rsidP="00C0156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 •  </w:t>
      </w:r>
      <w:r w:rsidR="005553F2">
        <w:rPr>
          <w:rFonts w:ascii="Times New Roman" w:hAnsi="Times New Roman" w:cs="Times New Roman"/>
          <w:sz w:val="28"/>
          <w:szCs w:val="28"/>
        </w:rPr>
        <w:t>Занятие</w:t>
      </w:r>
      <w:r w:rsidR="00F51CF0" w:rsidRPr="00367086">
        <w:rPr>
          <w:rFonts w:ascii="Times New Roman" w:hAnsi="Times New Roman" w:cs="Times New Roman"/>
          <w:sz w:val="28"/>
          <w:szCs w:val="28"/>
        </w:rPr>
        <w:t xml:space="preserve"> с использованием игрового набора</w:t>
      </w:r>
      <w:r w:rsidR="00E2345B">
        <w:rPr>
          <w:rFonts w:ascii="Times New Roman" w:hAnsi="Times New Roman" w:cs="Times New Roman"/>
          <w:sz w:val="28"/>
          <w:szCs w:val="28"/>
        </w:rPr>
        <w:t xml:space="preserve"> «Мир головоломок»</w:t>
      </w:r>
      <w:proofErr w:type="gramStart"/>
      <w:r w:rsidR="00E234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1CF0" w:rsidRDefault="00C0156E" w:rsidP="00C0156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73AA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F51CF0" w:rsidRPr="00367086">
        <w:rPr>
          <w:rFonts w:ascii="Times New Roman" w:hAnsi="Times New Roman" w:cs="Times New Roman"/>
          <w:sz w:val="28"/>
          <w:szCs w:val="28"/>
        </w:rPr>
        <w:t>Авторские сказки.</w:t>
      </w:r>
    </w:p>
    <w:p w:rsidR="00E14AFB" w:rsidRDefault="00C0156E" w:rsidP="00C0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73AA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F51CF0" w:rsidRPr="00367086">
        <w:rPr>
          <w:rFonts w:ascii="Times New Roman" w:hAnsi="Times New Roman" w:cs="Times New Roman"/>
          <w:sz w:val="28"/>
          <w:szCs w:val="28"/>
        </w:rPr>
        <w:t>Положение о семейном клубе «Мир головоломок».</w:t>
      </w:r>
    </w:p>
    <w:p w:rsidR="00F273AA" w:rsidRDefault="00C0156E" w:rsidP="00C0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4AFB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E14AFB" w:rsidRPr="00367086">
        <w:rPr>
          <w:rFonts w:ascii="Times New Roman" w:hAnsi="Times New Roman" w:cs="Times New Roman"/>
          <w:sz w:val="28"/>
          <w:szCs w:val="28"/>
        </w:rPr>
        <w:t>Семейная игра</w:t>
      </w:r>
      <w:r w:rsidR="00373E83">
        <w:rPr>
          <w:rFonts w:ascii="Times New Roman" w:hAnsi="Times New Roman" w:cs="Times New Roman"/>
          <w:sz w:val="28"/>
          <w:szCs w:val="28"/>
        </w:rPr>
        <w:t xml:space="preserve"> </w:t>
      </w:r>
      <w:r w:rsidR="00E14AFB" w:rsidRPr="00367086">
        <w:rPr>
          <w:rFonts w:ascii="Times New Roman" w:hAnsi="Times New Roman" w:cs="Times New Roman"/>
          <w:sz w:val="28"/>
          <w:szCs w:val="28"/>
        </w:rPr>
        <w:t>-</w:t>
      </w:r>
      <w:r w:rsidR="00373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AFB" w:rsidRPr="0036708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14AFB" w:rsidRPr="00367086">
        <w:rPr>
          <w:rFonts w:ascii="Times New Roman" w:hAnsi="Times New Roman" w:cs="Times New Roman"/>
          <w:sz w:val="28"/>
          <w:szCs w:val="28"/>
        </w:rPr>
        <w:t xml:space="preserve"> «Мир головоломок».</w:t>
      </w:r>
    </w:p>
    <w:p w:rsidR="00E14AFB" w:rsidRPr="006D684D" w:rsidRDefault="00C0156E" w:rsidP="00C0156E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14AFB" w:rsidRPr="006D684D">
        <w:rPr>
          <w:rFonts w:ascii="Times New Roman" w:hAnsi="Times New Roman" w:cs="Times New Roman"/>
          <w:sz w:val="28"/>
          <w:szCs w:val="28"/>
          <w:lang w:bidi="ru-RU"/>
        </w:rPr>
        <w:t xml:space="preserve">•  </w:t>
      </w:r>
      <w:r w:rsidR="00E14AFB">
        <w:rPr>
          <w:rFonts w:ascii="Times New Roman" w:hAnsi="Times New Roman" w:cs="Times New Roman"/>
          <w:sz w:val="28"/>
          <w:szCs w:val="28"/>
        </w:rPr>
        <w:t>Фотогалерея</w:t>
      </w:r>
    </w:p>
    <w:p w:rsidR="00E2345B" w:rsidRDefault="003924A3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6195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</w:p>
    <w:p w:rsidR="00E2345B" w:rsidRDefault="00E2345B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553F2" w:rsidRDefault="001C24A0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171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C015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474D5E" w:rsidRPr="00917190" w:rsidRDefault="005553F2" w:rsidP="00DA42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                 </w:t>
      </w:r>
      <w:r w:rsidR="009171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02D96" w:rsidRPr="00917190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>Условия возникновения и становления опыта</w:t>
      </w:r>
    </w:p>
    <w:p w:rsidR="00DA421C" w:rsidRDefault="00DA421C" w:rsidP="00E06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t xml:space="preserve">Опыт работы </w:t>
      </w:r>
      <w:r w:rsidR="00E063CA">
        <w:rPr>
          <w:rFonts w:ascii="Times New Roman" w:hAnsi="Times New Roman" w:cs="Times New Roman"/>
          <w:sz w:val="28"/>
          <w:szCs w:val="28"/>
          <w:lang w:bidi="ru-RU"/>
        </w:rPr>
        <w:t xml:space="preserve">по теме </w:t>
      </w:r>
      <w:r w:rsidR="00E063CA" w:rsidRPr="00E063CA">
        <w:rPr>
          <w:rFonts w:ascii="Times New Roman" w:hAnsi="Times New Roman" w:cs="Times New Roman"/>
          <w:sz w:val="28"/>
          <w:szCs w:val="28"/>
          <w:lang w:bidi="ru-RU"/>
        </w:rPr>
        <w:t xml:space="preserve">«Игровой набор «Мир головоломок» смарт – тренинг для дошкольников» как эффективное средство интеллектуального развития у детей </w:t>
      </w:r>
      <w:r w:rsidR="00E063CA">
        <w:rPr>
          <w:rFonts w:ascii="Times New Roman" w:hAnsi="Times New Roman" w:cs="Times New Roman"/>
          <w:sz w:val="28"/>
          <w:szCs w:val="28"/>
          <w:lang w:bidi="ru-RU"/>
        </w:rPr>
        <w:t xml:space="preserve">старшего дошкольного возраста»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был сформирован на базе муниципального дошкольного обр</w:t>
      </w:r>
      <w:r w:rsidR="007976AF">
        <w:rPr>
          <w:rFonts w:ascii="Times New Roman" w:hAnsi="Times New Roman" w:cs="Times New Roman"/>
          <w:sz w:val="28"/>
          <w:szCs w:val="28"/>
          <w:lang w:bidi="ru-RU"/>
        </w:rPr>
        <w:t xml:space="preserve">азовательного учреждения 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t xml:space="preserve"> «ЦРР - детский сад №18»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г. Петушки Владимирской области. </w:t>
      </w:r>
    </w:p>
    <w:p w:rsidR="00474D5E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Детский сад принимает 139 детей дошкольного возраста, из них 62 ребенка</w:t>
      </w:r>
      <w:r w:rsidR="007976AF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F260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это дети в во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>зрасте от 5 до 7 лет.</w:t>
      </w:r>
    </w:p>
    <w:p w:rsidR="00DA421C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й государственный образовательный стандарт дошкольного образования направлен на формирование общей культуры детей и развитие их интеллектуальных качеств. В настоящее время в дошкольном образовании особое внимание уделяется повышению качества образования. </w:t>
      </w:r>
    </w:p>
    <w:p w:rsidR="00474D5E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Согласно ФГОС</w:t>
      </w:r>
      <w:r w:rsidR="00D02D9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proofErr w:type="gramStart"/>
      <w:r w:rsidR="00D02D96">
        <w:rPr>
          <w:rFonts w:ascii="Times New Roman" w:hAnsi="Times New Roman" w:cs="Times New Roman"/>
          <w:sz w:val="28"/>
          <w:szCs w:val="28"/>
          <w:lang w:bidi="ru-RU"/>
        </w:rPr>
        <w:t>ДО</w:t>
      </w:r>
      <w:proofErr w:type="gramEnd"/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474D5E">
        <w:rPr>
          <w:rFonts w:ascii="Times New Roman" w:hAnsi="Times New Roman" w:cs="Times New Roman"/>
          <w:sz w:val="28"/>
          <w:szCs w:val="28"/>
          <w:lang w:bidi="ru-RU"/>
        </w:rPr>
        <w:t>акцент</w:t>
      </w:r>
      <w:proofErr w:type="gramEnd"/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F26095">
        <w:rPr>
          <w:rFonts w:ascii="Times New Roman" w:hAnsi="Times New Roman" w:cs="Times New Roman"/>
          <w:sz w:val="28"/>
          <w:szCs w:val="28"/>
          <w:lang w:bidi="ru-RU"/>
        </w:rPr>
        <w:t xml:space="preserve"> знаниях, навыках и умениях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делается на формировании психических процессов и развитии личностных качеств ребенка, таких как любознательность, решительность, самостоятельность, ответственность, креативность, что обеспечивает социальный успех и способствует формированию интеллектуальной творческой личности.</w:t>
      </w:r>
    </w:p>
    <w:p w:rsidR="00334BA0" w:rsidRDefault="00DA421C" w:rsidP="00334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С мая 2022 г</w:t>
      </w:r>
      <w:r w:rsidR="00334BA0">
        <w:rPr>
          <w:rFonts w:ascii="Times New Roman" w:hAnsi="Times New Roman" w:cs="Times New Roman"/>
          <w:sz w:val="28"/>
          <w:szCs w:val="28"/>
          <w:lang w:bidi="ru-RU"/>
        </w:rPr>
        <w:t xml:space="preserve">ода </w:t>
      </w:r>
      <w:r w:rsidR="00334BA0">
        <w:rPr>
          <w:rFonts w:ascii="Times New Roman" w:hAnsi="Times New Roman" w:cs="Times New Roman"/>
          <w:sz w:val="28"/>
          <w:szCs w:val="28"/>
        </w:rPr>
        <w:t xml:space="preserve"> в детском саду ведется инновационная работа по внедрению техно</w:t>
      </w:r>
      <w:r w:rsidR="007976AF">
        <w:rPr>
          <w:rFonts w:ascii="Times New Roman" w:hAnsi="Times New Roman" w:cs="Times New Roman"/>
          <w:sz w:val="28"/>
          <w:szCs w:val="28"/>
        </w:rPr>
        <w:t>логии «Интеллектуальное развитие</w:t>
      </w:r>
      <w:r w:rsidR="00334BA0">
        <w:rPr>
          <w:rFonts w:ascii="Times New Roman" w:hAnsi="Times New Roman" w:cs="Times New Roman"/>
          <w:sz w:val="28"/>
          <w:szCs w:val="28"/>
        </w:rPr>
        <w:t xml:space="preserve"> дошкольников «Мир головоломок». Приказом Научно-исследовательского института дошкольного образования «Воспитатели России» № 67 от 17.05.2022 образовательная организация получила статус инновационной площадки федерального уровня от АНО ДПО «Научно-исследовательский институт дошкольного образования «Воспитатели России» по направлению «Мир головоломок</w:t>
      </w:r>
      <w:r w:rsidR="00B83DC1">
        <w:rPr>
          <w:rFonts w:ascii="Times New Roman" w:hAnsi="Times New Roman" w:cs="Times New Roman"/>
          <w:sz w:val="28"/>
          <w:szCs w:val="28"/>
        </w:rPr>
        <w:t>»</w:t>
      </w:r>
      <w:r w:rsidR="00334BA0">
        <w:rPr>
          <w:rFonts w:ascii="Times New Roman" w:hAnsi="Times New Roman" w:cs="Times New Roman"/>
          <w:sz w:val="28"/>
          <w:szCs w:val="28"/>
        </w:rPr>
        <w:t xml:space="preserve">  смарт</w:t>
      </w:r>
      <w:r w:rsidR="00373E83">
        <w:rPr>
          <w:rFonts w:ascii="Times New Roman" w:hAnsi="Times New Roman" w:cs="Times New Roman"/>
          <w:sz w:val="28"/>
          <w:szCs w:val="28"/>
        </w:rPr>
        <w:t xml:space="preserve"> </w:t>
      </w:r>
      <w:r w:rsidR="00334BA0">
        <w:rPr>
          <w:rFonts w:ascii="Times New Roman" w:hAnsi="Times New Roman" w:cs="Times New Roman"/>
          <w:sz w:val="28"/>
          <w:szCs w:val="28"/>
        </w:rPr>
        <w:t>- тренинг для дошкольников».</w:t>
      </w:r>
    </w:p>
    <w:p w:rsidR="00474D5E" w:rsidRDefault="00E063CA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>Я прошла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курсы повышения квалификации по использова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>нию игрового набора «Мир головоломок». В группе появились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t xml:space="preserve"> игровые наборы «Мир 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ловоломок», игровой набор из этой серии «Пуговицы»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>. В этом году мы приобрела</w:t>
      </w:r>
      <w:r w:rsidR="00334BA0">
        <w:rPr>
          <w:rFonts w:ascii="Times New Roman" w:hAnsi="Times New Roman" w:cs="Times New Roman"/>
          <w:sz w:val="28"/>
          <w:szCs w:val="28"/>
          <w:lang w:bidi="ru-RU"/>
        </w:rPr>
        <w:t xml:space="preserve"> игр</w:t>
      </w:r>
      <w:r w:rsidR="001C3413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D02D96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B83D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02D96">
        <w:rPr>
          <w:rFonts w:ascii="Times New Roman" w:hAnsi="Times New Roman" w:cs="Times New Roman"/>
          <w:sz w:val="28"/>
          <w:szCs w:val="28"/>
          <w:lang w:bidi="ru-RU"/>
        </w:rPr>
        <w:t>головоломку</w:t>
      </w:r>
      <w:r w:rsidR="00640B93">
        <w:rPr>
          <w:rFonts w:ascii="Times New Roman" w:hAnsi="Times New Roman" w:cs="Times New Roman"/>
          <w:sz w:val="28"/>
          <w:szCs w:val="28"/>
          <w:lang w:bidi="ru-RU"/>
        </w:rPr>
        <w:t xml:space="preserve"> «Проекция»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74D5E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Опыт работы формировался 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 xml:space="preserve">в общеразвивающей группе, которую посещают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25</w:t>
      </w:r>
      <w:r w:rsidR="005553F2">
        <w:rPr>
          <w:rFonts w:ascii="Times New Roman" w:hAnsi="Times New Roman" w:cs="Times New Roman"/>
          <w:sz w:val="28"/>
          <w:szCs w:val="28"/>
          <w:lang w:bidi="ru-RU"/>
        </w:rPr>
        <w:t xml:space="preserve"> детей 5-6 лет.</w:t>
      </w:r>
    </w:p>
    <w:p w:rsidR="0058100D" w:rsidRDefault="00C0156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514557">
        <w:rPr>
          <w:rFonts w:ascii="Times New Roman" w:hAnsi="Times New Roman" w:cs="Times New Roman"/>
          <w:sz w:val="28"/>
          <w:szCs w:val="28"/>
          <w:lang w:bidi="ru-RU"/>
        </w:rPr>
        <w:t>Опрос родителей с целью выявления отношения родите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й к использованию головоломок </w:t>
      </w:r>
      <w:r w:rsidR="00514557" w:rsidRPr="00C0156E">
        <w:rPr>
          <w:rFonts w:ascii="Times New Roman" w:hAnsi="Times New Roman" w:cs="Times New Roman"/>
          <w:b/>
          <w:sz w:val="28"/>
          <w:szCs w:val="28"/>
          <w:lang w:bidi="ru-RU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4557">
        <w:rPr>
          <w:rFonts w:ascii="Times New Roman" w:hAnsi="Times New Roman" w:cs="Times New Roman"/>
          <w:sz w:val="28"/>
          <w:szCs w:val="28"/>
          <w:lang w:bidi="ru-RU"/>
        </w:rPr>
        <w:t xml:space="preserve">показал, что 92% родителей согласны с тем, что головоломки являются отличным средством интеллектуального развития детей, 87% родителей считают, что систематическое использование головоломок в повседневной жизни является отличным </w:t>
      </w:r>
      <w:r w:rsidR="0058100D">
        <w:rPr>
          <w:rFonts w:ascii="Times New Roman" w:hAnsi="Times New Roman" w:cs="Times New Roman"/>
          <w:sz w:val="28"/>
          <w:szCs w:val="28"/>
          <w:lang w:bidi="ru-RU"/>
        </w:rPr>
        <w:t xml:space="preserve">средством в подготовке к школе. </w:t>
      </w:r>
      <w:r w:rsidR="00DA421C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58100D" w:rsidRDefault="0058100D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>Для эффект</w:t>
      </w:r>
      <w:r w:rsidR="004D56AD">
        <w:rPr>
          <w:rFonts w:ascii="Times New Roman" w:hAnsi="Times New Roman" w:cs="Times New Roman"/>
          <w:sz w:val="28"/>
          <w:szCs w:val="28"/>
          <w:lang w:bidi="ru-RU"/>
        </w:rPr>
        <w:t>ивной реализации опыта работы</w:t>
      </w:r>
      <w:r w:rsidR="006A528E">
        <w:rPr>
          <w:rFonts w:ascii="Times New Roman" w:hAnsi="Times New Roman" w:cs="Times New Roman"/>
          <w:sz w:val="28"/>
          <w:szCs w:val="28"/>
          <w:lang w:bidi="ru-RU"/>
        </w:rPr>
        <w:t xml:space="preserve"> я</w:t>
      </w:r>
      <w:r w:rsidR="00F26095">
        <w:rPr>
          <w:rFonts w:ascii="Times New Roman" w:hAnsi="Times New Roman" w:cs="Times New Roman"/>
          <w:sz w:val="28"/>
          <w:szCs w:val="28"/>
          <w:lang w:bidi="ru-RU"/>
        </w:rPr>
        <w:t xml:space="preserve"> провела</w:t>
      </w:r>
      <w:r w:rsidR="00D02D96">
        <w:rPr>
          <w:rFonts w:ascii="Times New Roman" w:hAnsi="Times New Roman" w:cs="Times New Roman"/>
          <w:sz w:val="28"/>
          <w:szCs w:val="28"/>
          <w:lang w:bidi="ru-RU"/>
        </w:rPr>
        <w:t xml:space="preserve"> диагностику мыслительных процессов и оценку</w:t>
      </w:r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74D5E">
        <w:rPr>
          <w:rFonts w:ascii="Times New Roman" w:hAnsi="Times New Roman" w:cs="Times New Roman"/>
          <w:sz w:val="28"/>
          <w:szCs w:val="28"/>
          <w:lang w:bidi="ru-RU"/>
        </w:rPr>
        <w:t>сформированности</w:t>
      </w:r>
      <w:proofErr w:type="spellEnd"/>
      <w:r w:rsidR="00474D5E">
        <w:rPr>
          <w:rFonts w:ascii="Times New Roman" w:hAnsi="Times New Roman" w:cs="Times New Roman"/>
          <w:sz w:val="28"/>
          <w:szCs w:val="28"/>
          <w:lang w:bidi="ru-RU"/>
        </w:rPr>
        <w:t xml:space="preserve"> уровня развития мышления дошкольников 4-5 лет, посредством ис</w:t>
      </w:r>
      <w:r w:rsidR="006A528E">
        <w:rPr>
          <w:rFonts w:ascii="Times New Roman" w:hAnsi="Times New Roman" w:cs="Times New Roman"/>
          <w:sz w:val="28"/>
          <w:szCs w:val="28"/>
          <w:lang w:bidi="ru-RU"/>
        </w:rPr>
        <w:t xml:space="preserve">пользования средств диагностики </w:t>
      </w:r>
      <w:r w:rsidR="00373E83">
        <w:rPr>
          <w:rFonts w:ascii="Times New Roman" w:hAnsi="Times New Roman" w:cs="Times New Roman"/>
          <w:sz w:val="28"/>
          <w:szCs w:val="28"/>
          <w:lang w:bidi="ru-RU"/>
        </w:rPr>
        <w:t xml:space="preserve">  (</w:t>
      </w:r>
      <w:r w:rsidR="001C3413">
        <w:rPr>
          <w:rFonts w:ascii="Times New Roman" w:hAnsi="Times New Roman" w:cs="Times New Roman"/>
          <w:sz w:val="28"/>
          <w:szCs w:val="28"/>
          <w:lang w:bidi="ru-RU"/>
        </w:rPr>
        <w:t xml:space="preserve">Р.С. </w:t>
      </w:r>
      <w:proofErr w:type="spellStart"/>
      <w:r w:rsidR="001C3413">
        <w:rPr>
          <w:rFonts w:ascii="Times New Roman" w:hAnsi="Times New Roman" w:cs="Times New Roman"/>
          <w:sz w:val="28"/>
          <w:szCs w:val="28"/>
          <w:lang w:bidi="ru-RU"/>
        </w:rPr>
        <w:t>Немов</w:t>
      </w:r>
      <w:proofErr w:type="spellEnd"/>
      <w:r w:rsidR="00373E8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C3413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proofErr w:type="spellStart"/>
      <w:r w:rsidR="00E90746">
        <w:rPr>
          <w:rFonts w:ascii="Times New Roman" w:hAnsi="Times New Roman" w:cs="Times New Roman"/>
          <w:sz w:val="28"/>
          <w:szCs w:val="28"/>
          <w:lang w:bidi="ru-RU"/>
        </w:rPr>
        <w:t>С.Забрамная</w:t>
      </w:r>
      <w:proofErr w:type="spellEnd"/>
      <w:r w:rsidR="00E9074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73E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E90746">
        <w:rPr>
          <w:rFonts w:ascii="Times New Roman" w:hAnsi="Times New Roman" w:cs="Times New Roman"/>
          <w:sz w:val="28"/>
          <w:szCs w:val="28"/>
          <w:lang w:bidi="ru-RU"/>
        </w:rPr>
        <w:t>Е.Додонова</w:t>
      </w:r>
      <w:proofErr w:type="spellEnd"/>
      <w:r w:rsidR="00373E8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E9074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013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74D5E" w:rsidRPr="00C0156E" w:rsidRDefault="00474D5E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0156E">
        <w:rPr>
          <w:rFonts w:ascii="Times New Roman" w:hAnsi="Times New Roman" w:cs="Times New Roman"/>
          <w:b/>
          <w:sz w:val="28"/>
          <w:szCs w:val="28"/>
          <w:lang w:bidi="ru-RU"/>
        </w:rPr>
        <w:t>Приложен</w:t>
      </w:r>
      <w:r w:rsidR="00893736" w:rsidRPr="00C0156E">
        <w:rPr>
          <w:rFonts w:ascii="Times New Roman" w:hAnsi="Times New Roman" w:cs="Times New Roman"/>
          <w:b/>
          <w:sz w:val="28"/>
          <w:szCs w:val="28"/>
          <w:lang w:bidi="ru-RU"/>
        </w:rPr>
        <w:t>ие 2</w:t>
      </w:r>
      <w:r w:rsidR="00E90746" w:rsidRPr="00C0156E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474D5E" w:rsidRPr="00C0156E" w:rsidRDefault="00DA421C" w:rsidP="007454D6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C0156E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D5E" w:rsidRPr="00C0156E">
        <w:rPr>
          <w:rFonts w:ascii="Times New Roman" w:hAnsi="Times New Roman" w:cs="Times New Roman"/>
          <w:color w:val="FF0000"/>
          <w:sz w:val="28"/>
          <w:szCs w:val="28"/>
        </w:rPr>
        <w:t>Результаты диагностики на начало опыта показали.</w:t>
      </w:r>
      <w:r w:rsidR="00474D5E" w:rsidRPr="00C015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W w:w="8580" w:type="dxa"/>
        <w:shd w:val="clear" w:color="auto" w:fill="FFFFFF"/>
        <w:tblLook w:val="04A0" w:firstRow="1" w:lastRow="0" w:firstColumn="1" w:lastColumn="0" w:noHBand="0" w:noVBand="1"/>
      </w:tblPr>
      <w:tblGrid>
        <w:gridCol w:w="1942"/>
        <w:gridCol w:w="968"/>
        <w:gridCol w:w="850"/>
        <w:gridCol w:w="1134"/>
        <w:gridCol w:w="1166"/>
        <w:gridCol w:w="1527"/>
        <w:gridCol w:w="993"/>
      </w:tblGrid>
      <w:tr w:rsidR="00474D5E" w:rsidTr="007454D6">
        <w:trPr>
          <w:trHeight w:val="1108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ственных действ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 w:rsidP="007454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ия</w:t>
            </w:r>
          </w:p>
        </w:tc>
      </w:tr>
      <w:tr w:rsidR="00474D5E" w:rsidTr="007454D6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74D5E" w:rsidTr="007454D6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474D5E" w:rsidTr="007454D6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4D5E" w:rsidRDefault="00474D5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</w:tbl>
    <w:p w:rsidR="00474D5E" w:rsidRDefault="00474D5E" w:rsidP="00474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D5E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5E">
        <w:rPr>
          <w:rFonts w:ascii="Times New Roman" w:hAnsi="Times New Roman" w:cs="Times New Roman"/>
          <w:sz w:val="28"/>
          <w:szCs w:val="28"/>
        </w:rPr>
        <w:t>Анализ полученных данных позволяет предположить, что дети сред</w:t>
      </w:r>
      <w:r w:rsidR="00F26095">
        <w:rPr>
          <w:rFonts w:ascii="Times New Roman" w:hAnsi="Times New Roman" w:cs="Times New Roman"/>
          <w:sz w:val="28"/>
          <w:szCs w:val="28"/>
        </w:rPr>
        <w:t>ней группы в начале опыта</w:t>
      </w:r>
      <w:r w:rsidR="00474D5E">
        <w:rPr>
          <w:rFonts w:ascii="Times New Roman" w:hAnsi="Times New Roman" w:cs="Times New Roman"/>
          <w:sz w:val="28"/>
          <w:szCs w:val="28"/>
        </w:rPr>
        <w:t xml:space="preserve"> имели низкий уровень развития умственной деятельности. На основании данных диагностического обследования</w:t>
      </w:r>
      <w:r w:rsidR="00F26095">
        <w:rPr>
          <w:rFonts w:ascii="Times New Roman" w:hAnsi="Times New Roman" w:cs="Times New Roman"/>
          <w:sz w:val="28"/>
          <w:szCs w:val="28"/>
        </w:rPr>
        <w:t xml:space="preserve"> мною</w:t>
      </w:r>
      <w:r w:rsidR="00474D5E">
        <w:rPr>
          <w:rFonts w:ascii="Times New Roman" w:hAnsi="Times New Roman" w:cs="Times New Roman"/>
          <w:sz w:val="28"/>
          <w:szCs w:val="28"/>
        </w:rPr>
        <w:t xml:space="preserve"> было принято решение активизировать работу по использованию логических игр-головоломок в </w:t>
      </w:r>
      <w:r w:rsidR="008566B2">
        <w:rPr>
          <w:rFonts w:ascii="Times New Roman" w:hAnsi="Times New Roman" w:cs="Times New Roman"/>
          <w:sz w:val="28"/>
          <w:szCs w:val="28"/>
        </w:rPr>
        <w:t>интеллектуальном развитии детей с помощью игрового набора «Мир головоломок» смарт – тренинг для дошкольников.</w:t>
      </w:r>
    </w:p>
    <w:p w:rsidR="0058100D" w:rsidRDefault="00DA421C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D02D96" w:rsidRPr="00917190" w:rsidRDefault="0058100D" w:rsidP="00DA42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2D96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</w:t>
      </w:r>
    </w:p>
    <w:p w:rsidR="00DA421C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Современные дети живут в эпоху активной компьютеризации, обезличивания и робототехнического конструирования. В быстро меняющихся условиях жизни человеку необходимо не только обладать определенным багажом знаний, но и уметь с</w:t>
      </w:r>
      <w:r w:rsidR="00D97FA4">
        <w:rPr>
          <w:rFonts w:ascii="Times New Roman" w:hAnsi="Times New Roman" w:cs="Times New Roman"/>
          <w:sz w:val="28"/>
          <w:szCs w:val="28"/>
        </w:rPr>
        <w:t>амому извлекать их, трансформировать</w:t>
      </w:r>
      <w:r w:rsidR="00474D5E">
        <w:rPr>
          <w:rFonts w:ascii="Times New Roman" w:hAnsi="Times New Roman" w:cs="Times New Roman"/>
          <w:sz w:val="28"/>
          <w:szCs w:val="28"/>
        </w:rPr>
        <w:t xml:space="preserve">, мыслить независимо и творчески, уметь преобразовывать и адаптировать имеющийся </w:t>
      </w:r>
      <w:r w:rsidR="00392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3467100" y="7629525"/>
            <wp:positionH relativeFrom="margin">
              <wp:align>left</wp:align>
            </wp:positionH>
            <wp:positionV relativeFrom="margin">
              <wp:align>bottom</wp:align>
            </wp:positionV>
            <wp:extent cx="2857500" cy="1838325"/>
            <wp:effectExtent l="0" t="0" r="0" b="9525"/>
            <wp:wrapSquare wrapText="bothSides"/>
            <wp:docPr id="7" name="Рисунок 7" descr="C:\Users\v\Desktop\2wx1si8msdbbgfzjz7vr04r1aenc7y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Desktop\2wx1si8msdbbgfzjz7vr04r1aenc7ym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D5E">
        <w:rPr>
          <w:rFonts w:ascii="Times New Roman" w:hAnsi="Times New Roman" w:cs="Times New Roman"/>
          <w:sz w:val="28"/>
          <w:szCs w:val="28"/>
        </w:rPr>
        <w:t xml:space="preserve">опыт к быстро меняющимся условиям, уметь решать </w:t>
      </w:r>
      <w:r w:rsidR="00640B93">
        <w:rPr>
          <w:rFonts w:ascii="Times New Roman" w:hAnsi="Times New Roman" w:cs="Times New Roman"/>
          <w:sz w:val="28"/>
          <w:szCs w:val="28"/>
        </w:rPr>
        <w:t>нестандартные задачи на основе  логики</w:t>
      </w:r>
      <w:r w:rsidR="00474D5E">
        <w:rPr>
          <w:rFonts w:ascii="Times New Roman" w:hAnsi="Times New Roman" w:cs="Times New Roman"/>
          <w:sz w:val="28"/>
          <w:szCs w:val="28"/>
        </w:rPr>
        <w:t xml:space="preserve"> мышления. </w:t>
      </w:r>
    </w:p>
    <w:p w:rsidR="00474D5E" w:rsidRDefault="00DA421C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Способность использовать информацию определяется развитием приемов логического мышления. Именно с логического мышления начинается формирование мировоззрения ребенка. Ло</w:t>
      </w:r>
      <w:r w:rsidR="00640B93">
        <w:rPr>
          <w:rFonts w:ascii="Times New Roman" w:hAnsi="Times New Roman" w:cs="Times New Roman"/>
          <w:sz w:val="28"/>
          <w:szCs w:val="28"/>
        </w:rPr>
        <w:t>гическое мышление, способность «</w:t>
      </w:r>
      <w:r w:rsidR="00474D5E">
        <w:rPr>
          <w:rFonts w:ascii="Times New Roman" w:hAnsi="Times New Roman" w:cs="Times New Roman"/>
          <w:sz w:val="28"/>
          <w:szCs w:val="28"/>
        </w:rPr>
        <w:t>дейс</w:t>
      </w:r>
      <w:r w:rsidR="005E16B3">
        <w:rPr>
          <w:rFonts w:ascii="Times New Roman" w:hAnsi="Times New Roman" w:cs="Times New Roman"/>
          <w:sz w:val="28"/>
          <w:szCs w:val="28"/>
        </w:rPr>
        <w:t>твовать по уму»</w:t>
      </w:r>
      <w:r w:rsidR="00474D5E">
        <w:rPr>
          <w:rFonts w:ascii="Times New Roman" w:hAnsi="Times New Roman" w:cs="Times New Roman"/>
          <w:sz w:val="28"/>
          <w:szCs w:val="28"/>
        </w:rPr>
        <w:t>, является основой интеллектуально</w:t>
      </w:r>
      <w:r w:rsidR="00373E83">
        <w:rPr>
          <w:rFonts w:ascii="Times New Roman" w:hAnsi="Times New Roman" w:cs="Times New Roman"/>
          <w:sz w:val="28"/>
          <w:szCs w:val="28"/>
        </w:rPr>
        <w:t xml:space="preserve"> </w:t>
      </w:r>
      <w:r w:rsidR="00893736">
        <w:rPr>
          <w:rFonts w:ascii="Times New Roman" w:hAnsi="Times New Roman" w:cs="Times New Roman"/>
          <w:sz w:val="28"/>
          <w:szCs w:val="28"/>
        </w:rPr>
        <w:t>-</w:t>
      </w:r>
      <w:r w:rsidR="00474D5E">
        <w:rPr>
          <w:rFonts w:ascii="Times New Roman" w:hAnsi="Times New Roman" w:cs="Times New Roman"/>
          <w:sz w:val="28"/>
          <w:szCs w:val="28"/>
        </w:rPr>
        <w:t xml:space="preserve"> развитой личности дошкольника.</w:t>
      </w:r>
    </w:p>
    <w:p w:rsidR="00474D5E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 xml:space="preserve">Проблема качества интеллектуального развития детей, их воспитания – одна из самых актуальных в практике нашего детского сада. </w:t>
      </w:r>
      <w:proofErr w:type="gramStart"/>
      <w:r w:rsidR="00474D5E">
        <w:rPr>
          <w:rFonts w:ascii="Times New Roman" w:hAnsi="Times New Roman" w:cs="Times New Roman"/>
          <w:sz w:val="28"/>
          <w:szCs w:val="28"/>
        </w:rPr>
        <w:t>Однако практика показ</w:t>
      </w:r>
      <w:r w:rsidR="00D02D96">
        <w:rPr>
          <w:rFonts w:ascii="Times New Roman" w:hAnsi="Times New Roman" w:cs="Times New Roman"/>
          <w:sz w:val="28"/>
          <w:szCs w:val="28"/>
        </w:rPr>
        <w:t>ывает, что современным детям 4-7</w:t>
      </w:r>
      <w:r w:rsidR="00474D5E">
        <w:rPr>
          <w:rFonts w:ascii="Times New Roman" w:hAnsi="Times New Roman" w:cs="Times New Roman"/>
          <w:sz w:val="28"/>
          <w:szCs w:val="28"/>
        </w:rPr>
        <w:t xml:space="preserve"> лет сложно решать наглядно-образные задачи; им сложно оперировать воображаемыми образами (представлять предметы и их расположение в пространстве, мысленно менять их расположени</w:t>
      </w:r>
      <w:r w:rsidR="00C0156E">
        <w:rPr>
          <w:rFonts w:ascii="Times New Roman" w:hAnsi="Times New Roman" w:cs="Times New Roman"/>
          <w:sz w:val="28"/>
          <w:szCs w:val="28"/>
        </w:rPr>
        <w:t>е относительно друг друга</w:t>
      </w:r>
      <w:r w:rsidR="00893736">
        <w:rPr>
          <w:rFonts w:ascii="Times New Roman" w:hAnsi="Times New Roman" w:cs="Times New Roman"/>
          <w:sz w:val="28"/>
          <w:szCs w:val="28"/>
        </w:rPr>
        <w:t>)</w:t>
      </w:r>
      <w:r w:rsidR="00474D5E">
        <w:rPr>
          <w:rFonts w:ascii="Times New Roman" w:hAnsi="Times New Roman" w:cs="Times New Roman"/>
          <w:sz w:val="28"/>
          <w:szCs w:val="28"/>
        </w:rPr>
        <w:t>; при решении к</w:t>
      </w:r>
      <w:r w:rsidR="00D02D96">
        <w:rPr>
          <w:rFonts w:ascii="Times New Roman" w:hAnsi="Times New Roman" w:cs="Times New Roman"/>
          <w:sz w:val="28"/>
          <w:szCs w:val="28"/>
        </w:rPr>
        <w:t xml:space="preserve">огнитивных задач им сложно </w:t>
      </w:r>
      <w:r w:rsidR="00474D5E">
        <w:rPr>
          <w:rFonts w:ascii="Times New Roman" w:hAnsi="Times New Roman" w:cs="Times New Roman"/>
          <w:sz w:val="28"/>
          <w:szCs w:val="28"/>
        </w:rPr>
        <w:t xml:space="preserve"> использовать замены; детям сложно делать умозаключения, выводимую информацию, определять причинно-следственные связи в явлениях и предметном мире.</w:t>
      </w:r>
      <w:proofErr w:type="gramEnd"/>
    </w:p>
    <w:p w:rsidR="00474D5E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 xml:space="preserve">Поэтому одной из важнейших задач воспитания маленького ребенка является развитие его психики. Дошкольники с развитым </w:t>
      </w:r>
      <w:r w:rsidR="00474D5E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ом более уверены в своих целях, быстрее запоминают материал, легче адаптируются к новой обстановке, лучше подготовлены к школе. В настоящее время дошкольное образование уделяет особое внимание повышению качества образования. </w:t>
      </w:r>
    </w:p>
    <w:p w:rsidR="00373E83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>Повышение качества образования невозможно без внедрения но</w:t>
      </w:r>
      <w:r w:rsidR="00373E83">
        <w:rPr>
          <w:rFonts w:ascii="Times New Roman" w:hAnsi="Times New Roman" w:cs="Times New Roman"/>
          <w:sz w:val="28"/>
          <w:szCs w:val="28"/>
        </w:rPr>
        <w:t xml:space="preserve">вых педагогических технологий. </w:t>
      </w:r>
      <w:r w:rsidR="00474D5E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474D5E" w:rsidRPr="00C0156E">
        <w:rPr>
          <w:rFonts w:ascii="Times New Roman" w:hAnsi="Times New Roman" w:cs="Times New Roman"/>
          <w:color w:val="FF0000"/>
          <w:sz w:val="28"/>
          <w:szCs w:val="28"/>
        </w:rPr>
        <w:t xml:space="preserve">главная задача </w:t>
      </w:r>
      <w:r w:rsidR="00474D5E">
        <w:rPr>
          <w:rFonts w:ascii="Times New Roman" w:hAnsi="Times New Roman" w:cs="Times New Roman"/>
          <w:sz w:val="28"/>
          <w:szCs w:val="28"/>
        </w:rPr>
        <w:t xml:space="preserve">педагогов и родителей - </w:t>
      </w:r>
      <w:r w:rsidR="00474D5E" w:rsidRPr="00C0156E">
        <w:rPr>
          <w:rFonts w:ascii="Times New Roman" w:hAnsi="Times New Roman" w:cs="Times New Roman"/>
          <w:color w:val="FF0000"/>
          <w:sz w:val="28"/>
          <w:szCs w:val="28"/>
        </w:rPr>
        <w:t>создать условия</w:t>
      </w:r>
      <w:r w:rsidR="00474D5E">
        <w:rPr>
          <w:rFonts w:ascii="Times New Roman" w:hAnsi="Times New Roman" w:cs="Times New Roman"/>
          <w:sz w:val="28"/>
          <w:szCs w:val="28"/>
        </w:rPr>
        <w:t xml:space="preserve">, при которых каждый ребенок будет </w:t>
      </w:r>
      <w:r w:rsidR="005E16B3">
        <w:rPr>
          <w:rFonts w:ascii="Times New Roman" w:hAnsi="Times New Roman" w:cs="Times New Roman"/>
          <w:sz w:val="28"/>
          <w:szCs w:val="28"/>
        </w:rPr>
        <w:t>успешно продвигаться по своему «образовательному маршруту»</w:t>
      </w:r>
      <w:r w:rsidR="00474D5E">
        <w:rPr>
          <w:rFonts w:ascii="Times New Roman" w:hAnsi="Times New Roman" w:cs="Times New Roman"/>
          <w:sz w:val="28"/>
          <w:szCs w:val="28"/>
        </w:rPr>
        <w:t xml:space="preserve">. Условиями являются возможности его окружения и профессиональное сопровождение развития ребенка взрослыми. </w:t>
      </w:r>
      <w:r w:rsidR="00373E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D5E" w:rsidRDefault="00373E83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4D5E">
        <w:rPr>
          <w:rFonts w:ascii="Times New Roman" w:hAnsi="Times New Roman" w:cs="Times New Roman"/>
          <w:sz w:val="28"/>
          <w:szCs w:val="28"/>
        </w:rPr>
        <w:t>Я начала искать эффективные пути для развития дошкольников: игровые пособия, занимательные дидактические материалы, о</w:t>
      </w:r>
      <w:r w:rsidR="008566B2">
        <w:rPr>
          <w:rFonts w:ascii="Times New Roman" w:hAnsi="Times New Roman" w:cs="Times New Roman"/>
          <w:sz w:val="28"/>
          <w:szCs w:val="28"/>
        </w:rPr>
        <w:t xml:space="preserve">птимальные методики, технологии использования игрового набора «Мир головоломок» смарт – </w:t>
      </w:r>
      <w:proofErr w:type="spellStart"/>
      <w:r w:rsidR="008566B2">
        <w:rPr>
          <w:rFonts w:ascii="Times New Roman" w:hAnsi="Times New Roman" w:cs="Times New Roman"/>
          <w:sz w:val="28"/>
          <w:szCs w:val="28"/>
        </w:rPr>
        <w:t>трениг</w:t>
      </w:r>
      <w:proofErr w:type="spellEnd"/>
      <w:r w:rsidR="008566B2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E063CA">
        <w:rPr>
          <w:rFonts w:ascii="Times New Roman" w:hAnsi="Times New Roman" w:cs="Times New Roman"/>
          <w:sz w:val="28"/>
          <w:szCs w:val="28"/>
        </w:rPr>
        <w:t>»</w:t>
      </w:r>
      <w:r w:rsidR="008566B2">
        <w:rPr>
          <w:rFonts w:ascii="Times New Roman" w:hAnsi="Times New Roman" w:cs="Times New Roman"/>
          <w:sz w:val="28"/>
          <w:szCs w:val="28"/>
        </w:rPr>
        <w:t>.</w:t>
      </w:r>
    </w:p>
    <w:p w:rsidR="00474D5E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56E"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>Совместные занятия с родителями по развитию их интеллектуальных способностей были наполнены увлекательным и содержательным общением. Взрослые пробуждали в каждом ребенке интерес к умственной деятельности, веру в его способности и самореализацию, прививали привычку к логическому мышлению с раннего возраста. И в этом помог один из самых эффективных способов развить логическое мышление и интеллектуальные способности ребенка - эт</w:t>
      </w:r>
      <w:r w:rsidR="008566B2">
        <w:rPr>
          <w:rFonts w:ascii="Times New Roman" w:hAnsi="Times New Roman" w:cs="Times New Roman"/>
          <w:sz w:val="28"/>
          <w:szCs w:val="28"/>
        </w:rPr>
        <w:t>о игровой набор «Мир головоломок» смарт – тренинг для дошкольников</w:t>
      </w:r>
      <w:r w:rsidR="00E063CA">
        <w:rPr>
          <w:rFonts w:ascii="Times New Roman" w:hAnsi="Times New Roman" w:cs="Times New Roman"/>
          <w:sz w:val="28"/>
          <w:szCs w:val="28"/>
        </w:rPr>
        <w:t>»</w:t>
      </w:r>
      <w:r w:rsidR="008566B2">
        <w:rPr>
          <w:rFonts w:ascii="Times New Roman" w:hAnsi="Times New Roman" w:cs="Times New Roman"/>
          <w:sz w:val="28"/>
          <w:szCs w:val="28"/>
        </w:rPr>
        <w:t>.</w:t>
      </w:r>
    </w:p>
    <w:p w:rsidR="00474D5E" w:rsidRPr="00917190" w:rsidRDefault="00474D5E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42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190">
        <w:rPr>
          <w:rFonts w:ascii="Times New Roman" w:hAnsi="Times New Roman" w:cs="Times New Roman"/>
          <w:b/>
          <w:color w:val="FF0000"/>
          <w:sz w:val="28"/>
          <w:szCs w:val="28"/>
        </w:rPr>
        <w:t>Ведущая педагогическая идея опыта</w:t>
      </w:r>
    </w:p>
    <w:p w:rsidR="00474D5E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4D5E">
        <w:rPr>
          <w:rFonts w:ascii="Times New Roman" w:hAnsi="Times New Roman" w:cs="Times New Roman"/>
          <w:sz w:val="28"/>
          <w:szCs w:val="28"/>
        </w:rPr>
        <w:t>аключается в повышении уровня интелле</w:t>
      </w:r>
      <w:r w:rsidR="00370919">
        <w:rPr>
          <w:rFonts w:ascii="Times New Roman" w:hAnsi="Times New Roman" w:cs="Times New Roman"/>
          <w:sz w:val="28"/>
          <w:szCs w:val="28"/>
        </w:rPr>
        <w:t xml:space="preserve">ктуального развития </w:t>
      </w:r>
      <w:r w:rsidR="004A273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70919">
        <w:rPr>
          <w:rFonts w:ascii="Times New Roman" w:hAnsi="Times New Roman" w:cs="Times New Roman"/>
          <w:sz w:val="28"/>
          <w:szCs w:val="28"/>
        </w:rPr>
        <w:t xml:space="preserve">дошкольного возраста через  использование </w:t>
      </w:r>
      <w:r w:rsidR="005E16B3">
        <w:rPr>
          <w:rFonts w:ascii="Times New Roman" w:hAnsi="Times New Roman" w:cs="Times New Roman"/>
          <w:sz w:val="28"/>
          <w:szCs w:val="28"/>
        </w:rPr>
        <w:t>технологии «</w:t>
      </w:r>
      <w:r w:rsidR="00474D5E">
        <w:rPr>
          <w:rFonts w:ascii="Times New Roman" w:hAnsi="Times New Roman" w:cs="Times New Roman"/>
          <w:sz w:val="28"/>
          <w:szCs w:val="28"/>
        </w:rPr>
        <w:t>Мир</w:t>
      </w:r>
      <w:r w:rsidR="00370919">
        <w:rPr>
          <w:rFonts w:ascii="Times New Roman" w:hAnsi="Times New Roman" w:cs="Times New Roman"/>
          <w:sz w:val="28"/>
          <w:szCs w:val="28"/>
        </w:rPr>
        <w:t xml:space="preserve"> головоломок</w:t>
      </w:r>
      <w:r w:rsidR="004C2E82">
        <w:rPr>
          <w:rFonts w:ascii="Times New Roman" w:hAnsi="Times New Roman" w:cs="Times New Roman"/>
          <w:sz w:val="28"/>
          <w:szCs w:val="28"/>
        </w:rPr>
        <w:t xml:space="preserve"> » </w:t>
      </w:r>
      <w:r w:rsidR="00C0156E">
        <w:rPr>
          <w:rFonts w:ascii="Times New Roman" w:hAnsi="Times New Roman" w:cs="Times New Roman"/>
          <w:sz w:val="28"/>
          <w:szCs w:val="28"/>
        </w:rPr>
        <w:t xml:space="preserve"> смарт</w:t>
      </w:r>
      <w:r w:rsidR="004E169E">
        <w:rPr>
          <w:rFonts w:ascii="Times New Roman" w:hAnsi="Times New Roman" w:cs="Times New Roman"/>
          <w:sz w:val="28"/>
          <w:szCs w:val="28"/>
        </w:rPr>
        <w:t xml:space="preserve"> </w:t>
      </w:r>
      <w:r w:rsidR="00C0156E">
        <w:rPr>
          <w:rFonts w:ascii="Times New Roman" w:hAnsi="Times New Roman" w:cs="Times New Roman"/>
          <w:sz w:val="28"/>
          <w:szCs w:val="28"/>
        </w:rPr>
        <w:t>-</w:t>
      </w:r>
      <w:r w:rsidR="00370919"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>тренинг для дошкольник</w:t>
      </w:r>
      <w:r w:rsidR="005E16B3">
        <w:rPr>
          <w:rFonts w:ascii="Times New Roman" w:hAnsi="Times New Roman" w:cs="Times New Roman"/>
          <w:sz w:val="28"/>
          <w:szCs w:val="28"/>
        </w:rPr>
        <w:t>ов»</w:t>
      </w:r>
      <w:r w:rsidR="00474D5E">
        <w:rPr>
          <w:rFonts w:ascii="Times New Roman" w:hAnsi="Times New Roman" w:cs="Times New Roman"/>
          <w:sz w:val="28"/>
          <w:szCs w:val="28"/>
        </w:rPr>
        <w:t xml:space="preserve"> в</w:t>
      </w:r>
      <w:r w:rsidR="00370919">
        <w:rPr>
          <w:rFonts w:ascii="Times New Roman" w:hAnsi="Times New Roman" w:cs="Times New Roman"/>
          <w:sz w:val="28"/>
          <w:szCs w:val="28"/>
        </w:rPr>
        <w:t xml:space="preserve"> условиях детского сада и семьи</w:t>
      </w:r>
      <w:r w:rsidR="00474D5E">
        <w:rPr>
          <w:rFonts w:ascii="Times New Roman" w:hAnsi="Times New Roman" w:cs="Times New Roman"/>
          <w:sz w:val="28"/>
          <w:szCs w:val="28"/>
        </w:rPr>
        <w:t>.</w:t>
      </w:r>
    </w:p>
    <w:p w:rsidR="004A273D" w:rsidRDefault="00917190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73D">
        <w:rPr>
          <w:rFonts w:ascii="Times New Roman" w:hAnsi="Times New Roman" w:cs="Times New Roman"/>
          <w:sz w:val="28"/>
          <w:szCs w:val="28"/>
        </w:rPr>
        <w:t xml:space="preserve">Я предположила, что использование </w:t>
      </w:r>
      <w:r w:rsidR="008566B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4A273D">
        <w:rPr>
          <w:rFonts w:ascii="Times New Roman" w:hAnsi="Times New Roman" w:cs="Times New Roman"/>
          <w:sz w:val="28"/>
          <w:szCs w:val="28"/>
        </w:rPr>
        <w:t>«Мир головоломок»</w:t>
      </w:r>
      <w:r w:rsidR="008566B2">
        <w:rPr>
          <w:rFonts w:ascii="Times New Roman" w:hAnsi="Times New Roman" w:cs="Times New Roman"/>
          <w:sz w:val="28"/>
          <w:szCs w:val="28"/>
        </w:rPr>
        <w:t xml:space="preserve"> способствует интеллектуальному развитию дошкольников посредством </w:t>
      </w:r>
      <w:r w:rsidR="008566B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специальных занятий  в детском </w:t>
      </w:r>
      <w:r w:rsidR="004E169E">
        <w:rPr>
          <w:rFonts w:ascii="Times New Roman" w:hAnsi="Times New Roman" w:cs="Times New Roman"/>
          <w:sz w:val="28"/>
          <w:szCs w:val="28"/>
        </w:rPr>
        <w:t>саду и дома, стимулируя познавательную активность детей и формируя основы логического мышления.</w:t>
      </w:r>
    </w:p>
    <w:p w:rsidR="00474D5E" w:rsidRPr="00917190" w:rsidRDefault="00474D5E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A42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17190">
        <w:rPr>
          <w:rFonts w:ascii="Times New Roman" w:hAnsi="Times New Roman" w:cs="Times New Roman"/>
          <w:b/>
          <w:color w:val="FF0000"/>
          <w:sz w:val="28"/>
          <w:szCs w:val="28"/>
        </w:rPr>
        <w:t>Теоретическая база опыта</w:t>
      </w:r>
    </w:p>
    <w:p w:rsidR="00474D5E" w:rsidRDefault="00DA421C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24A3"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>Существуют различные психолого-педагогические подходы к определению интеллектуаль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B3">
        <w:rPr>
          <w:rFonts w:ascii="Times New Roman" w:hAnsi="Times New Roman" w:cs="Times New Roman"/>
          <w:sz w:val="28"/>
          <w:szCs w:val="28"/>
        </w:rPr>
        <w:t>Понятие «интеллект»</w:t>
      </w:r>
      <w:r w:rsidR="00474D5E">
        <w:rPr>
          <w:rFonts w:ascii="Times New Roman" w:hAnsi="Times New Roman" w:cs="Times New Roman"/>
          <w:sz w:val="28"/>
          <w:szCs w:val="28"/>
        </w:rPr>
        <w:t>, как и многие другие понятия современной науки, имеет долгую историю, — пишет В. П. Зинченко в пред</w:t>
      </w:r>
      <w:r w:rsidR="005E16B3">
        <w:rPr>
          <w:rFonts w:ascii="Times New Roman" w:hAnsi="Times New Roman" w:cs="Times New Roman"/>
          <w:sz w:val="28"/>
          <w:szCs w:val="28"/>
        </w:rPr>
        <w:t xml:space="preserve">исловии к книге М. </w:t>
      </w:r>
      <w:proofErr w:type="spellStart"/>
      <w:r w:rsidR="005E16B3">
        <w:rPr>
          <w:rFonts w:ascii="Times New Roman" w:hAnsi="Times New Roman" w:cs="Times New Roman"/>
          <w:sz w:val="28"/>
          <w:szCs w:val="28"/>
        </w:rPr>
        <w:t>Вертхаймера</w:t>
      </w:r>
      <w:proofErr w:type="spellEnd"/>
      <w:r w:rsidR="005E16B3">
        <w:rPr>
          <w:rFonts w:ascii="Times New Roman" w:hAnsi="Times New Roman" w:cs="Times New Roman"/>
          <w:sz w:val="28"/>
          <w:szCs w:val="28"/>
        </w:rPr>
        <w:t xml:space="preserve"> «Продуктивное мышление»</w:t>
      </w:r>
      <w:r w:rsidR="00474D5E">
        <w:rPr>
          <w:rFonts w:ascii="Times New Roman" w:hAnsi="Times New Roman" w:cs="Times New Roman"/>
          <w:sz w:val="28"/>
          <w:szCs w:val="28"/>
        </w:rPr>
        <w:t xml:space="preserve">, — оно культурно-историческое и несет в себе множество наслоений, предшествовавших его современному использованию. </w:t>
      </w:r>
    </w:p>
    <w:p w:rsidR="00474D5E" w:rsidRDefault="003924A3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D5E">
        <w:rPr>
          <w:rFonts w:ascii="Times New Roman" w:hAnsi="Times New Roman" w:cs="Times New Roman"/>
          <w:sz w:val="28"/>
          <w:szCs w:val="28"/>
        </w:rPr>
        <w:t>В этом и заключается сложность его определения, которое закреплено в психологической науке. Таких определений слишком много (более семидесяти), чтобы ка</w:t>
      </w:r>
      <w:r w:rsidR="005E16B3">
        <w:rPr>
          <w:rFonts w:ascii="Times New Roman" w:hAnsi="Times New Roman" w:cs="Times New Roman"/>
          <w:sz w:val="28"/>
          <w:szCs w:val="28"/>
        </w:rPr>
        <w:t>кое-либо из них было правильным.</w:t>
      </w:r>
    </w:p>
    <w:p w:rsidR="00C0156E" w:rsidRDefault="00C0156E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C92"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 xml:space="preserve">Интеллект (от лат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intellectus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 - сообразительность, постижение, понимание) - это относительно устойчивая структура умственных способностей ин</w:t>
      </w:r>
      <w:r w:rsidR="005E16B3">
        <w:rPr>
          <w:rFonts w:ascii="Times New Roman" w:hAnsi="Times New Roman" w:cs="Times New Roman"/>
          <w:sz w:val="28"/>
          <w:szCs w:val="28"/>
        </w:rPr>
        <w:t>дивида. Так определяет понятие «интеллект»</w:t>
      </w:r>
      <w:r w:rsidR="00474D5E">
        <w:rPr>
          <w:rFonts w:ascii="Times New Roman" w:hAnsi="Times New Roman" w:cs="Times New Roman"/>
          <w:sz w:val="28"/>
          <w:szCs w:val="28"/>
        </w:rPr>
        <w:t xml:space="preserve"> психологический словарь. В свою очередь, структура (от лат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 - строение, расположение, порядок) — совокупность устойчивых связей объекта, обеспечивающих сохранение его основных свой</w:t>
      </w:r>
      <w:proofErr w:type="gramStart"/>
      <w:r w:rsidR="00474D5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74D5E">
        <w:rPr>
          <w:rFonts w:ascii="Times New Roman" w:hAnsi="Times New Roman" w:cs="Times New Roman"/>
          <w:sz w:val="28"/>
          <w:szCs w:val="28"/>
        </w:rPr>
        <w:t xml:space="preserve">и различных внешних и внутренних изменениях; главная особенность системы, ее инвариантный внешний вид. </w:t>
      </w:r>
    </w:p>
    <w:p w:rsidR="00474D5E" w:rsidRDefault="00C0156E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D5E">
        <w:rPr>
          <w:rFonts w:ascii="Times New Roman" w:hAnsi="Times New Roman" w:cs="Times New Roman"/>
          <w:sz w:val="28"/>
          <w:szCs w:val="28"/>
        </w:rPr>
        <w:t xml:space="preserve">Как отмечает М. А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Колд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>, 1997), с психологической точки зрения, цель интеллекта - создавать порядок из хаоса на основе адаптации индивидуальных потребностей к объективным требованиям реальности. По мнению этого исследователя, интеллект является психологической основой разума. В целом интеллект - это система психических механизмов, опред</w:t>
      </w:r>
      <w:r w:rsidR="005E16B3">
        <w:rPr>
          <w:rFonts w:ascii="Times New Roman" w:hAnsi="Times New Roman" w:cs="Times New Roman"/>
          <w:sz w:val="28"/>
          <w:szCs w:val="28"/>
        </w:rPr>
        <w:t>еляющих возможность построения «</w:t>
      </w:r>
      <w:r w:rsidR="00474D5E">
        <w:rPr>
          <w:rFonts w:ascii="Times New Roman" w:hAnsi="Times New Roman" w:cs="Times New Roman"/>
          <w:sz w:val="28"/>
          <w:szCs w:val="28"/>
        </w:rPr>
        <w:t>вну</w:t>
      </w:r>
      <w:r w:rsidR="005E16B3">
        <w:rPr>
          <w:rFonts w:ascii="Times New Roman" w:hAnsi="Times New Roman" w:cs="Times New Roman"/>
          <w:sz w:val="28"/>
          <w:szCs w:val="28"/>
        </w:rPr>
        <w:t>три»</w:t>
      </w:r>
      <w:r w:rsidR="00474D5E">
        <w:rPr>
          <w:rFonts w:ascii="Times New Roman" w:hAnsi="Times New Roman" w:cs="Times New Roman"/>
          <w:sz w:val="28"/>
          <w:szCs w:val="28"/>
        </w:rPr>
        <w:t xml:space="preserve"> индивида субъективной картины происходящего.</w:t>
      </w:r>
    </w:p>
    <w:p w:rsidR="00474D5E" w:rsidRDefault="003924A3" w:rsidP="00DA421C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Словарь иност</w:t>
      </w:r>
      <w:r w:rsidR="005E16B3">
        <w:rPr>
          <w:rFonts w:ascii="Times New Roman" w:hAnsi="Times New Roman" w:cs="Times New Roman"/>
          <w:sz w:val="28"/>
          <w:szCs w:val="28"/>
        </w:rPr>
        <w:t>ранных слов раскрывает понятие «интеллект»</w:t>
      </w:r>
      <w:r w:rsidR="00474D5E">
        <w:rPr>
          <w:rFonts w:ascii="Times New Roman" w:hAnsi="Times New Roman" w:cs="Times New Roman"/>
          <w:sz w:val="28"/>
          <w:szCs w:val="28"/>
        </w:rPr>
        <w:t xml:space="preserve"> как ум, рассудок, разумность, мыслительная способность человека. В словаре русского языка интеллект определяется как ум, способность мыслить, психическое начало человека (С. И. Ожегов, 1990, с. 251). Словарь синонимов русского языка раск</w:t>
      </w:r>
      <w:r w:rsidR="005E16B3">
        <w:rPr>
          <w:rFonts w:ascii="Times New Roman" w:hAnsi="Times New Roman" w:cs="Times New Roman"/>
          <w:sz w:val="28"/>
          <w:szCs w:val="28"/>
        </w:rPr>
        <w:t>рывает интеллект через понятия «ум», «</w:t>
      </w:r>
      <w:r w:rsidR="00474D5E">
        <w:rPr>
          <w:rFonts w:ascii="Times New Roman" w:hAnsi="Times New Roman" w:cs="Times New Roman"/>
          <w:sz w:val="28"/>
          <w:szCs w:val="28"/>
        </w:rPr>
        <w:t>умст</w:t>
      </w:r>
      <w:r w:rsidR="005E16B3">
        <w:rPr>
          <w:rFonts w:ascii="Times New Roman" w:hAnsi="Times New Roman" w:cs="Times New Roman"/>
          <w:sz w:val="28"/>
          <w:szCs w:val="28"/>
        </w:rPr>
        <w:t>венные (ментальные) способности», «разум», «рассудительность</w:t>
      </w:r>
      <w:r w:rsidR="0094204B">
        <w:rPr>
          <w:rFonts w:ascii="Times New Roman" w:hAnsi="Times New Roman" w:cs="Times New Roman"/>
          <w:sz w:val="28"/>
          <w:szCs w:val="28"/>
        </w:rPr>
        <w:t>»</w:t>
      </w:r>
      <w:r w:rsidR="00474D5E">
        <w:rPr>
          <w:rFonts w:ascii="Times New Roman" w:hAnsi="Times New Roman" w:cs="Times New Roman"/>
          <w:sz w:val="28"/>
          <w:szCs w:val="28"/>
        </w:rPr>
        <w:t>. Философский энциклопедический словарь раскрывает интеллект как способность к мышлению, рациональному познанию — в отличие от таких духовных способностей, как чувство, в</w:t>
      </w:r>
      <w:r w:rsidR="00C0156E">
        <w:rPr>
          <w:rFonts w:ascii="Times New Roman" w:hAnsi="Times New Roman" w:cs="Times New Roman"/>
          <w:sz w:val="28"/>
          <w:szCs w:val="28"/>
        </w:rPr>
        <w:t>оля, интуиция, воображение</w:t>
      </w:r>
      <w:r w:rsidR="00474D5E">
        <w:rPr>
          <w:rFonts w:ascii="Times New Roman" w:hAnsi="Times New Roman" w:cs="Times New Roman"/>
          <w:sz w:val="28"/>
          <w:szCs w:val="28"/>
        </w:rPr>
        <w:t>.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 xml:space="preserve">Рассмотрение различных подходов к проблеме интеллекта дает основание утверждать, что, несмотря на многолетнюю историю, эту категорию нельзя отнести к устоявшимся понятиям. Так, в ряде психологических концепций (К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Спирмен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>) интеллект отождествляется:</w:t>
      </w:r>
    </w:p>
    <w:p w:rsidR="00474D5E" w:rsidRDefault="00C0156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D5E">
        <w:rPr>
          <w:rFonts w:ascii="Times New Roman" w:hAnsi="Times New Roman" w:cs="Times New Roman"/>
          <w:sz w:val="28"/>
          <w:szCs w:val="28"/>
        </w:rPr>
        <w:t xml:space="preserve"> со способностью к обучению;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 системой мыслительных операций;</w:t>
      </w:r>
    </w:p>
    <w:p w:rsidR="00474D5E" w:rsidRDefault="00C0156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4D5E">
        <w:rPr>
          <w:rFonts w:ascii="Times New Roman" w:hAnsi="Times New Roman" w:cs="Times New Roman"/>
          <w:sz w:val="28"/>
          <w:szCs w:val="28"/>
        </w:rPr>
        <w:t xml:space="preserve"> с эффективностью индивидуального подхода к ситуации, требующей познавательной активности;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 когнитивным стилем.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D5E">
        <w:rPr>
          <w:rFonts w:ascii="Times New Roman" w:hAnsi="Times New Roman" w:cs="Times New Roman"/>
          <w:sz w:val="28"/>
          <w:szCs w:val="28"/>
        </w:rPr>
        <w:t xml:space="preserve">Интеллектуальное развитие дошкольников - многогранный процесс, связанный с развитием всех сторон личности ребенка. Это и процесс, и степень познавательной и психической активности развивающегося человека в различных ее проявлениях: когнитивные процессы, знания, навыки, умственные способности, мышление, талант. 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 xml:space="preserve">Под интеллектуальным развитием ребенка подразумевается развитие высших психических функций (памяти, мышления, восприятия, речи, воображения), а также эмоциональной, социальной и физической сфер интеллекта. 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Некоторые особенности интеллектуального развития у старших дошкольников: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дифференцированное восприятие; 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четкое логическое мышление и запоминание; 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аналитическое мышление (способность воспроизводить модель, овладевать основными характеристиками, связями и соотношениями между процессами и явлениями); 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нимание воспринимаемого материала;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циональный подход к объективной реальности;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знавательный интерес к новым знаниям, процессу их освоения; 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ладение грамотной устной речью на слух и умение понимать и применять </w:t>
      </w:r>
      <w:r w:rsidR="002F75DB">
        <w:rPr>
          <w:rFonts w:ascii="Times New Roman" w:hAnsi="Times New Roman" w:cs="Times New Roman"/>
          <w:sz w:val="28"/>
          <w:szCs w:val="28"/>
        </w:rPr>
        <w:t>символы, приметы, операции</w:t>
      </w:r>
      <w:proofErr w:type="gramStart"/>
      <w:r w:rsidR="002F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развитие чувствительных движений рук, моторной и зрительной координации. 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04B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Технология</w:t>
      </w:r>
      <w:r w:rsidR="0094204B">
        <w:rPr>
          <w:rFonts w:ascii="Times New Roman" w:hAnsi="Times New Roman" w:cs="Times New Roman"/>
          <w:sz w:val="28"/>
          <w:szCs w:val="28"/>
        </w:rPr>
        <w:t xml:space="preserve"> «умного обучения»</w:t>
      </w:r>
      <w:r w:rsidR="00474D5E">
        <w:rPr>
          <w:rFonts w:ascii="Times New Roman" w:hAnsi="Times New Roman" w:cs="Times New Roman"/>
          <w:sz w:val="28"/>
          <w:szCs w:val="28"/>
        </w:rPr>
        <w:t xml:space="preserve"> - это активный метод развития дошкольников, который полностью соответствует современным профессиональным позициям. Практика показывает, что головоломки являются эффективным средством для умственного развития, когнитивных способностей дошкольников и их готовности к школе.</w:t>
      </w:r>
      <w:r w:rsidRPr="00392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Начнем с опр</w:t>
      </w:r>
      <w:r w:rsidR="0094204B">
        <w:rPr>
          <w:rFonts w:ascii="Times New Roman" w:hAnsi="Times New Roman" w:cs="Times New Roman"/>
          <w:sz w:val="28"/>
          <w:szCs w:val="28"/>
        </w:rPr>
        <w:t>еделения слова «умный»</w:t>
      </w:r>
      <w:r w:rsidR="00474D5E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>), главная ценн</w:t>
      </w:r>
      <w:r w:rsidR="0094204B">
        <w:rPr>
          <w:rFonts w:ascii="Times New Roman" w:hAnsi="Times New Roman" w:cs="Times New Roman"/>
          <w:sz w:val="28"/>
          <w:szCs w:val="28"/>
        </w:rPr>
        <w:t>ость которого определяется как «умный»</w:t>
      </w:r>
      <w:r w:rsidR="00474D5E">
        <w:rPr>
          <w:rFonts w:ascii="Times New Roman" w:hAnsi="Times New Roman" w:cs="Times New Roman"/>
          <w:sz w:val="28"/>
          <w:szCs w:val="28"/>
        </w:rPr>
        <w:t xml:space="preserve">, интеллигентность, изобретательность. </w:t>
      </w:r>
      <w:r w:rsidR="0094204B">
        <w:rPr>
          <w:rFonts w:ascii="Times New Roman" w:hAnsi="Times New Roman" w:cs="Times New Roman"/>
          <w:sz w:val="28"/>
          <w:szCs w:val="28"/>
        </w:rPr>
        <w:t>Аббревиатура «</w:t>
      </w:r>
      <w:proofErr w:type="spellStart"/>
      <w:r w:rsidR="0094204B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94204B">
        <w:rPr>
          <w:rFonts w:ascii="Times New Roman" w:hAnsi="Times New Roman" w:cs="Times New Roman"/>
          <w:sz w:val="28"/>
          <w:szCs w:val="28"/>
        </w:rPr>
        <w:t>»</w:t>
      </w:r>
      <w:r w:rsidR="00474D5E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94204B">
        <w:rPr>
          <w:rFonts w:ascii="Times New Roman" w:hAnsi="Times New Roman" w:cs="Times New Roman"/>
          <w:sz w:val="28"/>
          <w:szCs w:val="28"/>
        </w:rPr>
        <w:t>известна как метод определения «умной»</w:t>
      </w:r>
      <w:r w:rsidR="00474D5E">
        <w:rPr>
          <w:rFonts w:ascii="Times New Roman" w:hAnsi="Times New Roman" w:cs="Times New Roman"/>
          <w:sz w:val="28"/>
          <w:szCs w:val="28"/>
        </w:rPr>
        <w:t xml:space="preserve"> цели и постановки задач, мы расшифруем ее: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70ED9BE3" wp14:editId="66824820">
            <wp:simplePos x="0" y="0"/>
            <wp:positionH relativeFrom="margin">
              <wp:posOffset>2844165</wp:posOffset>
            </wp:positionH>
            <wp:positionV relativeFrom="margin">
              <wp:posOffset>41910</wp:posOffset>
            </wp:positionV>
            <wp:extent cx="2657475" cy="1943100"/>
            <wp:effectExtent l="0" t="0" r="9525" b="0"/>
            <wp:wrapSquare wrapText="bothSides"/>
            <wp:docPr id="8" name="Рисунок 8" descr="C:\Users\v\AppData\Local\Microsoft\Windows\INetCache\Content.Word\img_20211005_1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g_20211005_111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5E">
        <w:rPr>
          <w:rFonts w:ascii="Times New Roman" w:hAnsi="Times New Roman" w:cs="Times New Roman"/>
          <w:sz w:val="28"/>
          <w:szCs w:val="28"/>
        </w:rPr>
        <w:t>S.M.A.R.T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>
        <w:rPr>
          <w:rFonts w:ascii="Times New Roman" w:hAnsi="Times New Roman" w:cs="Times New Roman"/>
          <w:sz w:val="28"/>
          <w:szCs w:val="28"/>
        </w:rPr>
        <w:t>– конкретный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римый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tain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стижимый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имый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-b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ени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04B">
        <w:rPr>
          <w:rFonts w:ascii="Times New Roman" w:hAnsi="Times New Roman" w:cs="Times New Roman"/>
          <w:sz w:val="28"/>
          <w:szCs w:val="28"/>
        </w:rPr>
        <w:t>Слово «тренинг»</w:t>
      </w:r>
      <w:r w:rsidR="00474D5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 xml:space="preserve"> - обучать, воспитывать) обозначает метод активного обучения, направленный на развитие знаний, умений и компетенций.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Головоломка (дословный перевод французского слова "</w:t>
      </w:r>
      <w:proofErr w:type="spellStart"/>
      <w:r w:rsidR="00474D5E">
        <w:rPr>
          <w:rFonts w:ascii="Times New Roman" w:hAnsi="Times New Roman" w:cs="Times New Roman"/>
          <w:sz w:val="28"/>
          <w:szCs w:val="28"/>
        </w:rPr>
        <w:t>Knuckle</w:t>
      </w:r>
      <w:proofErr w:type="spellEnd"/>
      <w:r w:rsidR="00474D5E">
        <w:rPr>
          <w:rFonts w:ascii="Times New Roman" w:hAnsi="Times New Roman" w:cs="Times New Roman"/>
          <w:sz w:val="28"/>
          <w:szCs w:val="28"/>
        </w:rPr>
        <w:t>") - сложная задача, для решения которой, как правило, требуется сообразительность, а не высокий уровень специализированных знаний.</w:t>
      </w:r>
    </w:p>
    <w:p w:rsidR="00474D5E" w:rsidRPr="00C0156E" w:rsidRDefault="003924A3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0156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4D5E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Новизна опыта</w:t>
      </w:r>
    </w:p>
    <w:p w:rsidR="00373E83" w:rsidRDefault="00E063CA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9E">
        <w:rPr>
          <w:rFonts w:ascii="Times New Roman" w:hAnsi="Times New Roman" w:cs="Times New Roman"/>
          <w:sz w:val="28"/>
          <w:szCs w:val="28"/>
        </w:rPr>
        <w:t>Новизна опыта заключается в создании</w:t>
      </w:r>
      <w:r w:rsidR="003924A3">
        <w:rPr>
          <w:rFonts w:ascii="Times New Roman" w:hAnsi="Times New Roman" w:cs="Times New Roman"/>
          <w:sz w:val="28"/>
          <w:szCs w:val="28"/>
        </w:rPr>
        <w:t xml:space="preserve">  </w:t>
      </w:r>
      <w:r w:rsidR="004E169E">
        <w:rPr>
          <w:rFonts w:ascii="Times New Roman" w:hAnsi="Times New Roman" w:cs="Times New Roman"/>
          <w:sz w:val="28"/>
          <w:szCs w:val="28"/>
        </w:rPr>
        <w:t>системы применения игрового набора «Мир головоломок» смарт – тренинг для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169E">
        <w:rPr>
          <w:rFonts w:ascii="Times New Roman" w:hAnsi="Times New Roman" w:cs="Times New Roman"/>
          <w:sz w:val="28"/>
          <w:szCs w:val="28"/>
        </w:rPr>
        <w:t xml:space="preserve"> направленной на интеллектуальное развитие старших дошкольников.</w:t>
      </w:r>
      <w:r w:rsidR="003924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74D5E" w:rsidRDefault="00373E83" w:rsidP="00DA42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4D5E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Технология опыта</w:t>
      </w:r>
    </w:p>
    <w:p w:rsidR="009C7553" w:rsidRDefault="009C7553" w:rsidP="009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C7553">
        <w:rPr>
          <w:rFonts w:ascii="Times New Roman" w:hAnsi="Times New Roman" w:cs="Times New Roman"/>
          <w:b/>
          <w:color w:val="FF0000"/>
          <w:sz w:val="28"/>
          <w:szCs w:val="28"/>
        </w:rPr>
        <w:t>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53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 является создание условий для интеллектуального развития детей дошкольного возраста посредством использования технологии «Мир головоломок» смарт-тренинг для дошкольников» в дошкольном учреждении  и семье.</w:t>
      </w:r>
    </w:p>
    <w:p w:rsidR="00474D5E" w:rsidRPr="00917190" w:rsidRDefault="0094204B" w:rsidP="00DA421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7190">
        <w:rPr>
          <w:rFonts w:ascii="Times New Roman" w:hAnsi="Times New Roman" w:cs="Times New Roman"/>
          <w:b/>
          <w:color w:val="FF0000"/>
          <w:sz w:val="28"/>
          <w:szCs w:val="28"/>
        </w:rPr>
        <w:t>Задачи опыта</w:t>
      </w:r>
      <w:r w:rsidR="00474D5E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зучить теоретические основы использования логических игр в педагогическом процессе детского сада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внедрить логические игры в организацию познавательной деятельност</w:t>
      </w:r>
      <w:r w:rsidR="000317B3">
        <w:rPr>
          <w:rFonts w:ascii="Times New Roman" w:hAnsi="Times New Roman" w:cs="Times New Roman"/>
          <w:sz w:val="28"/>
          <w:szCs w:val="28"/>
        </w:rPr>
        <w:t>и дошкольников в  образовательном учреждени</w:t>
      </w:r>
      <w:r w:rsidR="00776625">
        <w:rPr>
          <w:rFonts w:ascii="Times New Roman" w:hAnsi="Times New Roman" w:cs="Times New Roman"/>
          <w:sz w:val="28"/>
          <w:szCs w:val="28"/>
        </w:rPr>
        <w:t>и</w:t>
      </w:r>
      <w:r w:rsidR="000317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в семье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спользовать логические игры, направленные на интеллектуальное развитие дошкольников, в различных видах деятельности и формах организации досуга детей с родителями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сить уровень педагогической культуры родителей и педагогических работников в отношении использования логических игр в развитии детей.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b/>
          <w:color w:val="99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 цели я сформулировала следующ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дачи для детей: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color w:val="99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различными типами головоломок: геометрическими головоломками на плоскости, объемными, лабиринтами, словесными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учать способам и правилам решения головоломок с использованием алгоритма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ить понимать инструкции и применять их при решении головоломок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развивать элементы логического мышления, наглядно-образное мышление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ть целостное зрительное восприятие, воображение, ориентацию в пространстве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ть познавательный интерес, произвольное внимание;</w:t>
      </w:r>
    </w:p>
    <w:p w:rsidR="00334BA0" w:rsidRDefault="00334BA0" w:rsidP="00334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оспитывать инициативность, самостоятельность, целеустремленность.</w:t>
      </w:r>
    </w:p>
    <w:p w:rsidR="00E2345B" w:rsidRDefault="00E2345B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</w:t>
      </w:r>
      <w:r w:rsidR="0085686B">
        <w:rPr>
          <w:rFonts w:ascii="Times New Roman" w:hAnsi="Times New Roman" w:cs="Times New Roman"/>
          <w:sz w:val="28"/>
          <w:szCs w:val="28"/>
        </w:rPr>
        <w:t>работала календарно-перспективн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«Мир головоломок». </w:t>
      </w:r>
      <w:r w:rsidRPr="00E2345B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474D5E" w:rsidRDefault="003924A3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4D5E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E37A70" w:rsidRPr="00917190">
        <w:rPr>
          <w:rFonts w:ascii="Times New Roman" w:hAnsi="Times New Roman" w:cs="Times New Roman"/>
          <w:b/>
          <w:color w:val="FF0000"/>
          <w:sz w:val="28"/>
          <w:szCs w:val="28"/>
        </w:rPr>
        <w:t>ринципы</w:t>
      </w:r>
      <w:r w:rsidR="00E37A70"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A70">
        <w:rPr>
          <w:rFonts w:ascii="Times New Roman" w:hAnsi="Times New Roman" w:cs="Times New Roman"/>
          <w:sz w:val="28"/>
          <w:szCs w:val="28"/>
        </w:rPr>
        <w:t>работы над опытом</w:t>
      </w:r>
      <w:r w:rsidR="00474D5E">
        <w:rPr>
          <w:rFonts w:ascii="Times New Roman" w:hAnsi="Times New Roman" w:cs="Times New Roman"/>
          <w:sz w:val="28"/>
          <w:szCs w:val="28"/>
        </w:rPr>
        <w:t>, сформулированные на основе требований Федерального государственного образовательного стандарта.</w:t>
      </w:r>
    </w:p>
    <w:p w:rsidR="00474D5E" w:rsidRDefault="00917190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474D5E"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 Принцип активной позиции ребенка</w:t>
      </w:r>
      <w:r w:rsidR="00474D5E">
        <w:rPr>
          <w:rFonts w:ascii="Times New Roman" w:hAnsi="Times New Roman" w:cs="Times New Roman"/>
          <w:sz w:val="28"/>
          <w:szCs w:val="28"/>
        </w:rPr>
        <w:t>, не давать готовых ответов, не спешить с подсказкой, а подводить к решению, используя различные приемы, вопросы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>* Пр</w:t>
      </w:r>
      <w:r w:rsidR="00325249"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инцип последовательности  </w:t>
      </w:r>
      <w:r w:rsidR="00325249">
        <w:rPr>
          <w:rFonts w:ascii="Times New Roman" w:hAnsi="Times New Roman" w:cs="Times New Roman"/>
          <w:sz w:val="28"/>
          <w:szCs w:val="28"/>
        </w:rPr>
        <w:t xml:space="preserve">в работе с детьми. </w:t>
      </w:r>
      <w:proofErr w:type="gramStart"/>
      <w:r w:rsidR="00325249">
        <w:rPr>
          <w:rFonts w:ascii="Times New Roman" w:hAnsi="Times New Roman" w:cs="Times New Roman"/>
          <w:sz w:val="28"/>
          <w:szCs w:val="28"/>
        </w:rPr>
        <w:t>Головолом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в работе с детьми не от случая к случаю, а в определенной системе, во взаимосвязи всего материала: от простого к сложному, от лег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 сложному, от известного к неизвестному</w:t>
      </w:r>
      <w:r w:rsidR="003252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5249">
        <w:rPr>
          <w:rFonts w:ascii="Times New Roman" w:hAnsi="Times New Roman" w:cs="Times New Roman"/>
          <w:sz w:val="28"/>
          <w:szCs w:val="28"/>
        </w:rPr>
        <w:t xml:space="preserve"> Они используются регулярно как  в течение дня в разных режимных моментах</w:t>
      </w:r>
      <w:r>
        <w:rPr>
          <w:rFonts w:ascii="Times New Roman" w:hAnsi="Times New Roman" w:cs="Times New Roman"/>
          <w:sz w:val="28"/>
          <w:szCs w:val="28"/>
        </w:rPr>
        <w:t>, так и в течение недели. Упражнение состоит из выполненных шагов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индивидуального подхода </w:t>
      </w:r>
      <w:r>
        <w:rPr>
          <w:rFonts w:ascii="Times New Roman" w:hAnsi="Times New Roman" w:cs="Times New Roman"/>
          <w:sz w:val="28"/>
          <w:szCs w:val="28"/>
        </w:rPr>
        <w:t>к ребенку. При подборе заданий учитывается не только возраст, но и индивидуальные способности каждого ребенка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использования соответствующих возрасту форм работы </w:t>
      </w:r>
      <w:r>
        <w:rPr>
          <w:rFonts w:ascii="Times New Roman" w:hAnsi="Times New Roman" w:cs="Times New Roman"/>
          <w:sz w:val="28"/>
          <w:szCs w:val="28"/>
        </w:rPr>
        <w:t>с детьми. Помните, что основной формой работы с дошкольниками и основным видом деятельности для них является игра. Используйте больше игровых приемов. Учебный материал не должен быть легким, сложность должна быть оптимальной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наглядности. </w:t>
      </w:r>
      <w:r>
        <w:rPr>
          <w:rFonts w:ascii="Times New Roman" w:hAnsi="Times New Roman" w:cs="Times New Roman"/>
          <w:sz w:val="28"/>
          <w:szCs w:val="28"/>
        </w:rPr>
        <w:t>Ребенку легче воспринимать материал по иллюстрациям, схемам, объектам, что способствует возм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ть их в реальном, вещественном виде, поддерживать внимание. Не забывайте о разумном количестве наглядного материала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интеграции. </w:t>
      </w:r>
      <w:r>
        <w:rPr>
          <w:rFonts w:ascii="Times New Roman" w:hAnsi="Times New Roman" w:cs="Times New Roman"/>
          <w:sz w:val="28"/>
          <w:szCs w:val="28"/>
        </w:rPr>
        <w:t>Процесс изучения головоломок будет более эффективным, если они будут интегрированы в различные образовательные области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90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успеха. </w:t>
      </w:r>
      <w:r>
        <w:rPr>
          <w:rFonts w:ascii="Times New Roman" w:hAnsi="Times New Roman" w:cs="Times New Roman"/>
          <w:sz w:val="28"/>
          <w:szCs w:val="28"/>
        </w:rPr>
        <w:t>Ребенку, да и любому взрослому, нравится делать то, что у него хорошо получается. Чтобы это нравилось ребенку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ать головоломки, он должен чувствовать себя успешн</w:t>
      </w:r>
      <w:r w:rsidR="00325249">
        <w:rPr>
          <w:rFonts w:ascii="Times New Roman" w:hAnsi="Times New Roman" w:cs="Times New Roman"/>
          <w:sz w:val="28"/>
          <w:szCs w:val="28"/>
        </w:rPr>
        <w:t>ым в этом деле</w:t>
      </w:r>
      <w:r>
        <w:rPr>
          <w:rFonts w:ascii="Times New Roman" w:hAnsi="Times New Roman" w:cs="Times New Roman"/>
          <w:sz w:val="28"/>
          <w:szCs w:val="28"/>
        </w:rPr>
        <w:t>.  Первый опыт особенно важен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E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вариативности и новизны. </w:t>
      </w:r>
      <w:r>
        <w:rPr>
          <w:rFonts w:ascii="Times New Roman" w:hAnsi="Times New Roman" w:cs="Times New Roman"/>
          <w:sz w:val="28"/>
          <w:szCs w:val="28"/>
        </w:rPr>
        <w:t>На основе одной головоломки можно давать разные варианты заданий. Вы также можете использовать вариативность в использовании методов и приемчиков: мы используем загадки, затем художественное слово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* Принцип поддержки инициативы детей </w:t>
      </w:r>
      <w:r>
        <w:rPr>
          <w:rFonts w:ascii="Times New Roman" w:hAnsi="Times New Roman" w:cs="Times New Roman"/>
          <w:sz w:val="28"/>
          <w:szCs w:val="28"/>
        </w:rPr>
        <w:t>в решении головоломок. Не следует критиковать ребенка за неправильную попытку решить задачу, рекомендуется избегать негативной оценки его работы. Не следует прерывать пробные и исследовательск</w:t>
      </w:r>
      <w:r w:rsidR="00F849FA">
        <w:rPr>
          <w:rFonts w:ascii="Times New Roman" w:hAnsi="Times New Roman" w:cs="Times New Roman"/>
          <w:sz w:val="28"/>
          <w:szCs w:val="28"/>
        </w:rPr>
        <w:t>ие действия ребенка словами «неправильно», «фальшиво», «некорректно»</w:t>
      </w:r>
      <w:r>
        <w:rPr>
          <w:rFonts w:ascii="Times New Roman" w:hAnsi="Times New Roman" w:cs="Times New Roman"/>
          <w:sz w:val="28"/>
          <w:szCs w:val="28"/>
        </w:rPr>
        <w:t>. Пусть ребенок оценит правильность своих действий на практике. Если ребенок тратит много времени, пытаясь решить задачу неправильным способ</w:t>
      </w:r>
      <w:r w:rsidR="00F849FA">
        <w:rPr>
          <w:rFonts w:ascii="Times New Roman" w:hAnsi="Times New Roman" w:cs="Times New Roman"/>
          <w:sz w:val="28"/>
          <w:szCs w:val="28"/>
        </w:rPr>
        <w:t>ом, вы можете посоветовать ему «</w:t>
      </w:r>
      <w:r>
        <w:rPr>
          <w:rFonts w:ascii="Times New Roman" w:hAnsi="Times New Roman" w:cs="Times New Roman"/>
          <w:sz w:val="28"/>
          <w:szCs w:val="28"/>
        </w:rPr>
        <w:t>попробовать друг</w:t>
      </w:r>
      <w:r w:rsidR="00F849FA">
        <w:rPr>
          <w:rFonts w:ascii="Times New Roman" w:hAnsi="Times New Roman" w:cs="Times New Roman"/>
          <w:sz w:val="28"/>
          <w:szCs w:val="28"/>
        </w:rPr>
        <w:t>ой способ»</w:t>
      </w:r>
      <w:r>
        <w:rPr>
          <w:rFonts w:ascii="Times New Roman" w:hAnsi="Times New Roman" w:cs="Times New Roman"/>
          <w:sz w:val="28"/>
          <w:szCs w:val="28"/>
        </w:rPr>
        <w:t>. В дошкольном возрасте инициативность ассоциируется с любопытством, любознательностью ума и изобретательностью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1E">
        <w:rPr>
          <w:rFonts w:ascii="Times New Roman" w:hAnsi="Times New Roman" w:cs="Times New Roman"/>
          <w:color w:val="FF0000"/>
          <w:sz w:val="28"/>
          <w:szCs w:val="28"/>
        </w:rPr>
        <w:t xml:space="preserve">* Принцип сотрудничества с семьей. </w:t>
      </w:r>
      <w:r>
        <w:rPr>
          <w:rFonts w:ascii="Times New Roman" w:hAnsi="Times New Roman" w:cs="Times New Roman"/>
          <w:sz w:val="28"/>
          <w:szCs w:val="28"/>
        </w:rPr>
        <w:t>Семейное воспитание</w:t>
      </w:r>
      <w:r w:rsidR="0033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и важно в жизни ребенка, и оно стоит на первом месте по силе и эффективности. Авторитет родителей для ребенка непререкаем. Без поддержки семьи трудно успешно привить ребенку навыки или качества. Необходимо повышать активность родителей, создавать необходимые условия, чтобы они могли включаться в работу с детьми, разгадывая загадки и пробуждая у детей интерес к интеллектуальным увлечениям.</w:t>
      </w:r>
    </w:p>
    <w:p w:rsidR="00474D5E" w:rsidRPr="003924A3" w:rsidRDefault="00373E83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D5E">
        <w:rPr>
          <w:rFonts w:ascii="Times New Roman" w:hAnsi="Times New Roman" w:cs="Times New Roman"/>
          <w:sz w:val="28"/>
          <w:szCs w:val="28"/>
        </w:rPr>
        <w:t>Все принципы представляют собой набор дидактических приемов и методик, способствующих эффективному обучению де</w:t>
      </w:r>
      <w:r w:rsidR="00B83DC1">
        <w:rPr>
          <w:rFonts w:ascii="Times New Roman" w:hAnsi="Times New Roman" w:cs="Times New Roman"/>
          <w:sz w:val="28"/>
          <w:szCs w:val="28"/>
        </w:rPr>
        <w:t>тей разгадыванию головоломок</w:t>
      </w:r>
      <w:r w:rsidR="00474D5E">
        <w:rPr>
          <w:rFonts w:ascii="Times New Roman" w:hAnsi="Times New Roman" w:cs="Times New Roman"/>
          <w:sz w:val="28"/>
          <w:szCs w:val="28"/>
        </w:rPr>
        <w:t xml:space="preserve">.  </w:t>
      </w:r>
      <w:r w:rsidR="00334B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79B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74D5E" w:rsidRPr="003924A3">
        <w:rPr>
          <w:rFonts w:ascii="Times New Roman" w:hAnsi="Times New Roman" w:cs="Times New Roman"/>
          <w:b/>
          <w:sz w:val="28"/>
          <w:szCs w:val="28"/>
        </w:rPr>
        <w:t>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успешной реализации опыта работы были определены следующие </w:t>
      </w:r>
      <w:r w:rsidRPr="003E361E">
        <w:rPr>
          <w:rFonts w:ascii="Times New Roman" w:hAnsi="Times New Roman" w:cs="Times New Roman"/>
          <w:b/>
          <w:color w:val="FF0000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работы: </w:t>
      </w:r>
      <w:r w:rsidRPr="00334BA0">
        <w:rPr>
          <w:rFonts w:ascii="Times New Roman" w:hAnsi="Times New Roman" w:cs="Times New Roman"/>
          <w:color w:val="FF0000"/>
          <w:sz w:val="28"/>
          <w:szCs w:val="28"/>
        </w:rPr>
        <w:t>подготовите</w:t>
      </w:r>
      <w:r w:rsidR="002211D2">
        <w:rPr>
          <w:rFonts w:ascii="Times New Roman" w:hAnsi="Times New Roman" w:cs="Times New Roman"/>
          <w:color w:val="FF0000"/>
          <w:sz w:val="28"/>
          <w:szCs w:val="28"/>
        </w:rPr>
        <w:t>льный, организационный и основной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было уделено процедурам рассмотрения результатов на всех указанных </w:t>
      </w:r>
      <w:r w:rsidR="00325249">
        <w:rPr>
          <w:rFonts w:ascii="Times New Roman" w:hAnsi="Times New Roman" w:cs="Times New Roman"/>
          <w:sz w:val="28"/>
          <w:szCs w:val="28"/>
        </w:rPr>
        <w:t>этапах. Каждый этап опыта</w:t>
      </w:r>
      <w:r>
        <w:rPr>
          <w:rFonts w:ascii="Times New Roman" w:hAnsi="Times New Roman" w:cs="Times New Roman"/>
          <w:sz w:val="28"/>
          <w:szCs w:val="28"/>
        </w:rPr>
        <w:t xml:space="preserve"> был значительно обогащен различными направлениями работы и методами для наиболее полного осуществления инновационной деятельности.</w:t>
      </w:r>
    </w:p>
    <w:p w:rsidR="00474D5E" w:rsidRPr="003924A3" w:rsidRDefault="00474D5E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169E">
        <w:rPr>
          <w:rFonts w:ascii="Times New Roman" w:hAnsi="Times New Roman" w:cs="Times New Roman"/>
          <w:sz w:val="28"/>
          <w:szCs w:val="28"/>
        </w:rPr>
        <w:t xml:space="preserve">  При  проведении </w:t>
      </w:r>
      <w:r w:rsidR="00F85BF5">
        <w:rPr>
          <w:rFonts w:ascii="Times New Roman" w:hAnsi="Times New Roman" w:cs="Times New Roman"/>
          <w:sz w:val="28"/>
          <w:szCs w:val="28"/>
        </w:rPr>
        <w:t xml:space="preserve"> игр «</w:t>
      </w:r>
      <w:r>
        <w:rPr>
          <w:rFonts w:ascii="Times New Roman" w:hAnsi="Times New Roman" w:cs="Times New Roman"/>
          <w:sz w:val="28"/>
          <w:szCs w:val="28"/>
        </w:rPr>
        <w:t>Мир голов</w:t>
      </w:r>
      <w:r w:rsidR="003924A3">
        <w:rPr>
          <w:rFonts w:ascii="Times New Roman" w:hAnsi="Times New Roman" w:cs="Times New Roman"/>
          <w:sz w:val="28"/>
          <w:szCs w:val="28"/>
        </w:rPr>
        <w:t>оломок»</w:t>
      </w:r>
      <w:r w:rsidR="00F85BF5">
        <w:rPr>
          <w:rFonts w:ascii="Times New Roman" w:hAnsi="Times New Roman" w:cs="Times New Roman"/>
          <w:sz w:val="28"/>
          <w:szCs w:val="28"/>
        </w:rPr>
        <w:t>, «Проекция»</w:t>
      </w:r>
      <w:r w:rsidR="003924A3">
        <w:rPr>
          <w:rFonts w:ascii="Times New Roman" w:hAnsi="Times New Roman" w:cs="Times New Roman"/>
          <w:sz w:val="28"/>
          <w:szCs w:val="28"/>
        </w:rPr>
        <w:t>,</w:t>
      </w:r>
      <w:r w:rsidR="00F85BF5">
        <w:rPr>
          <w:rFonts w:ascii="Times New Roman" w:hAnsi="Times New Roman" w:cs="Times New Roman"/>
          <w:sz w:val="28"/>
          <w:szCs w:val="28"/>
        </w:rPr>
        <w:t xml:space="preserve"> «</w:t>
      </w:r>
      <w:r w:rsidR="00776625">
        <w:rPr>
          <w:rFonts w:ascii="Times New Roman" w:hAnsi="Times New Roman" w:cs="Times New Roman"/>
          <w:sz w:val="28"/>
          <w:szCs w:val="28"/>
        </w:rPr>
        <w:t>Пуговицы</w:t>
      </w:r>
      <w:r w:rsidR="00F85B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актических занятиях с детьми, консультациях, мастер-классах, встречах по </w:t>
      </w:r>
      <w:r w:rsidR="004E169E">
        <w:rPr>
          <w:rFonts w:ascii="Times New Roman" w:hAnsi="Times New Roman" w:cs="Times New Roman"/>
          <w:sz w:val="28"/>
          <w:szCs w:val="28"/>
        </w:rPr>
        <w:lastRenderedPageBreak/>
        <w:t xml:space="preserve">обмену опытом, я выявила 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4E169E">
        <w:rPr>
          <w:rFonts w:ascii="Times New Roman" w:hAnsi="Times New Roman" w:cs="Times New Roman"/>
          <w:sz w:val="28"/>
          <w:szCs w:val="28"/>
        </w:rPr>
        <w:t xml:space="preserve">и наметила </w:t>
      </w:r>
      <w:r>
        <w:rPr>
          <w:rFonts w:ascii="Times New Roman" w:hAnsi="Times New Roman" w:cs="Times New Roman"/>
          <w:sz w:val="28"/>
          <w:szCs w:val="28"/>
        </w:rPr>
        <w:t xml:space="preserve"> пути их решения, пути достижения целей. </w:t>
      </w:r>
      <w:r w:rsidR="00334B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79B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924A3">
        <w:rPr>
          <w:rFonts w:ascii="Times New Roman" w:hAnsi="Times New Roman" w:cs="Times New Roman"/>
          <w:b/>
          <w:sz w:val="28"/>
          <w:szCs w:val="28"/>
        </w:rPr>
        <w:t>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внедрен</w:t>
      </w:r>
      <w:r w:rsidR="00F85BF5">
        <w:rPr>
          <w:rFonts w:ascii="Times New Roman" w:hAnsi="Times New Roman" w:cs="Times New Roman"/>
          <w:sz w:val="28"/>
          <w:szCs w:val="28"/>
        </w:rPr>
        <w:t>ии в практику и работе с игрой «Мир головоломок»</w:t>
      </w:r>
      <w:r w:rsidR="003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бращено внимание на возможность использования дополнительных мет</w:t>
      </w:r>
      <w:r w:rsidR="004E169E">
        <w:rPr>
          <w:rFonts w:ascii="Times New Roman" w:hAnsi="Times New Roman" w:cs="Times New Roman"/>
          <w:sz w:val="28"/>
          <w:szCs w:val="28"/>
        </w:rPr>
        <w:t>одов и приемов на практике: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начал</w:t>
      </w:r>
      <w:r w:rsidR="00F85BF5">
        <w:rPr>
          <w:rFonts w:ascii="Times New Roman" w:hAnsi="Times New Roman" w:cs="Times New Roman"/>
          <w:sz w:val="28"/>
          <w:szCs w:val="28"/>
        </w:rPr>
        <w:t xml:space="preserve">ьном этапе ознакомления с головоломкой </w:t>
      </w:r>
      <w:r>
        <w:rPr>
          <w:rFonts w:ascii="Times New Roman" w:hAnsi="Times New Roman" w:cs="Times New Roman"/>
          <w:sz w:val="28"/>
          <w:szCs w:val="28"/>
        </w:rPr>
        <w:t xml:space="preserve"> дошкольникам непросто запомнить формы и детали, из которых он</w:t>
      </w:r>
      <w:r w:rsidR="00F85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ит, последовательность сборки определенн</w:t>
      </w:r>
      <w:r w:rsidR="00860995">
        <w:rPr>
          <w:rFonts w:ascii="Times New Roman" w:hAnsi="Times New Roman" w:cs="Times New Roman"/>
          <w:sz w:val="28"/>
          <w:szCs w:val="28"/>
        </w:rPr>
        <w:t>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D5E" w:rsidRDefault="00F85BF5" w:rsidP="00DA421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лементы головоломки</w:t>
      </w:r>
      <w:r w:rsidR="00474D5E">
        <w:rPr>
          <w:rFonts w:ascii="Times New Roman" w:hAnsi="Times New Roman" w:cs="Times New Roman"/>
          <w:sz w:val="28"/>
          <w:szCs w:val="28"/>
        </w:rPr>
        <w:t xml:space="preserve"> изготовлены из склеенных готовых деталей, что также сбивает детей с толку при построении модели на основе карты. Для решения выявленных проблем были разработаны авторские методические разработки.</w:t>
      </w:r>
      <w:r w:rsidR="00DA3ED9">
        <w:rPr>
          <w:rFonts w:ascii="Times New Roman" w:hAnsi="Times New Roman" w:cs="Times New Roman"/>
          <w:sz w:val="28"/>
          <w:szCs w:val="28"/>
        </w:rPr>
        <w:t xml:space="preserve"> В своей работе я использую такие </w:t>
      </w:r>
      <w:r w:rsidR="00DA3ED9" w:rsidRPr="00DA3ED9">
        <w:rPr>
          <w:rFonts w:ascii="Times New Roman" w:hAnsi="Times New Roman" w:cs="Times New Roman"/>
          <w:color w:val="FF0000"/>
          <w:sz w:val="28"/>
          <w:szCs w:val="28"/>
        </w:rPr>
        <w:t>формы работы с детьми</w:t>
      </w:r>
      <w:r w:rsidR="00DA3ED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A3ED9" w:rsidRDefault="00DA3ED9" w:rsidP="00DA3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Индивидуальная форма</w:t>
      </w:r>
      <w:r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DA3ED9">
        <w:rPr>
          <w:rFonts w:ascii="Times New Roman" w:hAnsi="Times New Roman" w:cs="Times New Roman"/>
          <w:sz w:val="28"/>
          <w:szCs w:val="28"/>
        </w:rPr>
        <w:t>это работа с 1 ребенком в процессе обучения играм-головоломкам.</w:t>
      </w:r>
    </w:p>
    <w:p w:rsidR="00DA3ED9" w:rsidRDefault="00E063CA" w:rsidP="00DA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A3ED9" w:rsidRPr="00DA3ED9">
        <w:rPr>
          <w:rFonts w:ascii="Times New Roman" w:hAnsi="Times New Roman" w:cs="Times New Roman"/>
          <w:b/>
          <w:color w:val="FF0000"/>
          <w:sz w:val="28"/>
          <w:szCs w:val="28"/>
        </w:rPr>
        <w:t>Подгрупповая форма</w:t>
      </w:r>
      <w:r w:rsidR="00DA3ED9"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A3ED9" w:rsidRPr="00DA3ED9">
        <w:rPr>
          <w:rFonts w:ascii="Times New Roman" w:hAnsi="Times New Roman" w:cs="Times New Roman"/>
          <w:sz w:val="28"/>
          <w:szCs w:val="28"/>
        </w:rPr>
        <w:t>это одномоментная  работа с детьми, состоящими из двух-пяти человек,  использую игровое оборудование для каждого ребенка.</w:t>
      </w:r>
    </w:p>
    <w:p w:rsidR="00DA3ED9" w:rsidRDefault="00DA3ED9" w:rsidP="00DA3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B7D">
        <w:rPr>
          <w:rFonts w:ascii="Times New Roman" w:hAnsi="Times New Roman" w:cs="Times New Roman"/>
          <w:sz w:val="28"/>
          <w:szCs w:val="28"/>
        </w:rPr>
        <w:t xml:space="preserve"> Я использую </w:t>
      </w:r>
      <w:r w:rsidRPr="00DA3ED9">
        <w:rPr>
          <w:rFonts w:ascii="Times New Roman" w:hAnsi="Times New Roman" w:cs="Times New Roman"/>
          <w:b/>
          <w:color w:val="FF0000"/>
          <w:sz w:val="28"/>
          <w:szCs w:val="28"/>
        </w:rPr>
        <w:t>групповую форму</w:t>
      </w:r>
      <w:r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1B7D">
        <w:rPr>
          <w:rFonts w:ascii="Times New Roman" w:hAnsi="Times New Roman" w:cs="Times New Roman"/>
          <w:sz w:val="28"/>
          <w:szCs w:val="28"/>
        </w:rPr>
        <w:t>работы с детьми, которые уже обладают навыком работы с играми-головоломками, которые принима</w:t>
      </w:r>
      <w:r>
        <w:rPr>
          <w:rFonts w:ascii="Times New Roman" w:hAnsi="Times New Roman" w:cs="Times New Roman"/>
          <w:sz w:val="28"/>
          <w:szCs w:val="28"/>
        </w:rPr>
        <w:t>ют и понимают указания педагога.</w:t>
      </w:r>
    </w:p>
    <w:p w:rsidR="00DA3ED9" w:rsidRPr="00DA3ED9" w:rsidRDefault="00DA3ED9" w:rsidP="00DA3ED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ED9">
        <w:rPr>
          <w:rFonts w:ascii="Times New Roman" w:hAnsi="Times New Roman" w:cs="Times New Roman"/>
          <w:b/>
          <w:color w:val="FF0000"/>
          <w:sz w:val="28"/>
          <w:szCs w:val="28"/>
        </w:rPr>
        <w:t>По форме организации:</w:t>
      </w:r>
    </w:p>
    <w:p w:rsidR="00DA3ED9" w:rsidRDefault="00DA3ED9" w:rsidP="00DA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D9">
        <w:rPr>
          <w:rFonts w:ascii="Times New Roman" w:hAnsi="Times New Roman" w:cs="Times New Roman"/>
          <w:sz w:val="28"/>
          <w:szCs w:val="28"/>
        </w:rPr>
        <w:t>1.Как часть занятия по ФЭМП:</w:t>
      </w:r>
    </w:p>
    <w:p w:rsidR="00DA3ED9" w:rsidRPr="00DA3ED9" w:rsidRDefault="00DA3ED9" w:rsidP="00DA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D9">
        <w:rPr>
          <w:rFonts w:ascii="Times New Roman" w:hAnsi="Times New Roman" w:cs="Times New Roman"/>
          <w:sz w:val="28"/>
          <w:szCs w:val="28"/>
        </w:rPr>
        <w:t>2. Организовываю работу с играми-головоломками в свободное время.</w:t>
      </w:r>
    </w:p>
    <w:p w:rsidR="00474D5E" w:rsidRPr="003924A3" w:rsidRDefault="00DA3ED9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>Чтобы облегчить сборк</w:t>
      </w:r>
      <w:r w:rsidR="00860995">
        <w:rPr>
          <w:rFonts w:ascii="Times New Roman" w:hAnsi="Times New Roman" w:cs="Times New Roman"/>
          <w:sz w:val="28"/>
          <w:szCs w:val="28"/>
        </w:rPr>
        <w:t>у трехмерных головоломок</w:t>
      </w:r>
      <w:r w:rsidR="00BF504D">
        <w:rPr>
          <w:rFonts w:ascii="Times New Roman" w:hAnsi="Times New Roman" w:cs="Times New Roman"/>
          <w:sz w:val="28"/>
          <w:szCs w:val="28"/>
        </w:rPr>
        <w:t>, я предложила голосовое соп</w:t>
      </w:r>
      <w:r w:rsidR="00474D5E">
        <w:rPr>
          <w:rFonts w:ascii="Times New Roman" w:hAnsi="Times New Roman" w:cs="Times New Roman"/>
          <w:sz w:val="28"/>
          <w:szCs w:val="28"/>
        </w:rPr>
        <w:t>ровожд</w:t>
      </w:r>
      <w:r w:rsidR="00860995">
        <w:rPr>
          <w:rFonts w:ascii="Times New Roman" w:hAnsi="Times New Roman" w:cs="Times New Roman"/>
          <w:sz w:val="28"/>
          <w:szCs w:val="28"/>
        </w:rPr>
        <w:t xml:space="preserve">ение процесса складывания </w:t>
      </w:r>
      <w:r w:rsidR="00BF504D">
        <w:rPr>
          <w:rFonts w:ascii="Times New Roman" w:hAnsi="Times New Roman" w:cs="Times New Roman"/>
          <w:sz w:val="28"/>
          <w:szCs w:val="28"/>
        </w:rPr>
        <w:t>головоломок «Гал</w:t>
      </w:r>
      <w:proofErr w:type="gramStart"/>
      <w:r w:rsidR="00BF50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F504D">
        <w:rPr>
          <w:rFonts w:ascii="Times New Roman" w:hAnsi="Times New Roman" w:cs="Times New Roman"/>
          <w:sz w:val="28"/>
          <w:szCs w:val="28"/>
        </w:rPr>
        <w:t xml:space="preserve"> куб», «</w:t>
      </w:r>
      <w:proofErr w:type="spellStart"/>
      <w:r w:rsidR="00860995">
        <w:rPr>
          <w:rFonts w:ascii="Times New Roman" w:hAnsi="Times New Roman" w:cs="Times New Roman"/>
          <w:sz w:val="28"/>
          <w:szCs w:val="28"/>
        </w:rPr>
        <w:t>Сла</w:t>
      </w:r>
      <w:r w:rsidR="00BF504D">
        <w:rPr>
          <w:rFonts w:ascii="Times New Roman" w:hAnsi="Times New Roman" w:cs="Times New Roman"/>
          <w:sz w:val="28"/>
          <w:szCs w:val="28"/>
        </w:rPr>
        <w:t>галица</w:t>
      </w:r>
      <w:proofErr w:type="spellEnd"/>
      <w:r w:rsidR="003924A3">
        <w:rPr>
          <w:rFonts w:ascii="Times New Roman" w:hAnsi="Times New Roman" w:cs="Times New Roman"/>
          <w:sz w:val="28"/>
          <w:szCs w:val="28"/>
        </w:rPr>
        <w:t>»</w:t>
      </w:r>
      <w:r w:rsidR="00F849FA">
        <w:rPr>
          <w:rFonts w:ascii="Times New Roman" w:hAnsi="Times New Roman" w:cs="Times New Roman"/>
          <w:sz w:val="28"/>
          <w:szCs w:val="28"/>
        </w:rPr>
        <w:t xml:space="preserve">,  </w:t>
      </w:r>
      <w:r w:rsidR="00BF504D">
        <w:rPr>
          <w:rFonts w:ascii="Times New Roman" w:hAnsi="Times New Roman" w:cs="Times New Roman"/>
          <w:sz w:val="28"/>
          <w:szCs w:val="28"/>
        </w:rPr>
        <w:t xml:space="preserve"> </w:t>
      </w:r>
      <w:r w:rsidR="00F849FA">
        <w:rPr>
          <w:rFonts w:ascii="Times New Roman" w:hAnsi="Times New Roman" w:cs="Times New Roman"/>
          <w:sz w:val="28"/>
          <w:szCs w:val="28"/>
        </w:rPr>
        <w:t>«Осенний куб»</w:t>
      </w:r>
      <w:r w:rsidR="00474D5E">
        <w:rPr>
          <w:rFonts w:ascii="Times New Roman" w:hAnsi="Times New Roman" w:cs="Times New Roman"/>
          <w:sz w:val="28"/>
          <w:szCs w:val="28"/>
        </w:rPr>
        <w:t xml:space="preserve"> и других с использованием стихотворения или рассказа. Чтобы лучше запомнить формы, я назвала</w:t>
      </w:r>
      <w:r w:rsidR="00860995">
        <w:rPr>
          <w:rFonts w:ascii="Times New Roman" w:hAnsi="Times New Roman" w:cs="Times New Roman"/>
          <w:sz w:val="28"/>
          <w:szCs w:val="28"/>
        </w:rPr>
        <w:t xml:space="preserve"> детали и подключила сенсорно-тактильный</w:t>
      </w:r>
      <w:r w:rsidR="00474D5E">
        <w:rPr>
          <w:rFonts w:ascii="Times New Roman" w:hAnsi="Times New Roman" w:cs="Times New Roman"/>
          <w:sz w:val="28"/>
          <w:szCs w:val="28"/>
        </w:rPr>
        <w:t xml:space="preserve"> анализатор. Благодаря и</w:t>
      </w:r>
      <w:r w:rsidR="003924A3">
        <w:rPr>
          <w:rFonts w:ascii="Times New Roman" w:hAnsi="Times New Roman" w:cs="Times New Roman"/>
          <w:sz w:val="28"/>
          <w:szCs w:val="28"/>
        </w:rPr>
        <w:t xml:space="preserve">гре «Волшебный мешочек» </w:t>
      </w:r>
      <w:r w:rsidR="00776625">
        <w:rPr>
          <w:rFonts w:ascii="Times New Roman" w:hAnsi="Times New Roman" w:cs="Times New Roman"/>
          <w:sz w:val="28"/>
          <w:szCs w:val="28"/>
        </w:rPr>
        <w:lastRenderedPageBreak/>
        <w:t>воспитанники</w:t>
      </w:r>
      <w:r w:rsidR="00474D5E">
        <w:rPr>
          <w:rFonts w:ascii="Times New Roman" w:hAnsi="Times New Roman" w:cs="Times New Roman"/>
          <w:sz w:val="28"/>
          <w:szCs w:val="28"/>
        </w:rPr>
        <w:t xml:space="preserve"> опр</w:t>
      </w:r>
      <w:r w:rsidR="00860995">
        <w:rPr>
          <w:rFonts w:ascii="Times New Roman" w:hAnsi="Times New Roman" w:cs="Times New Roman"/>
          <w:sz w:val="28"/>
          <w:szCs w:val="28"/>
        </w:rPr>
        <w:t>еделяют и называют кусочки головоломки</w:t>
      </w:r>
      <w:r w:rsidR="00474D5E">
        <w:rPr>
          <w:rFonts w:ascii="Times New Roman" w:hAnsi="Times New Roman" w:cs="Times New Roman"/>
          <w:sz w:val="28"/>
          <w:szCs w:val="28"/>
        </w:rPr>
        <w:t xml:space="preserve"> на ощупь. Демонстрационные материалы и раздаточный материал, рисунки и схемы были разработаны для развития способности </w:t>
      </w:r>
      <w:proofErr w:type="gramStart"/>
      <w:r w:rsidR="00474D5E"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 w:rsidR="00474D5E">
        <w:rPr>
          <w:rFonts w:ascii="Times New Roman" w:hAnsi="Times New Roman" w:cs="Times New Roman"/>
          <w:sz w:val="28"/>
          <w:szCs w:val="28"/>
        </w:rPr>
        <w:t xml:space="preserve"> трехмерные фигуры и определять их расположение в пространстве. Этот материал позволяет не только научить дошкольников видеть фигуры в проекции (вперед, вправо, влево, вверх, вниз и назад), но и создавать собственные модели, то есть определять тему модели, требования, которым она должна соответствовать,</w:t>
      </w:r>
      <w:r w:rsidR="00860995">
        <w:rPr>
          <w:rFonts w:ascii="Times New Roman" w:hAnsi="Times New Roman" w:cs="Times New Roman"/>
          <w:sz w:val="28"/>
          <w:szCs w:val="28"/>
        </w:rPr>
        <w:t xml:space="preserve"> и находить способы</w:t>
      </w:r>
      <w:r w:rsidR="002211D2">
        <w:rPr>
          <w:rFonts w:ascii="Times New Roman" w:hAnsi="Times New Roman" w:cs="Times New Roman"/>
          <w:sz w:val="28"/>
          <w:szCs w:val="28"/>
        </w:rPr>
        <w:t xml:space="preserve"> ее создания</w:t>
      </w:r>
      <w:r w:rsidR="00474D5E">
        <w:rPr>
          <w:rFonts w:ascii="Times New Roman" w:hAnsi="Times New Roman" w:cs="Times New Roman"/>
          <w:sz w:val="28"/>
          <w:szCs w:val="28"/>
        </w:rPr>
        <w:t xml:space="preserve">. </w:t>
      </w:r>
      <w:r w:rsidR="00334B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79B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74D5E" w:rsidRPr="003924A3">
        <w:rPr>
          <w:rFonts w:ascii="Times New Roman" w:hAnsi="Times New Roman" w:cs="Times New Roman"/>
          <w:b/>
          <w:sz w:val="28"/>
          <w:szCs w:val="28"/>
        </w:rPr>
        <w:t>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сформировать математическое мышление, понять принцип отражения, взаимосвязь между целым и его частями, а также развить пространственное представление,</w:t>
      </w:r>
      <w:r w:rsidR="00860995">
        <w:rPr>
          <w:rFonts w:ascii="Times New Roman" w:hAnsi="Times New Roman" w:cs="Times New Roman"/>
          <w:sz w:val="28"/>
          <w:szCs w:val="28"/>
        </w:rPr>
        <w:t xml:space="preserve">   разработаны</w:t>
      </w:r>
      <w:r w:rsidR="00BF504D">
        <w:rPr>
          <w:rFonts w:ascii="Times New Roman" w:hAnsi="Times New Roman" w:cs="Times New Roman"/>
          <w:sz w:val="28"/>
          <w:szCs w:val="28"/>
        </w:rPr>
        <w:t xml:space="preserve"> логические игры «</w:t>
      </w:r>
      <w:r>
        <w:rPr>
          <w:rFonts w:ascii="Times New Roman" w:hAnsi="Times New Roman" w:cs="Times New Roman"/>
          <w:sz w:val="28"/>
          <w:szCs w:val="28"/>
        </w:rPr>
        <w:t>Моя</w:t>
      </w:r>
      <w:r w:rsidR="00BF504D">
        <w:rPr>
          <w:rFonts w:ascii="Times New Roman" w:hAnsi="Times New Roman" w:cs="Times New Roman"/>
          <w:sz w:val="28"/>
          <w:szCs w:val="28"/>
        </w:rPr>
        <w:t xml:space="preserve"> половинка» и «</w:t>
      </w:r>
      <w:r w:rsidR="003924A3">
        <w:rPr>
          <w:rFonts w:ascii="Times New Roman" w:hAnsi="Times New Roman" w:cs="Times New Roman"/>
          <w:sz w:val="28"/>
          <w:szCs w:val="28"/>
        </w:rPr>
        <w:t>Включи окна»</w:t>
      </w:r>
      <w:r w:rsidR="00BF504D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по принципу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</w:t>
      </w:r>
      <w:r w:rsidR="00BF504D">
        <w:rPr>
          <w:rFonts w:ascii="Times New Roman" w:hAnsi="Times New Roman" w:cs="Times New Roman"/>
          <w:sz w:val="28"/>
          <w:szCs w:val="28"/>
        </w:rPr>
        <w:t>ому на</w:t>
      </w:r>
      <w:r w:rsidR="003924A3">
        <w:rPr>
          <w:rFonts w:ascii="Times New Roman" w:hAnsi="Times New Roman" w:cs="Times New Roman"/>
          <w:sz w:val="28"/>
          <w:szCs w:val="28"/>
        </w:rPr>
        <w:t xml:space="preserve"> основе головоломки «</w:t>
      </w:r>
      <w:proofErr w:type="spellStart"/>
      <w:r w:rsidR="003924A3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="003924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Электронная методическая библиотека активно пополняется информацией, рекомендациями, обучающими и авторскими материалами в рамках инновацион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зентации и видеоролики). С этой цел</w:t>
      </w:r>
      <w:r w:rsidR="00BF504D">
        <w:rPr>
          <w:rFonts w:ascii="Times New Roman" w:hAnsi="Times New Roman" w:cs="Times New Roman"/>
          <w:sz w:val="28"/>
          <w:szCs w:val="28"/>
        </w:rPr>
        <w:t>ью я создаю авторски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использ</w:t>
      </w:r>
      <w:r w:rsidR="00776625">
        <w:rPr>
          <w:rFonts w:ascii="Times New Roman" w:hAnsi="Times New Roman" w:cs="Times New Roman"/>
          <w:sz w:val="28"/>
          <w:szCs w:val="28"/>
        </w:rPr>
        <w:t>ованию логических игр на занятиях</w:t>
      </w:r>
      <w:r>
        <w:rPr>
          <w:rFonts w:ascii="Times New Roman" w:hAnsi="Times New Roman" w:cs="Times New Roman"/>
          <w:sz w:val="28"/>
          <w:szCs w:val="28"/>
        </w:rPr>
        <w:t>, разв</w:t>
      </w:r>
      <w:r w:rsidR="003924A3">
        <w:rPr>
          <w:rFonts w:ascii="Times New Roman" w:hAnsi="Times New Roman" w:cs="Times New Roman"/>
          <w:sz w:val="28"/>
          <w:szCs w:val="28"/>
        </w:rPr>
        <w:t>лечениях,</w:t>
      </w:r>
      <w:r w:rsidR="00BF504D">
        <w:rPr>
          <w:rFonts w:ascii="Times New Roman" w:hAnsi="Times New Roman" w:cs="Times New Roman"/>
          <w:sz w:val="28"/>
          <w:szCs w:val="28"/>
        </w:rPr>
        <w:t xml:space="preserve"> конкурс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D5E" w:rsidRDefault="007B00B4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C6F1E34" wp14:editId="6DE66843">
            <wp:simplePos x="0" y="0"/>
            <wp:positionH relativeFrom="margin">
              <wp:posOffset>-123825</wp:posOffset>
            </wp:positionH>
            <wp:positionV relativeFrom="margin">
              <wp:posOffset>7375525</wp:posOffset>
            </wp:positionV>
            <wp:extent cx="2222500" cy="1666875"/>
            <wp:effectExtent l="0" t="0" r="6350" b="9525"/>
            <wp:wrapSquare wrapText="bothSides"/>
            <wp:docPr id="9" name="Рисунок 9" descr="C:\Users\Наталья\Desktop\педагог года Шумова 2023\i12rjps3dg7g3thy1zt0p5f7zr02f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едагог года Шумова 2023\i12rjps3dg7g3thy1zt0p5f7zr02fi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28">
        <w:rPr>
          <w:rFonts w:ascii="Times New Roman" w:hAnsi="Times New Roman" w:cs="Times New Roman"/>
          <w:sz w:val="28"/>
          <w:szCs w:val="28"/>
        </w:rPr>
        <w:t xml:space="preserve"> И</w:t>
      </w:r>
      <w:r w:rsidR="003924A3">
        <w:rPr>
          <w:rFonts w:ascii="Times New Roman" w:hAnsi="Times New Roman" w:cs="Times New Roman"/>
          <w:sz w:val="28"/>
          <w:szCs w:val="28"/>
        </w:rPr>
        <w:t>гровые наборы «Мир головоломок», «Мир головоломок. Пуговицы»</w:t>
      </w:r>
      <w:r w:rsidR="00385D28">
        <w:rPr>
          <w:rFonts w:ascii="Times New Roman" w:hAnsi="Times New Roman" w:cs="Times New Roman"/>
          <w:sz w:val="28"/>
          <w:szCs w:val="28"/>
        </w:rPr>
        <w:t>, «Проекция» использую</w:t>
      </w:r>
      <w:r w:rsidR="00776625">
        <w:rPr>
          <w:rFonts w:ascii="Times New Roman" w:hAnsi="Times New Roman" w:cs="Times New Roman"/>
          <w:sz w:val="28"/>
          <w:szCs w:val="28"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 xml:space="preserve">на занятиях по формированию элементарных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х представлений, </w:t>
      </w:r>
      <w:r w:rsidRPr="007B00B4">
        <w:rPr>
          <w:rFonts w:ascii="Times New Roman" w:hAnsi="Times New Roman" w:cs="Times New Roman"/>
          <w:b/>
          <w:sz w:val="28"/>
          <w:szCs w:val="28"/>
        </w:rPr>
        <w:t>П</w:t>
      </w:r>
      <w:r w:rsidR="00474D5E" w:rsidRPr="007B00B4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474D5E">
        <w:rPr>
          <w:rFonts w:ascii="Times New Roman" w:hAnsi="Times New Roman" w:cs="Times New Roman"/>
          <w:sz w:val="28"/>
          <w:szCs w:val="28"/>
        </w:rPr>
        <w:t xml:space="preserve"> </w:t>
      </w:r>
      <w:r w:rsidR="007679B1" w:rsidRPr="002211D2">
        <w:rPr>
          <w:rFonts w:ascii="Times New Roman" w:hAnsi="Times New Roman" w:cs="Times New Roman"/>
          <w:b/>
          <w:sz w:val="28"/>
          <w:szCs w:val="28"/>
        </w:rPr>
        <w:t>7</w:t>
      </w:r>
      <w:r w:rsidR="00474D5E">
        <w:rPr>
          <w:rFonts w:ascii="Times New Roman" w:hAnsi="Times New Roman" w:cs="Times New Roman"/>
          <w:sz w:val="28"/>
          <w:szCs w:val="28"/>
        </w:rPr>
        <w:t xml:space="preserve"> развитию речи, ознакомлению с окружающим миром, изобразитель</w:t>
      </w:r>
      <w:r w:rsidR="00385D28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D28">
        <w:rPr>
          <w:rFonts w:ascii="Times New Roman" w:hAnsi="Times New Roman" w:cs="Times New Roman"/>
          <w:sz w:val="28"/>
          <w:szCs w:val="28"/>
        </w:rPr>
        <w:t xml:space="preserve">       Результат показал, что я прикоснула</w:t>
      </w:r>
      <w:r>
        <w:rPr>
          <w:rFonts w:ascii="Times New Roman" w:hAnsi="Times New Roman" w:cs="Times New Roman"/>
          <w:sz w:val="28"/>
          <w:szCs w:val="28"/>
        </w:rPr>
        <w:t>сь к уникальной технологии и уникальному инструмен</w:t>
      </w:r>
      <w:r w:rsidR="00F849FA">
        <w:rPr>
          <w:rFonts w:ascii="Times New Roman" w:hAnsi="Times New Roman" w:cs="Times New Roman"/>
          <w:sz w:val="28"/>
          <w:szCs w:val="28"/>
        </w:rPr>
        <w:t>ту – игровым наборам «</w:t>
      </w:r>
      <w:r w:rsidR="00776625">
        <w:rPr>
          <w:rFonts w:ascii="Times New Roman" w:hAnsi="Times New Roman" w:cs="Times New Roman"/>
          <w:sz w:val="28"/>
          <w:szCs w:val="28"/>
        </w:rPr>
        <w:t>Мир головоломок</w:t>
      </w:r>
      <w:r w:rsidR="007B00B4">
        <w:rPr>
          <w:rFonts w:ascii="Times New Roman" w:hAnsi="Times New Roman" w:cs="Times New Roman"/>
          <w:sz w:val="28"/>
          <w:szCs w:val="28"/>
        </w:rPr>
        <w:t>»</w:t>
      </w:r>
      <w:r w:rsidR="00F849FA">
        <w:rPr>
          <w:rFonts w:ascii="Times New Roman" w:hAnsi="Times New Roman" w:cs="Times New Roman"/>
          <w:sz w:val="28"/>
          <w:szCs w:val="28"/>
        </w:rPr>
        <w:t>, «Мир головоломок. Пуговиц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D28">
        <w:rPr>
          <w:rFonts w:ascii="Times New Roman" w:hAnsi="Times New Roman" w:cs="Times New Roman"/>
          <w:sz w:val="28"/>
          <w:szCs w:val="28"/>
        </w:rPr>
        <w:t xml:space="preserve"> «Проекция»,</w:t>
      </w:r>
      <w:r>
        <w:rPr>
          <w:rFonts w:ascii="Times New Roman" w:hAnsi="Times New Roman" w:cs="Times New Roman"/>
          <w:sz w:val="28"/>
          <w:szCs w:val="28"/>
        </w:rPr>
        <w:t xml:space="preserve"> которые идеально вписываются во все обра</w:t>
      </w:r>
      <w:r w:rsidR="00776625">
        <w:rPr>
          <w:rFonts w:ascii="Times New Roman" w:hAnsi="Times New Roman" w:cs="Times New Roman"/>
          <w:sz w:val="28"/>
          <w:szCs w:val="28"/>
        </w:rPr>
        <w:t xml:space="preserve">зователь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про</w:t>
      </w:r>
      <w:r w:rsidR="00385D2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>Диагностика выявила увеличение показателей интеллектуального развития детей дошкольного возраста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ще один важный момент использования игровых наборов - новизна и необычность занятий, что делает процесс обучения интересным и увлекательным, побуждает детей к достижению цели, а также дает возможность варьировать содержание занятия в зависимости от индивидуа</w:t>
      </w:r>
      <w:r w:rsidR="00776625">
        <w:rPr>
          <w:rFonts w:ascii="Times New Roman" w:hAnsi="Times New Roman" w:cs="Times New Roman"/>
          <w:sz w:val="28"/>
          <w:szCs w:val="28"/>
        </w:rPr>
        <w:t xml:space="preserve">льного ритма развития ребенка, за одно занятие </w:t>
      </w:r>
      <w:r w:rsidR="00713FA0">
        <w:rPr>
          <w:rFonts w:ascii="Times New Roman" w:hAnsi="Times New Roman" w:cs="Times New Roman"/>
          <w:sz w:val="28"/>
          <w:szCs w:val="28"/>
        </w:rPr>
        <w:t xml:space="preserve">я могу  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 образ</w:t>
      </w:r>
      <w:r w:rsidR="00776625">
        <w:rPr>
          <w:rFonts w:ascii="Times New Roman" w:hAnsi="Times New Roman" w:cs="Times New Roman"/>
          <w:sz w:val="28"/>
          <w:szCs w:val="28"/>
        </w:rPr>
        <w:t>овательные потребности воспитанников</w:t>
      </w:r>
      <w:r w:rsidR="0071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ным уровнем развития.  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овышения интереса дошкольников к </w:t>
      </w:r>
      <w:r w:rsidR="00F849FA">
        <w:rPr>
          <w:rFonts w:ascii="Times New Roman" w:hAnsi="Times New Roman" w:cs="Times New Roman"/>
          <w:sz w:val="28"/>
          <w:szCs w:val="28"/>
        </w:rPr>
        <w:t>интеллектуальным играм, 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деятельности в рамк</w:t>
      </w:r>
      <w:r w:rsidR="00713FA0">
        <w:rPr>
          <w:rFonts w:ascii="Times New Roman" w:hAnsi="Times New Roman" w:cs="Times New Roman"/>
          <w:sz w:val="28"/>
          <w:szCs w:val="28"/>
        </w:rPr>
        <w:t>ах инновационной площадки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та</w:t>
      </w:r>
      <w:r w:rsidR="00F849FA">
        <w:rPr>
          <w:rFonts w:ascii="Times New Roman" w:hAnsi="Times New Roman" w:cs="Times New Roman"/>
          <w:sz w:val="28"/>
          <w:szCs w:val="28"/>
        </w:rPr>
        <w:t>кие мероприятия, как фестиваль «Крутая песоч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9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</w:t>
      </w:r>
      <w:r w:rsidR="00F849FA">
        <w:rPr>
          <w:rFonts w:ascii="Times New Roman" w:hAnsi="Times New Roman" w:cs="Times New Roman"/>
          <w:sz w:val="28"/>
          <w:szCs w:val="28"/>
        </w:rPr>
        <w:t>», «Эрудит», развлечение «Эти удивительные головоломки»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E40F2">
        <w:rPr>
          <w:rFonts w:ascii="Times New Roman" w:hAnsi="Times New Roman" w:cs="Times New Roman"/>
          <w:sz w:val="28"/>
          <w:szCs w:val="28"/>
        </w:rPr>
        <w:t>онкурсы между детьми в группе и  между старшими дошкольникам</w:t>
      </w:r>
      <w:r w:rsidR="007B00B4">
        <w:rPr>
          <w:rFonts w:ascii="Times New Roman" w:hAnsi="Times New Roman" w:cs="Times New Roman"/>
          <w:sz w:val="28"/>
          <w:szCs w:val="28"/>
        </w:rPr>
        <w:t>и</w:t>
      </w:r>
      <w:r w:rsidR="00FE40F2">
        <w:rPr>
          <w:rFonts w:ascii="Times New Roman" w:hAnsi="Times New Roman" w:cs="Times New Roman"/>
          <w:sz w:val="28"/>
          <w:szCs w:val="28"/>
        </w:rPr>
        <w:t xml:space="preserve"> « Сообразительные и смышленые», </w:t>
      </w:r>
      <w:proofErr w:type="spellStart"/>
      <w:r w:rsidR="00FE40F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FE40F2">
        <w:rPr>
          <w:rFonts w:ascii="Times New Roman" w:hAnsi="Times New Roman" w:cs="Times New Roman"/>
          <w:sz w:val="28"/>
          <w:szCs w:val="28"/>
        </w:rPr>
        <w:t xml:space="preserve">  «Юный эрудит», «Миссия выполнима», «</w:t>
      </w:r>
      <w:r>
        <w:rPr>
          <w:rFonts w:ascii="Times New Roman" w:hAnsi="Times New Roman" w:cs="Times New Roman"/>
          <w:sz w:val="28"/>
          <w:szCs w:val="28"/>
        </w:rPr>
        <w:t>В поисках сокровищ</w:t>
      </w:r>
      <w:r w:rsidR="00C619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58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ие родительского сообщества в инновациях в детском саду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</w:t>
      </w:r>
      <w:r w:rsidR="0022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ыли </w:t>
      </w:r>
      <w:r w:rsidR="00FE40F2"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 w:rsidR="00FE40F2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2211D2">
        <w:rPr>
          <w:rFonts w:ascii="Times New Roman" w:hAnsi="Times New Roman" w:cs="Times New Roman"/>
          <w:sz w:val="28"/>
          <w:szCs w:val="28"/>
        </w:rPr>
        <w:t xml:space="preserve"> </w:t>
      </w:r>
      <w:r w:rsidR="00FE40F2">
        <w:rPr>
          <w:rFonts w:ascii="Times New Roman" w:hAnsi="Times New Roman" w:cs="Times New Roman"/>
          <w:sz w:val="28"/>
          <w:szCs w:val="28"/>
        </w:rPr>
        <w:t>- опросы</w:t>
      </w:r>
      <w:proofErr w:type="gramStart"/>
      <w:r w:rsidR="00FE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кетирование по навыкам интеллектуального развития дошкольников, родительские собрания для ознакомления с технологией интеллект</w:t>
      </w:r>
      <w:r w:rsidR="00FE40F2">
        <w:rPr>
          <w:rFonts w:ascii="Times New Roman" w:hAnsi="Times New Roman" w:cs="Times New Roman"/>
          <w:sz w:val="28"/>
          <w:szCs w:val="28"/>
        </w:rPr>
        <w:t>уального обучения дошкольников «Мир головоломок», практические упражнения «</w:t>
      </w:r>
      <w:r>
        <w:rPr>
          <w:rFonts w:ascii="Times New Roman" w:hAnsi="Times New Roman" w:cs="Times New Roman"/>
          <w:sz w:val="28"/>
          <w:szCs w:val="28"/>
        </w:rPr>
        <w:t>Разгадай головоломку</w:t>
      </w:r>
      <w:r w:rsidR="00FE40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емей</w:t>
      </w:r>
      <w:r w:rsidR="00FE40F2">
        <w:rPr>
          <w:rFonts w:ascii="Times New Roman" w:hAnsi="Times New Roman" w:cs="Times New Roman"/>
          <w:sz w:val="28"/>
          <w:szCs w:val="28"/>
        </w:rPr>
        <w:t>ный клуб «Мир головоломок</w:t>
      </w:r>
      <w:r w:rsidR="007B00B4">
        <w:rPr>
          <w:rFonts w:ascii="Times New Roman" w:hAnsi="Times New Roman" w:cs="Times New Roman"/>
          <w:sz w:val="28"/>
          <w:szCs w:val="28"/>
        </w:rPr>
        <w:t>»</w:t>
      </w:r>
      <w:r w:rsidR="00C61958">
        <w:rPr>
          <w:rFonts w:ascii="Times New Roman" w:hAnsi="Times New Roman" w:cs="Times New Roman"/>
          <w:sz w:val="28"/>
          <w:szCs w:val="28"/>
        </w:rPr>
        <w:t xml:space="preserve">. </w:t>
      </w:r>
      <w:r w:rsidR="00C61958" w:rsidRPr="007B00B4">
        <w:rPr>
          <w:rFonts w:ascii="Times New Roman" w:hAnsi="Times New Roman" w:cs="Times New Roman"/>
          <w:b/>
          <w:sz w:val="28"/>
          <w:szCs w:val="28"/>
        </w:rPr>
        <w:t>П</w:t>
      </w:r>
      <w:r w:rsidR="00334BA0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DA3ED9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B00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B4" w:rsidRPr="007B00B4" w:rsidRDefault="00C61958" w:rsidP="007B00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D5E">
        <w:rPr>
          <w:rFonts w:ascii="Times New Roman" w:hAnsi="Times New Roman" w:cs="Times New Roman"/>
          <w:sz w:val="28"/>
          <w:szCs w:val="28"/>
        </w:rPr>
        <w:t xml:space="preserve">Кроме того, в рамках работы клуба дети вместе с родителями имели возможность проявить смекалку в решении различных головоломок. </w:t>
      </w:r>
      <w:r w:rsidR="00334B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A3ED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7B00B4" w:rsidRPr="007B00B4">
        <w:rPr>
          <w:rFonts w:ascii="Times New Roman" w:hAnsi="Times New Roman" w:cs="Times New Roman"/>
          <w:b/>
          <w:sz w:val="28"/>
          <w:szCs w:val="28"/>
        </w:rPr>
        <w:t>.</w:t>
      </w:r>
    </w:p>
    <w:p w:rsidR="00474D5E" w:rsidRDefault="00334BA0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D5E">
        <w:rPr>
          <w:rFonts w:ascii="Times New Roman" w:hAnsi="Times New Roman" w:cs="Times New Roman"/>
          <w:sz w:val="28"/>
          <w:szCs w:val="28"/>
        </w:rPr>
        <w:t xml:space="preserve"> </w:t>
      </w:r>
      <w:r w:rsidR="002211D2">
        <w:rPr>
          <w:rFonts w:ascii="Times New Roman" w:hAnsi="Times New Roman" w:cs="Times New Roman"/>
          <w:sz w:val="28"/>
          <w:szCs w:val="28"/>
        </w:rPr>
        <w:t xml:space="preserve">  </w:t>
      </w:r>
      <w:r w:rsidR="00474D5E">
        <w:rPr>
          <w:rFonts w:ascii="Times New Roman" w:hAnsi="Times New Roman" w:cs="Times New Roman"/>
          <w:sz w:val="28"/>
          <w:szCs w:val="28"/>
        </w:rPr>
        <w:t>В группе орг</w:t>
      </w:r>
      <w:r>
        <w:rPr>
          <w:rFonts w:ascii="Times New Roman" w:hAnsi="Times New Roman" w:cs="Times New Roman"/>
          <w:sz w:val="28"/>
          <w:szCs w:val="28"/>
        </w:rPr>
        <w:t>анизован</w:t>
      </w:r>
      <w:r w:rsidR="00FE40F2">
        <w:rPr>
          <w:rFonts w:ascii="Times New Roman" w:hAnsi="Times New Roman" w:cs="Times New Roman"/>
          <w:sz w:val="28"/>
          <w:szCs w:val="28"/>
        </w:rPr>
        <w:t xml:space="preserve"> информационный стенд «Учимся</w:t>
      </w:r>
      <w:r w:rsidR="00E55E5B">
        <w:rPr>
          <w:rFonts w:ascii="Times New Roman" w:hAnsi="Times New Roman" w:cs="Times New Roman"/>
          <w:sz w:val="28"/>
          <w:szCs w:val="28"/>
        </w:rPr>
        <w:t>,</w:t>
      </w:r>
      <w:r w:rsidR="00FE40F2">
        <w:rPr>
          <w:rFonts w:ascii="Times New Roman" w:hAnsi="Times New Roman" w:cs="Times New Roman"/>
          <w:sz w:val="28"/>
          <w:szCs w:val="28"/>
        </w:rPr>
        <w:t xml:space="preserve"> играя»</w:t>
      </w:r>
      <w:r w:rsidR="00474D5E">
        <w:rPr>
          <w:rFonts w:ascii="Times New Roman" w:hAnsi="Times New Roman" w:cs="Times New Roman"/>
          <w:sz w:val="28"/>
          <w:szCs w:val="28"/>
        </w:rPr>
        <w:t xml:space="preserve">, на котором родители (законные представители) получают рекомендации по </w:t>
      </w:r>
      <w:r w:rsidR="00474D5E">
        <w:rPr>
          <w:rFonts w:ascii="Times New Roman" w:hAnsi="Times New Roman" w:cs="Times New Roman"/>
          <w:sz w:val="28"/>
          <w:szCs w:val="28"/>
        </w:rPr>
        <w:lastRenderedPageBreak/>
        <w:t>развитию интеллектуальных способностей до</w:t>
      </w:r>
      <w:r w:rsidR="00713FA0">
        <w:rPr>
          <w:rFonts w:ascii="Times New Roman" w:hAnsi="Times New Roman" w:cs="Times New Roman"/>
          <w:sz w:val="28"/>
          <w:szCs w:val="28"/>
        </w:rPr>
        <w:t>школьников, использованию головоломок</w:t>
      </w:r>
      <w:r w:rsidR="00474D5E">
        <w:rPr>
          <w:rFonts w:ascii="Times New Roman" w:hAnsi="Times New Roman" w:cs="Times New Roman"/>
          <w:sz w:val="28"/>
          <w:szCs w:val="28"/>
        </w:rPr>
        <w:t xml:space="preserve"> для развития мыслите</w:t>
      </w:r>
      <w:r w:rsidR="00713FA0">
        <w:rPr>
          <w:rFonts w:ascii="Times New Roman" w:hAnsi="Times New Roman" w:cs="Times New Roman"/>
          <w:sz w:val="28"/>
          <w:szCs w:val="28"/>
        </w:rPr>
        <w:t>льных операций, работе с головоломками</w:t>
      </w:r>
      <w:r w:rsidR="00474D5E">
        <w:rPr>
          <w:rFonts w:ascii="Times New Roman" w:hAnsi="Times New Roman" w:cs="Times New Roman"/>
          <w:sz w:val="28"/>
          <w:szCs w:val="28"/>
        </w:rPr>
        <w:t xml:space="preserve"> в домашней обстановке. Кроме того, семьи имеют возможность поделиться своим опытом использования развивающих игр-упражнений и головоломок в семье. Для некоторых семей разгадывание головоломок становится хобби, семьи приобретают игры и игрушки для детей более осознанно, полагаясь на их пользу для интеллектуального развития детей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а работа отражена на страницах сайта детского сада, что способствует распространению знаний среди родительского сообщества, повышает интерес, привлекает семьи к участию в инновационном проекте. Дошкольное учреждение сотрудничает с детскими садами через участников сетевой инновацио</w:t>
      </w:r>
      <w:r w:rsidR="00713FA0">
        <w:rPr>
          <w:rFonts w:ascii="Times New Roman" w:hAnsi="Times New Roman" w:cs="Times New Roman"/>
          <w:sz w:val="28"/>
          <w:szCs w:val="28"/>
        </w:rPr>
        <w:t xml:space="preserve">нной площадки, реализу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</w:t>
      </w:r>
      <w:r w:rsidR="00713FA0">
        <w:rPr>
          <w:rFonts w:ascii="Times New Roman" w:hAnsi="Times New Roman" w:cs="Times New Roman"/>
          <w:sz w:val="28"/>
          <w:szCs w:val="28"/>
        </w:rPr>
        <w:t>ьного образования.</w:t>
      </w:r>
    </w:p>
    <w:p w:rsidR="00474D5E" w:rsidRDefault="00474D5E" w:rsidP="00DA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        Круглые столы, мастер-классы</w:t>
      </w:r>
      <w:r w:rsidR="00DA3ED9"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 для педагогов</w:t>
      </w:r>
      <w:r w:rsidRPr="00DA3E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ют возможность обменяться опытом и определить возможность использования данной технологии, а также методов и техник работы с детьми с разными образовательными потребностями. Также организуются конкурсы, состязания между детьми и родительские мероприятия. </w:t>
      </w:r>
      <w:r w:rsidR="00DA3ED9"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Pr="007B00B4">
        <w:rPr>
          <w:rFonts w:ascii="Times New Roman" w:hAnsi="Times New Roman" w:cs="Times New Roman"/>
          <w:b/>
          <w:sz w:val="28"/>
          <w:szCs w:val="28"/>
        </w:rPr>
        <w:t>.</w:t>
      </w:r>
    </w:p>
    <w:p w:rsidR="007B00B4" w:rsidRDefault="00474D5E" w:rsidP="007B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0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00B4" w:rsidRPr="003E361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зультативность опыта</w:t>
      </w:r>
    </w:p>
    <w:p w:rsidR="007B00B4" w:rsidRDefault="007B00B4" w:rsidP="007B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Рез</w:t>
      </w:r>
      <w:r w:rsidR="00600ED0">
        <w:rPr>
          <w:rFonts w:ascii="Times New Roman" w:hAnsi="Times New Roman" w:cs="Times New Roman"/>
          <w:sz w:val="28"/>
          <w:szCs w:val="28"/>
        </w:rPr>
        <w:t>ультаты работы над опытом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внедрение </w:t>
      </w:r>
      <w:r w:rsidR="00385D28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 «Мир </w:t>
      </w:r>
      <w:r w:rsidR="00385D28">
        <w:rPr>
          <w:rFonts w:ascii="Times New Roman" w:hAnsi="Times New Roman" w:cs="Times New Roman"/>
          <w:sz w:val="28"/>
          <w:szCs w:val="28"/>
        </w:rPr>
        <w:t>головоломок» смарт – тренинг для до</w:t>
      </w:r>
      <w:r w:rsidR="00AF452C">
        <w:rPr>
          <w:rFonts w:ascii="Times New Roman" w:hAnsi="Times New Roman" w:cs="Times New Roman"/>
          <w:sz w:val="28"/>
          <w:szCs w:val="28"/>
        </w:rPr>
        <w:t>ш</w:t>
      </w:r>
      <w:r w:rsidR="00385D28">
        <w:rPr>
          <w:rFonts w:ascii="Times New Roman" w:hAnsi="Times New Roman" w:cs="Times New Roman"/>
          <w:sz w:val="28"/>
          <w:szCs w:val="28"/>
        </w:rPr>
        <w:t>кольников</w:t>
      </w:r>
      <w:r w:rsidR="00AF452C">
        <w:rPr>
          <w:rFonts w:ascii="Times New Roman" w:hAnsi="Times New Roman" w:cs="Times New Roman"/>
          <w:sz w:val="28"/>
          <w:szCs w:val="28"/>
        </w:rPr>
        <w:t>» интересно, увлекательно, познавательно.</w:t>
      </w:r>
    </w:p>
    <w:tbl>
      <w:tblPr>
        <w:tblpPr w:leftFromText="180" w:rightFromText="180" w:bottomFromText="200" w:vertAnchor="text" w:horzAnchor="margin" w:tblpY="375"/>
        <w:tblW w:w="9396" w:type="dxa"/>
        <w:shd w:val="clear" w:color="auto" w:fill="FFFFFF"/>
        <w:tblLook w:val="04A0" w:firstRow="1" w:lastRow="0" w:firstColumn="1" w:lastColumn="0" w:noHBand="0" w:noVBand="1"/>
      </w:tblPr>
      <w:tblGrid>
        <w:gridCol w:w="1850"/>
        <w:gridCol w:w="615"/>
        <w:gridCol w:w="616"/>
        <w:gridCol w:w="631"/>
        <w:gridCol w:w="583"/>
        <w:gridCol w:w="615"/>
        <w:gridCol w:w="583"/>
        <w:gridCol w:w="616"/>
        <w:gridCol w:w="583"/>
        <w:gridCol w:w="763"/>
        <w:gridCol w:w="752"/>
        <w:gridCol w:w="606"/>
        <w:gridCol w:w="583"/>
      </w:tblGrid>
      <w:tr w:rsidR="00AF452C" w:rsidTr="00AF452C">
        <w:trPr>
          <w:trHeight w:val="749"/>
        </w:trPr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ственных действий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ия</w:t>
            </w:r>
          </w:p>
        </w:tc>
      </w:tr>
      <w:tr w:rsidR="00AF452C" w:rsidTr="00AF452C">
        <w:trPr>
          <w:trHeight w:val="4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Default="00AF452C" w:rsidP="00AF4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AF452C" w:rsidTr="00AF452C">
        <w:trPr>
          <w:trHeight w:val="499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F452C" w:rsidTr="00AF452C">
        <w:trPr>
          <w:trHeight w:val="257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AF452C" w:rsidTr="00AF452C">
        <w:trPr>
          <w:trHeight w:val="499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%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452C" w:rsidRDefault="00AF452C" w:rsidP="00AF45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2211D2" w:rsidRDefault="002211D2" w:rsidP="007B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5E" w:rsidRDefault="00360649" w:rsidP="007B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00B4">
        <w:rPr>
          <w:b/>
          <w:bCs/>
        </w:rPr>
        <w:t xml:space="preserve"> </w:t>
      </w:r>
      <w:r w:rsidR="00474D5E">
        <w:rPr>
          <w:rFonts w:ascii="Times New Roman" w:hAnsi="Times New Roman" w:cs="Times New Roman"/>
          <w:sz w:val="28"/>
          <w:szCs w:val="28"/>
        </w:rPr>
        <w:t>Анализ результа</w:t>
      </w:r>
      <w:r w:rsidR="001663F4">
        <w:rPr>
          <w:rFonts w:ascii="Times New Roman" w:hAnsi="Times New Roman" w:cs="Times New Roman"/>
          <w:sz w:val="28"/>
          <w:szCs w:val="28"/>
        </w:rPr>
        <w:t>тов освоения приемов</w:t>
      </w:r>
      <w:r w:rsidR="000073E2">
        <w:rPr>
          <w:rFonts w:ascii="Times New Roman" w:hAnsi="Times New Roman" w:cs="Times New Roman"/>
          <w:sz w:val="28"/>
          <w:szCs w:val="28"/>
        </w:rPr>
        <w:t xml:space="preserve"> умственных</w:t>
      </w:r>
      <w:r w:rsidR="00474D5E">
        <w:rPr>
          <w:rFonts w:ascii="Times New Roman" w:hAnsi="Times New Roman" w:cs="Times New Roman"/>
          <w:sz w:val="28"/>
          <w:szCs w:val="28"/>
        </w:rPr>
        <w:t xml:space="preserve"> действий, мышления и психологического благополу</w:t>
      </w:r>
      <w:r w:rsidR="000073E2">
        <w:rPr>
          <w:rFonts w:ascii="Times New Roman" w:hAnsi="Times New Roman" w:cs="Times New Roman"/>
          <w:sz w:val="28"/>
          <w:szCs w:val="28"/>
        </w:rPr>
        <w:t>чия по окончании опыта</w:t>
      </w:r>
      <w:r w:rsidR="00474D5E">
        <w:rPr>
          <w:rFonts w:ascii="Times New Roman" w:hAnsi="Times New Roman" w:cs="Times New Roman"/>
          <w:sz w:val="28"/>
          <w:szCs w:val="28"/>
        </w:rPr>
        <w:t xml:space="preserve"> дал следующий результат.</w:t>
      </w:r>
    </w:p>
    <w:p w:rsidR="00AF452C" w:rsidRDefault="00AF452C" w:rsidP="00AF4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дтверждает положительную динамику в развитии умственных действий: процессы анализа и синтеза увеличились у детей на 11%, сравнения - на 12%, обобщения - на 33%, классификации - на 25%, аналогии - на 15%.</w:t>
      </w:r>
    </w:p>
    <w:p w:rsidR="00AF452C" w:rsidRDefault="00AF452C" w:rsidP="007B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22"/>
        <w:tblW w:w="10025" w:type="dxa"/>
        <w:shd w:val="clear" w:color="auto" w:fill="FFFFFF"/>
        <w:tblLook w:val="04A0" w:firstRow="1" w:lastRow="0" w:firstColumn="1" w:lastColumn="0" w:noHBand="0" w:noVBand="1"/>
      </w:tblPr>
      <w:tblGrid>
        <w:gridCol w:w="2270"/>
        <w:gridCol w:w="2430"/>
        <w:gridCol w:w="3106"/>
        <w:gridCol w:w="2219"/>
      </w:tblGrid>
      <w:tr w:rsidR="00AF452C" w:rsidTr="00AF452C">
        <w:trPr>
          <w:trHeight w:val="23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ышления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о-действенное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о-образное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</w:t>
            </w:r>
          </w:p>
        </w:tc>
      </w:tr>
      <w:tr w:rsidR="00AF452C" w:rsidTr="00AF452C">
        <w:trPr>
          <w:trHeight w:val="71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ачало опыт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F452C" w:rsidTr="00AF452C">
        <w:trPr>
          <w:trHeight w:val="73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нец опыт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452C" w:rsidRPr="001C24A0" w:rsidRDefault="00AF452C" w:rsidP="00AF45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2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</w:tbl>
    <w:p w:rsidR="001C70A2" w:rsidRPr="00EF473E" w:rsidRDefault="00474D5E" w:rsidP="00EF473E">
      <w:pPr>
        <w:tabs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B4">
        <w:rPr>
          <w:rFonts w:ascii="Times New Roman" w:hAnsi="Times New Roman" w:cs="Times New Roman"/>
          <w:sz w:val="28"/>
          <w:szCs w:val="28"/>
        </w:rPr>
        <w:t xml:space="preserve">   </w:t>
      </w:r>
      <w:r w:rsidR="00DA3ED9">
        <w:rPr>
          <w:rFonts w:ascii="Times New Roman" w:hAnsi="Times New Roman" w:cs="Times New Roman"/>
          <w:sz w:val="28"/>
          <w:szCs w:val="28"/>
        </w:rPr>
        <w:t xml:space="preserve">  </w:t>
      </w:r>
      <w:r w:rsidR="00A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мышления детей перешел на качественно новую 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. Количество детей с развитым логическим мышлением увеличилось на 12%, наглядно-образным мышлением - на 14%. Это подтверждает эффективность системы, используемой</w:t>
      </w:r>
      <w:r w:rsidR="0016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ум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 и качество самого мышления.</w:t>
      </w:r>
    </w:p>
    <w:p w:rsidR="00474D5E" w:rsidRPr="00FA3A6D" w:rsidRDefault="001C70A2" w:rsidP="00EF473E">
      <w:pPr>
        <w:tabs>
          <w:tab w:val="left" w:pos="579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аботы по технологии «Мир головоломок» смарт – тренинг для дошкольников»   </w:t>
      </w:r>
      <w:r w:rsidRPr="001C70A2">
        <w:rPr>
          <w:rFonts w:ascii="Times New Roman" w:hAnsi="Times New Roman" w:cs="Times New Roman"/>
          <w:sz w:val="28"/>
          <w:szCs w:val="28"/>
        </w:rPr>
        <w:t xml:space="preserve">76% родителей приобрели </w:t>
      </w:r>
      <w:r w:rsidR="00291BA9">
        <w:rPr>
          <w:rFonts w:ascii="Times New Roman" w:hAnsi="Times New Roman" w:cs="Times New Roman"/>
          <w:sz w:val="28"/>
          <w:szCs w:val="28"/>
        </w:rPr>
        <w:t xml:space="preserve">наборы «Мир головоломок» </w:t>
      </w:r>
      <w:r w:rsidRPr="001C70A2">
        <w:rPr>
          <w:rFonts w:ascii="Times New Roman" w:hAnsi="Times New Roman" w:cs="Times New Roman"/>
          <w:sz w:val="28"/>
          <w:szCs w:val="28"/>
        </w:rPr>
        <w:t>домой;</w:t>
      </w:r>
      <w:r w:rsidR="00474D5E">
        <w:rPr>
          <w:rFonts w:ascii="Times New Roman" w:hAnsi="Times New Roman" w:cs="Times New Roman"/>
          <w:sz w:val="28"/>
          <w:szCs w:val="28"/>
        </w:rPr>
        <w:t xml:space="preserve">  </w:t>
      </w:r>
      <w:r w:rsidRPr="001C70A2">
        <w:rPr>
          <w:rFonts w:ascii="Times New Roman" w:hAnsi="Times New Roman" w:cs="Times New Roman"/>
          <w:sz w:val="28"/>
          <w:szCs w:val="28"/>
        </w:rPr>
        <w:t>72% родителей играют в</w:t>
      </w:r>
      <w:r w:rsidR="00291BA9">
        <w:rPr>
          <w:rFonts w:ascii="Times New Roman" w:hAnsi="Times New Roman" w:cs="Times New Roman"/>
          <w:sz w:val="28"/>
          <w:szCs w:val="28"/>
        </w:rPr>
        <w:t xml:space="preserve"> игры - </w:t>
      </w:r>
      <w:r w:rsidRPr="001C70A2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оломки вместе со своими детьми.</w:t>
      </w:r>
      <w:r w:rsidR="00474D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D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4D5E" w:rsidRPr="003E361E" w:rsidRDefault="00474D5E" w:rsidP="00DA421C">
      <w:pPr>
        <w:tabs>
          <w:tab w:val="left" w:pos="579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3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7B00B4" w:rsidRPr="003E3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</w:t>
      </w:r>
      <w:r w:rsidRPr="003E361E">
        <w:rPr>
          <w:rFonts w:ascii="Times New Roman" w:hAnsi="Times New Roman" w:cs="Times New Roman"/>
          <w:b/>
          <w:color w:val="FF0000"/>
          <w:sz w:val="28"/>
          <w:szCs w:val="28"/>
        </w:rPr>
        <w:t>Адресная направленность</w:t>
      </w:r>
      <w:r w:rsidRPr="003E361E">
        <w:rPr>
          <w:b/>
          <w:color w:val="FF0000"/>
        </w:rPr>
        <w:t xml:space="preserve"> </w:t>
      </w:r>
    </w:p>
    <w:p w:rsidR="00FA3A6D" w:rsidRPr="00FA3A6D" w:rsidRDefault="007B00B4" w:rsidP="00FA3A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3A6D" w:rsidRPr="00FA3A6D">
        <w:rPr>
          <w:rFonts w:ascii="Times New Roman" w:eastAsia="Calibri" w:hAnsi="Times New Roman" w:cs="Times New Roman"/>
          <w:sz w:val="28"/>
          <w:szCs w:val="28"/>
        </w:rPr>
        <w:t xml:space="preserve">Данный опыт можно использовать воспитателям, специалистам дополнительного образования учреждений в организации работы по использованию игровых наборов </w:t>
      </w:r>
      <w:r w:rsidR="00FA3A6D">
        <w:rPr>
          <w:rFonts w:ascii="Times New Roman" w:eastAsia="Calibri" w:hAnsi="Times New Roman" w:cs="Times New Roman"/>
          <w:sz w:val="28"/>
          <w:szCs w:val="28"/>
        </w:rPr>
        <w:t>«Мир головоломок» и родителям дома.</w:t>
      </w:r>
    </w:p>
    <w:p w:rsidR="007B00B4" w:rsidRDefault="007B00B4" w:rsidP="00FA3A6D">
      <w:pPr>
        <w:tabs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8CF" w:rsidRPr="001F5759" w:rsidRDefault="007B00B4" w:rsidP="00DA421C">
      <w:pPr>
        <w:tabs>
          <w:tab w:val="left" w:pos="57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1F5759">
        <w:rPr>
          <w:rFonts w:ascii="Times New Roman" w:hAnsi="Times New Roman" w:cs="Times New Roman"/>
          <w:sz w:val="28"/>
          <w:szCs w:val="28"/>
        </w:rPr>
        <w:t xml:space="preserve">  </w:t>
      </w:r>
      <w:r w:rsidR="004E48CF" w:rsidRPr="003E361E">
        <w:rPr>
          <w:rFonts w:ascii="Times New Roman" w:hAnsi="Times New Roman" w:cs="Times New Roman"/>
          <w:b/>
          <w:color w:val="FF0000"/>
          <w:sz w:val="28"/>
          <w:szCs w:val="28"/>
        </w:rPr>
        <w:t>Библиографический список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нов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. Ребенок в XXI веке: Социум. Генетика. Мозг.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дагогика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19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ль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Клевцова С.В. Альбом №1. Обследование гностических и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сических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: учебно-методическое пособие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23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ль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Клевцова С.В. Альбом №2 Обследование функций мышления, памяти, внимания: учебно-методическое пособие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23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ль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Клевцова С.В. Альбом №3. Обследование речевой функции: учебно-методическое пособие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Пресс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3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ель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, Клевцова С.В. Диагностика когнитивного и двигательного развития детей дошкольного возраста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етодическое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23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МИР ГОЛОВОЛОМОК. ПУГОВИЦЫ». Смарт-тренинг для дошкольников. Пуговицы/ Под общ</w:t>
      </w:r>
      <w:proofErr w:type="gram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И.И.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униной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Ю. Соловей. – М.: ООО «Инженерная сила», 2022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МИР ГОЛОВОЛОМОК». Смарт-тренинг для дошкольников / Под общ</w:t>
      </w:r>
      <w:proofErr w:type="gram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униной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Соловей Е.Ю. – Самара: ООО «НТЦ», 2021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унина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МИР ГОЛОВОЛОМОК смарт-тренинг для дошкольников. Методические рекомендации. Электронное издание. – М.: ВОО «Воспитатели России».</w:t>
      </w:r>
    </w:p>
    <w:p w:rsidR="00DE6AFB" w:rsidRPr="00454954" w:rsidRDefault="00DE6AFB" w:rsidP="00DE6A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кшина С.Е.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ая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ая подготовка: пособие для педагогов, родителей и детей по формированию школьной готовности по математике. – М.: </w:t>
      </w:r>
      <w:proofErr w:type="spellStart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Пресс</w:t>
      </w:r>
      <w:proofErr w:type="spellEnd"/>
      <w:r w:rsidRPr="0045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.</w:t>
      </w:r>
    </w:p>
    <w:p w:rsidR="004E48CF" w:rsidRPr="00E2345B" w:rsidRDefault="004E48CF" w:rsidP="00DE6AFB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20E1C" w:rsidRDefault="00DE6AFB" w:rsidP="00DE6A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E2345B" w:rsidRPr="00E2345B" w:rsidRDefault="00D20E1C" w:rsidP="00DE6A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bookmarkStart w:id="0" w:name="_GoBack"/>
      <w:bookmarkEnd w:id="0"/>
      <w:r w:rsidR="00DE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45B" w:rsidRPr="00E23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ложение 1</w:t>
      </w:r>
      <w:r w:rsidR="00E23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E2345B" w:rsidRPr="00DE6AFB" w:rsidRDefault="00E2345B" w:rsidP="00E23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DE6AF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Анкета для родителей</w:t>
      </w:r>
    </w:p>
    <w:p w:rsidR="00E2345B" w:rsidRPr="00E2345B" w:rsidRDefault="00E2345B" w:rsidP="00E2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Игры - головоломки в жизни ребенка»</w:t>
      </w: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одители! Просим Вас ответить на несколько вопросов.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Ф.И. ребенка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Согласны ли вы, что игры-головоломки являются прекрасным средством развития умственного, творческого, логического мышления детей?____________________ 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Знаете ли вы о том, что систематическое использование игр-головоломок в повседневной жизни (вне сада) является отличным средством в подготовке к школе? _______________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. Считаете ли вы наличие игр-головоломок в занятиях с детьми необходимыми? ________________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Есть ли у Вас дома игры - головоломки? Если да, то перечислите </w:t>
      </w:r>
      <w:proofErr w:type="gramStart"/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</w:t>
      </w:r>
      <w:proofErr w:type="gramEnd"/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Часто ли  Ваш ребенок в домашней обстановке проявляет  интерес к таким играм?__________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Как часто Ваш ребенок играет в игры - головоломки?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Любите ли вы сами играть в игры - головоломки? 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Самостоятельно ли Ваш ребенок справляется с заданиями игр - головоломок?__________________________________________________________</w:t>
      </w:r>
    </w:p>
    <w:p w:rsidR="00E2345B" w:rsidRPr="00E2345B" w:rsidRDefault="00E2345B" w:rsidP="00E2345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. Привлекаете ли вы детей к совместному решению задач игр </w:t>
      </w:r>
      <w:proofErr w:type="gramStart"/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г</w:t>
      </w:r>
      <w:proofErr w:type="gramEnd"/>
      <w:r w:rsidRPr="00E2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воломок? ______________________________________________________________________</w:t>
      </w:r>
    </w:p>
    <w:p w:rsidR="00E2345B" w:rsidRPr="00454954" w:rsidRDefault="00E2345B" w:rsidP="00E2345B">
      <w:pPr>
        <w:shd w:val="clear" w:color="auto" w:fill="FFFFFF"/>
        <w:spacing w:before="100" w:beforeAutospacing="1" w:after="100" w:afterAutospacing="1" w:line="360" w:lineRule="auto"/>
        <w:ind w:left="90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6359" w:rsidRPr="00D83398" w:rsidRDefault="00C61958" w:rsidP="00DA42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7679B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B1">
        <w:rPr>
          <w:rFonts w:ascii="Times New Roman" w:hAnsi="Times New Roman" w:cs="Times New Roman"/>
          <w:b/>
          <w:sz w:val="28"/>
          <w:szCs w:val="28"/>
        </w:rPr>
        <w:t>2</w:t>
      </w:r>
      <w:r w:rsidR="00E2345B">
        <w:rPr>
          <w:rFonts w:ascii="Times New Roman" w:hAnsi="Times New Roman" w:cs="Times New Roman"/>
          <w:b/>
          <w:sz w:val="28"/>
          <w:szCs w:val="28"/>
        </w:rPr>
        <w:t>.</w:t>
      </w:r>
    </w:p>
    <w:p w:rsidR="00074C92" w:rsidRDefault="00CA6359" w:rsidP="00074C9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6AFB">
        <w:rPr>
          <w:rFonts w:ascii="Times New Roman" w:hAnsi="Times New Roman" w:cs="Times New Roman"/>
          <w:color w:val="FF0000"/>
          <w:sz w:val="28"/>
          <w:szCs w:val="28"/>
        </w:rPr>
        <w:t>Диагностические методики</w:t>
      </w:r>
    </w:p>
    <w:p w:rsidR="00CA6359" w:rsidRPr="00DE6AFB" w:rsidRDefault="00CA6359" w:rsidP="00074C9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6AFB">
        <w:rPr>
          <w:rFonts w:ascii="Times New Roman" w:hAnsi="Times New Roman" w:cs="Times New Roman"/>
          <w:color w:val="FF0000"/>
          <w:sz w:val="28"/>
          <w:szCs w:val="28"/>
        </w:rPr>
        <w:t>изучения познавательных действий дошкольников</w:t>
      </w:r>
    </w:p>
    <w:p w:rsidR="00CA6359" w:rsidRPr="001C1B97" w:rsidRDefault="00CA6359" w:rsidP="00C61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1B97">
        <w:rPr>
          <w:rFonts w:ascii="Times New Roman" w:hAnsi="Times New Roman" w:cs="Times New Roman"/>
          <w:b/>
          <w:sz w:val="28"/>
          <w:szCs w:val="28"/>
        </w:rPr>
        <w:t>Методика</w:t>
      </w:r>
      <w:proofErr w:type="gramEnd"/>
      <w:r w:rsidRPr="001C1B97">
        <w:rPr>
          <w:rFonts w:ascii="Times New Roman" w:hAnsi="Times New Roman" w:cs="Times New Roman"/>
          <w:b/>
          <w:sz w:val="28"/>
          <w:szCs w:val="28"/>
        </w:rPr>
        <w:t xml:space="preserve"> «Какие предметы спрятаны в рисунках?» (</w:t>
      </w:r>
      <w:proofErr w:type="spellStart"/>
      <w:r w:rsidRPr="001C1B97">
        <w:rPr>
          <w:rFonts w:ascii="Times New Roman" w:hAnsi="Times New Roman" w:cs="Times New Roman"/>
          <w:b/>
          <w:sz w:val="28"/>
          <w:szCs w:val="28"/>
        </w:rPr>
        <w:t>Немов</w:t>
      </w:r>
      <w:proofErr w:type="spellEnd"/>
      <w:r w:rsidRPr="001C1B97">
        <w:rPr>
          <w:rFonts w:ascii="Times New Roman" w:hAnsi="Times New Roman" w:cs="Times New Roman"/>
          <w:b/>
          <w:sz w:val="28"/>
          <w:szCs w:val="28"/>
        </w:rPr>
        <w:t xml:space="preserve"> Р. С.)</w:t>
      </w:r>
    </w:p>
    <w:p w:rsidR="00CA6359" w:rsidRPr="00367086" w:rsidRDefault="001C1B97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59" w:rsidRPr="001C1B97">
        <w:rPr>
          <w:rFonts w:ascii="Times New Roman" w:hAnsi="Times New Roman" w:cs="Times New Roman"/>
          <w:b/>
          <w:sz w:val="28"/>
          <w:szCs w:val="28"/>
        </w:rPr>
        <w:t>Цель:</w:t>
      </w:r>
      <w:r w:rsidR="00CA6359" w:rsidRPr="00367086">
        <w:rPr>
          <w:rFonts w:ascii="Times New Roman" w:hAnsi="Times New Roman" w:cs="Times New Roman"/>
          <w:sz w:val="28"/>
          <w:szCs w:val="28"/>
        </w:rPr>
        <w:t xml:space="preserve"> диагностика познавательных способностей.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Диагностические показатели: познавательные действия.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Возрастной диапазон: старший дошкольный возраст.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Источник информации: дети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Форма и условия проведения: индивидуальная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 xml:space="preserve">Инструкция: Ребенку объясняют, что ему будут показаны несколько контурных рисунков, в которых как бы «спрятаны» многие известные ему предметы. Далее ребенку представляют рисунки и просят последовательно назвать очертания всех предметов, «спрятанных» в трех его частях: 1, 2 и 3. Время выполнения задания ограничивается одной минутой. Если за это время ребенок не сумел полностью выполнить задание, то его прерывают. Если ребенок справился с заданием меньше чем за 1 минуту, то фиксируют время, затраченное на выполнение задания.                                        </w:t>
      </w:r>
    </w:p>
    <w:p w:rsidR="00CA6359" w:rsidRPr="00367086" w:rsidRDefault="00CA6359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 xml:space="preserve"> </w:t>
      </w:r>
      <w:r w:rsidR="00074C92">
        <w:rPr>
          <w:rFonts w:ascii="Times New Roman" w:hAnsi="Times New Roman" w:cs="Times New Roman"/>
          <w:sz w:val="28"/>
          <w:szCs w:val="28"/>
        </w:rPr>
        <w:t xml:space="preserve">   </w:t>
      </w:r>
      <w:r w:rsidRPr="00367086">
        <w:rPr>
          <w:rFonts w:ascii="Times New Roman" w:hAnsi="Times New Roman" w:cs="Times New Roman"/>
          <w:sz w:val="28"/>
          <w:szCs w:val="28"/>
        </w:rPr>
        <w:t xml:space="preserve">Примечание: Если проводящий диагностику видит, что ребенок начинает спешить и преждевременно, не найдя всех предметов, переходит от одного рисунка к другому, то он должен остановить ребенка и попросить поискать еще на предыдущем рисунке. К следующему рисунку можно переходить лишь тогда, когда </w:t>
      </w:r>
      <w:proofErr w:type="gramStart"/>
      <w:r w:rsidRPr="0036708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367086">
        <w:rPr>
          <w:rFonts w:ascii="Times New Roman" w:hAnsi="Times New Roman" w:cs="Times New Roman"/>
          <w:sz w:val="28"/>
          <w:szCs w:val="28"/>
        </w:rPr>
        <w:t xml:space="preserve"> найдены все предметы, имеющиеся на предыдущем рисунке. Общее число всех предметов, «спрятанных» на рисунках 1, 2 и 3, составляет 14.</w:t>
      </w:r>
    </w:p>
    <w:p w:rsidR="00367086" w:rsidRPr="00367086" w:rsidRDefault="00367086" w:rsidP="00C61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86">
        <w:rPr>
          <w:rFonts w:ascii="Times New Roman" w:hAnsi="Times New Roman" w:cs="Times New Roman"/>
          <w:sz w:val="28"/>
          <w:szCs w:val="28"/>
        </w:rPr>
        <w:t>Обработка данных</w:t>
      </w:r>
    </w:p>
    <w:p w:rsidR="00367086" w:rsidRPr="002A209D" w:rsidRDefault="00367086" w:rsidP="00C61958">
      <w:pPr>
        <w:spacing w:line="360" w:lineRule="auto"/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lastRenderedPageBreak/>
        <w:t xml:space="preserve">10 баллов </w:t>
      </w:r>
      <w:r w:rsidR="00CA6359" w:rsidRPr="002A209D">
        <w:rPr>
          <w:rFonts w:ascii="Times New Roman" w:hAnsi="Times New Roman"/>
          <w:sz w:val="28"/>
        </w:rPr>
        <w:t>– ребенок назвал все</w:t>
      </w:r>
      <w:r w:rsidR="008659ED">
        <w:rPr>
          <w:rFonts w:ascii="Times New Roman" w:hAnsi="Times New Roman"/>
          <w:sz w:val="28"/>
        </w:rPr>
        <w:t xml:space="preserve"> 14 предметов, очертания которые имеются во</w:t>
      </w:r>
      <w:r w:rsidR="00CA6359" w:rsidRPr="002A209D">
        <w:rPr>
          <w:rFonts w:ascii="Times New Roman" w:hAnsi="Times New Roman"/>
          <w:sz w:val="28"/>
        </w:rPr>
        <w:t xml:space="preserve"> всех трех рисунках, затратив на это меньше чем 20 сек.</w:t>
      </w:r>
      <w:r w:rsidRPr="002A209D">
        <w:rPr>
          <w:rFonts w:ascii="Times New Roman" w:hAnsi="Times New Roman"/>
          <w:sz w:val="28"/>
        </w:rPr>
        <w:t xml:space="preserve">: 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>8 – 9 баллов – ребенок назвал все 14 предметов, затратив на их поиск от 21 до 30 сек.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 xml:space="preserve">6 – 7 баллов – ребенок нашел и </w:t>
      </w:r>
      <w:proofErr w:type="gramStart"/>
      <w:r w:rsidRPr="002A209D">
        <w:rPr>
          <w:rFonts w:ascii="Times New Roman" w:hAnsi="Times New Roman"/>
          <w:sz w:val="28"/>
        </w:rPr>
        <w:t>назвал все предметы за время от 31 до 40 сек</w:t>
      </w:r>
      <w:proofErr w:type="gramEnd"/>
      <w:r w:rsidRPr="002A209D">
        <w:rPr>
          <w:rFonts w:ascii="Times New Roman" w:hAnsi="Times New Roman"/>
          <w:sz w:val="28"/>
        </w:rPr>
        <w:t>.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>4 – 5 баллов – ребенок решил задачу поиска всех предметов за время от 41 до 50 сек.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 xml:space="preserve">2 – 3 балла – ребенок </w:t>
      </w:r>
      <w:proofErr w:type="gramStart"/>
      <w:r w:rsidRPr="002A209D">
        <w:rPr>
          <w:rFonts w:ascii="Times New Roman" w:hAnsi="Times New Roman"/>
          <w:sz w:val="28"/>
        </w:rPr>
        <w:t>справился с задачей нахождения всех предметов за время от 51 до 60 сек</w:t>
      </w:r>
      <w:proofErr w:type="gramEnd"/>
      <w:r w:rsidRPr="002A209D">
        <w:rPr>
          <w:rFonts w:ascii="Times New Roman" w:hAnsi="Times New Roman"/>
          <w:sz w:val="28"/>
        </w:rPr>
        <w:t>.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>0 – 1 балл – за время, больше чем 60 сек., ребенок не смог решить задачу по поиску и названию всех 14 предметов, «спрятанных» в трех частях рисунка.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>Вывод об уровне развития:</w:t>
      </w:r>
    </w:p>
    <w:p w:rsidR="00CA6359" w:rsidRPr="002A209D" w:rsidRDefault="00CA6359" w:rsidP="001C1B97">
      <w:pPr>
        <w:jc w:val="both"/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>10 баллов – очень высокий уровень, 8 – 9 баллов – высокий уровень, 4 – 7 баллов – средний уровень, 2 – 3 балла – низкий, 0 – 1 балл – очень низкий.</w:t>
      </w:r>
    </w:p>
    <w:p w:rsidR="00CA6359" w:rsidRPr="002A209D" w:rsidRDefault="00CA6359" w:rsidP="002A209D">
      <w:pPr>
        <w:tabs>
          <w:tab w:val="left" w:pos="4500"/>
        </w:tabs>
        <w:rPr>
          <w:rFonts w:ascii="Times New Roman" w:hAnsi="Times New Roman"/>
          <w:sz w:val="28"/>
        </w:rPr>
      </w:pPr>
      <w:r w:rsidRPr="002A209D">
        <w:rPr>
          <w:rFonts w:ascii="Times New Roman" w:hAnsi="Times New Roman"/>
          <w:sz w:val="28"/>
        </w:rPr>
        <w:t xml:space="preserve"> </w:t>
      </w:r>
      <w:r w:rsidR="002A209D" w:rsidRPr="002A209D">
        <w:rPr>
          <w:rFonts w:ascii="Times New Roman" w:hAnsi="Times New Roman"/>
          <w:sz w:val="28"/>
        </w:rPr>
        <w:tab/>
      </w:r>
    </w:p>
    <w:p w:rsidR="00CA6359" w:rsidRPr="00D83398" w:rsidRDefault="00CA6359" w:rsidP="00D833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Методика «Выучи слова» (</w:t>
      </w:r>
      <w:proofErr w:type="spellStart"/>
      <w:r w:rsidRPr="00D83398">
        <w:rPr>
          <w:rFonts w:ascii="Times New Roman" w:hAnsi="Times New Roman" w:cs="Times New Roman"/>
          <w:b/>
          <w:sz w:val="28"/>
          <w:szCs w:val="28"/>
        </w:rPr>
        <w:t>Немов</w:t>
      </w:r>
      <w:proofErr w:type="spellEnd"/>
      <w:r w:rsidRPr="00D83398">
        <w:rPr>
          <w:rFonts w:ascii="Times New Roman" w:hAnsi="Times New Roman" w:cs="Times New Roman"/>
          <w:b/>
          <w:sz w:val="28"/>
          <w:szCs w:val="28"/>
        </w:rPr>
        <w:t xml:space="preserve"> Р. С.)</w:t>
      </w:r>
    </w:p>
    <w:p w:rsidR="00CA6359" w:rsidRPr="001C1B97" w:rsidRDefault="00CA6359" w:rsidP="00D8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Цель:</w:t>
      </w:r>
      <w:r w:rsidR="00D83398">
        <w:rPr>
          <w:rFonts w:ascii="Times New Roman" w:hAnsi="Times New Roman" w:cs="Times New Roman"/>
          <w:sz w:val="28"/>
          <w:szCs w:val="28"/>
        </w:rPr>
        <w:t xml:space="preserve"> д</w:t>
      </w:r>
      <w:r w:rsidRPr="001C1B97">
        <w:rPr>
          <w:rFonts w:ascii="Times New Roman" w:hAnsi="Times New Roman" w:cs="Times New Roman"/>
          <w:sz w:val="28"/>
          <w:szCs w:val="28"/>
        </w:rPr>
        <w:t xml:space="preserve">иагностика восприятия у дошкольников. </w:t>
      </w:r>
    </w:p>
    <w:p w:rsidR="00CA6359" w:rsidRPr="001C1B97" w:rsidRDefault="00CA6359" w:rsidP="00D8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иагностические показатели: Познавательные действия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озрастной диапазон: старший дошкольный возраст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сточник информации: дети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Форма и условия проведения: индивидуальная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Инструкция: С помощью данной методики определяется динамика процесса заучивания.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Ребенок получает задание за несколько попыток выучить наизусть и безошибочно воспроизвести ряд, состоящий из 12 слов: дерево, кукла, вилка, цветок, телефон, стакан, птица, пальто, лампочка, картина, человек, книга.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Запоминание ряда производится так. После каждого очередного его прослушивания ребенок пытается воспроизвести весь ряд. </w:t>
      </w:r>
      <w:r w:rsidRPr="001C1B97">
        <w:rPr>
          <w:rFonts w:ascii="Times New Roman" w:hAnsi="Times New Roman" w:cs="Times New Roman"/>
          <w:sz w:val="28"/>
          <w:szCs w:val="28"/>
        </w:rPr>
        <w:lastRenderedPageBreak/>
        <w:t>Экспериментатор отмечает количество слов, которое ребенок во время данной попытки вспомнил и назвал правильно, и вновь зачитывает тот же самый ряд. И так шесть раз подряд, пока не будут получены результаты воспроизведения ряда за шесть попыток.</w:t>
      </w:r>
    </w:p>
    <w:p w:rsidR="00CA6359" w:rsidRPr="001C1B97" w:rsidRDefault="00074C92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359" w:rsidRPr="001C1B97">
        <w:rPr>
          <w:rFonts w:ascii="Times New Roman" w:hAnsi="Times New Roman" w:cs="Times New Roman"/>
          <w:sz w:val="28"/>
          <w:szCs w:val="28"/>
        </w:rPr>
        <w:t>Результаты заучивания ряда слов представляются на графике, где по горизонтали указаны последовательные попытки воспроизведения ребенком ряда, а по вертикали — количество слов, правильно им воспроизведенных в каждой попытке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97">
        <w:rPr>
          <w:rFonts w:ascii="Times New Roman" w:hAnsi="Times New Roman" w:cs="Times New Roman"/>
          <w:sz w:val="28"/>
          <w:szCs w:val="28"/>
        </w:rPr>
        <w:t>10 баллов — ребенок запомнил и безошибочно воспроизвел все 12 слов за 6 или меньше попыток. 8-9 баллов — ребенок запомнил и безошибочно воспроизвел за 6 попыток 10-11 слов. 6-7 баллов — ребенок запомнил и безошибочно воспроизвел за 6 попыток 8-9 слов. 4-5 баллов — ребенок запомнил и безошибочно воспроизвел за 6 попыток 6-7 слов. 2-3 балла — ребенок запомнил и безошибочно воспроизвел за 6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попыток 4-5 слов. 0-1 балл — ребенок запомнил и безошибочно воспроизвел за 6 попыток не более 3 слов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Выводы об уровне развития:10 баллов — очень высокий; 8-9 баллов — высокий; 4-7 баллов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редний; 2-3 балла —низкий; 0-1 балл —очень низкий.</w:t>
      </w:r>
    </w:p>
    <w:p w:rsidR="00CA6359" w:rsidRPr="00D83398" w:rsidRDefault="00D83398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59" w:rsidRPr="00D83398">
        <w:rPr>
          <w:rFonts w:ascii="Times New Roman" w:hAnsi="Times New Roman" w:cs="Times New Roman"/>
          <w:b/>
          <w:sz w:val="28"/>
          <w:szCs w:val="28"/>
        </w:rPr>
        <w:t>Методика "Что здесь лишнее?"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Цель:</w:t>
      </w:r>
      <w:r w:rsidRPr="001C1B97">
        <w:rPr>
          <w:rFonts w:ascii="Times New Roman" w:hAnsi="Times New Roman" w:cs="Times New Roman"/>
          <w:sz w:val="28"/>
          <w:szCs w:val="28"/>
        </w:rPr>
        <w:t xml:space="preserve"> эта методика предназначена для детей, исследовать процессы образно-логического мышления, умственные операции анализа и обобщения у ребенка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иагностические показатели: диагностика познавательных действий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озрастной диапазон: 4 – 5 лет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Источник информации: дети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Форма и условия проведения: индивидуальная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нструкция: в методике детям предлагается серия картинок, на которых представлены разные предметы: «На каждой из этих картинок один из четырех изображенных на ней предметов является лишним. Внимательно посмотри на картинки и определи, какой предмет и почему является лишним». На решение задачи отводится 3 минуты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10 баллов — ребенок решил поставленную перед ним задачу за время,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чем 1 мин, назвав лишние предметы на всех картинках и правильно объяснив, почему они являются лишними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-9 баллов — ребенок правильно решил задачу за время от 1 мин. до 1,5 мин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-7 баллов — ребенок справился с задачей за время от 1,5 до 2,0 мин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-5 баллов — ребенок решил задачу за время от 2,0 до 2,5 мин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2-3 балла — ребенок решил задачу за время от 2,5 мин до 3 мин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0-1 балл — ребенок за 3 мин не справился с заданием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ыводы об уровне развития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97">
        <w:rPr>
          <w:rFonts w:ascii="Times New Roman" w:hAnsi="Times New Roman" w:cs="Times New Roman"/>
          <w:sz w:val="28"/>
          <w:szCs w:val="28"/>
        </w:rPr>
        <w:t>10 баллов -  очень высокий.  8-9 баллов -  высокий.  4-7 баллов -  средний.  2-3 балла -  низкий.  0-1 балл - очень низкий.</w:t>
      </w:r>
      <w:proofErr w:type="gramEnd"/>
    </w:p>
    <w:p w:rsidR="00CA6359" w:rsidRPr="00DE6AFB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</w:t>
      </w:r>
      <w:r w:rsidRPr="00D83398">
        <w:rPr>
          <w:rFonts w:ascii="Times New Roman" w:hAnsi="Times New Roman" w:cs="Times New Roman"/>
          <w:b/>
          <w:sz w:val="28"/>
          <w:szCs w:val="28"/>
        </w:rPr>
        <w:t xml:space="preserve">Методика «Разрезные картинки» (С. </w:t>
      </w:r>
      <w:proofErr w:type="spellStart"/>
      <w:r w:rsidRPr="00D83398">
        <w:rPr>
          <w:rFonts w:ascii="Times New Roman" w:hAnsi="Times New Roman" w:cs="Times New Roman"/>
          <w:b/>
          <w:sz w:val="28"/>
          <w:szCs w:val="28"/>
        </w:rPr>
        <w:t>Забрамная</w:t>
      </w:r>
      <w:proofErr w:type="spellEnd"/>
      <w:r w:rsidRPr="00D83398">
        <w:rPr>
          <w:rFonts w:ascii="Times New Roman" w:hAnsi="Times New Roman" w:cs="Times New Roman"/>
          <w:b/>
          <w:sz w:val="28"/>
          <w:szCs w:val="28"/>
        </w:rPr>
        <w:t>)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Цель:</w:t>
      </w:r>
      <w:r w:rsidRPr="001C1B97">
        <w:rPr>
          <w:rFonts w:ascii="Times New Roman" w:hAnsi="Times New Roman" w:cs="Times New Roman"/>
          <w:sz w:val="28"/>
          <w:szCs w:val="28"/>
        </w:rPr>
        <w:t xml:space="preserve"> выявить уровень развития наглядно-действенного мышления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иагностические показатели: диагностика познавательных действий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озрастной диапазон: 3 – 4 года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Источник информации: дети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Форма и условия проведения: индивидуальная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нструкция: ребенку предлагается ряд картинок разделенных на несколько частей. Ребенку предлагается составить картинки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3 балла: ребёнок справился с заданием самостоятельно, выполнил его без ошибок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2 балла: ребёнок выполнил задание с незначительными ошибками, с небольшой помощью педагога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 балл: ребёнок испытывал значительные затруднения при выполнении задания, ему понадобилась помощь педагога.</w:t>
      </w:r>
    </w:p>
    <w:p w:rsidR="00074C92" w:rsidRDefault="00074C92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59" w:rsidRPr="00D83398" w:rsidRDefault="00D83398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59" w:rsidRPr="00D83398">
        <w:rPr>
          <w:rFonts w:ascii="Times New Roman" w:hAnsi="Times New Roman" w:cs="Times New Roman"/>
          <w:b/>
          <w:sz w:val="28"/>
          <w:szCs w:val="28"/>
        </w:rPr>
        <w:t>Методика «Треугольники-2» (Е. Додонова)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Цель:</w:t>
      </w:r>
      <w:r w:rsidRPr="001C1B97">
        <w:rPr>
          <w:rFonts w:ascii="Times New Roman" w:hAnsi="Times New Roman" w:cs="Times New Roman"/>
          <w:sz w:val="28"/>
          <w:szCs w:val="28"/>
        </w:rPr>
        <w:t xml:space="preserve"> выявление уровня развития произвольного внимания, произвольной памяти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иагностические показатели: познавательные действия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озрастной диапазон: 5 – 6 лет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сточник информации: дети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Форма и условия проведения: индивидуальная, групповая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писание: ребенку предлагают нарисовать в ряд определенное количество треугольников, некоторые из них необходимо заштриховать цветом, указанным взрослым. Повторять задание категорически запрещается. Если ребенок не запомнил, пусть делает по-своему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Оборудование: коробка с цветными карандашами, лист бумаги, протокол для фиксации полученных результатов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нструкция: «Сейчас мы поиграем. Будь внимателен. Я объясню задание только один раз. Нарисуй в ряд десять треугольников. Заштрихуй красным карандашом третий, седьмой и девятый треугольники»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Фиксируемые параметры: количество ошибок при выполнении задания.</w:t>
      </w:r>
    </w:p>
    <w:p w:rsidR="0040135E" w:rsidRPr="002500E6" w:rsidRDefault="00CA6359" w:rsidP="00334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Нормативы: высокий уровень — задание выполнено правильно; средний уровень — рисует заданное количество фигур в ряд, но штрихует не в требуемом по инструкции порядке; низкий уровень — количество фигур и порядок штриховки не соответствует инструкции.</w:t>
      </w:r>
      <w:r w:rsidR="0033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5E" w:rsidRPr="002500E6" w:rsidRDefault="0040135E" w:rsidP="00334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5E" w:rsidRPr="002500E6" w:rsidRDefault="0040135E" w:rsidP="00334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5E" w:rsidRPr="002500E6" w:rsidRDefault="0040135E" w:rsidP="00334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5A" w:rsidRDefault="0040135E" w:rsidP="003345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3455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2E1921">
        <w:rPr>
          <w:rFonts w:ascii="Times New Roman" w:hAnsi="Times New Roman" w:cs="Times New Roman"/>
          <w:b/>
          <w:sz w:val="28"/>
          <w:szCs w:val="28"/>
        </w:rPr>
        <w:t>.</w:t>
      </w:r>
    </w:p>
    <w:p w:rsidR="002E1921" w:rsidRPr="0040135E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74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921">
        <w:rPr>
          <w:rFonts w:ascii="Times New Roman" w:hAnsi="Times New Roman" w:cs="Times New Roman"/>
          <w:b/>
          <w:color w:val="FF0000"/>
          <w:sz w:val="28"/>
          <w:szCs w:val="28"/>
        </w:rPr>
        <w:t>Календарно-перспективное планирование</w:t>
      </w:r>
    </w:p>
    <w:p w:rsidR="002E1921" w:rsidRPr="002E1921" w:rsidRDefault="002E1921" w:rsidP="002E1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2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TableNormal"/>
        <w:tblW w:w="10687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1898"/>
        <w:gridCol w:w="3560"/>
        <w:gridCol w:w="3525"/>
      </w:tblGrid>
      <w:tr w:rsidR="002E1921" w:rsidRPr="002E1921" w:rsidTr="002E1921">
        <w:trPr>
          <w:trHeight w:val="467"/>
        </w:trPr>
        <w:tc>
          <w:tcPr>
            <w:tcW w:w="0" w:type="auto"/>
          </w:tcPr>
          <w:p w:rsidR="002E1921" w:rsidRPr="002E1921" w:rsidRDefault="002E1921" w:rsidP="002E1921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Перио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прохождени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головоломок</w:t>
            </w:r>
            <w:proofErr w:type="spellEnd"/>
          </w:p>
        </w:tc>
        <w:tc>
          <w:tcPr>
            <w:tcW w:w="3560" w:type="dxa"/>
          </w:tcPr>
          <w:p w:rsidR="002E1921" w:rsidRPr="002E1921" w:rsidRDefault="002E1921" w:rsidP="002E192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proofErr w:type="spellEnd"/>
          </w:p>
        </w:tc>
        <w:tc>
          <w:tcPr>
            <w:tcW w:w="3525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Действия</w:t>
            </w:r>
            <w:proofErr w:type="spellEnd"/>
          </w:p>
        </w:tc>
      </w:tr>
      <w:tr w:rsidR="002E1921" w:rsidRPr="002E1921" w:rsidTr="002E1921">
        <w:trPr>
          <w:trHeight w:val="378"/>
        </w:trPr>
        <w:tc>
          <w:tcPr>
            <w:tcW w:w="0" w:type="auto"/>
          </w:tcPr>
          <w:p w:rsidR="002E1921" w:rsidRPr="002E1921" w:rsidRDefault="002E1921" w:rsidP="002E192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  <w:proofErr w:type="spellEnd"/>
          </w:p>
          <w:p w:rsidR="002E1921" w:rsidRPr="002E1921" w:rsidRDefault="002E1921" w:rsidP="002E1921">
            <w:pPr>
              <w:spacing w:before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  <w:gridSpan w:val="3"/>
          </w:tcPr>
          <w:p w:rsidR="002E1921" w:rsidRPr="002E1921" w:rsidRDefault="002E1921" w:rsidP="002E1921">
            <w:pPr>
              <w:spacing w:line="270" w:lineRule="exact"/>
              <w:ind w:right="3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proofErr w:type="spellEnd"/>
          </w:p>
        </w:tc>
      </w:tr>
      <w:tr w:rsidR="002E1921" w:rsidRPr="002E1921" w:rsidTr="002E1921">
        <w:trPr>
          <w:trHeight w:val="2159"/>
        </w:trPr>
        <w:tc>
          <w:tcPr>
            <w:tcW w:w="0" w:type="auto"/>
          </w:tcPr>
          <w:p w:rsidR="002E1921" w:rsidRPr="002E1921" w:rsidRDefault="002E1921" w:rsidP="002E1921">
            <w:pPr>
              <w:spacing w:line="273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spacing w:before="1"/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образцу</w:t>
            </w:r>
          </w:p>
          <w:p w:rsidR="002E1921" w:rsidRPr="002E1921" w:rsidRDefault="002E1921" w:rsidP="002E1921">
            <w:pPr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)</w:t>
            </w:r>
          </w:p>
          <w:p w:rsidR="002E1921" w:rsidRPr="002E1921" w:rsidRDefault="002E1921" w:rsidP="002E1921">
            <w:pPr>
              <w:ind w:right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Цветы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(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)</w:t>
            </w:r>
          </w:p>
          <w:p w:rsidR="002E1921" w:rsidRPr="002E1921" w:rsidRDefault="002E1921" w:rsidP="002E1921">
            <w:pPr>
              <w:spacing w:before="41"/>
              <w:ind w:right="553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ровозик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арточка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3)</w:t>
            </w:r>
          </w:p>
          <w:p w:rsidR="002E1921" w:rsidRPr="002E1921" w:rsidRDefault="002E1921" w:rsidP="002E1921">
            <w:pPr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игра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амяти</w:t>
            </w:r>
          </w:p>
          <w:p w:rsidR="002E1921" w:rsidRPr="002E1921" w:rsidRDefault="002E1921" w:rsidP="002E1921">
            <w:pPr>
              <w:spacing w:before="2"/>
              <w:ind w:right="553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р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1)</w:t>
            </w:r>
          </w:p>
          <w:p w:rsidR="002E1921" w:rsidRPr="002E1921" w:rsidRDefault="002E1921" w:rsidP="002E1921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Цвет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(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2)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м детей с</w:t>
            </w:r>
            <w:r w:rsidR="00074C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</w:p>
          <w:p w:rsidR="002E1921" w:rsidRPr="002E1921" w:rsidRDefault="002E1921" w:rsidP="002E1921">
            <w:pPr>
              <w:spacing w:before="2"/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E1921">
        <w:trPr>
          <w:trHeight w:val="1554"/>
        </w:trPr>
        <w:tc>
          <w:tcPr>
            <w:tcW w:w="0" w:type="auto"/>
          </w:tcPr>
          <w:p w:rsidR="002E1921" w:rsidRPr="002E1921" w:rsidRDefault="002E1921" w:rsidP="002E1921">
            <w:pPr>
              <w:spacing w:line="27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spacing w:line="278" w:lineRule="auto"/>
              <w:ind w:right="229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spacing w:line="278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spacing w:before="1"/>
              <w:ind w:right="448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игра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амяти</w:t>
            </w:r>
          </w:p>
          <w:p w:rsidR="002E1921" w:rsidRPr="002E1921" w:rsidRDefault="002E1921" w:rsidP="002E1921">
            <w:pPr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ровозик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(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№3)</w:t>
            </w:r>
          </w:p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сенка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(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4)</w:t>
            </w:r>
          </w:p>
          <w:p w:rsidR="002E1921" w:rsidRPr="002E1921" w:rsidRDefault="002E1921" w:rsidP="002E1921">
            <w:pPr>
              <w:spacing w:before="41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ветофор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5)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E1921">
        <w:trPr>
          <w:trHeight w:val="1223"/>
        </w:trPr>
        <w:tc>
          <w:tcPr>
            <w:tcW w:w="0" w:type="auto"/>
          </w:tcPr>
          <w:p w:rsidR="002E1921" w:rsidRPr="002E1921" w:rsidRDefault="002E1921" w:rsidP="002E1921">
            <w:pPr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 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  <w:proofErr w:type="spellEnd"/>
          </w:p>
          <w:p w:rsidR="002E1921" w:rsidRPr="002E1921" w:rsidRDefault="002E1921" w:rsidP="002E192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before="2"/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лобо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5)</w:t>
            </w:r>
          </w:p>
          <w:p w:rsidR="002E1921" w:rsidRPr="002E1921" w:rsidRDefault="002E1921" w:rsidP="002E1921">
            <w:pPr>
              <w:ind w:right="55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Мяч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6)</w:t>
            </w:r>
          </w:p>
          <w:p w:rsidR="002E1921" w:rsidRPr="002E1921" w:rsidRDefault="002E1921" w:rsidP="002E1921">
            <w:pPr>
              <w:ind w:right="52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Тарел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7)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.</w:t>
            </w:r>
          </w:p>
          <w:p w:rsidR="002E1921" w:rsidRPr="002E1921" w:rsidRDefault="002E1921" w:rsidP="002E1921">
            <w:pPr>
              <w:spacing w:before="1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Вариация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цветом</w:t>
            </w:r>
            <w:proofErr w:type="spellEnd"/>
          </w:p>
        </w:tc>
      </w:tr>
      <w:tr w:rsidR="002E1921" w:rsidRPr="002E1921" w:rsidTr="002500E6">
        <w:trPr>
          <w:trHeight w:val="1655"/>
        </w:trPr>
        <w:tc>
          <w:tcPr>
            <w:tcW w:w="0" w:type="auto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spacing w:line="278" w:lineRule="auto"/>
              <w:ind w:right="229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spacing w:line="278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образцу</w:t>
            </w:r>
          </w:p>
          <w:p w:rsidR="002E1921" w:rsidRPr="002E1921" w:rsidRDefault="002E1921" w:rsidP="002E1921">
            <w:pPr>
              <w:ind w:right="553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)</w:t>
            </w:r>
          </w:p>
          <w:p w:rsidR="002E1921" w:rsidRPr="002E1921" w:rsidRDefault="002E1921" w:rsidP="002E1921">
            <w:pPr>
              <w:ind w:right="8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кета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.№2)</w:t>
            </w:r>
          </w:p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724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амолёт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3)</w:t>
            </w:r>
          </w:p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амолёти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4)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м детей с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</w:p>
          <w:p w:rsidR="002E1921" w:rsidRPr="002E1921" w:rsidRDefault="002E1921" w:rsidP="002E1921">
            <w:pPr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500E6">
        <w:trPr>
          <w:trHeight w:val="1130"/>
        </w:trPr>
        <w:tc>
          <w:tcPr>
            <w:tcW w:w="0" w:type="auto"/>
          </w:tcPr>
          <w:p w:rsidR="0040135E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  <w:p w:rsidR="0040135E" w:rsidRPr="0040135E" w:rsidRDefault="0040135E" w:rsidP="004013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35E" w:rsidRDefault="0040135E" w:rsidP="004013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921" w:rsidRPr="0040135E" w:rsidRDefault="002E1921" w:rsidP="004013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2E1921" w:rsidRPr="002E1921" w:rsidRDefault="002E1921" w:rsidP="002E1921">
            <w:pPr>
              <w:ind w:right="20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ind w:right="2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8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рево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 №7)</w:t>
            </w:r>
          </w:p>
          <w:p w:rsidR="002E1921" w:rsidRPr="002E1921" w:rsidRDefault="002E1921" w:rsidP="002E1921">
            <w:pPr>
              <w:ind w:right="898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раб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№6)</w:t>
            </w:r>
          </w:p>
          <w:p w:rsidR="002E1921" w:rsidRPr="002E1921" w:rsidRDefault="002E1921" w:rsidP="002E1921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амо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 (карточка№8)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2500E6">
        <w:trPr>
          <w:trHeight w:val="3959"/>
        </w:trPr>
        <w:tc>
          <w:tcPr>
            <w:tcW w:w="0" w:type="auto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0" w:type="auto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560" w:type="dxa"/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выбору детей, любой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.</w:t>
            </w:r>
          </w:p>
        </w:tc>
        <w:tc>
          <w:tcPr>
            <w:tcW w:w="3525" w:type="dxa"/>
          </w:tcPr>
          <w:p w:rsidR="002E1921" w:rsidRPr="002E1921" w:rsidRDefault="002E1921" w:rsidP="002E1921">
            <w:pPr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илуэтов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у,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ловесном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ю.</w:t>
            </w:r>
          </w:p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 контурное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геометрические формы. 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 силуэтов предметов и объектов по схеме.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Используем карточки первого/второго уровней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й сложности.</w:t>
            </w:r>
          </w:p>
        </w:tc>
      </w:tr>
    </w:tbl>
    <w:tbl>
      <w:tblPr>
        <w:tblStyle w:val="TableNormal"/>
        <w:tblpPr w:leftFromText="180" w:rightFromText="180" w:vertAnchor="text" w:horzAnchor="page" w:tblpXSpec="center" w:tblpY="-284"/>
        <w:tblW w:w="10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843"/>
        <w:gridCol w:w="12"/>
        <w:gridCol w:w="3392"/>
        <w:gridCol w:w="3600"/>
      </w:tblGrid>
      <w:tr w:rsidR="002E1921" w:rsidRPr="002E1921" w:rsidTr="00444711">
        <w:trPr>
          <w:trHeight w:val="1974"/>
        </w:trPr>
        <w:tc>
          <w:tcPr>
            <w:tcW w:w="1848" w:type="dxa"/>
          </w:tcPr>
          <w:p w:rsidR="002E1921" w:rsidRPr="002E1921" w:rsidRDefault="002E1921" w:rsidP="00444711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     1неделя</w:t>
            </w:r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ее»</w:t>
            </w:r>
          </w:p>
          <w:p w:rsidR="002E1921" w:rsidRPr="002E1921" w:rsidRDefault="002E1921" w:rsidP="00444711">
            <w:pPr>
              <w:spacing w:before="33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уровней</w:t>
            </w:r>
            <w:proofErr w:type="spellEnd"/>
            <w:proofErr w:type="gramEnd"/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1921" w:rsidRPr="002E1921" w:rsidTr="00444711">
        <w:trPr>
          <w:trHeight w:val="2626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3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E1921" w:rsidRPr="002E1921" w:rsidRDefault="002E1921" w:rsidP="00444711">
            <w:pPr>
              <w:spacing w:before="43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444711">
            <w:pPr>
              <w:spacing w:before="43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spacing w:line="278" w:lineRule="auto"/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образцу</w:t>
            </w:r>
          </w:p>
          <w:p w:rsidR="002E1921" w:rsidRPr="002E1921" w:rsidRDefault="002E1921" w:rsidP="00444711">
            <w:pPr>
              <w:spacing w:line="272" w:lineRule="exact"/>
              <w:ind w:right="86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 «Рассмотри.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ови. Собери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E1921" w:rsidRPr="002E1921" w:rsidRDefault="002E1921" w:rsidP="00444711">
            <w:pPr>
              <w:spacing w:line="272" w:lineRule="exact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иска»</w:t>
            </w:r>
          </w:p>
          <w:p w:rsidR="002E1921" w:rsidRPr="002E1921" w:rsidRDefault="002E1921" w:rsidP="0044471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амяти</w:t>
            </w:r>
          </w:p>
          <w:p w:rsidR="002E1921" w:rsidRPr="002E1921" w:rsidRDefault="002E1921" w:rsidP="00444711">
            <w:pPr>
              <w:spacing w:before="2"/>
              <w:ind w:right="86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3 «Рубаш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4 «Рассмотри.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ови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р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E1921" w:rsidRPr="002E1921" w:rsidRDefault="002E1921" w:rsidP="00444711">
            <w:pPr>
              <w:spacing w:before="2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5«Утёнок»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spacing w:before="1"/>
              <w:ind w:righ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м детей с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 «Репка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</w:p>
          <w:p w:rsidR="002E1921" w:rsidRPr="002E1921" w:rsidRDefault="002E1921" w:rsidP="00444711">
            <w:pPr>
              <w:ind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задания.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ют нужные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и</w:t>
            </w:r>
          </w:p>
        </w:tc>
      </w:tr>
      <w:tr w:rsidR="002E1921" w:rsidRPr="002E1921" w:rsidTr="00444711">
        <w:trPr>
          <w:trHeight w:val="2464"/>
        </w:trPr>
        <w:tc>
          <w:tcPr>
            <w:tcW w:w="1848" w:type="dxa"/>
          </w:tcPr>
          <w:p w:rsidR="002E1921" w:rsidRPr="002E1921" w:rsidRDefault="002E1921" w:rsidP="00444711">
            <w:pPr>
              <w:spacing w:line="26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E1921" w:rsidRPr="002E1921" w:rsidRDefault="002E1921" w:rsidP="0044471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44471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spacing w:line="275" w:lineRule="exact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ртка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6</w:t>
            </w:r>
          </w:p>
          <w:p w:rsidR="002E1921" w:rsidRPr="002E1921" w:rsidRDefault="002E1921" w:rsidP="00444711">
            <w:pPr>
              <w:spacing w:before="31"/>
              <w:ind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ыбка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7</w:t>
            </w:r>
          </w:p>
          <w:p w:rsidR="002E1921" w:rsidRPr="002E1921" w:rsidRDefault="002E1921" w:rsidP="00444711">
            <w:pPr>
              <w:spacing w:before="43"/>
              <w:ind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аска животного»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8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</w:p>
          <w:p w:rsidR="002E1921" w:rsidRPr="002E1921" w:rsidRDefault="002E1921" w:rsidP="0044471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444711">
        <w:trPr>
          <w:trHeight w:val="1887"/>
        </w:trPr>
        <w:tc>
          <w:tcPr>
            <w:tcW w:w="1848" w:type="dxa"/>
            <w:tcBorders>
              <w:bottom w:val="nil"/>
            </w:tcBorders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  <w:vMerge w:val="restart"/>
          </w:tcPr>
          <w:p w:rsidR="002E1921" w:rsidRPr="002E1921" w:rsidRDefault="002E1921" w:rsidP="0044471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 w:line="278" w:lineRule="auto"/>
              <w:ind w:right="20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E1921" w:rsidRPr="002E1921" w:rsidRDefault="002E1921" w:rsidP="00444711">
            <w:pPr>
              <w:spacing w:before="41" w:line="278" w:lineRule="auto"/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444711">
            <w:pPr>
              <w:spacing w:before="41" w:line="278" w:lineRule="auto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392" w:type="dxa"/>
            <w:vMerge w:val="restart"/>
          </w:tcPr>
          <w:p w:rsidR="002E1921" w:rsidRPr="002E1921" w:rsidRDefault="002E1921" w:rsidP="0044471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бедь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5</w:t>
            </w:r>
          </w:p>
          <w:p w:rsidR="002E1921" w:rsidRPr="002E1921" w:rsidRDefault="002E1921" w:rsidP="00444711">
            <w:pPr>
              <w:spacing w:before="7" w:line="310" w:lineRule="atLeast"/>
              <w:ind w:right="266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ассмотр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азов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обер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2E1921" w:rsidRPr="002E1921" w:rsidRDefault="002E1921" w:rsidP="00444711">
            <w:pPr>
              <w:spacing w:before="7" w:line="310" w:lineRule="atLeast"/>
              <w:ind w:right="2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4, №13,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14,</w:t>
            </w:r>
            <w:r w:rsidRPr="002E1921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16</w:t>
            </w:r>
          </w:p>
        </w:tc>
        <w:tc>
          <w:tcPr>
            <w:tcW w:w="3600" w:type="dxa"/>
            <w:vMerge w:val="restart"/>
          </w:tcPr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 контурное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2E1921" w:rsidRPr="002E1921" w:rsidRDefault="002E1921" w:rsidP="00444711">
            <w:pPr>
              <w:ind w:right="114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2E1921" w:rsidRPr="002E1921" w:rsidRDefault="002E1921" w:rsidP="00444711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</w:p>
          <w:p w:rsidR="002E1921" w:rsidRPr="002E1921" w:rsidRDefault="002E1921" w:rsidP="00444711">
            <w:pPr>
              <w:spacing w:before="7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444711">
        <w:trPr>
          <w:trHeight w:val="629"/>
        </w:trPr>
        <w:tc>
          <w:tcPr>
            <w:tcW w:w="1848" w:type="dxa"/>
            <w:tcBorders>
              <w:top w:val="nil"/>
            </w:tcBorders>
          </w:tcPr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5" w:type="dxa"/>
            <w:gridSpan w:val="2"/>
            <w:vMerge/>
          </w:tcPr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392" w:type="dxa"/>
            <w:vMerge/>
          </w:tcPr>
          <w:p w:rsidR="002E1921" w:rsidRPr="002E1921" w:rsidRDefault="002E1921" w:rsidP="0044471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00" w:type="dxa"/>
            <w:vMerge/>
          </w:tcPr>
          <w:p w:rsidR="002E1921" w:rsidRPr="002E1921" w:rsidRDefault="002E1921" w:rsidP="00444711">
            <w:pPr>
              <w:spacing w:before="7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E1921" w:rsidRPr="002E1921" w:rsidTr="00444711">
        <w:trPr>
          <w:trHeight w:val="3683"/>
        </w:trPr>
        <w:tc>
          <w:tcPr>
            <w:tcW w:w="1848" w:type="dxa"/>
          </w:tcPr>
          <w:p w:rsidR="002E1921" w:rsidRPr="002E1921" w:rsidRDefault="002E1921" w:rsidP="00444711">
            <w:pPr>
              <w:ind w:right="567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  <w:p w:rsidR="002E1921" w:rsidRPr="002E1921" w:rsidRDefault="002E1921" w:rsidP="00444711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ыбору детей, любо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.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илуэтов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у,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ловесном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ю.</w:t>
            </w:r>
          </w:p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</w:p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  <w:p w:rsidR="002E1921" w:rsidRPr="002E1921" w:rsidRDefault="002E1921" w:rsidP="0044471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.</w:t>
            </w:r>
          </w:p>
        </w:tc>
      </w:tr>
      <w:tr w:rsidR="002E1921" w:rsidRPr="002E1921" w:rsidTr="00444711">
        <w:trPr>
          <w:trHeight w:val="1982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 «Кт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ее»</w:t>
            </w:r>
          </w:p>
          <w:p w:rsidR="002E1921" w:rsidRPr="002E1921" w:rsidRDefault="002E1921" w:rsidP="00444711">
            <w:pPr>
              <w:spacing w:before="29" w:line="278" w:lineRule="auto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2E1921" w:rsidRPr="002E1921" w:rsidRDefault="002E1921" w:rsidP="00444711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.</w:t>
            </w:r>
          </w:p>
        </w:tc>
      </w:tr>
      <w:tr w:rsidR="002E1921" w:rsidRPr="002E1921" w:rsidTr="00444711">
        <w:trPr>
          <w:trHeight w:val="975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444711">
            <w:pPr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 головоломко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составление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, предметов.</w:t>
            </w:r>
          </w:p>
        </w:tc>
      </w:tr>
      <w:tr w:rsidR="002E1921" w:rsidRPr="002E1921" w:rsidTr="00444711">
        <w:trPr>
          <w:trHeight w:val="988"/>
        </w:trPr>
        <w:tc>
          <w:tcPr>
            <w:tcW w:w="1848" w:type="dxa"/>
          </w:tcPr>
          <w:p w:rsidR="002E1921" w:rsidRPr="002E1921" w:rsidRDefault="002E1921" w:rsidP="00444711">
            <w:pPr>
              <w:tabs>
                <w:tab w:val="left" w:pos="1423"/>
              </w:tabs>
              <w:spacing w:line="278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  <w:proofErr w:type="spellEnd"/>
          </w:p>
          <w:p w:rsidR="002E1921" w:rsidRPr="002E1921" w:rsidRDefault="002E1921" w:rsidP="00444711">
            <w:pPr>
              <w:spacing w:line="278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4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Осенни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уби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392" w:type="dxa"/>
          </w:tcPr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комим детей с головоломкой «Осенний кубик».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648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ние фигуры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Рассматриваем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E1921" w:rsidRPr="002E1921" w:rsidRDefault="002E1921" w:rsidP="00444711">
            <w:pPr>
              <w:ind w:right="5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изуем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обсуждаем</w:t>
            </w:r>
            <w:proofErr w:type="spellEnd"/>
          </w:p>
        </w:tc>
      </w:tr>
      <w:tr w:rsidR="002E1921" w:rsidRPr="002E1921" w:rsidTr="00444711">
        <w:trPr>
          <w:trHeight w:val="1269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55" w:type="dxa"/>
            <w:gridSpan w:val="2"/>
          </w:tcPr>
          <w:p w:rsidR="002E1921" w:rsidRPr="002E1921" w:rsidRDefault="002E1921" w:rsidP="00444711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444711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а)</w:t>
            </w:r>
            <w:proofErr w:type="gramEnd"/>
          </w:p>
        </w:tc>
        <w:tc>
          <w:tcPr>
            <w:tcW w:w="3392" w:type="dxa"/>
          </w:tcPr>
          <w:p w:rsidR="002E1921" w:rsidRPr="002E1921" w:rsidRDefault="002E1921" w:rsidP="00444711">
            <w:pPr>
              <w:spacing w:line="264" w:lineRule="exact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</w:p>
          <w:p w:rsidR="002E1921" w:rsidRPr="002E1921" w:rsidRDefault="002E1921" w:rsidP="00444711">
            <w:pPr>
              <w:spacing w:before="41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бираем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»</w:t>
            </w:r>
          </w:p>
          <w:p w:rsidR="002E1921" w:rsidRPr="002E1921" w:rsidRDefault="002E1921" w:rsidP="00444711">
            <w:pPr>
              <w:spacing w:before="9" w:line="320" w:lineRule="exact"/>
              <w:ind w:right="6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3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ем по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у.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амостоятельный</w:t>
            </w:r>
            <w:r w:rsidRPr="002E19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 по карточке</w:t>
            </w:r>
          </w:p>
        </w:tc>
      </w:tr>
      <w:tr w:rsidR="002E1921" w:rsidRPr="002E1921" w:rsidTr="00444711">
        <w:trPr>
          <w:trHeight w:val="1630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 w:line="278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444711">
            <w:pPr>
              <w:spacing w:before="41" w:line="278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а)</w:t>
            </w:r>
            <w:proofErr w:type="gramEnd"/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ик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3</w:t>
            </w:r>
          </w:p>
          <w:p w:rsidR="002E1921" w:rsidRPr="002E1921" w:rsidRDefault="002E1921" w:rsidP="00444711">
            <w:pPr>
              <w:spacing w:before="30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орожевой пёс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</w:t>
            </w:r>
          </w:p>
          <w:p w:rsidR="002E1921" w:rsidRPr="002E1921" w:rsidRDefault="002E1921" w:rsidP="00444711">
            <w:pPr>
              <w:spacing w:line="275" w:lineRule="exact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орец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4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  <w:p w:rsidR="002E1921" w:rsidRPr="002E1921" w:rsidRDefault="002E1921" w:rsidP="00444711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риём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аложения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риложения</w:t>
            </w:r>
            <w:proofErr w:type="spellEnd"/>
          </w:p>
        </w:tc>
      </w:tr>
      <w:tr w:rsidR="002E1921" w:rsidRPr="002E1921" w:rsidTr="00444711">
        <w:trPr>
          <w:trHeight w:val="1558"/>
        </w:trPr>
        <w:tc>
          <w:tcPr>
            <w:tcW w:w="1848" w:type="dxa"/>
          </w:tcPr>
          <w:p w:rsidR="002E1921" w:rsidRPr="002E1921" w:rsidRDefault="002E1921" w:rsidP="00444711">
            <w:pPr>
              <w:tabs>
                <w:tab w:val="left" w:pos="1423"/>
                <w:tab w:val="left" w:pos="1565"/>
              </w:tabs>
              <w:ind w:right="283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  <w:p w:rsidR="002E1921" w:rsidRPr="002E1921" w:rsidRDefault="002E1921" w:rsidP="00444711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444711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а)</w:t>
            </w:r>
            <w:proofErr w:type="gramEnd"/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орожевой пёс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</w:t>
            </w:r>
          </w:p>
          <w:p w:rsidR="002E1921" w:rsidRPr="002E1921" w:rsidRDefault="002E1921" w:rsidP="00444711">
            <w:pPr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орец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4</w:t>
            </w:r>
          </w:p>
          <w:p w:rsidR="002E1921" w:rsidRPr="002E1921" w:rsidRDefault="002E1921" w:rsidP="00444711">
            <w:pPr>
              <w:spacing w:before="28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бачка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</w:t>
            </w:r>
          </w:p>
          <w:p w:rsidR="002E1921" w:rsidRPr="002E1921" w:rsidRDefault="002E1921" w:rsidP="00444711">
            <w:pPr>
              <w:spacing w:before="41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тушок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444711">
        <w:trPr>
          <w:trHeight w:val="2191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 w:line="278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proofErr w:type="gramEnd"/>
          </w:p>
          <w:p w:rsidR="002E1921" w:rsidRPr="002E1921" w:rsidRDefault="002E1921" w:rsidP="00444711">
            <w:pPr>
              <w:spacing w:before="41" w:line="278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ыбка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9,</w:t>
            </w:r>
          </w:p>
          <w:p w:rsidR="002E1921" w:rsidRPr="002E1921" w:rsidRDefault="002E1921" w:rsidP="00444711">
            <w:pPr>
              <w:spacing w:before="30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Верблю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8</w:t>
            </w:r>
          </w:p>
          <w:p w:rsidR="002E1921" w:rsidRPr="002E1921" w:rsidRDefault="002E1921" w:rsidP="00444711">
            <w:pPr>
              <w:spacing w:before="41"/>
              <w:ind w:right="87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ыб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10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  <w:p w:rsidR="002E1921" w:rsidRPr="002E1921" w:rsidRDefault="002E1921" w:rsidP="0044471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</w:p>
        </w:tc>
      </w:tr>
      <w:tr w:rsidR="002E1921" w:rsidRPr="002E1921" w:rsidTr="00444711">
        <w:trPr>
          <w:trHeight w:val="1585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44471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знай.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асскаж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1921" w:rsidRPr="002E1921" w:rsidRDefault="002E1921" w:rsidP="00444711">
            <w:pPr>
              <w:ind w:righ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остро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6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7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444711">
        <w:trPr>
          <w:trHeight w:val="1586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444711">
            <w:pPr>
              <w:spacing w:before="41" w:line="278" w:lineRule="auto"/>
              <w:ind w:right="114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444711">
            <w:pPr>
              <w:spacing w:before="41" w:line="278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,2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ъектов по схеме и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</w:p>
        </w:tc>
      </w:tr>
      <w:tr w:rsidR="002E1921" w:rsidRPr="002E1921" w:rsidTr="00444711">
        <w:trPr>
          <w:trHeight w:val="990"/>
        </w:trPr>
        <w:tc>
          <w:tcPr>
            <w:tcW w:w="1848" w:type="dxa"/>
          </w:tcPr>
          <w:p w:rsidR="002E1921" w:rsidRPr="002E1921" w:rsidRDefault="002E1921" w:rsidP="00622668">
            <w:pPr>
              <w:ind w:right="42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  <w:proofErr w:type="spellEnd"/>
          </w:p>
          <w:p w:rsidR="002E1921" w:rsidRPr="002E1921" w:rsidRDefault="002E1921" w:rsidP="00622668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Осенни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уби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444711">
            <w:pPr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2E1921" w:rsidRPr="002E1921" w:rsidRDefault="002E1921" w:rsidP="00444711">
            <w:pPr>
              <w:spacing w:before="31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составление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, предметов.</w:t>
            </w:r>
          </w:p>
        </w:tc>
      </w:tr>
      <w:tr w:rsidR="002E1921" w:rsidRPr="002E1921" w:rsidTr="00444711">
        <w:trPr>
          <w:trHeight w:val="990"/>
        </w:trPr>
        <w:tc>
          <w:tcPr>
            <w:tcW w:w="1848" w:type="dxa"/>
          </w:tcPr>
          <w:p w:rsidR="002E1921" w:rsidRPr="002E1921" w:rsidRDefault="002E192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44471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44471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ала-Куб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4" w:type="dxa"/>
            <w:gridSpan w:val="2"/>
          </w:tcPr>
          <w:p w:rsidR="002E1921" w:rsidRPr="002E1921" w:rsidRDefault="002E1921" w:rsidP="0044471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накомим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ой</w:t>
            </w:r>
            <w:proofErr w:type="spellEnd"/>
          </w:p>
        </w:tc>
        <w:tc>
          <w:tcPr>
            <w:tcW w:w="3600" w:type="dxa"/>
          </w:tcPr>
          <w:p w:rsidR="002E1921" w:rsidRPr="002E1921" w:rsidRDefault="002E1921" w:rsidP="00444711">
            <w:pPr>
              <w:ind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.</w:t>
            </w:r>
          </w:p>
          <w:p w:rsidR="002E1921" w:rsidRPr="002E1921" w:rsidRDefault="002E1921" w:rsidP="00444711">
            <w:pPr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одбирают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ужные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proofErr w:type="spellEnd"/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444711" w:rsidRPr="002E1921" w:rsidRDefault="0044471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444711" w:rsidRPr="002E1921" w:rsidRDefault="00444711" w:rsidP="0044471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proofErr w:type="gramEnd"/>
          </w:p>
          <w:p w:rsidR="00444711" w:rsidRPr="002E1921" w:rsidRDefault="00444711" w:rsidP="0044471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а)</w:t>
            </w:r>
            <w:proofErr w:type="gramEnd"/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444711" w:rsidRPr="002E1921" w:rsidRDefault="00444711" w:rsidP="00444711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окодил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</w:t>
            </w:r>
          </w:p>
          <w:p w:rsidR="00444711" w:rsidRPr="002E1921" w:rsidRDefault="00444711" w:rsidP="00444711">
            <w:pPr>
              <w:spacing w:line="275" w:lineRule="exact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Тигрёно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2</w:t>
            </w:r>
          </w:p>
          <w:p w:rsidR="00444711" w:rsidRPr="002E1921" w:rsidRDefault="00444711" w:rsidP="00444711">
            <w:pPr>
              <w:spacing w:before="43"/>
              <w:ind w:right="87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ресло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3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уждаем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выполняют задания по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 памяти</w:t>
            </w:r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444711" w:rsidRPr="002E1921" w:rsidRDefault="0044471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444711" w:rsidRPr="002E1921" w:rsidRDefault="00444711" w:rsidP="0044471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ожность </w:t>
            </w:r>
            <w:proofErr w:type="gramEnd"/>
          </w:p>
          <w:p w:rsidR="00444711" w:rsidRPr="002E1921" w:rsidRDefault="00444711" w:rsidP="0044471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444711" w:rsidRPr="002E1921" w:rsidRDefault="00444711" w:rsidP="00444711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зовик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7</w:t>
            </w:r>
          </w:p>
          <w:p w:rsidR="00444711" w:rsidRPr="002E1921" w:rsidRDefault="00444711" w:rsidP="00444711">
            <w:pPr>
              <w:spacing w:before="41"/>
              <w:ind w:right="89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обот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8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уждаем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выполняют задания по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 памяти</w:t>
            </w:r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</w:p>
          <w:p w:rsidR="00444711" w:rsidRPr="002E1921" w:rsidRDefault="00444711" w:rsidP="00444711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spacing w:line="26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444711" w:rsidRPr="002E1921" w:rsidRDefault="00444711" w:rsidP="0044471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444711" w:rsidRPr="002E1921" w:rsidRDefault="00444711" w:rsidP="0044471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proofErr w:type="gramEnd"/>
          </w:p>
          <w:p w:rsidR="00444711" w:rsidRPr="002E1921" w:rsidRDefault="00444711" w:rsidP="0044471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444711" w:rsidRPr="002E1921" w:rsidRDefault="00444711" w:rsidP="00444711">
            <w:pPr>
              <w:spacing w:line="275" w:lineRule="exact"/>
              <w:ind w:right="85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знай.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асскаж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остро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5,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уждаем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выполняют задания по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 памяти</w:t>
            </w:r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444711" w:rsidRPr="002E1921" w:rsidRDefault="00444711" w:rsidP="00444711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Гала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–К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б»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</w:p>
          <w:p w:rsidR="00444711" w:rsidRPr="002E1921" w:rsidRDefault="00444711" w:rsidP="00444711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,2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444711" w:rsidRPr="002E1921" w:rsidRDefault="00444711" w:rsidP="00444711">
            <w:pPr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ее»</w:t>
            </w:r>
          </w:p>
          <w:p w:rsidR="00444711" w:rsidRPr="002E1921" w:rsidRDefault="00444711" w:rsidP="00444711">
            <w:pPr>
              <w:spacing w:before="29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444711" w:rsidRPr="002E1921" w:rsidRDefault="00444711" w:rsidP="0044471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уровней</w:t>
            </w:r>
            <w:proofErr w:type="spellEnd"/>
            <w:proofErr w:type="gramEnd"/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444711" w:rsidRPr="002E1921" w:rsidRDefault="00444711" w:rsidP="0044471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ал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–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уб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444711" w:rsidRPr="002E1921" w:rsidRDefault="00444711" w:rsidP="00444711">
            <w:pPr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 головоломко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составление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, предметов.</w:t>
            </w:r>
          </w:p>
        </w:tc>
      </w:tr>
      <w:tr w:rsidR="00444711" w:rsidRPr="002E1921" w:rsidTr="00444711">
        <w:trPr>
          <w:trHeight w:val="990"/>
        </w:trPr>
        <w:tc>
          <w:tcPr>
            <w:tcW w:w="1848" w:type="dxa"/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444711" w:rsidRPr="002E1921" w:rsidRDefault="00444711" w:rsidP="00444711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и по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2E192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</w:p>
          <w:p w:rsidR="00444711" w:rsidRPr="002E1921" w:rsidRDefault="00444711" w:rsidP="0044471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убик»</w:t>
            </w:r>
          </w:p>
          <w:p w:rsidR="00444711" w:rsidRPr="002E1921" w:rsidRDefault="00444711" w:rsidP="00444711">
            <w:pPr>
              <w:spacing w:before="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444711" w:rsidRPr="002E1921" w:rsidRDefault="00444711" w:rsidP="0044471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444711" w:rsidRPr="002E1921" w:rsidRDefault="00444711" w:rsidP="0044471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4" w:type="dxa"/>
            <w:gridSpan w:val="2"/>
          </w:tcPr>
          <w:p w:rsidR="00444711" w:rsidRPr="002E1921" w:rsidRDefault="00444711" w:rsidP="00444711">
            <w:pPr>
              <w:ind w:right="4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444711" w:rsidRPr="002E1921" w:rsidRDefault="00444711" w:rsidP="00444711">
            <w:pPr>
              <w:spacing w:line="278" w:lineRule="auto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 с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ми</w:t>
            </w:r>
          </w:p>
        </w:tc>
        <w:tc>
          <w:tcPr>
            <w:tcW w:w="3600" w:type="dxa"/>
          </w:tcPr>
          <w:p w:rsidR="00444711" w:rsidRPr="002E1921" w:rsidRDefault="0044471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44711" w:rsidRPr="002E1921" w:rsidTr="00444711">
        <w:trPr>
          <w:trHeight w:val="485"/>
        </w:trPr>
        <w:tc>
          <w:tcPr>
            <w:tcW w:w="1848" w:type="dxa"/>
            <w:tcBorders>
              <w:bottom w:val="single" w:sz="4" w:space="0" w:color="auto"/>
            </w:tcBorders>
          </w:tcPr>
          <w:p w:rsidR="00444711" w:rsidRPr="002E1921" w:rsidRDefault="00444711" w:rsidP="00444711">
            <w:pPr>
              <w:spacing w:line="266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  <w:p w:rsidR="00444711" w:rsidRPr="002E1921" w:rsidRDefault="00444711" w:rsidP="00444711">
            <w:pPr>
              <w:spacing w:before="41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8847" w:type="dxa"/>
            <w:gridSpan w:val="4"/>
            <w:vMerge w:val="restart"/>
          </w:tcPr>
          <w:p w:rsidR="00444711" w:rsidRDefault="0044471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44711" w:rsidRPr="002E1921" w:rsidRDefault="00444711" w:rsidP="0044471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ый</w:t>
            </w:r>
            <w:r w:rsidRPr="002E1921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</w:tr>
      <w:tr w:rsidR="00444711" w:rsidRPr="002E1921" w:rsidTr="00444711">
        <w:trPr>
          <w:trHeight w:val="450"/>
        </w:trPr>
        <w:tc>
          <w:tcPr>
            <w:tcW w:w="1848" w:type="dxa"/>
            <w:tcBorders>
              <w:top w:val="single" w:sz="4" w:space="0" w:color="auto"/>
            </w:tcBorders>
          </w:tcPr>
          <w:p w:rsidR="00444711" w:rsidRPr="002E1921" w:rsidRDefault="00444711" w:rsidP="0044471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8847" w:type="dxa"/>
            <w:gridSpan w:val="4"/>
            <w:vMerge/>
          </w:tcPr>
          <w:p w:rsidR="00444711" w:rsidRPr="002E1921" w:rsidRDefault="00444711" w:rsidP="0044471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143" w:rsidRDefault="00F96143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6143" w:rsidRPr="002E1921" w:rsidRDefault="00F96143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A00" w:rsidRDefault="003249C2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2E1921" w:rsidRDefault="00747A00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2E1921" w:rsidRPr="002E1921">
        <w:rPr>
          <w:rFonts w:ascii="Times New Roman" w:hAnsi="Times New Roman" w:cs="Times New Roman"/>
          <w:b/>
          <w:color w:val="FF0000"/>
          <w:sz w:val="28"/>
          <w:szCs w:val="28"/>
        </w:rPr>
        <w:t>Календарно-перспективное планирование</w:t>
      </w:r>
      <w:r w:rsidR="002E1921" w:rsidRPr="002E1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2E1921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TableNormal"/>
        <w:tblW w:w="10687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3402"/>
        <w:gridCol w:w="3599"/>
      </w:tblGrid>
      <w:tr w:rsidR="002E1921" w:rsidRPr="002E1921" w:rsidTr="002E1921">
        <w:trPr>
          <w:trHeight w:val="332"/>
        </w:trPr>
        <w:tc>
          <w:tcPr>
            <w:tcW w:w="1843" w:type="dxa"/>
          </w:tcPr>
          <w:p w:rsidR="002E1921" w:rsidRPr="002E1921" w:rsidRDefault="002E1921" w:rsidP="002E1921">
            <w:pPr>
              <w:spacing w:line="275" w:lineRule="exact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Перио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прохождени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головоломок</w:t>
            </w:r>
            <w:proofErr w:type="spellEnd"/>
          </w:p>
        </w:tc>
        <w:tc>
          <w:tcPr>
            <w:tcW w:w="340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proofErr w:type="spellEnd"/>
          </w:p>
        </w:tc>
        <w:tc>
          <w:tcPr>
            <w:tcW w:w="3599" w:type="dxa"/>
          </w:tcPr>
          <w:p w:rsidR="002E1921" w:rsidRPr="002E1921" w:rsidRDefault="002E1921" w:rsidP="002E1921">
            <w:pPr>
              <w:spacing w:line="275" w:lineRule="exact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Действия</w:t>
            </w:r>
            <w:proofErr w:type="spellEnd"/>
          </w:p>
        </w:tc>
      </w:tr>
      <w:tr w:rsidR="002E1921" w:rsidRPr="002E1921" w:rsidTr="002E1921">
        <w:trPr>
          <w:trHeight w:val="4392"/>
        </w:trPr>
        <w:tc>
          <w:tcPr>
            <w:tcW w:w="1843" w:type="dxa"/>
          </w:tcPr>
          <w:p w:rsidR="002E1921" w:rsidRPr="002E1921" w:rsidRDefault="002E1921" w:rsidP="002E1921">
            <w:pPr>
              <w:spacing w:line="270" w:lineRule="exact"/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кладушк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before="1"/>
              <w:ind w:right="27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амяти</w:t>
            </w:r>
          </w:p>
          <w:p w:rsidR="002E1921" w:rsidRPr="002E1921" w:rsidRDefault="002E1921" w:rsidP="002E1921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знай,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жи,</w:t>
            </w:r>
          </w:p>
          <w:p w:rsidR="002E1921" w:rsidRPr="002E1921" w:rsidRDefault="002E1921" w:rsidP="002E1921">
            <w:pPr>
              <w:ind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и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9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0,№11,№12)</w:t>
            </w:r>
          </w:p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 выбору детей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, любо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.</w:t>
            </w:r>
          </w:p>
          <w:p w:rsidR="002E1921" w:rsidRPr="002E1921" w:rsidRDefault="002E1921" w:rsidP="002E192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  <w:p w:rsidR="002E1921" w:rsidRPr="002E1921" w:rsidRDefault="002E1921" w:rsidP="002E1921">
            <w:pPr>
              <w:spacing w:before="1"/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2E1921">
            <w:pPr>
              <w:spacing w:line="278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 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 задания.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ция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м.</w:t>
            </w:r>
          </w:p>
          <w:p w:rsidR="002E1921" w:rsidRPr="002E1921" w:rsidRDefault="002E1921" w:rsidP="002E1921">
            <w:pPr>
              <w:spacing w:line="278" w:lineRule="auto"/>
              <w:ind w:righ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</w:tc>
      </w:tr>
      <w:tr w:rsidR="002E1921" w:rsidRPr="002E1921" w:rsidTr="002E1921">
        <w:trPr>
          <w:trHeight w:val="1576"/>
        </w:trPr>
        <w:tc>
          <w:tcPr>
            <w:tcW w:w="1843" w:type="dxa"/>
          </w:tcPr>
          <w:p w:rsidR="002E1921" w:rsidRPr="002E1921" w:rsidRDefault="002E1921" w:rsidP="00622668">
            <w:pPr>
              <w:ind w:right="425" w:firstLine="2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  <w:proofErr w:type="spellEnd"/>
          </w:p>
          <w:p w:rsidR="002E1921" w:rsidRPr="002E1921" w:rsidRDefault="002E1921" w:rsidP="00622668">
            <w:pPr>
              <w:ind w:right="425" w:firstLine="2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№5А)</w:t>
            </w:r>
          </w:p>
          <w:p w:rsidR="002E1921" w:rsidRPr="002E1921" w:rsidRDefault="002E1921" w:rsidP="002E1921">
            <w:pPr>
              <w:ind w:right="727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Хорово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9А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</w:p>
        </w:tc>
      </w:tr>
      <w:tr w:rsidR="002E1921" w:rsidRPr="002E1921" w:rsidTr="002E1921">
        <w:trPr>
          <w:trHeight w:val="989"/>
        </w:trPr>
        <w:tc>
          <w:tcPr>
            <w:tcW w:w="1843" w:type="dxa"/>
            <w:tcBorders>
              <w:bottom w:val="single" w:sz="6" w:space="0" w:color="000000"/>
            </w:tcBorders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E1921" w:rsidRPr="002E1921" w:rsidRDefault="002E1921" w:rsidP="002E1921">
            <w:pPr>
              <w:ind w:right="276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5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5Б)</w:t>
            </w:r>
          </w:p>
          <w:p w:rsidR="002E1921" w:rsidRPr="002E1921" w:rsidRDefault="002E1921" w:rsidP="002E19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Хоровод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9,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9Б)</w:t>
            </w:r>
          </w:p>
        </w:tc>
        <w:tc>
          <w:tcPr>
            <w:tcW w:w="3599" w:type="dxa"/>
            <w:tcBorders>
              <w:bottom w:val="single" w:sz="6" w:space="0" w:color="000000"/>
            </w:tcBorders>
          </w:tcPr>
          <w:p w:rsidR="002E1921" w:rsidRPr="002E1921" w:rsidRDefault="002E1921" w:rsidP="002E1921">
            <w:pPr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илуэтов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хеме без делени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</w:t>
            </w:r>
          </w:p>
        </w:tc>
      </w:tr>
      <w:tr w:rsidR="002E1921" w:rsidRPr="002E1921" w:rsidTr="002E1921">
        <w:trPr>
          <w:trHeight w:val="3663"/>
        </w:trPr>
        <w:tc>
          <w:tcPr>
            <w:tcW w:w="1843" w:type="dxa"/>
            <w:tcBorders>
              <w:top w:val="single" w:sz="6" w:space="0" w:color="000000"/>
            </w:tcBorders>
          </w:tcPr>
          <w:p w:rsidR="002E1921" w:rsidRPr="002E1921" w:rsidRDefault="002E1921" w:rsidP="002E1921">
            <w:pPr>
              <w:spacing w:line="261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E1921" w:rsidRPr="002E1921" w:rsidRDefault="002E1921" w:rsidP="002E1921">
            <w:pPr>
              <w:spacing w:line="278" w:lineRule="auto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line="278" w:lineRule="auto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Воздушный змей»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0,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0А)</w:t>
            </w:r>
          </w:p>
          <w:p w:rsidR="002E1921" w:rsidRPr="002E1921" w:rsidRDefault="002E1921" w:rsidP="002E1921">
            <w:pPr>
              <w:spacing w:before="1"/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баш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1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1А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ум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2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2А)</w:t>
            </w:r>
          </w:p>
        </w:tc>
        <w:tc>
          <w:tcPr>
            <w:tcW w:w="3599" w:type="dxa"/>
            <w:tcBorders>
              <w:top w:val="single" w:sz="6" w:space="0" w:color="000000"/>
            </w:tcBorders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ов и объектов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хеме, имеюще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ое контурно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«Заверш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»).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Выкладыва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опорой на карточку 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 изображением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а</w:t>
            </w:r>
          </w:p>
          <w:p w:rsidR="002E1921" w:rsidRPr="002E1921" w:rsidRDefault="002E1921" w:rsidP="002E1921">
            <w:pPr>
              <w:spacing w:before="27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без контурного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решение</w:t>
            </w:r>
            <w:proofErr w:type="gramEnd"/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и</w:t>
            </w:r>
            <w:proofErr w:type="spellEnd"/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2E1921" w:rsidRPr="002E1921" w:rsidTr="002E1921">
        <w:trPr>
          <w:trHeight w:val="1833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ind w:right="309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Жаворонок»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proofErr w:type="gramEnd"/>
          </w:p>
          <w:p w:rsidR="002E1921" w:rsidRPr="002E1921" w:rsidRDefault="002E1921" w:rsidP="002E1921">
            <w:pPr>
              <w:spacing w:before="30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3А,13Б)</w:t>
            </w:r>
            <w:proofErr w:type="gramEnd"/>
          </w:p>
          <w:p w:rsidR="002E1921" w:rsidRPr="002E1921" w:rsidRDefault="002E1921" w:rsidP="002E1921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4А,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4Б)</w:t>
            </w:r>
          </w:p>
          <w:p w:rsidR="002E1921" w:rsidRPr="002E1921" w:rsidRDefault="002E1921" w:rsidP="002E1921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водные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ты»</w:t>
            </w:r>
          </w:p>
          <w:p w:rsidR="002E1921" w:rsidRPr="002E1921" w:rsidRDefault="002E1921" w:rsidP="002E1921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5А, 15Б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луэтов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ов и объектов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хеме, имеюще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ое контурно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</w:t>
            </w:r>
          </w:p>
        </w:tc>
      </w:tr>
      <w:tr w:rsidR="002E1921" w:rsidRPr="002E1921" w:rsidTr="002E1921">
        <w:trPr>
          <w:trHeight w:val="2124"/>
        </w:trPr>
        <w:tc>
          <w:tcPr>
            <w:tcW w:w="1843" w:type="dxa"/>
          </w:tcPr>
          <w:p w:rsidR="002E1921" w:rsidRPr="002E1921" w:rsidRDefault="002E1921" w:rsidP="002E1921">
            <w:pPr>
              <w:tabs>
                <w:tab w:val="left" w:pos="1560"/>
              </w:tabs>
              <w:ind w:right="4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1неделя</w:t>
            </w:r>
          </w:p>
        </w:tc>
        <w:tc>
          <w:tcPr>
            <w:tcW w:w="1843" w:type="dxa"/>
          </w:tcPr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агалиц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Жаворонок»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3)</w:t>
            </w:r>
          </w:p>
          <w:p w:rsidR="002E1921" w:rsidRPr="002E1921" w:rsidRDefault="002E1921" w:rsidP="002E1921">
            <w:pPr>
              <w:spacing w:before="40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4)</w:t>
            </w:r>
          </w:p>
          <w:p w:rsidR="002E1921" w:rsidRPr="002E1921" w:rsidRDefault="002E1921" w:rsidP="002E1921">
            <w:pPr>
              <w:spacing w:before="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водные мосты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( 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E1921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Выкладыва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 опорой на карточку -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2E1921" w:rsidRPr="002E1921" w:rsidRDefault="002E1921" w:rsidP="002E1921">
            <w:pPr>
              <w:ind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м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а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 или объект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го</w:t>
            </w:r>
          </w:p>
          <w:p w:rsidR="002E1921" w:rsidRPr="002E1921" w:rsidRDefault="002E1921" w:rsidP="002E1921">
            <w:pPr>
              <w:ind w:right="4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решение головоломки).</w:t>
            </w:r>
          </w:p>
        </w:tc>
      </w:tr>
      <w:tr w:rsidR="002E1921" w:rsidRPr="002E1921" w:rsidTr="002E1921">
        <w:trPr>
          <w:trHeight w:val="2155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4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рот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9А)</w:t>
            </w:r>
          </w:p>
          <w:p w:rsidR="002E1921" w:rsidRPr="002E1921" w:rsidRDefault="002E1921" w:rsidP="002E1921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кета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0А)</w:t>
            </w:r>
          </w:p>
          <w:p w:rsidR="002E1921" w:rsidRPr="002E1921" w:rsidRDefault="002E1921" w:rsidP="002E1921">
            <w:pPr>
              <w:spacing w:before="41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лон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2А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</w:p>
          <w:p w:rsidR="002E1921" w:rsidRPr="002E1921" w:rsidRDefault="002E1921" w:rsidP="002E1921">
            <w:pPr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луэтов предметов 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2E1921">
        <w:trPr>
          <w:trHeight w:val="1336"/>
        </w:trPr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5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рот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9)</w:t>
            </w:r>
          </w:p>
          <w:p w:rsidR="002E1921" w:rsidRPr="002E1921" w:rsidRDefault="002E1921" w:rsidP="002E1921">
            <w:pPr>
              <w:spacing w:line="275" w:lineRule="exact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акет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20)</w:t>
            </w:r>
          </w:p>
          <w:p w:rsidR="002E1921" w:rsidRPr="002E1921" w:rsidRDefault="002E1921" w:rsidP="002E1921">
            <w:pPr>
              <w:spacing w:before="41"/>
              <w:ind w:right="201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н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№22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го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</w:tr>
      <w:tr w:rsidR="002E1921" w:rsidRPr="002E1921" w:rsidTr="002E1921">
        <w:trPr>
          <w:trHeight w:val="1553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78" w:lineRule="auto"/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 игра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рот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9Б)</w:t>
            </w:r>
          </w:p>
          <w:p w:rsidR="002E1921" w:rsidRPr="002E1921" w:rsidRDefault="002E1921" w:rsidP="002E1921">
            <w:pPr>
              <w:spacing w:line="275" w:lineRule="exact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кета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0Б)</w:t>
            </w:r>
          </w:p>
          <w:p w:rsidR="002E1921" w:rsidRPr="002E1921" w:rsidRDefault="002E1921" w:rsidP="002E1921">
            <w:pPr>
              <w:spacing w:line="264" w:lineRule="exact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лон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(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2Б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53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«Закончи фигуру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E1921" w:rsidRPr="002E1921" w:rsidRDefault="002E1921" w:rsidP="002E1921">
            <w:pPr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илуэтов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хеме с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авлением недостающей</w:t>
            </w:r>
          </w:p>
          <w:p w:rsidR="002E1921" w:rsidRPr="002E1921" w:rsidRDefault="002E1921" w:rsidP="002E192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proofErr w:type="spellEnd"/>
          </w:p>
        </w:tc>
      </w:tr>
      <w:tr w:rsidR="002E1921" w:rsidRPr="002E1921" w:rsidTr="002E1921">
        <w:trPr>
          <w:trHeight w:val="2270"/>
        </w:trPr>
        <w:tc>
          <w:tcPr>
            <w:tcW w:w="1843" w:type="dxa"/>
          </w:tcPr>
          <w:p w:rsidR="002E1921" w:rsidRPr="002E1921" w:rsidRDefault="002E1921" w:rsidP="00622668">
            <w:pPr>
              <w:spacing w:line="278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  <w:p w:rsidR="002E1921" w:rsidRPr="002E1921" w:rsidRDefault="002E1921" w:rsidP="00622668">
            <w:pPr>
              <w:spacing w:line="278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78" w:lineRule="auto"/>
              <w:ind w:right="276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Ель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3А)</w:t>
            </w:r>
          </w:p>
          <w:p w:rsidR="002E1921" w:rsidRPr="002E1921" w:rsidRDefault="002E1921" w:rsidP="002E1921">
            <w:pPr>
              <w:spacing w:line="275" w:lineRule="exact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4А)</w:t>
            </w:r>
          </w:p>
          <w:p w:rsidR="002E1921" w:rsidRPr="002E1921" w:rsidRDefault="002E1921" w:rsidP="002E1921">
            <w:pPr>
              <w:spacing w:before="41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Кулон сердечко»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5А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</w:p>
          <w:p w:rsidR="002E1921" w:rsidRPr="002E1921" w:rsidRDefault="002E1921" w:rsidP="002E1921">
            <w:pPr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ъектов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2E1921">
        <w:trPr>
          <w:trHeight w:val="1538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line="278" w:lineRule="auto"/>
              <w:ind w:right="5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Ель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3)</w:t>
            </w:r>
          </w:p>
          <w:p w:rsidR="002E1921" w:rsidRPr="002E1921" w:rsidRDefault="002E1921" w:rsidP="002E1921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4)</w:t>
            </w:r>
          </w:p>
          <w:p w:rsidR="002E1921" w:rsidRPr="002E1921" w:rsidRDefault="002E1921" w:rsidP="002E1921">
            <w:pPr>
              <w:spacing w:line="310" w:lineRule="atLeast"/>
              <w:ind w:righ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он сердечко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5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го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</w:tr>
      <w:tr w:rsidR="002E1921" w:rsidRPr="002E1921" w:rsidTr="002E1921">
        <w:trPr>
          <w:trHeight w:val="1546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line="278" w:lineRule="auto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Ель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3Б</w:t>
            </w:r>
          </w:p>
          <w:p w:rsidR="002E1921" w:rsidRPr="002E1921" w:rsidRDefault="002E1921" w:rsidP="002E1921">
            <w:pPr>
              <w:spacing w:line="272" w:lineRule="exact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4Б</w:t>
            </w:r>
          </w:p>
          <w:p w:rsidR="002E1921" w:rsidRPr="002E1921" w:rsidRDefault="002E1921" w:rsidP="002E1921">
            <w:pPr>
              <w:spacing w:before="7" w:line="310" w:lineRule="atLeast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он сердечко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5Б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«Закончи фигуру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хеме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 добавлением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юще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и</w:t>
            </w:r>
          </w:p>
        </w:tc>
      </w:tr>
      <w:tr w:rsidR="002E1921" w:rsidRPr="002E1921" w:rsidTr="002E1921">
        <w:trPr>
          <w:trHeight w:val="2266"/>
        </w:trPr>
        <w:tc>
          <w:tcPr>
            <w:tcW w:w="1843" w:type="dxa"/>
          </w:tcPr>
          <w:p w:rsidR="002E1921" w:rsidRPr="002E1921" w:rsidRDefault="002E1921" w:rsidP="002E1921">
            <w:pPr>
              <w:ind w:right="283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Январь</w:t>
            </w:r>
            <w:proofErr w:type="spellEnd"/>
          </w:p>
          <w:p w:rsidR="002E1921" w:rsidRPr="002E1921" w:rsidRDefault="002E1921" w:rsidP="002E1921">
            <w:pPr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</w:p>
          <w:p w:rsidR="002E1921" w:rsidRPr="002E1921" w:rsidRDefault="002E1921" w:rsidP="002E1921">
            <w:pPr>
              <w:spacing w:before="41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line="278" w:lineRule="auto"/>
              <w:ind w:right="4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айник»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№17А)</w:t>
            </w:r>
          </w:p>
          <w:p w:rsidR="002E1921" w:rsidRPr="002E1921" w:rsidRDefault="002E1921" w:rsidP="002E1921">
            <w:pPr>
              <w:spacing w:line="272" w:lineRule="exact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зовик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8А)</w:t>
            </w:r>
          </w:p>
          <w:p w:rsidR="002E1921" w:rsidRPr="002E1921" w:rsidRDefault="002E1921" w:rsidP="002E1921">
            <w:pPr>
              <w:spacing w:before="41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26А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.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ъектов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</w:tc>
      </w:tr>
      <w:tr w:rsidR="002E1921" w:rsidRPr="002E1921" w:rsidTr="002E1921">
        <w:trPr>
          <w:trHeight w:val="1273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before="43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78" w:lineRule="auto"/>
              <w:ind w:right="82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ая игра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5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айник»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7)</w:t>
            </w:r>
          </w:p>
          <w:p w:rsidR="002E1921" w:rsidRPr="002E1921" w:rsidRDefault="002E1921" w:rsidP="002E1921">
            <w:pPr>
              <w:spacing w:line="275" w:lineRule="exact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рузови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18)</w:t>
            </w:r>
          </w:p>
          <w:p w:rsidR="002E1921" w:rsidRPr="002E1921" w:rsidRDefault="002E1921" w:rsidP="002E1921">
            <w:pPr>
              <w:spacing w:before="41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26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луэтов предметов и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з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го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</w:tr>
      <w:tr w:rsidR="002E1921" w:rsidRPr="002E1921" w:rsidTr="002E1921">
        <w:trPr>
          <w:trHeight w:val="1518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Реп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ь</w:t>
            </w:r>
            <w:proofErr w:type="spellEnd"/>
          </w:p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звезды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64" w:lineRule="exact"/>
              <w:ind w:right="84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ая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игра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о схеме</w:t>
            </w:r>
          </w:p>
          <w:p w:rsidR="002E1921" w:rsidRPr="002E1921" w:rsidRDefault="002E1921" w:rsidP="002E1921">
            <w:pPr>
              <w:ind w:right="5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айник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»»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7Б)</w:t>
            </w:r>
          </w:p>
          <w:p w:rsidR="002E1921" w:rsidRPr="002E1921" w:rsidRDefault="002E1921" w:rsidP="002E1921">
            <w:pPr>
              <w:spacing w:line="275" w:lineRule="exact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зовик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8Б)</w:t>
            </w:r>
          </w:p>
          <w:p w:rsidR="002E1921" w:rsidRPr="002E1921" w:rsidRDefault="002E1921" w:rsidP="002E1921">
            <w:pPr>
              <w:spacing w:before="9" w:line="310" w:lineRule="atLeast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</w:t>
            </w:r>
            <w:r w:rsidRPr="002E192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26Б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spacing w:line="264" w:lineRule="exact"/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ончи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у»</w:t>
            </w:r>
          </w:p>
          <w:p w:rsidR="002E1921" w:rsidRPr="002E1921" w:rsidRDefault="002E1921" w:rsidP="002E1921">
            <w:pPr>
              <w:spacing w:before="43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авлением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остающе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proofErr w:type="spellEnd"/>
          </w:p>
        </w:tc>
      </w:tr>
      <w:tr w:rsidR="002E1921" w:rsidRPr="002E1921" w:rsidTr="002E1921">
        <w:trPr>
          <w:trHeight w:val="2249"/>
        </w:trPr>
        <w:tc>
          <w:tcPr>
            <w:tcW w:w="1843" w:type="dxa"/>
          </w:tcPr>
          <w:p w:rsidR="002E1921" w:rsidRPr="002E1921" w:rsidRDefault="002E1921" w:rsidP="002E1921">
            <w:pPr>
              <w:spacing w:line="278" w:lineRule="auto"/>
              <w:ind w:right="283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  <w:p w:rsidR="002E1921" w:rsidRPr="002E1921" w:rsidRDefault="002E1921" w:rsidP="002E1921">
            <w:pPr>
              <w:spacing w:line="278" w:lineRule="auto"/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     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3"/>
              <w:ind w:right="206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2E1921">
            <w:pPr>
              <w:spacing w:before="43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78" w:lineRule="auto"/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Логические игры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line="272" w:lineRule="exact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Щенок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(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 №11)</w:t>
            </w:r>
          </w:p>
          <w:p w:rsidR="002E1921" w:rsidRPr="002E1921" w:rsidRDefault="002E1921" w:rsidP="002E1921">
            <w:pPr>
              <w:spacing w:before="41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оба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12)</w:t>
            </w:r>
          </w:p>
          <w:p w:rsidR="002E1921" w:rsidRPr="002E1921" w:rsidRDefault="002E1921" w:rsidP="002E1921">
            <w:pPr>
              <w:spacing w:before="41"/>
              <w:ind w:right="8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Пе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14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spacing w:before="1"/>
              <w:ind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фигуры по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</w:p>
          <w:p w:rsidR="002E1921" w:rsidRPr="002E1921" w:rsidRDefault="002E1921" w:rsidP="002E1921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Выкладыва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утем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 на готовый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ец, имеющий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урное деление на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ормы</w:t>
            </w:r>
          </w:p>
        </w:tc>
      </w:tr>
      <w:tr w:rsidR="002E1921" w:rsidRPr="002E1921" w:rsidTr="002E1921">
        <w:trPr>
          <w:trHeight w:val="1544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End"/>
          </w:p>
          <w:p w:rsidR="002E1921" w:rsidRPr="002E1921" w:rsidRDefault="002E1921" w:rsidP="002E192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3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Узнай,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ж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» (карточки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6,№7,13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фигуры по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е</w:t>
            </w:r>
          </w:p>
          <w:p w:rsidR="002E1921" w:rsidRPr="002E1921" w:rsidRDefault="002E1921" w:rsidP="002E192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.</w:t>
            </w:r>
          </w:p>
          <w:p w:rsidR="002E1921" w:rsidRPr="002E1921" w:rsidRDefault="002E1921" w:rsidP="002E1921">
            <w:pPr>
              <w:spacing w:line="274" w:lineRule="exact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хем</w:t>
            </w:r>
            <w:proofErr w:type="spellEnd"/>
          </w:p>
        </w:tc>
      </w:tr>
      <w:tr w:rsidR="002E1921" w:rsidRPr="002E1921" w:rsidTr="002E1921">
        <w:trPr>
          <w:trHeight w:val="1963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ность</w:t>
            </w:r>
            <w:proofErr w:type="gramEnd"/>
          </w:p>
          <w:p w:rsidR="002E1921" w:rsidRPr="002E1921" w:rsidRDefault="002E1921" w:rsidP="002E1921">
            <w:pPr>
              <w:spacing w:before="41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ее»</w:t>
            </w:r>
          </w:p>
          <w:p w:rsidR="002E1921" w:rsidRPr="002E1921" w:rsidRDefault="002E1921" w:rsidP="002E1921">
            <w:pPr>
              <w:spacing w:before="29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2E1921" w:rsidRPr="002E1921" w:rsidRDefault="002E1921" w:rsidP="002E192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уровней</w:t>
            </w:r>
            <w:proofErr w:type="spellEnd"/>
            <w:proofErr w:type="gramEnd"/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1921" w:rsidRPr="002E1921" w:rsidTr="002E1921">
        <w:trPr>
          <w:trHeight w:val="1552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ий кубик»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сложность </w:t>
            </w:r>
            <w:proofErr w:type="gramEnd"/>
          </w:p>
          <w:p w:rsidR="002E1921" w:rsidRPr="002E1921" w:rsidRDefault="002E1921" w:rsidP="002E1921">
            <w:pPr>
              <w:spacing w:before="41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1,2,3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2E1921">
            <w:pPr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 с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 предметов 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по схеме и по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 по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ю</w:t>
            </w:r>
          </w:p>
        </w:tc>
      </w:tr>
      <w:tr w:rsidR="002E1921" w:rsidRPr="002E1921" w:rsidTr="002E1921">
        <w:trPr>
          <w:trHeight w:val="993"/>
        </w:trPr>
        <w:tc>
          <w:tcPr>
            <w:tcW w:w="1843" w:type="dxa"/>
          </w:tcPr>
          <w:p w:rsidR="002E1921" w:rsidRPr="002E1921" w:rsidRDefault="002E1921" w:rsidP="002E1921">
            <w:pPr>
              <w:spacing w:line="278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  <w:proofErr w:type="spellEnd"/>
          </w:p>
          <w:p w:rsidR="002E1921" w:rsidRPr="002E1921" w:rsidRDefault="002E1921" w:rsidP="002E1921">
            <w:pPr>
              <w:spacing w:line="278" w:lineRule="auto"/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     1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Осенний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убик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78" w:lineRule="auto"/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2E1921">
            <w:pPr>
              <w:spacing w:line="272" w:lineRule="exact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2E1921" w:rsidRPr="002E1921" w:rsidRDefault="002E1921" w:rsidP="002E1921">
            <w:pPr>
              <w:spacing w:before="28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spacing w:line="278" w:lineRule="auto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составление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, предметов.</w:t>
            </w:r>
          </w:p>
        </w:tc>
      </w:tr>
      <w:tr w:rsidR="002E1921" w:rsidRPr="002E1921" w:rsidTr="002E1921">
        <w:trPr>
          <w:trHeight w:val="1829"/>
        </w:trPr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ала-Куб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 самостоятельная</w:t>
            </w:r>
          </w:p>
          <w:p w:rsidR="002E1921" w:rsidRPr="002E1921" w:rsidRDefault="002E1921" w:rsidP="002E192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 с головоломкой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поминаем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ловоломку. 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</w:p>
          <w:p w:rsidR="002E1921" w:rsidRPr="002E1921" w:rsidRDefault="002E1921" w:rsidP="002E1921">
            <w:pPr>
              <w:ind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.</w:t>
            </w:r>
          </w:p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ют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ые</w:t>
            </w:r>
          </w:p>
          <w:p w:rsidR="002E1921" w:rsidRPr="002E1921" w:rsidRDefault="002E1921" w:rsidP="002E1921">
            <w:pPr>
              <w:spacing w:line="264" w:lineRule="exact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proofErr w:type="spellEnd"/>
          </w:p>
        </w:tc>
      </w:tr>
      <w:tr w:rsidR="002E1921" w:rsidRPr="002E1921" w:rsidTr="002E1921">
        <w:trPr>
          <w:trHeight w:val="1402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2E1921" w:rsidRPr="002E1921" w:rsidRDefault="002E1921" w:rsidP="002E192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proofErr w:type="gramEnd"/>
          </w:p>
          <w:p w:rsidR="002E1921" w:rsidRPr="002E1921" w:rsidRDefault="002E1921" w:rsidP="002E1921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85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Логические игры по 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u w:val="single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хеме</w:t>
            </w:r>
          </w:p>
          <w:p w:rsidR="002E1921" w:rsidRPr="002E1921" w:rsidRDefault="002E1921" w:rsidP="002E1921">
            <w:pPr>
              <w:ind w:right="5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рабль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0)</w:t>
            </w:r>
          </w:p>
          <w:p w:rsidR="002E1921" w:rsidRPr="002E1921" w:rsidRDefault="002E1921" w:rsidP="002E1921">
            <w:pPr>
              <w:spacing w:line="275" w:lineRule="exact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амолёт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(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арточк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 xml:space="preserve"> №11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уждаем,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выполняют задания по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 памяти</w:t>
            </w:r>
          </w:p>
        </w:tc>
      </w:tr>
      <w:tr w:rsidR="002E1921" w:rsidRPr="002E1921" w:rsidTr="002E1921">
        <w:trPr>
          <w:trHeight w:val="1269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proofErr w:type="gramEnd"/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ами</w:t>
            </w:r>
          </w:p>
          <w:p w:rsidR="002E1921" w:rsidRPr="002E1921" w:rsidRDefault="002E1921" w:rsidP="002E1921">
            <w:pPr>
              <w:spacing w:before="41"/>
              <w:ind w:right="3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Узнай,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ж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»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E1921">
        <w:trPr>
          <w:trHeight w:val="953"/>
        </w:trPr>
        <w:tc>
          <w:tcPr>
            <w:tcW w:w="1843" w:type="dxa"/>
          </w:tcPr>
          <w:p w:rsidR="002E1921" w:rsidRPr="002E1921" w:rsidRDefault="002E1921" w:rsidP="002E1921">
            <w:pPr>
              <w:ind w:right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</w:p>
          <w:p w:rsidR="002E1921" w:rsidRPr="002E1921" w:rsidRDefault="002E1921" w:rsidP="002E1921">
            <w:pPr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  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 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64" w:lineRule="exact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и</w:t>
            </w:r>
          </w:p>
          <w:p w:rsidR="002E1921" w:rsidRPr="002E1921" w:rsidRDefault="002E1921" w:rsidP="002E1921">
            <w:pPr>
              <w:spacing w:line="264" w:lineRule="exact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3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4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аем,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выполняют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E1921">
        <w:trPr>
          <w:trHeight w:val="950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»</w:t>
            </w:r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ожность </w:t>
            </w:r>
            <w:proofErr w:type="gramEnd"/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spacing w:line="264" w:lineRule="exact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2E19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и</w:t>
            </w:r>
          </w:p>
          <w:p w:rsidR="002E1921" w:rsidRPr="002E1921" w:rsidRDefault="002E1921" w:rsidP="002E1921">
            <w:pPr>
              <w:spacing w:line="264" w:lineRule="exact"/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-Куба»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а</w:t>
            </w:r>
            <w:r w:rsidRPr="002E192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№13)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м, обсуждаем, дети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т</w:t>
            </w:r>
            <w:r w:rsidRPr="002E192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2E1921" w:rsidRPr="002E1921" w:rsidTr="002E1921">
        <w:trPr>
          <w:trHeight w:val="1964"/>
        </w:trPr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6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а</w:t>
            </w:r>
          </w:p>
          <w:p w:rsidR="002E1921" w:rsidRPr="002E1921" w:rsidRDefault="002E1921" w:rsidP="002E1921">
            <w:pPr>
              <w:spacing w:before="41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ала</w:t>
            </w:r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–К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уб»»</w:t>
            </w:r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proofErr w:type="gramEnd"/>
          </w:p>
          <w:p w:rsidR="002E1921" w:rsidRPr="002E1921" w:rsidRDefault="002E1921" w:rsidP="002E1921">
            <w:pPr>
              <w:spacing w:before="4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звезды)</w:t>
            </w:r>
            <w:proofErr w:type="gramEnd"/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е между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и,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2E19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ми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ставление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э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</w:p>
          <w:p w:rsidR="002E1921" w:rsidRPr="002E1921" w:rsidRDefault="002E1921" w:rsidP="002E1921">
            <w:pPr>
              <w:spacing w:line="274" w:lineRule="exact"/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ее»</w:t>
            </w:r>
          </w:p>
          <w:p w:rsidR="002E1921" w:rsidRPr="002E1921" w:rsidRDefault="002E1921" w:rsidP="002E1921">
            <w:pPr>
              <w:spacing w:before="33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E192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</w:t>
            </w:r>
            <w:r w:rsidRPr="002E192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чки</w:t>
            </w:r>
            <w:r w:rsidRPr="002E19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го/второго</w:t>
            </w:r>
          </w:p>
          <w:p w:rsidR="002E1921" w:rsidRPr="002E1921" w:rsidRDefault="002E1921" w:rsidP="002E192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уровней</w:t>
            </w:r>
            <w:proofErr w:type="spellEnd"/>
            <w:proofErr w:type="gramEnd"/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сложности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1921" w:rsidRPr="002E1921" w:rsidTr="002E1921">
        <w:trPr>
          <w:trHeight w:val="1269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оловоломка</w:t>
            </w:r>
            <w:proofErr w:type="spellEnd"/>
          </w:p>
          <w:p w:rsidR="002E1921" w:rsidRPr="002E1921" w:rsidRDefault="002E1921" w:rsidP="002E1921">
            <w:pPr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Гала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</w:rPr>
              <w:t>–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Куб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</w:rPr>
              <w:t>»»</w:t>
            </w:r>
          </w:p>
        </w:tc>
        <w:tc>
          <w:tcPr>
            <w:tcW w:w="3402" w:type="dxa"/>
          </w:tcPr>
          <w:p w:rsidR="002E1921" w:rsidRPr="002E1921" w:rsidRDefault="002E1921" w:rsidP="002E1921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ая</w:t>
            </w:r>
            <w:r w:rsidRPr="002E19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ая</w:t>
            </w:r>
          </w:p>
          <w:p w:rsidR="002E1921" w:rsidRPr="002E1921" w:rsidRDefault="002E1921" w:rsidP="002E1921">
            <w:pPr>
              <w:spacing w:line="275" w:lineRule="exact"/>
              <w:ind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детей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2E1921" w:rsidRPr="002E1921" w:rsidRDefault="002E1921" w:rsidP="002E1921">
            <w:pPr>
              <w:spacing w:before="28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оломкой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E19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</w:t>
            </w:r>
          </w:p>
        </w:tc>
        <w:tc>
          <w:tcPr>
            <w:tcW w:w="3599" w:type="dxa"/>
          </w:tcPr>
          <w:p w:rsidR="002E1921" w:rsidRPr="002E1921" w:rsidRDefault="002E1921" w:rsidP="002E1921">
            <w:pPr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 и составление</w:t>
            </w:r>
            <w:r w:rsidRPr="002E192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ых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</w:t>
            </w:r>
            <w:proofErr w:type="gramStart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метов</w:t>
            </w:r>
            <w:proofErr w:type="spellEnd"/>
            <w:r w:rsidRPr="002E192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E1921" w:rsidRPr="002E1921" w:rsidTr="002E1921">
        <w:trPr>
          <w:trHeight w:val="633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  <w:p w:rsidR="002E1921" w:rsidRPr="002E1921" w:rsidRDefault="002E1921" w:rsidP="002E1921">
            <w:pPr>
              <w:spacing w:before="41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8844" w:type="dxa"/>
            <w:gridSpan w:val="3"/>
            <w:vMerge w:val="restart"/>
          </w:tcPr>
          <w:p w:rsidR="002E1921" w:rsidRPr="002E1921" w:rsidRDefault="002E1921" w:rsidP="002E1921">
            <w:pPr>
              <w:spacing w:before="5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E1921" w:rsidRPr="002E1921" w:rsidRDefault="002E1921" w:rsidP="002E1921">
            <w:pPr>
              <w:ind w:right="3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  <w:proofErr w:type="spellEnd"/>
          </w:p>
        </w:tc>
      </w:tr>
      <w:tr w:rsidR="002E1921" w:rsidRPr="002E1921" w:rsidTr="002E1921">
        <w:trPr>
          <w:trHeight w:val="70"/>
        </w:trPr>
        <w:tc>
          <w:tcPr>
            <w:tcW w:w="1843" w:type="dxa"/>
          </w:tcPr>
          <w:p w:rsidR="002E1921" w:rsidRPr="002E1921" w:rsidRDefault="002E1921" w:rsidP="002E1921">
            <w:pPr>
              <w:spacing w:line="264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E192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E19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E1921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8844" w:type="dxa"/>
            <w:gridSpan w:val="3"/>
            <w:vMerge/>
            <w:tcBorders>
              <w:top w:val="nil"/>
            </w:tcBorders>
          </w:tcPr>
          <w:p w:rsidR="002E1921" w:rsidRPr="002E1921" w:rsidRDefault="002E1921" w:rsidP="002E1921">
            <w:pPr>
              <w:rPr>
                <w:sz w:val="2"/>
                <w:szCs w:val="2"/>
              </w:rPr>
            </w:pPr>
          </w:p>
        </w:tc>
      </w:tr>
    </w:tbl>
    <w:p w:rsidR="002E1921" w:rsidRPr="002E1921" w:rsidRDefault="002E1921" w:rsidP="002E1921">
      <w:pPr>
        <w:rPr>
          <w:rFonts w:ascii="Times New Roman" w:hAnsi="Times New Roman" w:cs="Times New Roman"/>
          <w:sz w:val="28"/>
          <w:szCs w:val="28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21" w:rsidRPr="002E1921" w:rsidRDefault="002E1921" w:rsidP="002E192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Pr="002E19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рное содержание образовательно - </w:t>
      </w:r>
      <w:proofErr w:type="gramStart"/>
      <w:r w:rsidRPr="002E1921">
        <w:rPr>
          <w:rFonts w:ascii="Times New Roman" w:hAnsi="Times New Roman" w:cs="Times New Roman"/>
          <w:b/>
          <w:color w:val="FF0000"/>
          <w:sz w:val="28"/>
          <w:szCs w:val="28"/>
        </w:rPr>
        <w:t>игровой</w:t>
      </w:r>
      <w:proofErr w:type="gramEnd"/>
    </w:p>
    <w:p w:rsidR="002E1921" w:rsidRPr="002E1921" w:rsidRDefault="002E1921" w:rsidP="002E192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1921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и на основе игрового набора «МИР ГОЛОВОЛОМОК»</w:t>
      </w:r>
    </w:p>
    <w:p w:rsidR="002E1921" w:rsidRPr="002E1921" w:rsidRDefault="002E1921" w:rsidP="002E1921">
      <w:pPr>
        <w:spacing w:after="0"/>
        <w:jc w:val="center"/>
        <w:rPr>
          <w:rFonts w:ascii="Times New Roman" w:hAnsi="Times New Roman" w:cs="Times New Roman"/>
          <w:color w:val="FF0000"/>
          <w:sz w:val="10"/>
          <w:szCs w:val="28"/>
        </w:rPr>
      </w:pPr>
    </w:p>
    <w:tbl>
      <w:tblPr>
        <w:tblStyle w:val="a6"/>
        <w:tblW w:w="10768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1980"/>
        <w:gridCol w:w="1491"/>
        <w:gridCol w:w="2383"/>
        <w:gridCol w:w="1262"/>
        <w:gridCol w:w="3652"/>
      </w:tblGrid>
      <w:tr w:rsidR="002E1921" w:rsidRPr="002E1921" w:rsidTr="002E1921">
        <w:trPr>
          <w:trHeight w:val="391"/>
        </w:trPr>
        <w:tc>
          <w:tcPr>
            <w:tcW w:w="1980" w:type="dxa"/>
          </w:tcPr>
          <w:p w:rsidR="002E1921" w:rsidRPr="002E1921" w:rsidRDefault="002E1921" w:rsidP="002E1921">
            <w:pPr>
              <w:ind w:right="34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иды</w:t>
            </w:r>
          </w:p>
          <w:p w:rsidR="002E1921" w:rsidRPr="002E1921" w:rsidRDefault="002E1921" w:rsidP="002E1921">
            <w:pPr>
              <w:ind w:right="34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оловоломок</w:t>
            </w:r>
          </w:p>
        </w:tc>
        <w:tc>
          <w:tcPr>
            <w:tcW w:w="1491" w:type="dxa"/>
          </w:tcPr>
          <w:p w:rsidR="002E1921" w:rsidRPr="002E1921" w:rsidRDefault="002E1921" w:rsidP="002E1921">
            <w:pPr>
              <w:ind w:right="192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Суть игры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ind w:right="19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ind w:right="197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арианты заданий</w:t>
            </w:r>
          </w:p>
        </w:tc>
      </w:tr>
      <w:tr w:rsidR="002E1921" w:rsidRPr="002E1921" w:rsidTr="002E1921">
        <w:trPr>
          <w:trHeight w:val="3376"/>
        </w:trPr>
        <w:tc>
          <w:tcPr>
            <w:tcW w:w="1980" w:type="dxa"/>
            <w:vMerge w:val="restart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е</w:t>
            </w:r>
            <w:r w:rsidRPr="002E1921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оловоломки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лоскости </w:t>
            </w: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кладушки</w:t>
            </w:r>
            <w:proofErr w:type="spellEnd"/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оставление рисунка из ¼ кругов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овпадающих</w:t>
            </w:r>
            <w:proofErr w:type="gram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о цвету так, чтобы углы и (или) стороны подходили друг к другу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5-6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из шести квадратных фишек двух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динаковых по цвету кругов, не ориентируясь на подбор по цвету боковых деталей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трёх кругов из восьми квадратных фишек разных цветов, не ориентируясь на подбор по цвету боковых деталей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6-7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двух кругов из шести квадратных фишек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риентируясь на подбор по цвету боковых деталей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четырех кругов из девяти квадратных фишек: 2 красных круга, желтый и синий, 2 синих круга, желтый и красный, 2 желтых круга, синий и красный.</w:t>
            </w:r>
            <w:proofErr w:type="gramEnd"/>
          </w:p>
        </w:tc>
      </w:tr>
      <w:tr w:rsidR="002E1921" w:rsidRPr="002E1921" w:rsidTr="002E1921">
        <w:trPr>
          <w:trHeight w:val="1889"/>
        </w:trPr>
        <w:tc>
          <w:tcPr>
            <w:tcW w:w="1980" w:type="dxa"/>
            <w:vMerge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лагалица</w:t>
            </w:r>
            <w:proofErr w:type="spellEnd"/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оссоздание (создание) на плоскости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метов и объектов из комплекта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х форм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5-6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 предметов и объектов по образцу, по памяти, по словесному описанию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силуэтов предметов и объектов путем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ложения на готовый образец, имеющий контурное деление на геометрические формы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метов и объектов по схеме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метов и объектов по схеме с элементами головоломк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Решение головоломк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ервого/второго уровней сложности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6-7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редметов и объектов по схеме, имеющей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частичное</w:t>
            </w:r>
            <w:proofErr w:type="gram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контурное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деление на геометрические формы («Заверши образ»)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- Выкладывание фигуры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порой на карточку-образец с изображением силуэта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редмета или объекта без контурного деления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е формы (решение головоломки)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фигуры из деталей головоломки по собственному замыслу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торого/третьего уровней сложности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уговицы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полнение заданий с пуговицами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раскладывание, перемещение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ыполнение мыслительных операций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5-6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пуговиц разными способами по цвету, количеству и пространственному расположению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Перемещение пуговиц в соответствии с заданной инструкцией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6-7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Раскладывание пуговиц на плоскости в определенном порядке в соответствии с заданной инструкцией;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Раскладывание пуговиц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ячейки таблицы в соответствии с заданной инструкцией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кладывание силуэтов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х элемен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5-6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 предметов и объектов по образцу, по памяти, по словесному описанию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силуэтов предметов и объектов путем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ложения на готовый образец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контурное деление на геометрические формы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метов и объектов по схеме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метов и объектов по схеме с элементами головоломк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Решение головоломк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Составление самостоятельно придуманного силуэта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лоскости из всех элементов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ервого/второго уровней сложност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оставляем образы, состоящие </w:t>
            </w: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из 2-6 деталей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6-7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ставление силуэтов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редметов и объектов по схеме, имеющей частичное контурное деление на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е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формы («Заверши образ»)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Выкладывание фигуры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порой на карточку-образец с изображением силуэта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предмета или объекта без контурного деления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еометрические формы (решение головоломки)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Выкладывание фигуры из деталей головоломки по собственному замыслу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торого/третьего уровней сложности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оставляем образы, состоящие из 6-12 деталей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 w:val="restart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Объемные головоломки</w:t>
            </w: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сенний кубик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бъемной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конструкции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утем соединения,</w:t>
            </w:r>
            <w:r w:rsidRPr="002E1921">
              <w:rPr>
                <w:rFonts w:ascii="Verdana" w:eastAsia="Verdana" w:hAnsi="Verdana" w:cs="Verdana"/>
              </w:rPr>
              <w:t xml:space="preserve"> </w:t>
            </w: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разъединения, перестановки деталей в 2D и 3D-формате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Первый год обучения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Создание фигуры по схеме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2D-формате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оздание фигуры по собственному замыслу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 первого уровня сложности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торой год обучения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ёмной фигуры с опорой на иллюстрацию в 3-д формате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емной фигуры по собственному замыслу. Используем карточки второго и третьего уровней сложности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АЛА-КУБ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бъемной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конструкции путем соединения, разъединения, перестановки деталей в 3D- формате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Первый год обучения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емной фигуры с опорой на иллюстрацию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емной фигуры по собственному замыслу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спользуем карточки первого и второго уровней сложности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торой год обучения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емной фигуры с опорой на иллюстрацию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оздание объемной фигуры по собственному замыслу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Сборка гала-куба по схеме и без неё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Используем карточки второго и </w:t>
            </w: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третьего уровней сложности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Головоломки-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1491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Темат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</w:t>
            </w:r>
            <w:proofErr w:type="spell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  <w:proofErr w:type="gram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ческие</w:t>
            </w:r>
            <w:proofErr w:type="spell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ойти от входа в лабиринт до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выхода из него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5-6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Прохождение лабиринта, представляющего схему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большим количеством тупиков (не более 5).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ля детей 6-7 лет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Прохождение лабиринта с еще большим количеством тупиков (от 5 до 10)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 w:val="restart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ловесные игры-</w:t>
            </w:r>
          </w:p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Да-</w:t>
            </w:r>
            <w:proofErr w:type="spell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етки</w:t>
            </w:r>
            <w:proofErr w:type="spellEnd"/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и помощи наводящих вопросов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предполагающих ответы «да»,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«нет», ответить на вопрос (решить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загадку)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Отгадывание загадок, опираясь на объем имеющихся у ребёнка представлений об окружающем мире соответственно возрасту.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апример: овощи, фрукты, животные, игрушки, мебель, транспорт, посуда, растения, человек и т.д.</w:t>
            </w:r>
            <w:proofErr w:type="gramEnd"/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гадывание слова или фразы, которые состоят из двух или нескольких коротких слов или слогов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Разгадывание шарад по предложенному заданию: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Отгадывание слова с помощью картинок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изображением предметов, объектов, обозначающих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дельные короткие слова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- Отгадывание слова, состоящего из двух слов по словесному описанию.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- Отгадывание </w:t>
            </w:r>
            <w:proofErr w:type="gramStart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слова</w:t>
            </w:r>
            <w:proofErr w:type="gramEnd"/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бирая или заменяя начальную/конечную букву (для читающих)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Загадки с подвохом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ветить на</w:t>
            </w:r>
          </w:p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нестандартный вопрос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гадывание загадок, проявляя смекалку.</w:t>
            </w:r>
          </w:p>
        </w:tc>
      </w:tr>
      <w:tr w:rsidR="002E1921" w:rsidRPr="002E1921" w:rsidTr="002E1921">
        <w:trPr>
          <w:trHeight w:val="80"/>
        </w:trPr>
        <w:tc>
          <w:tcPr>
            <w:tcW w:w="1980" w:type="dxa"/>
            <w:vMerge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2383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гадывание ребусов.</w:t>
            </w:r>
          </w:p>
        </w:tc>
        <w:tc>
          <w:tcPr>
            <w:tcW w:w="1262" w:type="dxa"/>
          </w:tcPr>
          <w:p w:rsidR="002E1921" w:rsidRPr="002E1921" w:rsidRDefault="002E1921" w:rsidP="002E192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652" w:type="dxa"/>
          </w:tcPr>
          <w:p w:rsidR="002E1921" w:rsidRPr="002E1921" w:rsidRDefault="002E1921" w:rsidP="002E1921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E1921">
              <w:rPr>
                <w:rFonts w:ascii="Times New Roman" w:eastAsia="Verdana" w:hAnsi="Times New Roman" w:cs="Times New Roman"/>
                <w:sz w:val="24"/>
                <w:szCs w:val="24"/>
              </w:rPr>
              <w:t>Отгадать слово, изображенное в рисунке.</w:t>
            </w:r>
          </w:p>
        </w:tc>
      </w:tr>
    </w:tbl>
    <w:p w:rsidR="002E1921" w:rsidRDefault="002E1921" w:rsidP="003345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921" w:rsidRDefault="002E1921" w:rsidP="003345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55A" w:rsidRPr="0033455A" w:rsidRDefault="0033455A" w:rsidP="003345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55A" w:rsidRPr="0033455A" w:rsidRDefault="0033455A" w:rsidP="0033455A">
      <w:pPr>
        <w:rPr>
          <w:rFonts w:ascii="Times New Roman" w:hAnsi="Times New Roman" w:cs="Times New Roman"/>
          <w:sz w:val="28"/>
          <w:szCs w:val="28"/>
        </w:rPr>
      </w:pPr>
    </w:p>
    <w:p w:rsidR="0033455A" w:rsidRPr="00D83398" w:rsidRDefault="0033455A" w:rsidP="003345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5A" w:rsidRDefault="00D83398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33455A" w:rsidRDefault="0033455A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5A" w:rsidRDefault="002E1921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3455A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="00D83398" w:rsidRPr="00D8339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3455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00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ие методы и приемы</w:t>
      </w:r>
      <w:r w:rsidRPr="001C1B97">
        <w:rPr>
          <w:rFonts w:ascii="Times New Roman" w:hAnsi="Times New Roman" w:cs="Times New Roman"/>
          <w:sz w:val="28"/>
          <w:szCs w:val="28"/>
        </w:rPr>
        <w:t>, используемые в опыте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Все принципы представляют набор дидактических методов и приемов, способствующих эффективному обучению детей головоломок.  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A00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747A00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>- позволяет в доступной для детей форме излагать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учебный материал. Главным инструментом является слово.</w:t>
      </w:r>
    </w:p>
    <w:p w:rsidR="00CA6359" w:rsidRPr="00D83398" w:rsidRDefault="00CA6359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Приёмы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- объяснения, в ходе которых раскрываются новые понятия, термины, задачи деятельности, последовательность решения задачи, устанавливаются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85686B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>- следственные связи и зависимости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разговор (беседа), в ходе диалогового общения применяются вопросы, побуждающие к мыслительной деятельности, вопросы, направленные на уточнение задачи, на выводы и заключения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рассказ, в ходе которого излагается материал в виде описания, инструкции, информации; - рассуждение, в котором дается последовательное развитие положений, подводящих детей к выводам при решении задачи; - художественное слово;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едагогическая оценка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A00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1C1B97">
        <w:rPr>
          <w:rFonts w:ascii="Times New Roman" w:hAnsi="Times New Roman" w:cs="Times New Roman"/>
          <w:sz w:val="28"/>
          <w:szCs w:val="28"/>
        </w:rPr>
        <w:t xml:space="preserve"> и приемы активно применяются в обучении дошкольников. Успех словесных методов обучения напрямую зависит от владения ими самим воспитателем, и от того насколько правильно и в какой форме это преподносится детям. Для достижения результата словесные методы и приемы лучше сочетать 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, а так же наглядным и практическими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A6359" w:rsidRPr="00747A00">
        <w:rPr>
          <w:rFonts w:ascii="Times New Roman" w:hAnsi="Times New Roman" w:cs="Times New Roman"/>
          <w:b/>
          <w:sz w:val="28"/>
          <w:szCs w:val="28"/>
        </w:rPr>
        <w:t>Игровой метод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</w:t>
      </w:r>
    </w:p>
    <w:p w:rsidR="00CA6359" w:rsidRPr="00D83398" w:rsidRDefault="00CA6359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>Приёмы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развивающие игры, в процессе которых происходит развитие психических процессов или усовершенствование различных умений и навыков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игровая ситуация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ведение игрового персонажа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ведение элементов соревнования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создание эмоциональных ситуаций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359" w:rsidRPr="00747A00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="0085686B"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gramStart"/>
      <w:r w:rsidR="0085686B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которого, педагог направляет восприятие ребенка на выделение в объектах основных, существенных признаков, частей, на установление причинно-следственных связей и зависимостей между объектами и их частями.</w:t>
      </w:r>
    </w:p>
    <w:p w:rsidR="00CA6359" w:rsidRPr="00D83398" w:rsidRDefault="00CA6359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t xml:space="preserve"> Приёмы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наблюдение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целенаправленный способ восприятия объектов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оказ иллюстраций, схем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оказ образца (образцом может быть схема, рисунок, модель)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оказ способа действия (всего или частичного на начальном этапе обучения, эффективнее на другом, но подобном объекте)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359" w:rsidRPr="00747A00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– овладение практическими умениями.</w:t>
      </w:r>
    </w:p>
    <w:p w:rsidR="007333EF" w:rsidRDefault="007333EF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359" w:rsidRDefault="00CA6359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98">
        <w:rPr>
          <w:rFonts w:ascii="Times New Roman" w:hAnsi="Times New Roman" w:cs="Times New Roman"/>
          <w:b/>
          <w:sz w:val="28"/>
          <w:szCs w:val="28"/>
        </w:rPr>
        <w:lastRenderedPageBreak/>
        <w:t>Приёмы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упражнение - многократное повторение ребенком умственных или практических действий заданного содержания в ходе применения педагогом алгоритмов, заданий, инструкций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- работа по образцу, схеме;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моделирование - основано на принципе замещения реального объекта символом, изображением, знаком, схемой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спользуются предметные модели, предметно-схематические модели, графические модели.</w:t>
      </w:r>
    </w:p>
    <w:p w:rsidR="00CA6359" w:rsidRPr="00D83398" w:rsidRDefault="00D83398" w:rsidP="00D833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FA410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79B1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CA6359" w:rsidRPr="00747A00" w:rsidRDefault="00747A00" w:rsidP="00D8339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CA6359" w:rsidRPr="00747A00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для педагогов</w:t>
      </w:r>
    </w:p>
    <w:p w:rsidR="00CA6359" w:rsidRPr="001C1B97" w:rsidRDefault="00747A00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CA6359" w:rsidRPr="001C1B97">
        <w:rPr>
          <w:rFonts w:ascii="Times New Roman" w:hAnsi="Times New Roman" w:cs="Times New Roman"/>
          <w:sz w:val="28"/>
          <w:szCs w:val="28"/>
        </w:rPr>
        <w:t>Головоломки: семья и 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6359" w:rsidRPr="001C1B97">
        <w:rPr>
          <w:rFonts w:ascii="Times New Roman" w:hAnsi="Times New Roman" w:cs="Times New Roman"/>
          <w:sz w:val="28"/>
          <w:szCs w:val="28"/>
        </w:rPr>
        <w:t>.</w:t>
      </w:r>
    </w:p>
    <w:p w:rsidR="00CA6359" w:rsidRPr="001C1B97" w:rsidRDefault="00747A00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С 2022 года наш детский сад – площадка по реализации развития интеллектуальной деятельности с воспитанниками в ходе использования игр-головоломок. Руководитель – Ирина Ивановна </w:t>
      </w:r>
      <w:proofErr w:type="spellStart"/>
      <w:r w:rsidR="00CA6359" w:rsidRPr="001C1B97">
        <w:rPr>
          <w:rFonts w:ascii="Times New Roman" w:hAnsi="Times New Roman" w:cs="Times New Roman"/>
          <w:sz w:val="28"/>
          <w:szCs w:val="28"/>
        </w:rPr>
        <w:t>Казунина</w:t>
      </w:r>
      <w:proofErr w:type="spellEnd"/>
      <w:r w:rsidR="00CA6359" w:rsidRPr="001C1B97">
        <w:rPr>
          <w:rFonts w:ascii="Times New Roman" w:hAnsi="Times New Roman" w:cs="Times New Roman"/>
          <w:sz w:val="28"/>
          <w:szCs w:val="28"/>
        </w:rPr>
        <w:t xml:space="preserve">, заместитель руководителя федерального экспертного совета Всероссийской общественной организации «Воспитатели России». Участие семьи в создании единого образовательного пространства для нас является одним из необходимых </w:t>
      </w:r>
      <w:proofErr w:type="spellStart"/>
      <w:r w:rsidR="00CA6359" w:rsidRPr="001C1B9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CA6359" w:rsidRPr="001C1B97">
        <w:rPr>
          <w:rFonts w:ascii="Times New Roman" w:hAnsi="Times New Roman" w:cs="Times New Roman"/>
          <w:sz w:val="28"/>
          <w:szCs w:val="28"/>
        </w:rPr>
        <w:t xml:space="preserve"> - педагогических условий, способствующих развитию воспитанников. Поэтому с самого начала эта работа строилась на взаимосвязи с родителями в духе партнерства, обеспечивая индивидуальный подход к каждой семье. Эффективность работы по обучению дошкольников решению головоломок во многом зависит от того, какое участие в ней принимают родители, насколько правильно им предлагается теоретическая и практическая помощь в вопросах умственного развития детей. Возможно, для кого-то из них решение головоломок станет семейным хобби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2203E">
        <w:rPr>
          <w:rFonts w:ascii="Times New Roman" w:hAnsi="Times New Roman" w:cs="Times New Roman"/>
          <w:sz w:val="28"/>
          <w:szCs w:val="28"/>
        </w:rPr>
        <w:t>Я провела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ряд мер</w:t>
      </w:r>
      <w:r w:rsidR="00A2203E">
        <w:rPr>
          <w:rFonts w:ascii="Times New Roman" w:hAnsi="Times New Roman" w:cs="Times New Roman"/>
          <w:sz w:val="28"/>
          <w:szCs w:val="28"/>
        </w:rPr>
        <w:t>оприятий, на которых познакомила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родителей с головоломками, их особенностями, значением для интеллектуального развития дошкольников. Решение головоломок вызвало у родителей неподдельный интерес, положительные эмоции от успеха. Родители п</w:t>
      </w:r>
      <w:r w:rsidR="00A2203E">
        <w:rPr>
          <w:rFonts w:ascii="Times New Roman" w:hAnsi="Times New Roman" w:cs="Times New Roman"/>
          <w:sz w:val="28"/>
          <w:szCs w:val="28"/>
        </w:rPr>
        <w:t>оддержали меня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, активно участвуя в образовательном процессе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359" w:rsidRPr="001C1B97">
        <w:rPr>
          <w:rFonts w:ascii="Times New Roman" w:hAnsi="Times New Roman" w:cs="Times New Roman"/>
          <w:sz w:val="28"/>
          <w:szCs w:val="28"/>
        </w:rPr>
        <w:t>При организ</w:t>
      </w:r>
      <w:r w:rsidR="00A2203E">
        <w:rPr>
          <w:rFonts w:ascii="Times New Roman" w:hAnsi="Times New Roman" w:cs="Times New Roman"/>
          <w:sz w:val="28"/>
          <w:szCs w:val="28"/>
        </w:rPr>
        <w:t>ации совместной работы учитываю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основные принципы: 1. Открытость детского сада для семьи: каждому родителю обеспечивается возможность знать и видеть процесс обучения детей решению головоломок. 2. Сотрудничество педагогов и родителей, где родители являются непосредственными участниками процесса знакомства детей с головоломками, их решениями, в результате они сами приобщаются к миру головоломок.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3. Создание активной развивающей среды, обеспечивающей единые подходы к развитию личности в семье и детском коллективе. Прежде чем включить родителей в совместную образо</w:t>
      </w:r>
      <w:r w:rsidR="00A2203E">
        <w:rPr>
          <w:rFonts w:ascii="Times New Roman" w:hAnsi="Times New Roman" w:cs="Times New Roman"/>
          <w:sz w:val="28"/>
          <w:szCs w:val="28"/>
        </w:rPr>
        <w:t>вательную деятельность, провела</w:t>
      </w:r>
      <w:r w:rsidRPr="001C1B97">
        <w:rPr>
          <w:rFonts w:ascii="Times New Roman" w:hAnsi="Times New Roman" w:cs="Times New Roman"/>
          <w:sz w:val="28"/>
          <w:szCs w:val="28"/>
        </w:rPr>
        <w:t xml:space="preserve"> опрос по выявлению интереса к данному направлению.</w:t>
      </w:r>
    </w:p>
    <w:p w:rsidR="00CA6359" w:rsidRPr="001C1B97" w:rsidRDefault="00A2203E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CA6359" w:rsidRPr="001C1B97">
        <w:rPr>
          <w:rFonts w:ascii="Times New Roman" w:hAnsi="Times New Roman" w:cs="Times New Roman"/>
          <w:sz w:val="28"/>
          <w:szCs w:val="28"/>
        </w:rPr>
        <w:t>родителям ответить на ряд вопросов, например: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по-вашему включает в себя понятие «интеллект»?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Решали ли вы головоломки?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Считаете ли вы необходимым регулярное решение с ребенком головоломок для его интеллектуального развития?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Как вы думаете, способствует ли решение ребенком головоломок эффективной подготовке к школе?</w:t>
      </w:r>
    </w:p>
    <w:p w:rsidR="00CA6359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Приобретаете ли вы для своего ребенка развивающие игры, игры-головоломки?</w:t>
      </w:r>
    </w:p>
    <w:p w:rsidR="001616F1" w:rsidRPr="001C1B97" w:rsidRDefault="00CA6359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– Играете ли вы вместе с ребенком в развивающие интеллектуальные игры, игры-головоломки?</w:t>
      </w:r>
    </w:p>
    <w:p w:rsidR="001616F1" w:rsidRPr="001C1B97" w:rsidRDefault="001616F1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03E">
        <w:rPr>
          <w:rFonts w:ascii="Times New Roman" w:hAnsi="Times New Roman" w:cs="Times New Roman"/>
          <w:sz w:val="28"/>
          <w:szCs w:val="28"/>
        </w:rPr>
        <w:t>Я использую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как традиционные формы работы с родителями по развитию у дошкольников интереса к головоломкам: родительское собрание, тематические консультации, беседы, анкетирование, папки-передвижки, информационные листы, открытые занятия с детьми для родителей, дни открытых дверей,</w:t>
      </w:r>
    </w:p>
    <w:p w:rsidR="00CA6359" w:rsidRPr="001C1B97" w:rsidRDefault="00A2203E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к и нетрадиционные:</w:t>
      </w:r>
    </w:p>
    <w:p w:rsidR="00CA6359" w:rsidRPr="001C1B97" w:rsidRDefault="00A2203E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A6359" w:rsidRPr="001C1B97">
        <w:rPr>
          <w:rFonts w:ascii="Times New Roman" w:hAnsi="Times New Roman" w:cs="Times New Roman"/>
          <w:sz w:val="28"/>
          <w:szCs w:val="28"/>
        </w:rPr>
        <w:t>луб по интересам «Любители головоломок», хобби-клуб «Успех». В ходе работы клуба представляют информацию о головоломках не только педагоги, но и родители, активно участвуя, соревнуясь в решении разнообразных головоломок.</w:t>
      </w:r>
    </w:p>
    <w:p w:rsidR="00CA6359" w:rsidRPr="001C1B97" w:rsidRDefault="00FA410B" w:rsidP="00D8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Каждая встреча уникальна и проводится в форме интеллектуальных игр «Покорители Форта </w:t>
      </w:r>
      <w:proofErr w:type="spellStart"/>
      <w:r w:rsidR="00CA6359" w:rsidRPr="001C1B97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CA6359" w:rsidRPr="001C1B97">
        <w:rPr>
          <w:rFonts w:ascii="Times New Roman" w:hAnsi="Times New Roman" w:cs="Times New Roman"/>
          <w:sz w:val="28"/>
          <w:szCs w:val="28"/>
        </w:rPr>
        <w:t>», «Умники и умницы», «Своя игра»; мастер-классов; семейных соревнований. Родители воспитанников, проявляя свои интеллектуальные способности, решают предложенные головоломки современного изобретателя Владимира Ивановича Красноухова «</w:t>
      </w:r>
      <w:proofErr w:type="spellStart"/>
      <w:r w:rsidR="00CA6359"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="00CA6359" w:rsidRPr="001C1B9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A6359"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="00CA6359" w:rsidRPr="001C1B97">
        <w:rPr>
          <w:rFonts w:ascii="Times New Roman" w:hAnsi="Times New Roman" w:cs="Times New Roman"/>
          <w:sz w:val="28"/>
          <w:szCs w:val="28"/>
        </w:rPr>
        <w:t>», «Осенний кубик», «Репка», других авторов, делятся своим семейным увлечением – решением различных головоломок.</w:t>
      </w:r>
    </w:p>
    <w:p w:rsidR="00CA6359" w:rsidRPr="001C1B97" w:rsidRDefault="00FA410B" w:rsidP="00C645EC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A6359" w:rsidRPr="001C1B97">
        <w:rPr>
          <w:rFonts w:ascii="Times New Roman" w:hAnsi="Times New Roman" w:cs="Times New Roman"/>
          <w:sz w:val="28"/>
          <w:szCs w:val="28"/>
        </w:rPr>
        <w:t>Мастер-классы «Разминка для ума», «Думаем, играем, головоломки вместе решаем», «Непростые решени</w:t>
      </w:r>
      <w:r w:rsidR="00A2203E">
        <w:rPr>
          <w:rFonts w:ascii="Times New Roman" w:hAnsi="Times New Roman" w:cs="Times New Roman"/>
          <w:sz w:val="28"/>
          <w:szCs w:val="28"/>
        </w:rPr>
        <w:t>я игровых задач». Я вовлекаю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в творческую совместную активную деятельность каждого из участников, решающих индивидуально и совместно поставле</w:t>
      </w:r>
      <w:r w:rsidR="00A2203E">
        <w:rPr>
          <w:rFonts w:ascii="Times New Roman" w:hAnsi="Times New Roman" w:cs="Times New Roman"/>
          <w:sz w:val="28"/>
          <w:szCs w:val="28"/>
        </w:rPr>
        <w:t xml:space="preserve">нную перед ними задачу, обучаю </w:t>
      </w:r>
      <w:r w:rsidR="00CA6359" w:rsidRPr="001C1B97">
        <w:rPr>
          <w:rFonts w:ascii="Times New Roman" w:hAnsi="Times New Roman" w:cs="Times New Roman"/>
          <w:sz w:val="28"/>
          <w:szCs w:val="28"/>
        </w:rPr>
        <w:t>их мастерству решения головоломок.</w:t>
      </w:r>
    </w:p>
    <w:p w:rsidR="00CA6359" w:rsidRPr="001C1B97" w:rsidRDefault="00FA410B" w:rsidP="00C645EC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359" w:rsidRPr="001C1B97">
        <w:rPr>
          <w:rFonts w:ascii="Times New Roman" w:hAnsi="Times New Roman" w:cs="Times New Roman"/>
          <w:sz w:val="28"/>
          <w:szCs w:val="28"/>
        </w:rPr>
        <w:t>Мастером выступают воспитатели, специалисты детского сада, а также родители воспитанников и приглашенные.</w:t>
      </w:r>
    </w:p>
    <w:p w:rsidR="00CA6359" w:rsidRPr="001C1B97" w:rsidRDefault="00FA410B" w:rsidP="00C645EC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="00CA6359" w:rsidRPr="001C1B97">
        <w:rPr>
          <w:rFonts w:ascii="Times New Roman" w:hAnsi="Times New Roman" w:cs="Times New Roman"/>
          <w:sz w:val="28"/>
          <w:szCs w:val="28"/>
        </w:rPr>
        <w:t>Семейные гостиные «Головоломки – логическое мышление», «Головоломки в жизни ребенка», «Интеллектуальная гостиная». В ходе работы родители знакомятся с играми головоломками, узнают о них интересные факты, встречаются с интересн</w:t>
      </w:r>
      <w:r w:rsidR="00A2203E">
        <w:rPr>
          <w:rFonts w:ascii="Times New Roman" w:hAnsi="Times New Roman" w:cs="Times New Roman"/>
          <w:sz w:val="28"/>
          <w:szCs w:val="28"/>
        </w:rPr>
        <w:t xml:space="preserve">ыми людьми – учителем </w:t>
      </w:r>
      <w:proofErr w:type="gramStart"/>
      <w:r w:rsidR="00A2203E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A2203E">
        <w:rPr>
          <w:rFonts w:ascii="Times New Roman" w:hAnsi="Times New Roman" w:cs="Times New Roman"/>
          <w:sz w:val="28"/>
          <w:szCs w:val="28"/>
        </w:rPr>
        <w:t>огопедом</w:t>
      </w:r>
      <w:r w:rsidR="00CA6359" w:rsidRPr="001C1B97">
        <w:rPr>
          <w:rFonts w:ascii="Times New Roman" w:hAnsi="Times New Roman" w:cs="Times New Roman"/>
          <w:sz w:val="28"/>
          <w:szCs w:val="28"/>
        </w:rPr>
        <w:t>, руководителем интеллектуального кружка, педагогом-психологом, просматривают видеоролики, выполняют игровые интеллектуальные задания, решают головоломки, делятся своим опытом.</w:t>
      </w:r>
    </w:p>
    <w:p w:rsidR="00CA6359" w:rsidRPr="001C1B97" w:rsidRDefault="00CA6359" w:rsidP="00C645EC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Семинары-практикумы «Мир головоломок», «Интеллектуальное бюро»</w:t>
      </w:r>
      <w:r w:rsidR="00A2203E">
        <w:rPr>
          <w:rFonts w:ascii="Times New Roman" w:hAnsi="Times New Roman" w:cs="Times New Roman"/>
          <w:sz w:val="28"/>
          <w:szCs w:val="28"/>
        </w:rPr>
        <w:t>, «В мире головоломок». Я рассказываю</w:t>
      </w:r>
      <w:r w:rsidRPr="001C1B97">
        <w:rPr>
          <w:rFonts w:ascii="Times New Roman" w:hAnsi="Times New Roman" w:cs="Times New Roman"/>
          <w:sz w:val="28"/>
          <w:szCs w:val="28"/>
        </w:rPr>
        <w:t xml:space="preserve"> об особенностях психического развития детей, о процессе обучения</w:t>
      </w:r>
      <w:r w:rsidR="00A2203E">
        <w:rPr>
          <w:rFonts w:ascii="Times New Roman" w:hAnsi="Times New Roman" w:cs="Times New Roman"/>
          <w:sz w:val="28"/>
          <w:szCs w:val="28"/>
        </w:rPr>
        <w:t xml:space="preserve"> детей решению головоломок, даю</w:t>
      </w:r>
      <w:r w:rsidRPr="001C1B97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данной деятельности </w:t>
      </w:r>
      <w:r w:rsidR="00A2203E">
        <w:rPr>
          <w:rFonts w:ascii="Times New Roman" w:hAnsi="Times New Roman" w:cs="Times New Roman"/>
          <w:sz w:val="28"/>
          <w:szCs w:val="28"/>
        </w:rPr>
        <w:t xml:space="preserve">в домашних условиях, предлагаю </w:t>
      </w:r>
      <w:r w:rsidRPr="001C1B97">
        <w:rPr>
          <w:rFonts w:ascii="Times New Roman" w:hAnsi="Times New Roman" w:cs="Times New Roman"/>
          <w:sz w:val="28"/>
          <w:szCs w:val="28"/>
        </w:rPr>
        <w:t>родителям выполнить интеллектуальные упражнения, решить головоломки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- Интеллектуальные командные игры-соревнования «Интеллектуалы», «Форт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, игра-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«В поисках головоломки». Команды состоят как из родителей, так и родителей и детей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Тренинги «Решаем вместе», «Я все смогу», «Без преград». Состоят из игровых упражнений, направленных на повышение способностей участников, преодоление комплекса неудачи в ходе решения головоломки.</w:t>
      </w:r>
    </w:p>
    <w:p w:rsidR="00CA6359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- Игровой час «Головоломки: взрослые и дети», на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родители вместе с детьми играют в головол</w:t>
      </w:r>
      <w:r w:rsidR="00A2203E">
        <w:rPr>
          <w:rFonts w:ascii="Times New Roman" w:hAnsi="Times New Roman" w:cs="Times New Roman"/>
          <w:sz w:val="28"/>
          <w:szCs w:val="28"/>
        </w:rPr>
        <w:t>омки, предложенные воспитателем</w:t>
      </w:r>
      <w:r w:rsidRPr="001C1B97">
        <w:rPr>
          <w:rFonts w:ascii="Times New Roman" w:hAnsi="Times New Roman" w:cs="Times New Roman"/>
          <w:sz w:val="28"/>
          <w:szCs w:val="28"/>
        </w:rPr>
        <w:t xml:space="preserve"> и принесенные из дома. В результате такого тесного сотрудничества с родителями воспитанников удалось создать положительную эмоциональную среду общения между детьми, родителями и педагогами. А главное – способствовать раскрытию интеллектуального потенциала дошкольников, их стремлению к достижению положительного результата.</w:t>
      </w:r>
    </w:p>
    <w:p w:rsidR="0033455A" w:rsidRDefault="0033455A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5A" w:rsidRDefault="0033455A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5A" w:rsidRDefault="0033455A" w:rsidP="0033455A">
      <w:pPr>
        <w:widowControl w:val="0"/>
        <w:autoSpaceDE w:val="0"/>
        <w:autoSpaceDN w:val="0"/>
        <w:spacing w:before="67" w:after="0" w:line="240" w:lineRule="auto"/>
        <w:ind w:left="851"/>
        <w:rPr>
          <w:rFonts w:ascii="Times New Roman" w:eastAsia="Times New Roman" w:hAnsi="Times New Roman" w:cs="Times New Roman"/>
          <w:b/>
          <w:spacing w:val="-2"/>
          <w:sz w:val="36"/>
          <w:szCs w:val="36"/>
        </w:rPr>
      </w:pPr>
    </w:p>
    <w:p w:rsidR="0033455A" w:rsidRDefault="0033455A" w:rsidP="0033455A">
      <w:pPr>
        <w:widowControl w:val="0"/>
        <w:autoSpaceDE w:val="0"/>
        <w:autoSpaceDN w:val="0"/>
        <w:spacing w:before="67" w:after="0" w:line="240" w:lineRule="auto"/>
        <w:ind w:left="851"/>
        <w:rPr>
          <w:rFonts w:ascii="Times New Roman" w:eastAsia="Times New Roman" w:hAnsi="Times New Roman" w:cs="Times New Roman"/>
          <w:b/>
          <w:spacing w:val="-2"/>
          <w:sz w:val="36"/>
          <w:szCs w:val="36"/>
        </w:rPr>
      </w:pPr>
    </w:p>
    <w:p w:rsidR="0033455A" w:rsidRPr="00747A00" w:rsidRDefault="0033455A" w:rsidP="0033455A">
      <w:pPr>
        <w:widowControl w:val="0"/>
        <w:autoSpaceDE w:val="0"/>
        <w:autoSpaceDN w:val="0"/>
        <w:spacing w:before="67"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 xml:space="preserve">                        </w:t>
      </w:r>
      <w:r w:rsidR="002E6F58"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 xml:space="preserve"> </w:t>
      </w:r>
      <w:r w:rsidRPr="00747A00"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  <w:t>Мастер-класс</w:t>
      </w:r>
    </w:p>
    <w:p w:rsidR="0033455A" w:rsidRPr="00747A00" w:rsidRDefault="0033455A" w:rsidP="00747A00">
      <w:pPr>
        <w:widowControl w:val="0"/>
        <w:autoSpaceDE w:val="0"/>
        <w:autoSpaceDN w:val="0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A00">
        <w:rPr>
          <w:rFonts w:ascii="Times New Roman" w:eastAsia="Times New Roman" w:hAnsi="Times New Roman" w:cs="Times New Roman"/>
          <w:sz w:val="28"/>
          <w:szCs w:val="28"/>
        </w:rPr>
        <w:t>«Игры-головоломки</w:t>
      </w:r>
      <w:r w:rsidRPr="00747A0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7A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7A00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proofErr w:type="gramStart"/>
      <w:r w:rsidRPr="00747A00">
        <w:rPr>
          <w:rFonts w:ascii="Times New Roman" w:eastAsia="Times New Roman" w:hAnsi="Times New Roman" w:cs="Times New Roman"/>
          <w:sz w:val="28"/>
          <w:szCs w:val="28"/>
        </w:rPr>
        <w:t>интеллектуальное</w:t>
      </w:r>
      <w:proofErr w:type="gramEnd"/>
    </w:p>
    <w:p w:rsidR="00747A00" w:rsidRDefault="00747A00" w:rsidP="00747A00">
      <w:pPr>
        <w:widowControl w:val="0"/>
        <w:autoSpaceDE w:val="0"/>
        <w:autoSpaceDN w:val="0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по душе!»</w:t>
      </w:r>
    </w:p>
    <w:p w:rsidR="0033455A" w:rsidRPr="00747A00" w:rsidRDefault="00747A00" w:rsidP="00747A00">
      <w:pPr>
        <w:widowControl w:val="0"/>
        <w:autoSpaceDE w:val="0"/>
        <w:autoSpaceDN w:val="0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747A00" w:rsidRDefault="0033455A" w:rsidP="00747A00">
      <w:pPr>
        <w:widowControl w:val="0"/>
        <w:autoSpaceDE w:val="0"/>
        <w:autoSpaceDN w:val="0"/>
        <w:spacing w:before="48" w:after="0" w:line="360" w:lineRule="auto"/>
        <w:ind w:right="6257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33455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334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олны</w:t>
      </w:r>
      <w:r w:rsidR="00747A00">
        <w:rPr>
          <w:rFonts w:ascii="Times New Roman" w:eastAsia="Times New Roman" w:hAnsi="Times New Roman" w:cs="Times New Roman"/>
          <w:sz w:val="28"/>
          <w:szCs w:val="28"/>
        </w:rPr>
        <w:t xml:space="preserve"> идей</w:t>
      </w:r>
    </w:p>
    <w:p w:rsidR="002E6F58" w:rsidRDefault="0033455A" w:rsidP="00747A00">
      <w:pPr>
        <w:widowControl w:val="0"/>
        <w:autoSpaceDE w:val="0"/>
        <w:autoSpaceDN w:val="0"/>
        <w:spacing w:before="48" w:after="0" w:line="360" w:lineRule="auto"/>
        <w:ind w:right="6257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, детей, </w:t>
      </w:r>
    </w:p>
    <w:p w:rsidR="0033455A" w:rsidRPr="0033455A" w:rsidRDefault="0033455A" w:rsidP="00747A00">
      <w:pPr>
        <w:widowControl w:val="0"/>
        <w:autoSpaceDE w:val="0"/>
        <w:autoSpaceDN w:val="0"/>
        <w:spacing w:before="48" w:after="0" w:line="360" w:lineRule="auto"/>
        <w:ind w:right="6257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егодня мы спешим.</w:t>
      </w:r>
    </w:p>
    <w:p w:rsidR="0033455A" w:rsidRPr="0033455A" w:rsidRDefault="0033455A" w:rsidP="002E6F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трану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головоломок</w:t>
      </w:r>
      <w:r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ас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пригласим.</w:t>
      </w:r>
    </w:p>
    <w:p w:rsidR="0033455A" w:rsidRPr="0033455A" w:rsidRDefault="0033455A" w:rsidP="0033455A">
      <w:pPr>
        <w:widowControl w:val="0"/>
        <w:autoSpaceDE w:val="0"/>
        <w:autoSpaceDN w:val="0"/>
        <w:spacing w:before="48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>Педагог:</w:t>
      </w:r>
      <w:r w:rsidRPr="0033455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родители,</w:t>
      </w:r>
      <w:r w:rsidRPr="003345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любите</w:t>
      </w:r>
      <w:r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334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головоломки?</w:t>
      </w:r>
    </w:p>
    <w:p w:rsidR="0033455A" w:rsidRPr="0033455A" w:rsidRDefault="0033455A" w:rsidP="0033455A">
      <w:pPr>
        <w:widowControl w:val="0"/>
        <w:autoSpaceDE w:val="0"/>
        <w:autoSpaceDN w:val="0"/>
        <w:spacing w:before="47" w:after="0" w:line="360" w:lineRule="auto"/>
        <w:ind w:left="851" w:right="2335" w:firstLine="3207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t>(ответы</w:t>
      </w:r>
      <w:r w:rsidRPr="0033455A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родителей) Педагог:</w:t>
      </w:r>
      <w:r w:rsidRPr="0033455A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А</w:t>
      </w:r>
      <w:r w:rsidRPr="0033455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какие</w:t>
      </w:r>
      <w:r w:rsidRPr="0033455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игры-головоломки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знаете</w:t>
      </w:r>
      <w:r w:rsidRPr="0033455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5"/>
          <w:sz w:val="28"/>
        </w:rPr>
        <w:t>вы?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4059"/>
        <w:jc w:val="both"/>
        <w:rPr>
          <w:rFonts w:ascii="Times New Roman" w:eastAsia="Times New Roman" w:hAnsi="Times New Roman" w:cs="Times New Roman"/>
          <w:i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t>(ответы</w:t>
      </w:r>
      <w:r w:rsidRPr="0033455A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pacing w:val="-2"/>
          <w:sz w:val="28"/>
        </w:rPr>
        <w:t>родителей)</w:t>
      </w:r>
    </w:p>
    <w:p w:rsidR="0033455A" w:rsidRPr="0033455A" w:rsidRDefault="0033455A" w:rsidP="0033455A">
      <w:pPr>
        <w:widowControl w:val="0"/>
        <w:autoSpaceDE w:val="0"/>
        <w:autoSpaceDN w:val="0"/>
        <w:spacing w:before="53" w:after="0" w:line="360" w:lineRule="auto"/>
        <w:ind w:lef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>Педагог:</w:t>
      </w:r>
      <w:r w:rsidRPr="0033455A">
        <w:rPr>
          <w:rFonts w:ascii="Times New Roman" w:eastAsia="Times New Roman" w:hAnsi="Times New Roman" w:cs="Times New Roman"/>
          <w:i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Головоломка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гадка,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дача,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требующая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3455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воего решения догадливости, сообразительности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Головоломка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оступное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мозга,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ее еще называют зарядкой для ума. И я предлагаю вам сделать такую зарядку.</w:t>
      </w:r>
    </w:p>
    <w:p w:rsidR="0033455A" w:rsidRPr="0033455A" w:rsidRDefault="0033455A" w:rsidP="0033455A">
      <w:pPr>
        <w:widowControl w:val="0"/>
        <w:tabs>
          <w:tab w:val="left" w:pos="1509"/>
          <w:tab w:val="left" w:pos="3251"/>
          <w:tab w:val="left" w:pos="3884"/>
          <w:tab w:val="left" w:pos="4483"/>
          <w:tab w:val="left" w:pos="5605"/>
          <w:tab w:val="left" w:pos="5950"/>
          <w:tab w:val="left" w:pos="7399"/>
          <w:tab w:val="left" w:pos="8266"/>
          <w:tab w:val="left" w:pos="9254"/>
        </w:tabs>
        <w:autoSpaceDE w:val="0"/>
        <w:autoSpaceDN w:val="0"/>
        <w:spacing w:after="0" w:line="360" w:lineRule="auto"/>
        <w:ind w:left="141" w:right="13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Я</w:t>
      </w: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45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иготовила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ab/>
      </w:r>
      <w:r w:rsidRPr="003345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ля</w:t>
      </w: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45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с</w:t>
      </w: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45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гадки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ab/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>Ваша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задача -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ть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равильный ответ, кто первый называет отгадку, получает звездочку успеха.</w:t>
      </w:r>
    </w:p>
    <w:p w:rsidR="0033455A" w:rsidRPr="0033455A" w:rsidRDefault="0033455A" w:rsidP="0033455A">
      <w:pPr>
        <w:widowControl w:val="0"/>
        <w:numPr>
          <w:ilvl w:val="0"/>
          <w:numId w:val="4"/>
        </w:numPr>
        <w:tabs>
          <w:tab w:val="left" w:pos="1147"/>
        </w:tabs>
        <w:autoSpaceDE w:val="0"/>
        <w:autoSpaceDN w:val="0"/>
        <w:spacing w:after="0" w:line="360" w:lineRule="auto"/>
        <w:ind w:right="150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У мамы были сын, дочь и кошка Мурка. Сколько детей было</w:t>
      </w:r>
      <w:r w:rsidRPr="0033455A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у мамы? (2 ребенка)</w:t>
      </w:r>
    </w:p>
    <w:p w:rsidR="0033455A" w:rsidRPr="0033455A" w:rsidRDefault="0033455A" w:rsidP="0033455A">
      <w:pPr>
        <w:widowControl w:val="0"/>
        <w:numPr>
          <w:ilvl w:val="0"/>
          <w:numId w:val="4"/>
        </w:numPr>
        <w:tabs>
          <w:tab w:val="left" w:pos="1142"/>
        </w:tabs>
        <w:autoSpaceDE w:val="0"/>
        <w:autoSpaceDN w:val="0"/>
        <w:spacing w:after="0" w:line="360" w:lineRule="auto"/>
        <w:ind w:right="139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В корзине лежат 5 яблок и 2 огурца. Сколько всего фруктов в корзине? (5 яблок)</w:t>
      </w:r>
    </w:p>
    <w:p w:rsidR="0033455A" w:rsidRPr="0033455A" w:rsidRDefault="0033455A" w:rsidP="0033455A">
      <w:pPr>
        <w:widowControl w:val="0"/>
        <w:numPr>
          <w:ilvl w:val="0"/>
          <w:numId w:val="4"/>
        </w:numPr>
        <w:tabs>
          <w:tab w:val="left" w:pos="1161"/>
        </w:tabs>
        <w:autoSpaceDE w:val="0"/>
        <w:autoSpaceDN w:val="0"/>
        <w:spacing w:after="0" w:line="360" w:lineRule="auto"/>
        <w:ind w:right="152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В саду растут 7 яблонь, посадили еще один шиповник. Сколько стало деревьев в саду? (7 деревьев)</w:t>
      </w:r>
    </w:p>
    <w:p w:rsidR="0033455A" w:rsidRPr="0033455A" w:rsidRDefault="0033455A" w:rsidP="0033455A">
      <w:pPr>
        <w:widowControl w:val="0"/>
        <w:numPr>
          <w:ilvl w:val="0"/>
          <w:numId w:val="4"/>
        </w:numPr>
        <w:tabs>
          <w:tab w:val="left" w:pos="1133"/>
        </w:tabs>
        <w:autoSpaceDE w:val="0"/>
        <w:autoSpaceDN w:val="0"/>
        <w:spacing w:after="0" w:line="360" w:lineRule="auto"/>
        <w:ind w:left="1133" w:hanging="282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Может</w:t>
      </w:r>
      <w:r w:rsidRPr="0033455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ли</w:t>
      </w:r>
      <w:r w:rsidRPr="0033455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голубь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назвать</w:t>
      </w:r>
      <w:r w:rsidRPr="0033455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себя</w:t>
      </w:r>
      <w:r w:rsidRPr="0033455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птицей?</w:t>
      </w:r>
      <w:r w:rsidRPr="0033455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</w:rPr>
        <w:t>(Нет).</w:t>
      </w:r>
    </w:p>
    <w:p w:rsidR="0033455A" w:rsidRPr="0033455A" w:rsidRDefault="0033455A" w:rsidP="0033455A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before="47" w:after="0" w:line="360" w:lineRule="auto"/>
        <w:ind w:right="146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lastRenderedPageBreak/>
        <w:t>Растут два дуба, на каждом дубу по две шишки. Сколько всего шишек на дубу? (Ноль).</w:t>
      </w:r>
    </w:p>
    <w:p w:rsidR="0033455A" w:rsidRPr="0033455A" w:rsidRDefault="0033455A" w:rsidP="002E6F58">
      <w:pPr>
        <w:widowControl w:val="0"/>
        <w:tabs>
          <w:tab w:val="left" w:pos="1133"/>
        </w:tabs>
        <w:autoSpaceDE w:val="0"/>
        <w:autoSpaceDN w:val="0"/>
        <w:spacing w:before="3" w:after="0" w:line="360" w:lineRule="auto"/>
        <w:ind w:left="1133"/>
        <w:rPr>
          <w:rFonts w:ascii="Times New Roman" w:eastAsia="Times New Roman" w:hAnsi="Times New Roman" w:cs="Times New Roman"/>
          <w:sz w:val="28"/>
        </w:rPr>
      </w:pPr>
    </w:p>
    <w:p w:rsidR="0033455A" w:rsidRDefault="0033455A" w:rsidP="002E6F58">
      <w:pPr>
        <w:widowControl w:val="0"/>
        <w:numPr>
          <w:ilvl w:val="0"/>
          <w:numId w:val="4"/>
        </w:numPr>
        <w:tabs>
          <w:tab w:val="left" w:pos="1257"/>
        </w:tabs>
        <w:autoSpaceDE w:val="0"/>
        <w:autoSpaceDN w:val="0"/>
        <w:spacing w:before="48" w:after="0" w:line="360" w:lineRule="auto"/>
        <w:ind w:right="150" w:firstLine="71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К реке подходят два человека. У берега лодка, которая может выдержать только одного. Оба человека переправились на противоположный берег. Как? (Они были на разных берегах).</w:t>
      </w:r>
    </w:p>
    <w:p w:rsidR="0033455A" w:rsidRPr="0033455A" w:rsidRDefault="002E6F58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right="1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7. </w:t>
      </w:r>
      <w:r w:rsidR="0033455A" w:rsidRPr="0033455A">
        <w:rPr>
          <w:rFonts w:ascii="Times New Roman" w:eastAsia="Times New Roman" w:hAnsi="Times New Roman" w:cs="Times New Roman"/>
          <w:sz w:val="28"/>
        </w:rPr>
        <w:t>Два друга играли в шашки 2 часа. Сколько часов играл каждый из них? (Два часа).</w:t>
      </w:r>
    </w:p>
    <w:p w:rsidR="0033455A" w:rsidRPr="0033455A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8.</w:t>
      </w:r>
      <w:r w:rsidRPr="0033455A">
        <w:rPr>
          <w:rFonts w:ascii="Times New Roman" w:eastAsia="Times New Roman" w:hAnsi="Times New Roman" w:cs="Times New Roman"/>
          <w:sz w:val="28"/>
        </w:rPr>
        <w:tab/>
        <w:t>Когда все видишь, то ее не видишь. Когда ничего не видишь, то ее видишь. (Темнота)</w:t>
      </w:r>
    </w:p>
    <w:p w:rsidR="0033455A" w:rsidRPr="0033455A" w:rsidRDefault="002E6F58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right="15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33455A" w:rsidRPr="0033455A">
        <w:rPr>
          <w:rFonts w:ascii="Times New Roman" w:eastAsia="Times New Roman" w:hAnsi="Times New Roman" w:cs="Times New Roman"/>
          <w:sz w:val="28"/>
        </w:rPr>
        <w:t>Педагог: Уважаемые родители, кто заработал звездочку успеха, я прошу пройти за тот стол, где изображена его звездочка.</w:t>
      </w:r>
    </w:p>
    <w:p w:rsidR="0033455A" w:rsidRPr="0033455A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(родители проходят на свои места)</w:t>
      </w:r>
    </w:p>
    <w:p w:rsidR="0033455A" w:rsidRPr="0033455A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Педагог: Поздравляю вас, вы стали участниками интеллектуальной игры</w:t>
      </w:r>
    </w:p>
    <w:p w:rsidR="0033455A" w:rsidRPr="0033455A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33455A">
        <w:rPr>
          <w:rFonts w:ascii="Times New Roman" w:eastAsia="Times New Roman" w:hAnsi="Times New Roman" w:cs="Times New Roman"/>
          <w:sz w:val="28"/>
        </w:rPr>
        <w:t>ГениУм</w:t>
      </w:r>
      <w:proofErr w:type="spellEnd"/>
      <w:r w:rsidRPr="0033455A">
        <w:rPr>
          <w:rFonts w:ascii="Times New Roman" w:eastAsia="Times New Roman" w:hAnsi="Times New Roman" w:cs="Times New Roman"/>
          <w:sz w:val="28"/>
        </w:rPr>
        <w:t>». Прежде чем начать игру, я хочу познакомить вас с игровым</w:t>
      </w:r>
      <w:r w:rsidR="002E6F58">
        <w:rPr>
          <w:rFonts w:ascii="Times New Roman" w:eastAsia="Times New Roman" w:hAnsi="Times New Roman" w:cs="Times New Roman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набором «Мир головоломок».</w:t>
      </w:r>
    </w:p>
    <w:p w:rsidR="0033455A" w:rsidRPr="0033455A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rPr>
          <w:rFonts w:ascii="Times New Roman" w:eastAsia="Times New Roman" w:hAnsi="Times New Roman" w:cs="Times New Roman"/>
          <w:b/>
          <w:sz w:val="28"/>
        </w:rPr>
      </w:pPr>
      <w:r w:rsidRPr="0033455A">
        <w:rPr>
          <w:rFonts w:ascii="Times New Roman" w:eastAsia="Times New Roman" w:hAnsi="Times New Roman" w:cs="Times New Roman"/>
          <w:b/>
          <w:sz w:val="28"/>
        </w:rPr>
        <w:t>1.Задание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Знакомство мы начнем с игры-головоломки «</w:t>
      </w:r>
      <w:proofErr w:type="spellStart"/>
      <w:r w:rsidRPr="0033455A">
        <w:rPr>
          <w:rFonts w:ascii="Times New Roman" w:eastAsia="Times New Roman" w:hAnsi="Times New Roman" w:cs="Times New Roman"/>
          <w:sz w:val="28"/>
        </w:rPr>
        <w:t>Складушки</w:t>
      </w:r>
      <w:proofErr w:type="spellEnd"/>
      <w:r w:rsidRPr="0033455A">
        <w:rPr>
          <w:rFonts w:ascii="Times New Roman" w:eastAsia="Times New Roman" w:hAnsi="Times New Roman" w:cs="Times New Roman"/>
          <w:sz w:val="28"/>
        </w:rPr>
        <w:t>». Головоломка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33455A">
        <w:rPr>
          <w:rFonts w:ascii="Times New Roman" w:eastAsia="Times New Roman" w:hAnsi="Times New Roman" w:cs="Times New Roman"/>
          <w:sz w:val="28"/>
        </w:rPr>
        <w:t>Складушки</w:t>
      </w:r>
      <w:proofErr w:type="spellEnd"/>
      <w:r w:rsidRPr="0033455A">
        <w:rPr>
          <w:rFonts w:ascii="Times New Roman" w:eastAsia="Times New Roman" w:hAnsi="Times New Roman" w:cs="Times New Roman"/>
          <w:sz w:val="28"/>
        </w:rPr>
        <w:t>» представляет собой набор из 9 квадратных фишек с нанесенными на них рисунками в виде ¼ круга, расположенных по углам, которые окрашены в три цвета. Суть игры – в составлении рисунка путем соединения квадратных фишек так, чтобы углы и (или) стороны совпали по цвету. С этой головоломкой ребенок может справиться с 3 лет.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 xml:space="preserve">На экране вы видите схему к этой головоломке. Вам необходимо правильно расположить детали и собрать головоломку. Чья команда выполнит первой задание, подает звуковой сигнал и получает </w:t>
      </w:r>
      <w:r w:rsidRPr="0033455A">
        <w:rPr>
          <w:rFonts w:ascii="Times New Roman" w:eastAsia="Times New Roman" w:hAnsi="Times New Roman" w:cs="Times New Roman"/>
          <w:sz w:val="28"/>
        </w:rPr>
        <w:lastRenderedPageBreak/>
        <w:t>звездочку успеха. Итак, начинаем.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(родители складывают головоломку)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b/>
          <w:sz w:val="28"/>
        </w:rPr>
      </w:pPr>
      <w:r w:rsidRPr="0033455A">
        <w:rPr>
          <w:rFonts w:ascii="Times New Roman" w:eastAsia="Times New Roman" w:hAnsi="Times New Roman" w:cs="Times New Roman"/>
          <w:b/>
          <w:sz w:val="28"/>
        </w:rPr>
        <w:t xml:space="preserve">2. Задание 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Пока участники команд решают головоломки, вы, уважаемые родители, тоже можете заработать звездочку успеха. Для этого вам необходимо разгадать кроссворд и назвать слово, которое у вас получится по вертикали.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(родители разгадывают кроссворд)</w:t>
      </w:r>
    </w:p>
    <w:p w:rsidR="0033455A" w:rsidRPr="0033455A" w:rsidRDefault="0033455A" w:rsidP="0033455A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Педагог: Замечательно! Еще одну звездочку заработала команда…….</w:t>
      </w:r>
    </w:p>
    <w:p w:rsidR="0033455A" w:rsidRPr="0033455A" w:rsidRDefault="002E6F58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33455A" w:rsidRPr="0033455A">
        <w:rPr>
          <w:rFonts w:ascii="Times New Roman" w:eastAsia="Times New Roman" w:hAnsi="Times New Roman" w:cs="Times New Roman"/>
          <w:b/>
          <w:sz w:val="28"/>
        </w:rPr>
        <w:t xml:space="preserve">3. Задание  </w:t>
      </w:r>
    </w:p>
    <w:p w:rsidR="0033455A" w:rsidRPr="002E6F58" w:rsidRDefault="0033455A" w:rsidP="002E6F58">
      <w:pPr>
        <w:widowControl w:val="0"/>
        <w:tabs>
          <w:tab w:val="left" w:pos="1257"/>
        </w:tabs>
        <w:autoSpaceDE w:val="0"/>
        <w:autoSpaceDN w:val="0"/>
        <w:spacing w:before="48" w:after="0" w:line="360" w:lineRule="auto"/>
        <w:ind w:left="851" w:right="150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Следующая головоломка называется «</w:t>
      </w:r>
      <w:proofErr w:type="spellStart"/>
      <w:r w:rsidRPr="0033455A">
        <w:rPr>
          <w:rFonts w:ascii="Times New Roman" w:eastAsia="Times New Roman" w:hAnsi="Times New Roman" w:cs="Times New Roman"/>
          <w:sz w:val="28"/>
        </w:rPr>
        <w:t>Слагалица</w:t>
      </w:r>
      <w:proofErr w:type="spellEnd"/>
      <w:r w:rsidRPr="0033455A">
        <w:rPr>
          <w:rFonts w:ascii="Times New Roman" w:eastAsia="Times New Roman" w:hAnsi="Times New Roman" w:cs="Times New Roman"/>
          <w:sz w:val="28"/>
        </w:rPr>
        <w:t>» состоит из 7 геометрических фигур. Суть игры – составление жанровых картинок. Для этого нужно сложить фигуры по заданным силуэтам. Игроку необходимо из предложенных 7 геометрических фигур выбрать необходимое</w:t>
      </w:r>
      <w:r w:rsidR="002E6F58">
        <w:rPr>
          <w:rFonts w:ascii="Times New Roman" w:eastAsia="Times New Roman" w:hAnsi="Times New Roman" w:cs="Times New Roman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количество и сложить из них предложенный образ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 w:right="13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4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геометрической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игры-головоломки «</w:t>
      </w:r>
      <w:proofErr w:type="spellStart"/>
      <w:r w:rsidRPr="0033455A">
        <w:rPr>
          <w:rFonts w:ascii="Times New Roman" w:eastAsia="Times New Roman" w:hAnsi="Times New Roman" w:cs="Times New Roman"/>
          <w:sz w:val="28"/>
          <w:szCs w:val="28"/>
        </w:rPr>
        <w:t>Слагалица</w:t>
      </w:r>
      <w:proofErr w:type="spellEnd"/>
      <w:r w:rsidRPr="0033455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4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334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2 уровня сложности мы выполним с вами упражнение «По образцу». Внимание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на экран.</w:t>
      </w:r>
    </w:p>
    <w:p w:rsidR="0033455A" w:rsidRPr="0033455A" w:rsidRDefault="0033455A" w:rsidP="0033455A">
      <w:pPr>
        <w:widowControl w:val="0"/>
        <w:autoSpaceDE w:val="0"/>
        <w:autoSpaceDN w:val="0"/>
        <w:spacing w:before="6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Напоминаю,</w:t>
      </w:r>
      <w:r w:rsidRPr="00334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334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334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правится</w:t>
      </w:r>
      <w:r w:rsidRPr="00334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455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данием,</w:t>
      </w:r>
      <w:r w:rsidRPr="00334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одает</w:t>
      </w:r>
      <w:r w:rsidRPr="0033455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334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сигнал.</w:t>
      </w:r>
    </w:p>
    <w:p w:rsidR="0033455A" w:rsidRPr="0033455A" w:rsidRDefault="0033455A" w:rsidP="0033455A">
      <w:pPr>
        <w:widowControl w:val="0"/>
        <w:autoSpaceDE w:val="0"/>
        <w:autoSpaceDN w:val="0"/>
        <w:spacing w:before="48" w:after="0"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Приступаем!</w:t>
      </w:r>
    </w:p>
    <w:p w:rsidR="0033455A" w:rsidRPr="0033455A" w:rsidRDefault="002E6F58" w:rsidP="002E6F58">
      <w:pPr>
        <w:widowControl w:val="0"/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i/>
          <w:sz w:val="28"/>
          <w:szCs w:val="28"/>
        </w:rPr>
        <w:t>Педагог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 xml:space="preserve">: Пока команды продолжают разгадывать головоломки. Для вас, уважаемые зрители, следующее задание. </w:t>
      </w:r>
    </w:p>
    <w:p w:rsidR="0033455A" w:rsidRPr="0033455A" w:rsidRDefault="0033455A" w:rsidP="0033455A">
      <w:pPr>
        <w:widowControl w:val="0"/>
        <w:tabs>
          <w:tab w:val="left" w:pos="2918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дание </w:t>
      </w:r>
    </w:p>
    <w:p w:rsidR="0033455A" w:rsidRPr="0033455A" w:rsidRDefault="0033455A" w:rsidP="0033455A">
      <w:pPr>
        <w:widowControl w:val="0"/>
        <w:tabs>
          <w:tab w:val="left" w:pos="2918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>Ребус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>5. Задание</w:t>
      </w:r>
    </w:p>
    <w:p w:rsidR="0033455A" w:rsidRPr="0033455A" w:rsidRDefault="0033455A" w:rsidP="002E6F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: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ледующее упражнение называется «По памяти».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А поможет нам выполнить это упражнение головоломка «Репка». Знакомство с данной головоломкой можно начать с 5 лет. Головоломка «Репка» представляет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ой набор из 12 деревянных элементов разной конфигурации. 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i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уть игры – составление различных образов из элементов набора путем наложения,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путем соотнесения с изображением на карточке, путем подбора недостающих элементов, а также решение головоломки – составление образа по сплошной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заливке</w:t>
      </w:r>
      <w:r w:rsidRPr="0033455A">
        <w:rPr>
          <w:rFonts w:ascii="Times New Roman" w:eastAsia="Times New Roman" w:hAnsi="Times New Roman" w:cs="Times New Roman"/>
          <w:spacing w:val="-2"/>
        </w:rPr>
        <w:t>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 w:right="15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Ваша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обрать</w:t>
      </w:r>
      <w:r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фигуру</w:t>
      </w:r>
      <w:r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«По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амяти»,</w:t>
      </w:r>
      <w:r w:rsidRPr="003345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4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ложности.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нимание на экран.</w:t>
      </w:r>
    </w:p>
    <w:p w:rsidR="0033455A" w:rsidRPr="0033455A" w:rsidRDefault="002E6F58" w:rsidP="002E6F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</w:t>
      </w:r>
      <w:r w:rsidR="0033455A" w:rsidRPr="0033455A">
        <w:rPr>
          <w:rFonts w:ascii="Times New Roman" w:eastAsia="Times New Roman" w:hAnsi="Times New Roman" w:cs="Times New Roman"/>
          <w:b/>
          <w:sz w:val="28"/>
          <w:szCs w:val="28"/>
        </w:rPr>
        <w:t>6. Задание</w:t>
      </w:r>
    </w:p>
    <w:p w:rsidR="0033455A" w:rsidRPr="0033455A" w:rsidRDefault="002E6F58" w:rsidP="0033455A">
      <w:pPr>
        <w:widowControl w:val="0"/>
        <w:autoSpaceDE w:val="0"/>
        <w:autoSpaceDN w:val="0"/>
        <w:spacing w:before="48" w:after="0" w:line="36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 xml:space="preserve"> Следующее упражнение называется «Собери по схеме».</w:t>
      </w:r>
      <w:r w:rsidR="0033455A"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А поможет нам выполнить это упражнение головоломка «Осенний кубик». Знакомство с</w:t>
      </w:r>
      <w:r w:rsidR="0033455A"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 xml:space="preserve">данной головоломкой можно начать с 5 лет. Головоломка «Осенний кубик» представляет собой набор из 6 деревянных элементов. </w:t>
      </w:r>
    </w:p>
    <w:p w:rsidR="0033455A" w:rsidRPr="0033455A" w:rsidRDefault="0033455A" w:rsidP="0033455A">
      <w:pPr>
        <w:widowControl w:val="0"/>
        <w:autoSpaceDE w:val="0"/>
        <w:autoSpaceDN w:val="0"/>
        <w:spacing w:before="48" w:after="0" w:line="36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    Суть игры – составление конструкций в 2D и 3D моделировании. Конструкции 2D-моделирования, отмеченные на карточках одной или двумя звездочками. Конструкции 3D - предполагают объемные постройки, они отмечены на карточках тремя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звездочками.</w:t>
      </w:r>
    </w:p>
    <w:p w:rsidR="0033455A" w:rsidRPr="0033455A" w:rsidRDefault="0033455A" w:rsidP="0033455A">
      <w:pPr>
        <w:widowControl w:val="0"/>
        <w:autoSpaceDE w:val="0"/>
        <w:autoSpaceDN w:val="0"/>
        <w:spacing w:before="67" w:after="0" w:line="360" w:lineRule="auto"/>
        <w:ind w:left="141" w:right="1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Ваша задача</w:t>
      </w:r>
      <w:r w:rsidRPr="00334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амостоятельно собрать фигуру, но уже 2 уровня сложности. На экране вы видите схему головоломки, рассмотрите фигуру на схеме и соберите такую же с опорой на нее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 w:right="137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 xml:space="preserve">7. Задание </w:t>
      </w:r>
    </w:p>
    <w:p w:rsidR="0033455A" w:rsidRPr="0033455A" w:rsidRDefault="002E6F58" w:rsidP="002E6F58">
      <w:pPr>
        <w:widowControl w:val="0"/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3455A"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: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Внимание, болельщики! Пока команды собирают головоломки, предлагаю поиграть в игру</w:t>
      </w:r>
      <w:r w:rsidR="0033455A"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«Да-</w:t>
      </w:r>
      <w:proofErr w:type="spellStart"/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нетки</w:t>
      </w:r>
      <w:proofErr w:type="spellEnd"/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 xml:space="preserve">». У меня в руках сундучок. В нем находится игрушка, которая всем вам хорошо известна. 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41" w:right="13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 помощью этой игры вы сможете узнать, что же за игрушка находится в нем. Вы можете задавать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мне любые вопросы, на которые я буду отвечать только ответами да или нет. А ваша задача определить, что же это за игрушка. Кто правильно ее назовет, получает игрушку в подарок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313"/>
        <w:jc w:val="both"/>
        <w:rPr>
          <w:rFonts w:ascii="Times New Roman" w:eastAsia="Times New Roman" w:hAnsi="Times New Roman" w:cs="Times New Roman"/>
          <w:i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t>(вопросы:</w:t>
      </w:r>
      <w:r w:rsidRPr="0033455A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proofErr w:type="gramStart"/>
      <w:r w:rsidRPr="0033455A">
        <w:rPr>
          <w:rFonts w:ascii="Times New Roman" w:eastAsia="Times New Roman" w:hAnsi="Times New Roman" w:cs="Times New Roman"/>
          <w:i/>
          <w:sz w:val="28"/>
        </w:rPr>
        <w:t>про</w:t>
      </w:r>
      <w:r w:rsidRPr="0033455A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форму</w:t>
      </w:r>
      <w:proofErr w:type="gramEnd"/>
      <w:r w:rsidRPr="0033455A">
        <w:rPr>
          <w:rFonts w:ascii="Times New Roman" w:eastAsia="Times New Roman" w:hAnsi="Times New Roman" w:cs="Times New Roman"/>
          <w:i/>
          <w:sz w:val="28"/>
        </w:rPr>
        <w:t>,</w:t>
      </w:r>
      <w:r w:rsidRPr="0033455A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размер,</w:t>
      </w:r>
      <w:r w:rsidRPr="0033455A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цвет,</w:t>
      </w:r>
      <w:r w:rsidRPr="0033455A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фактуру,</w:t>
      </w:r>
      <w:r w:rsidRPr="0033455A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вопрос</w:t>
      </w:r>
      <w:r w:rsidRPr="0033455A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на</w:t>
      </w:r>
      <w:r w:rsidRPr="0033455A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pacing w:val="-2"/>
          <w:sz w:val="28"/>
        </w:rPr>
        <w:t>действие)</w:t>
      </w:r>
    </w:p>
    <w:p w:rsidR="0033455A" w:rsidRPr="0033455A" w:rsidRDefault="0033455A" w:rsidP="0033455A">
      <w:pPr>
        <w:widowControl w:val="0"/>
        <w:autoSpaceDE w:val="0"/>
        <w:autoSpaceDN w:val="0"/>
        <w:spacing w:before="42" w:after="0" w:line="360" w:lineRule="auto"/>
        <w:ind w:left="141" w:right="1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: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Теперь, все готовы достигнуть более сложной цели – решить головоломку. С помощью «Гала-куба»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1951"/>
        <w:jc w:val="both"/>
        <w:rPr>
          <w:rFonts w:ascii="Times New Roman" w:eastAsia="Times New Roman" w:hAnsi="Times New Roman" w:cs="Times New Roman"/>
          <w:i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lastRenderedPageBreak/>
        <w:t>(педагог</w:t>
      </w:r>
      <w:r w:rsidRPr="0033455A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демонстрирует</w:t>
      </w:r>
      <w:r w:rsidRPr="0033455A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головоломку</w:t>
      </w:r>
      <w:r w:rsidRPr="0033455A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z w:val="28"/>
        </w:rPr>
        <w:t>«Гала-</w:t>
      </w:r>
      <w:r w:rsidRPr="0033455A">
        <w:rPr>
          <w:rFonts w:ascii="Times New Roman" w:eastAsia="Times New Roman" w:hAnsi="Times New Roman" w:cs="Times New Roman"/>
          <w:i/>
          <w:spacing w:val="-2"/>
          <w:sz w:val="28"/>
        </w:rPr>
        <w:t>куб»)</w:t>
      </w:r>
    </w:p>
    <w:p w:rsidR="002E6F58" w:rsidRDefault="002E6F58" w:rsidP="00334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b/>
          <w:sz w:val="28"/>
          <w:szCs w:val="28"/>
        </w:rPr>
        <w:t xml:space="preserve">8. Задание 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«Гала-куб»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из 8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еревянных</w:t>
      </w:r>
      <w:r w:rsidRPr="00334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деталей.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Pr="003345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игры – выполнить различные постройки из элементов набора и познакомить детей с симметрией. Начинать играть с этой головоломкой можно с 6 лет.</w:t>
      </w:r>
    </w:p>
    <w:p w:rsidR="0033455A" w:rsidRPr="0033455A" w:rsidRDefault="0033455A" w:rsidP="0033455A">
      <w:pPr>
        <w:widowControl w:val="0"/>
        <w:autoSpaceDE w:val="0"/>
        <w:autoSpaceDN w:val="0"/>
        <w:spacing w:before="3" w:after="0" w:line="360" w:lineRule="auto"/>
        <w:ind w:right="1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На экране вы видите</w:t>
      </w:r>
      <w:r w:rsidRPr="00334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хему для головоломки. Необходимо собрать из деталей образ, который представлен на схеме. Чья команда выполнит первой свое задание, подаст звуковой сигнал.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3834"/>
        <w:jc w:val="both"/>
        <w:rPr>
          <w:rFonts w:ascii="Times New Roman" w:eastAsia="Times New Roman" w:hAnsi="Times New Roman" w:cs="Times New Roman"/>
          <w:i/>
          <w:spacing w:val="-2"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t>(собирают</w:t>
      </w:r>
      <w:r w:rsidRPr="0033455A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i/>
          <w:spacing w:val="-2"/>
          <w:sz w:val="28"/>
        </w:rPr>
        <w:t>головоломки)</w:t>
      </w:r>
    </w:p>
    <w:p w:rsidR="0033455A" w:rsidRPr="002E6F58" w:rsidRDefault="002E6F58" w:rsidP="002E6F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2E6F58">
        <w:rPr>
          <w:rFonts w:ascii="Times New Roman" w:eastAsia="Times New Roman" w:hAnsi="Times New Roman" w:cs="Times New Roman"/>
          <w:b/>
          <w:spacing w:val="-2"/>
          <w:sz w:val="28"/>
        </w:rPr>
        <w:t xml:space="preserve">       9.</w:t>
      </w:r>
      <w:r w:rsidR="0033455A" w:rsidRPr="002E6F58"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33455A" w:rsidRPr="0033455A" w:rsidRDefault="002E6F58" w:rsidP="002E6F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 xml:space="preserve">Сегодня я хочу вас познакомить с головоломкой </w:t>
      </w:r>
      <w:r w:rsidR="0033455A" w:rsidRPr="0033455A">
        <w:rPr>
          <w:rFonts w:ascii="Times New Roman" w:eastAsia="Times New Roman" w:hAnsi="Times New Roman" w:cs="Times New Roman"/>
          <w:b/>
          <w:sz w:val="28"/>
          <w:szCs w:val="28"/>
        </w:rPr>
        <w:t>«Проекция»</w:t>
      </w:r>
    </w:p>
    <w:p w:rsidR="0033455A" w:rsidRPr="0033455A" w:rsidRDefault="0033455A" w:rsidP="0033455A">
      <w:pPr>
        <w:widowControl w:val="0"/>
        <w:autoSpaceDE w:val="0"/>
        <w:autoSpaceDN w:val="0"/>
        <w:spacing w:before="2"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>Педагог:</w:t>
      </w:r>
      <w:r w:rsidRPr="0033455A">
        <w:rPr>
          <w:rFonts w:ascii="Times New Roman" w:eastAsia="Times New Roman" w:hAnsi="Times New Roman" w:cs="Times New Roman"/>
          <w:i/>
          <w:spacing w:val="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4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ижу,</w:t>
      </w:r>
      <w:r w:rsidRPr="00334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34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33455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33455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33455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правилась</w:t>
      </w:r>
      <w:r w:rsidRPr="0033455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455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аданием.</w:t>
      </w:r>
      <w:r w:rsidRPr="0033455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Молодцы!</w:t>
      </w:r>
    </w:p>
    <w:p w:rsidR="0033455A" w:rsidRPr="0033455A" w:rsidRDefault="0033455A" w:rsidP="0033455A">
      <w:pPr>
        <w:widowControl w:val="0"/>
        <w:autoSpaceDE w:val="0"/>
        <w:autoSpaceDN w:val="0"/>
        <w:spacing w:before="48" w:after="0"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Пришло</w:t>
      </w:r>
      <w:r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подсчитать</w:t>
      </w:r>
      <w:r w:rsidRPr="0033455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3345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звездочки</w:t>
      </w:r>
      <w:r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успеха.</w:t>
      </w:r>
    </w:p>
    <w:p w:rsidR="0033455A" w:rsidRPr="0033455A" w:rsidRDefault="0033455A" w:rsidP="0033455A">
      <w:pPr>
        <w:widowControl w:val="0"/>
        <w:autoSpaceDE w:val="0"/>
        <w:autoSpaceDN w:val="0"/>
        <w:spacing w:before="48" w:after="0" w:line="360" w:lineRule="auto"/>
        <w:ind w:left="141" w:right="1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Итак, у нас определился победитель, это команда……..! Давайте поприветствуем ее аплодисментами!</w:t>
      </w:r>
    </w:p>
    <w:p w:rsidR="0033455A" w:rsidRPr="0033455A" w:rsidRDefault="0033455A" w:rsidP="0033455A">
      <w:pPr>
        <w:widowControl w:val="0"/>
        <w:autoSpaceDE w:val="0"/>
        <w:autoSpaceDN w:val="0"/>
        <w:spacing w:before="1"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: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 xml:space="preserve">На ваш взгляд, смогут ли эти игры-головоломки заинтересовать </w:t>
      </w:r>
      <w:r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детей?</w:t>
      </w:r>
    </w:p>
    <w:p w:rsidR="0033455A" w:rsidRPr="0033455A" w:rsidRDefault="0033455A" w:rsidP="0033455A">
      <w:pPr>
        <w:widowControl w:val="0"/>
        <w:autoSpaceDE w:val="0"/>
        <w:autoSpaceDN w:val="0"/>
        <w:spacing w:after="0" w:line="360" w:lineRule="auto"/>
        <w:ind w:left="851" w:right="2335"/>
        <w:jc w:val="both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i/>
          <w:sz w:val="28"/>
        </w:rPr>
        <w:t>Педагог:</w:t>
      </w:r>
      <w:r w:rsidRPr="0033455A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Что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нам</w:t>
      </w:r>
      <w:r w:rsidRPr="0033455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для</w:t>
      </w:r>
      <w:r w:rsidRPr="0033455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этого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необходимо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сделать?</w:t>
      </w:r>
    </w:p>
    <w:p w:rsidR="0033455A" w:rsidRPr="0033455A" w:rsidRDefault="0033455A" w:rsidP="0033455A">
      <w:pPr>
        <w:widowControl w:val="0"/>
        <w:autoSpaceDE w:val="0"/>
        <w:autoSpaceDN w:val="0"/>
        <w:spacing w:before="67" w:after="0" w:line="360" w:lineRule="auto"/>
        <w:ind w:right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  <w:szCs w:val="28"/>
        </w:rPr>
        <w:t>Опираясь на личный опыт, я пришла к выводу, что использование данного пособия помогает детям усваивать знания с радостью, получают удовольствие от самого процесса мышления.</w:t>
      </w:r>
    </w:p>
    <w:p w:rsidR="0033455A" w:rsidRPr="0033455A" w:rsidRDefault="0033455A" w:rsidP="00BB5B72">
      <w:pPr>
        <w:widowControl w:val="0"/>
        <w:autoSpaceDE w:val="0"/>
        <w:autoSpaceDN w:val="0"/>
        <w:spacing w:before="1" w:after="0" w:line="360" w:lineRule="auto"/>
        <w:ind w:left="851"/>
        <w:rPr>
          <w:rFonts w:ascii="Times New Roman" w:eastAsia="Times New Roman" w:hAnsi="Times New Roman" w:cs="Times New Roman"/>
          <w:b/>
          <w:i/>
          <w:sz w:val="28"/>
        </w:rPr>
      </w:pPr>
      <w:r w:rsidRPr="0033455A">
        <w:rPr>
          <w:rFonts w:ascii="Times New Roman" w:eastAsia="Times New Roman" w:hAnsi="Times New Roman" w:cs="Times New Roman"/>
          <w:b/>
          <w:i/>
          <w:spacing w:val="-2"/>
          <w:sz w:val="28"/>
        </w:rPr>
        <w:t>Рефлексия</w:t>
      </w:r>
    </w:p>
    <w:p w:rsidR="0033455A" w:rsidRPr="0033455A" w:rsidRDefault="0033455A" w:rsidP="00BB5B72">
      <w:pPr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after="0" w:line="360" w:lineRule="auto"/>
        <w:ind w:left="1556" w:hanging="705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Если</w:t>
      </w:r>
      <w:r w:rsidRPr="0033455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вас</w:t>
      </w:r>
      <w:r w:rsidRPr="0033455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заинтересовала</w:t>
      </w:r>
      <w:r w:rsidRPr="0033455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данная</w:t>
      </w:r>
      <w:r w:rsidRPr="0033455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игра -</w:t>
      </w:r>
      <w:r w:rsidRPr="0033455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похлопайте</w:t>
      </w:r>
      <w:r w:rsidRPr="0033455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z w:val="28"/>
        </w:rPr>
        <w:t>в</w:t>
      </w:r>
      <w:r w:rsidRPr="0033455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3455A">
        <w:rPr>
          <w:rFonts w:ascii="Times New Roman" w:eastAsia="Times New Roman" w:hAnsi="Times New Roman" w:cs="Times New Roman"/>
          <w:spacing w:val="-2"/>
          <w:sz w:val="28"/>
        </w:rPr>
        <w:t>ладоши.</w:t>
      </w:r>
    </w:p>
    <w:p w:rsidR="0033455A" w:rsidRPr="0033455A" w:rsidRDefault="00BB5B72" w:rsidP="00BB5B72">
      <w:pPr>
        <w:widowControl w:val="0"/>
        <w:tabs>
          <w:tab w:val="left" w:pos="1556"/>
        </w:tabs>
        <w:autoSpaceDE w:val="0"/>
        <w:autoSpaceDN w:val="0"/>
        <w:spacing w:after="0" w:line="360" w:lineRule="auto"/>
        <w:ind w:right="13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       </w:t>
      </w:r>
      <w:r w:rsidR="0033455A" w:rsidRPr="0033455A">
        <w:rPr>
          <w:rFonts w:ascii="Times New Roman" w:eastAsia="Times New Roman" w:hAnsi="Times New Roman" w:cs="Times New Roman"/>
          <w:sz w:val="28"/>
        </w:rPr>
        <w:t>Если вы уверены, что будете играть вместе с ребенком в игр</w:t>
      </w:r>
      <w:proofErr w:type="gramStart"/>
      <w:r w:rsidR="0033455A" w:rsidRPr="0033455A">
        <w:rPr>
          <w:rFonts w:ascii="Times New Roman" w:eastAsia="Times New Roman" w:hAnsi="Times New Roman" w:cs="Times New Roman"/>
          <w:sz w:val="28"/>
        </w:rPr>
        <w:t>ы-</w:t>
      </w:r>
      <w:proofErr w:type="gramEnd"/>
      <w:r w:rsidR="0033455A" w:rsidRPr="0033455A">
        <w:rPr>
          <w:rFonts w:ascii="Times New Roman" w:eastAsia="Times New Roman" w:hAnsi="Times New Roman" w:cs="Times New Roman"/>
          <w:sz w:val="28"/>
        </w:rPr>
        <w:t xml:space="preserve"> головоломки – дотроньтесь до кончика носа.</w:t>
      </w:r>
    </w:p>
    <w:p w:rsidR="0033455A" w:rsidRPr="0033455A" w:rsidRDefault="0033455A" w:rsidP="00BB5B72">
      <w:pPr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after="0" w:line="360" w:lineRule="auto"/>
        <w:ind w:right="147" w:firstLine="71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>Если вы считаете, что головоломки способствуют активизации познавательных и мыслительных процессов всех участников и дарит положительные эмоции – кивните головой.</w:t>
      </w:r>
    </w:p>
    <w:p w:rsidR="0033455A" w:rsidRPr="0033455A" w:rsidRDefault="0033455A" w:rsidP="00BB5B72">
      <w:pPr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after="0" w:line="360" w:lineRule="auto"/>
        <w:ind w:right="145" w:firstLine="71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lastRenderedPageBreak/>
        <w:t>Если вы считаете, что данная игра не столь интересна и увлекательна – потопайте ногами.</w:t>
      </w:r>
    </w:p>
    <w:p w:rsidR="0033455A" w:rsidRPr="0033455A" w:rsidRDefault="0033455A" w:rsidP="00BB5B72">
      <w:pPr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before="4" w:after="0" w:line="360" w:lineRule="auto"/>
        <w:ind w:right="139" w:firstLine="710"/>
        <w:rPr>
          <w:rFonts w:ascii="Times New Roman" w:eastAsia="Times New Roman" w:hAnsi="Times New Roman" w:cs="Times New Roman"/>
          <w:sz w:val="28"/>
        </w:rPr>
      </w:pPr>
      <w:r w:rsidRPr="0033455A">
        <w:rPr>
          <w:rFonts w:ascii="Times New Roman" w:eastAsia="Times New Roman" w:hAnsi="Times New Roman" w:cs="Times New Roman"/>
          <w:sz w:val="28"/>
        </w:rPr>
        <w:t xml:space="preserve">Если вы получили от нашей встречи положительные эмоции – </w:t>
      </w:r>
      <w:r w:rsidRPr="0033455A">
        <w:rPr>
          <w:rFonts w:ascii="Times New Roman" w:eastAsia="Times New Roman" w:hAnsi="Times New Roman" w:cs="Times New Roman"/>
          <w:spacing w:val="-2"/>
          <w:sz w:val="28"/>
        </w:rPr>
        <w:t>улыбнитесь.</w:t>
      </w:r>
    </w:p>
    <w:p w:rsidR="0033455A" w:rsidRPr="0033455A" w:rsidRDefault="0033455A" w:rsidP="00BB5B72">
      <w:pPr>
        <w:widowControl w:val="0"/>
        <w:autoSpaceDE w:val="0"/>
        <w:autoSpaceDN w:val="0"/>
        <w:spacing w:before="1" w:after="0" w:line="360" w:lineRule="auto"/>
        <w:ind w:left="141" w:right="14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Участвуйте в игровом процессе. Это будет отличным способом для установления более прочной связи между вами и вашим ребенком!</w:t>
      </w:r>
    </w:p>
    <w:p w:rsidR="0033455A" w:rsidRPr="0033455A" w:rsidRDefault="0033455A" w:rsidP="00BB5B72">
      <w:pPr>
        <w:widowControl w:val="0"/>
        <w:autoSpaceDE w:val="0"/>
        <w:autoSpaceDN w:val="0"/>
        <w:spacing w:after="0" w:line="360" w:lineRule="auto"/>
        <w:ind w:left="141" w:right="142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33455A">
        <w:rPr>
          <w:rFonts w:ascii="Times New Roman" w:eastAsia="Times New Roman" w:hAnsi="Times New Roman" w:cs="Times New Roman"/>
          <w:sz w:val="28"/>
          <w:szCs w:val="28"/>
        </w:rPr>
        <w:t>Я благодарю всех вас за активность.</w:t>
      </w:r>
    </w:p>
    <w:p w:rsidR="0033455A" w:rsidRPr="0033455A" w:rsidRDefault="002E6F58" w:rsidP="002E6F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3455A" w:rsidRPr="003345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455A" w:rsidRPr="0033455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33455A"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33455A" w:rsidRPr="003345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33455A"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3455A"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готова</w:t>
      </w:r>
      <w:r w:rsidR="0033455A" w:rsidRPr="003345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455A" w:rsidRPr="003345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3455A" w:rsidRPr="0033455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33455A" w:rsidRPr="0033455A">
        <w:rPr>
          <w:rFonts w:ascii="Times New Roman" w:eastAsia="Times New Roman" w:hAnsi="Times New Roman" w:cs="Times New Roman"/>
          <w:spacing w:val="-2"/>
          <w:sz w:val="28"/>
          <w:szCs w:val="28"/>
        </w:rPr>
        <w:t>ответить.</w:t>
      </w:r>
    </w:p>
    <w:p w:rsidR="0033455A" w:rsidRPr="0033455A" w:rsidRDefault="0033455A" w:rsidP="00BB5B7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CA6359" w:rsidRDefault="0040135E" w:rsidP="00C64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679B1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:rsidR="0040135E" w:rsidRPr="0040135E" w:rsidRDefault="00BB5B72" w:rsidP="004013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5E">
        <w:rPr>
          <w:rFonts w:ascii="Times New Roman" w:hAnsi="Times New Roman" w:cs="Times New Roman"/>
          <w:b/>
          <w:color w:val="FF0000"/>
          <w:sz w:val="28"/>
          <w:szCs w:val="28"/>
        </w:rPr>
        <w:t>Конспект занятия</w:t>
      </w:r>
      <w:r w:rsidRPr="000D3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B72" w:rsidRPr="000D31E7" w:rsidRDefault="00BB5B72" w:rsidP="004013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E7">
        <w:rPr>
          <w:rFonts w:ascii="Times New Roman" w:hAnsi="Times New Roman" w:cs="Times New Roman"/>
          <w:b/>
          <w:sz w:val="28"/>
          <w:szCs w:val="28"/>
        </w:rPr>
        <w:t xml:space="preserve">« В поисках туфельки для Золушки» </w:t>
      </w:r>
      <w:r w:rsidR="0040135E" w:rsidRPr="000D31E7">
        <w:rPr>
          <w:rFonts w:ascii="Times New Roman" w:hAnsi="Times New Roman" w:cs="Times New Roman"/>
          <w:b/>
          <w:sz w:val="28"/>
          <w:szCs w:val="28"/>
        </w:rPr>
        <w:t xml:space="preserve">с использованием игр-головоломок </w:t>
      </w:r>
      <w:r w:rsidRPr="000D31E7">
        <w:rPr>
          <w:rFonts w:ascii="Times New Roman" w:hAnsi="Times New Roman" w:cs="Times New Roman"/>
          <w:b/>
          <w:sz w:val="28"/>
          <w:szCs w:val="28"/>
        </w:rPr>
        <w:t>(для детей подготовительной группы</w:t>
      </w:r>
      <w:proofErr w:type="gramStart"/>
      <w:r w:rsidRPr="000D31E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0D31E7">
        <w:rPr>
          <w:rFonts w:ascii="Times New Roman" w:hAnsi="Times New Roman" w:cs="Times New Roman"/>
          <w:b/>
          <w:sz w:val="28"/>
          <w:szCs w:val="28"/>
        </w:rPr>
        <w:t>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предпосылок формирования логического мышления дошкольников через использование игр-головоломок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: способствовать развитию познавательного интереса; развивать смекалку, сообразительность, внимание, креативность мышления, творческие способности через игры-головоломки; воспитывать самостоятельность, инициативность, целеустремленность.</w:t>
      </w:r>
      <w:proofErr w:type="gramEnd"/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волшебная палочка,  конверт с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-головоломка «Пуговиц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м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, вода в тарелочках . бумажные цветы,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.хрустальная туфелька. презентация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! Я воспитатель детского сада «Елочка» зовут меня Людмила Юрьевна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мне, пожалуйста, вы любите волшебные сказки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тгадайте загадку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чь все она оставила-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стрюлю, и метлу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туфельку хрустальную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а на бал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Золушка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хотите попасть в сказку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 меня есть волшебная палочка, мне ее подарила Фея, сейчас мы ею воспользуемся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A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135E" w:rsidRPr="002500E6">
        <w:rPr>
          <w:rFonts w:ascii="Times New Roman" w:hAnsi="Times New Roman" w:cs="Times New Roman"/>
          <w:sz w:val="28"/>
          <w:szCs w:val="28"/>
        </w:rPr>
        <w:t xml:space="preserve">   </w:t>
      </w:r>
      <w:r w:rsidR="00D65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лочкой волшебной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воздухе взмахнем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олшебство появиться,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 сказку попадем (звук превращения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Золушка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ебята! Как хорошо, что вы пришли. Мне злая мачеха дала много работы и велела за день её переделать. А еще я туфельку хрустальную потеряла и не могу вернуться на бал и увидеть принца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оможете мне? Вот, вам конвер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ет конверт Людмиле Юрьевне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: Чтобы туфельку найти,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 задания пройти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еха на экране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 Вам и за неделю не управиться, и туфельку вы не найдете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управи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а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огда слушайте внимательно, все задания надо выполнить строго по порядку, а то злая мачеха за нами следит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98E">
        <w:rPr>
          <w:rFonts w:ascii="Times New Roman" w:hAnsi="Times New Roman" w:cs="Times New Roman"/>
          <w:b/>
          <w:sz w:val="28"/>
          <w:szCs w:val="28"/>
        </w:rPr>
        <w:t>1.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шить пуговку на платье сестер и мачех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лшебной палоч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) дотронуться и на экране мачеха с дочками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9E">
        <w:rPr>
          <w:rFonts w:ascii="Times New Roman" w:hAnsi="Times New Roman" w:cs="Times New Roman"/>
          <w:b/>
          <w:sz w:val="28"/>
          <w:szCs w:val="28"/>
        </w:rPr>
        <w:t>2.Задание</w:t>
      </w:r>
      <w:r>
        <w:rPr>
          <w:rFonts w:ascii="Times New Roman" w:hAnsi="Times New Roman" w:cs="Times New Roman"/>
          <w:sz w:val="28"/>
          <w:szCs w:val="28"/>
        </w:rPr>
        <w:t>. Соткать ковер – игра-головолом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Волшебная палочка делает настоящий ковер на экране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9E">
        <w:rPr>
          <w:rFonts w:ascii="Times New Roman" w:hAnsi="Times New Roman" w:cs="Times New Roman"/>
          <w:b/>
          <w:sz w:val="28"/>
          <w:szCs w:val="28"/>
        </w:rPr>
        <w:t>3.Задание.</w:t>
      </w:r>
      <w:r>
        <w:rPr>
          <w:rFonts w:ascii="Times New Roman" w:hAnsi="Times New Roman" w:cs="Times New Roman"/>
          <w:sz w:val="28"/>
          <w:szCs w:val="28"/>
        </w:rPr>
        <w:t xml:space="preserve"> Мышка должна найти дорогу к тык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ирование) по 2 детей. Волшебная пал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экране появляются лошади с каретой (Звук  превращения)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9E">
        <w:rPr>
          <w:rFonts w:ascii="Times New Roman" w:hAnsi="Times New Roman" w:cs="Times New Roman"/>
          <w:b/>
          <w:sz w:val="28"/>
          <w:szCs w:val="28"/>
        </w:rPr>
        <w:t>4 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E9E">
        <w:rPr>
          <w:rFonts w:ascii="Times New Roman" w:hAnsi="Times New Roman" w:cs="Times New Roman"/>
          <w:sz w:val="28"/>
          <w:szCs w:val="28"/>
        </w:rPr>
        <w:t xml:space="preserve">«Встаньте дети, встаньте в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Pr="00155E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радуемся за Золушку, поднимем настроение, может быстро найдется хрустальная туфелька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«Построй замок» (Головоломка)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й палочкой дотрагивается до экрана, появляется зам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ук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Задание «Оживи цветы»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злая мачеха заколдовала все цветы около замка, они все завяли,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, что бы их оживить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нужна живая вода, наливаем водичку в тарелочку и пускаем сложенные цветы. Они оживают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сле прикосновения появляются цветы (звук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дание</w:t>
      </w:r>
      <w:r w:rsidR="002E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делай туфельк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десь геометрические фигуры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ужно выложить туфельку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шебная палочка дотрагивается до  туфелек и появляется настоящая хрустальная туфелька. Отдаем её Зол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)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ушка - Спасибо ребята за помощь, всю работу за меня сделали и туфельку нашли. Теперь я попаду на бал и встречу принца.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- Ну а нам пора возвращаться в детский сад,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ой волшебной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взмахнем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ство появится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мы попадем (Звук)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ам понравилась сказка?</w:t>
      </w:r>
      <w:r w:rsidRPr="00BB5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задания вам больше всего понравились?</w:t>
      </w:r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были очень труд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B5B72" w:rsidRDefault="00BB5B72" w:rsidP="00BB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сегодня молодцы. Были  все              внимательны 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образительными. Самостоятельными.  На память вам от наших ребят с «Елочки» эти замечательные раскраски.</w:t>
      </w:r>
    </w:p>
    <w:p w:rsidR="00BB5B72" w:rsidRPr="00155E9E" w:rsidRDefault="00BB5B72" w:rsidP="00BB5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0135E" w:rsidRPr="0040135E" w:rsidRDefault="0040135E" w:rsidP="00C645E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35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E6F58" w:rsidRPr="00401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6359" w:rsidRPr="0040135E">
        <w:rPr>
          <w:rFonts w:ascii="Times New Roman" w:hAnsi="Times New Roman" w:cs="Times New Roman"/>
          <w:b/>
          <w:color w:val="FF0000"/>
          <w:sz w:val="28"/>
          <w:szCs w:val="28"/>
        </w:rPr>
        <w:t>Конспект занятия</w:t>
      </w:r>
      <w:r w:rsidR="00BB5B72" w:rsidRPr="00401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E6F58" w:rsidRDefault="0040135E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Pr="002500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Pr="00401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B5B72">
        <w:rPr>
          <w:rFonts w:ascii="Times New Roman" w:hAnsi="Times New Roman" w:cs="Times New Roman"/>
          <w:b/>
          <w:sz w:val="28"/>
          <w:szCs w:val="28"/>
        </w:rPr>
        <w:t>«Алиса в стране чудес»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с использованием игро</w:t>
      </w:r>
      <w:r w:rsidR="00A2203E">
        <w:rPr>
          <w:rFonts w:ascii="Times New Roman" w:hAnsi="Times New Roman" w:cs="Times New Roman"/>
          <w:sz w:val="28"/>
          <w:szCs w:val="28"/>
        </w:rPr>
        <w:t xml:space="preserve">вого набора «Мир головоломок» </w:t>
      </w:r>
      <w:r w:rsidRPr="001C1B97">
        <w:rPr>
          <w:rFonts w:ascii="Times New Roman" w:hAnsi="Times New Roman" w:cs="Times New Roman"/>
          <w:sz w:val="28"/>
          <w:szCs w:val="28"/>
        </w:rPr>
        <w:t xml:space="preserve"> (для детей старшего дошкольного возраста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5EC">
        <w:rPr>
          <w:rFonts w:ascii="Times New Roman" w:hAnsi="Times New Roman" w:cs="Times New Roman"/>
          <w:b/>
          <w:sz w:val="28"/>
          <w:szCs w:val="28"/>
        </w:rPr>
        <w:t>Цель:</w:t>
      </w:r>
      <w:r w:rsidRPr="001C1B97">
        <w:rPr>
          <w:rFonts w:ascii="Times New Roman" w:hAnsi="Times New Roman" w:cs="Times New Roman"/>
          <w:sz w:val="28"/>
          <w:szCs w:val="28"/>
        </w:rPr>
        <w:t xml:space="preserve"> повторение и закрепление знаний и умений детей, полученных в ходе игровых занятий с использованием технологии смарт-тренинга для дошкольников.</w:t>
      </w:r>
    </w:p>
    <w:p w:rsidR="00CA6359" w:rsidRPr="001C1B97" w:rsidRDefault="00CA6359" w:rsidP="00C645EC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97">
        <w:rPr>
          <w:rFonts w:ascii="Times New Roman" w:hAnsi="Times New Roman" w:cs="Times New Roman"/>
          <w:sz w:val="28"/>
          <w:szCs w:val="28"/>
        </w:rPr>
        <w:lastRenderedPageBreak/>
        <w:t>Задачи: - способствовать развитию познавательного интереса;  развивать смекалку, логическое мышление, сообразительность, внимание, креативность мышления, творческие способности через игры-головоломки; - воспитывать самостоятельность, инициативность, целеустремленность.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Материал: игры-головоломки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, «Репка», «Осенний кубик», «ГАЛА-КУБ»; картинки с героями сказки «Алиса в Стране чудес».</w:t>
      </w:r>
    </w:p>
    <w:p w:rsidR="00A2203E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едварительная работа: игры с головоломками из игров</w:t>
      </w:r>
      <w:r w:rsidR="00A2203E">
        <w:rPr>
          <w:rFonts w:ascii="Times New Roman" w:hAnsi="Times New Roman" w:cs="Times New Roman"/>
          <w:sz w:val="28"/>
          <w:szCs w:val="28"/>
        </w:rPr>
        <w:t>ого набора «МИР ГОЛОВОЛОМОК»</w:t>
      </w:r>
      <w:proofErr w:type="gramStart"/>
      <w:r w:rsidR="00A2203E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чтение сказки Льюиса Кэрролла «Алиса в Стране чудес»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Ход занятия</w:t>
      </w:r>
      <w:r w:rsidR="00A2203E">
        <w:rPr>
          <w:rFonts w:ascii="Times New Roman" w:hAnsi="Times New Roman" w:cs="Times New Roman"/>
          <w:sz w:val="28"/>
          <w:szCs w:val="28"/>
        </w:rPr>
        <w:t>.</w:t>
      </w:r>
      <w:r w:rsidRPr="001C1B97">
        <w:rPr>
          <w:rFonts w:ascii="Times New Roman" w:hAnsi="Times New Roman" w:cs="Times New Roman"/>
          <w:sz w:val="28"/>
          <w:szCs w:val="28"/>
        </w:rPr>
        <w:t xml:space="preserve"> Вводная часть – Здравствуйте, дети! Красивый Белый Кролик из сказки «Алиса в Стране чудес» приглашает нас в Зазеркалье, в гости к Шляпнику на чаепитие. Отправимся в путешествие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A6359" w:rsidRPr="001C1B97" w:rsidRDefault="00A2203E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казочный крольчонок п</w:t>
      </w:r>
      <w:r w:rsidR="00CA6359" w:rsidRPr="001C1B97">
        <w:rPr>
          <w:rFonts w:ascii="Times New Roman" w:hAnsi="Times New Roman" w:cs="Times New Roman"/>
          <w:sz w:val="28"/>
          <w:szCs w:val="28"/>
        </w:rPr>
        <w:t>риглашает нас на чай.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оспешим за ним мы дружно, В норку желтую ныряй!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Какое задание прозвучало в стихотворении? (Ныряй в желтую норку.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какой головоломки мы сможем выполнить это задание? (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– Какой узор поможет нам попасть в Зазеркалье? (Узор из желтых кружочков.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авильно, нужно выложить узор только из желтых кружочков с помощью головоломки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 Предлагаю приступить к заданию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олодцы, дети, справились с заданием! Нырнули в желтую норку за Кроликом. А в норе волшебный город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В гости к Шляпнику идем. Но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хозяйский домик Мы найдем и соберем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 xml:space="preserve">– 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какой головоломки мы можем собрать домик Шляпника? (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) Предлагаю по схеме собрать домик Шляпника с помощью головоломки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 Молодцы, дети, домик Шляпника готов! Сам хозяин нас встречает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за стол всех при</w:t>
      </w:r>
      <w:r w:rsidR="00A2203E">
        <w:rPr>
          <w:rFonts w:ascii="Times New Roman" w:hAnsi="Times New Roman" w:cs="Times New Roman"/>
          <w:sz w:val="28"/>
          <w:szCs w:val="28"/>
        </w:rPr>
        <w:t>глашает. Кресло мягкое найдите и</w:t>
      </w:r>
      <w:r w:rsidRPr="001C1B97">
        <w:rPr>
          <w:rFonts w:ascii="Times New Roman" w:hAnsi="Times New Roman" w:cs="Times New Roman"/>
          <w:sz w:val="28"/>
          <w:szCs w:val="28"/>
        </w:rPr>
        <w:t xml:space="preserve"> с дороги отдохните!</w:t>
      </w:r>
    </w:p>
    <w:p w:rsidR="00C645EC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какой головоломки мы сможем собрать кресло? («ГАЛА-КУБ».) Предлагаю собрать кресло по схеме с помощью головоломки «ГАЛА-КУБ». Молодцы, дети, справились с заданием! 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Гости в креслах отдыхают,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Шляпник стол им собирает,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Чайник только не найдет,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то же чайник соберет?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Дети, поможем Шляпнику собрать чайник?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одумайте, какая головоломка для этого нам понадобится? («Репка».)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авильно! Предлагаю найти подходящую схему и собрать чайник.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олодцы, Шляпник доволен!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Стол накрыли, чай готов,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Не хватает пирогов.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ироги с малиной, грушей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Собери по цвету, кушай!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>– Какое задание нам дает Шляпник? (Собрать пироги по цвету.)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Какую головоломку будем использовать? (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)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– Предлагаю «испечь» пироги с малиной и грушей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Расскажите, какие пироги у вас получились? У всех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красивые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и аппетитные! Молодцы, дети! Мы за Кроликом спешили, Чай со Шляпником попили. Где же Кролик? Не видать! Может, нам его собрать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 xml:space="preserve">– 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каких головоломок можем собрать Кролика? (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, «Репка», «Осенний кубик», «ГАЛА-КУБ».) Предлагаю собрать Кролика по замыслу из разных головоломок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Здравствуй, Кролик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ы не зря к тебе спешили,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ного мы задач решили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ремя даром не теряли,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Столько здесь фигур собрали!</w:t>
      </w:r>
    </w:p>
    <w:p w:rsidR="00CA6359" w:rsidRPr="001C1B97" w:rsidRDefault="00A2203E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 благодарим и</w:t>
      </w:r>
      <w:r w:rsidR="00CA6359" w:rsidRPr="001C1B97">
        <w:rPr>
          <w:rFonts w:ascii="Times New Roman" w:hAnsi="Times New Roman" w:cs="Times New Roman"/>
          <w:sz w:val="28"/>
          <w:szCs w:val="28"/>
        </w:rPr>
        <w:t xml:space="preserve"> спасибо говорим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– Какое путешествие мы сегодня совершили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– Что понравилось больше всего в путешествии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– Какие головоломки нам помогли в путешествии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– Какие трудности встретились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Что было трудно выкладывать с помощью головоломок? – Что бы вы еще хотели собрать для страны Зазеркалье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Последующая работа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едлагаем детям вместе с родителями придумать фигуры для страны Зазеркалье и принести фотографии на следующее занятие.</w:t>
      </w:r>
    </w:p>
    <w:p w:rsidR="002E6F58" w:rsidRDefault="00C645EC" w:rsidP="00C64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A6359" w:rsidRPr="00C645EC" w:rsidRDefault="002E6F58" w:rsidP="00C64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6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35E">
        <w:rPr>
          <w:rFonts w:ascii="Times New Roman" w:hAnsi="Times New Roman" w:cs="Times New Roman"/>
          <w:b/>
          <w:color w:val="FF0000"/>
          <w:sz w:val="28"/>
          <w:szCs w:val="28"/>
        </w:rPr>
        <w:t>Конспект занятия</w:t>
      </w:r>
      <w:r w:rsidR="00C645EC" w:rsidRPr="004013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</w:t>
      </w:r>
    </w:p>
    <w:p w:rsidR="00CA6359" w:rsidRPr="00BB5B72" w:rsidRDefault="002E6F58" w:rsidP="00C64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« </w:t>
      </w:r>
      <w:r w:rsidR="00CA6359" w:rsidRPr="00BB5B72">
        <w:rPr>
          <w:rFonts w:ascii="Times New Roman" w:hAnsi="Times New Roman" w:cs="Times New Roman"/>
          <w:b/>
          <w:sz w:val="28"/>
          <w:szCs w:val="28"/>
        </w:rPr>
        <w:t>В поисках гномика Лог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6359" w:rsidRPr="00BB5B72">
        <w:rPr>
          <w:rFonts w:ascii="Times New Roman" w:hAnsi="Times New Roman" w:cs="Times New Roman"/>
          <w:b/>
          <w:sz w:val="28"/>
          <w:szCs w:val="28"/>
        </w:rPr>
        <w:t>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с использованием игрового набора</w:t>
      </w:r>
      <w:r w:rsidR="007B00C3">
        <w:rPr>
          <w:rFonts w:ascii="Times New Roman" w:hAnsi="Times New Roman" w:cs="Times New Roman"/>
          <w:sz w:val="28"/>
          <w:szCs w:val="28"/>
        </w:rPr>
        <w:t xml:space="preserve"> «</w:t>
      </w:r>
      <w:r w:rsidR="002E6F58">
        <w:rPr>
          <w:rFonts w:ascii="Times New Roman" w:hAnsi="Times New Roman" w:cs="Times New Roman"/>
          <w:sz w:val="28"/>
          <w:szCs w:val="28"/>
        </w:rPr>
        <w:t>Мир головоломок. Пуговицы</w:t>
      </w:r>
      <w:r w:rsidR="007B00C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(для детей старшего дошкольного возраста)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5EC">
        <w:rPr>
          <w:rFonts w:ascii="Times New Roman" w:hAnsi="Times New Roman" w:cs="Times New Roman"/>
          <w:b/>
          <w:sz w:val="28"/>
          <w:szCs w:val="28"/>
        </w:rPr>
        <w:t>Цель:</w:t>
      </w:r>
      <w:r w:rsidR="00C645EC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Pr="001C1B97">
        <w:rPr>
          <w:rFonts w:ascii="Times New Roman" w:hAnsi="Times New Roman" w:cs="Times New Roman"/>
          <w:sz w:val="28"/>
          <w:szCs w:val="28"/>
        </w:rPr>
        <w:t xml:space="preserve"> для интеллектуального развития дошкольников посредством применения технологии смарт тренинга для дошкольников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развивать познавательный интерес, интеллектуальные способности дошкольников;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формировать способность устанавливать простейшие связи и отношения между предметами;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закреплять умение классифицировать, группировать предметы по конкретным признакам;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- формировать умение самостоятельно оценивать результат и корректировать свою деятельность; - развивать психические процессы;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формировать положительную самооценку, уверенность в себе, в своих возможностях.</w:t>
      </w:r>
    </w:p>
    <w:p w:rsidR="00CA6359" w:rsidRPr="001C1B97" w:rsidRDefault="00CA635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атериал: набор больших пуговиц (24 шт.), карта, на которой изображены 6 домиков, пуговицы для прокладывания дорожек, два обруча, 5 конвертов с письмами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едварительная работа: ознакомление с играми упражнениями и головоломками игрового набор</w:t>
      </w:r>
      <w:r w:rsidR="00C645EC">
        <w:rPr>
          <w:rFonts w:ascii="Times New Roman" w:hAnsi="Times New Roman" w:cs="Times New Roman"/>
          <w:sz w:val="28"/>
          <w:szCs w:val="28"/>
        </w:rPr>
        <w:t xml:space="preserve">а «МИР ГОЛОВОЛОМОК. ПУГОВИЦЫ»  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Клоун Пуговка: Здравствуйте, дети! Я веселый клоун Пуговка! Очень люблю петь, танцевать, играть и в гости ходить! А вы? Меня пригласил в гости мой друг гномик Логик. Сказал, что живет в поселке Логическом на улице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Мыслительная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, а номер дома не назвал! Оставил мне только карту и сказал, что если я буду внимательным, сообразительным и находчивым, то обязательно найду его дом! Сам я, боюсь, не справлюсь с этими! Вы мне поможете? (Поможем!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Дети, посмотрите на карту. Может, он в первом домике живет? Проверим? Но прежде чем войти в дом, что нам с вами нужно сделать? (Постучать и спросить – можно ли войти!)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ети вместе с клоуном стучат и спрашивают разрешения войти, но им никто не отвечает. Появляется конверт с письмом. Клоун Пуговка: Ой, тут какой-то конверт! На нем написано «Пуговке». Значит, мы можем его открыть и посмотреть, что в нем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Текст письма: «Привет, Пуговка! В этом домике я не живу. Но если ты выполнишь задание жителя этого домика, то получишь 4 пуговицы, которые укажут тебе направление, в котором нужно двигаться дальше, чтобы найти мой дом. Я знаю, что ты очень любишь разгадывать головоломки с пуговицами, поэтому все задания на пути в мой дом будут связаны именно с ними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так, задание № 1». На экране появляется изображение – логическая цепочка из пуговиц. Задание № 1 «Продолжи ряд»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Четырем детям необходимо выстроиться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с большими пуговицами в руках в соответствии с изображением на экране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, а остальным – взять соответствующие пуговицы и продолжить ряд Клоун Пуговка: Дети, давайте проверим, как вы справились с первым заданием. Посмотрите на экран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твет на первое задание появляется на экране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олодцы, справились с заданием успешно! После выполненного задания в конверте находят 4 пуговицы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А вот и пуговицы за выполненное задание. Они показывают нам, что нужно двигаться дальше. Давайте выложим дорожку от первого домика ко второму. Дети выкладывают дорожку из пуговиц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Вот следующий домик. Может, здесь живет мой друг? Дети вместе с клоуном стучат и спрашивают разрешения войти, но им никто не отвечает. Появляется конверт с письмом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Текст письма: «И в этом доме я не живу! У жителя этого дома есть для вас задание. Если его выполните, то получите еще 4 пуговицы. Они помогут вам приблизиться к моему домику». Задание № 2 «Распредели пуговицы» (круги Эйлера). Детям необходимо разложить пуговицы так, чтобы в первом круге были только красные пуговицы, во втором круге – только пуговицы с двумя дырочками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акие пуговицы должны быть расположены в пересечении кругов?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лоун Пуговка: Дети, давайте проверим, как вы справились со вторым заданием. Посмотрите на экран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твет на второе задание появляется на экране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олодцы, справились с заданием успешно! В пересечении кругов расположены пуговицы с двумя заданными признаками – красные с двумя дырочками. После выполненного задания в конверте находят 4 пуговицы. А вот и пуговицы за выполненное задание. Они показывают нам, что нужно двигаться дальше. Давайте выложим дорожку от второго домика к третьему. Дети выкладывают дорожку из пуговиц. Вот и третий домик. Может, здесь живет мой друг? Дети вместе с клоуном стучат и спрашивают разрешения войти, но им никто не отвечает. Появляется конверт с письмом. Текст письма: «Вы успешно справились с двумя заданиями. Но и в этом доме я не живу! Житель этого домика приготовил для вас задание. Если его выполните, то получите еще 4 пуговицы. Они помогут вам</w:t>
      </w:r>
      <w:r w:rsidR="002E6F58">
        <w:rPr>
          <w:rFonts w:ascii="Times New Roman" w:hAnsi="Times New Roman" w:cs="Times New Roman"/>
          <w:sz w:val="28"/>
          <w:szCs w:val="28"/>
        </w:rPr>
        <w:t xml:space="preserve"> приблизиться к моему домику».</w:t>
      </w:r>
      <w:r w:rsidR="002E6F58">
        <w:rPr>
          <w:rFonts w:ascii="Times New Roman" w:hAnsi="Times New Roman" w:cs="Times New Roman"/>
          <w:sz w:val="28"/>
          <w:szCs w:val="28"/>
        </w:rPr>
        <w:cr/>
      </w:r>
      <w:r w:rsidRPr="001C1B97">
        <w:rPr>
          <w:rFonts w:ascii="Times New Roman" w:hAnsi="Times New Roman" w:cs="Times New Roman"/>
          <w:sz w:val="28"/>
          <w:szCs w:val="28"/>
        </w:rPr>
        <w:t xml:space="preserve">Задание № 3 «Расположи пуговицы по заданным условиям». Детям необходимо расположить пуговицы в ряд так, чтобы синяя пуговица с двумя дырочками была не рядом с желтой, не рядом с пуговицей, у которой две </w:t>
      </w:r>
      <w:r w:rsidRPr="001C1B97">
        <w:rPr>
          <w:rFonts w:ascii="Times New Roman" w:hAnsi="Times New Roman" w:cs="Times New Roman"/>
          <w:sz w:val="28"/>
          <w:szCs w:val="28"/>
        </w:rPr>
        <w:lastRenderedPageBreak/>
        <w:t>дырочки, и не по краям ряда. Клоун Пуговка: Дети, давайте проверим, как вы справились с третьим заданием. Посмотрите на экран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римерный ответ появляется на экране. (Правильных вариантов может быть несколько.) Мы справились и с этим трудным заданием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авайте заглянем в конверт! Вот и пуговицы! Мы двигаемся дальше. Давайте выложим дорожку от третьего домика к четвертому. Дети выкладывают дорожку из пуговиц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ожет, в домике номер четыре живет мой друг? Давайте постучим! Дети вместе с клоуном стучат и спрашивают разрешения войти, но им никто не отвечает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оявляется конверт с письмом. Текст письма: «И в этом доме я не живу! Житель этого домика очень любит играть в пятнашки, предлагает сыграть в нее и вам. Игровое поле расположено у вас в зале»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Задание № 4 «Пятнашки»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етям необходимо на игровом поле занять такие клетки, чтобы в горизонтальном или вертикальном ряду пуговицы были одного цвета. Детям раздаются пуговицы: три желтых, три красных, три синих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Клоун Пуговка: А вы знаете эту игру? Любите в нее играть? Начинаем игру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Раз, два, три – домик займи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Так, так, посмотрим, все ли верно сделали! Молодцы! Справились с заданием жителя четвертого домика! В конверте лежат пуговицы. Мы двигаемся дальше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авайте выложим дорожку от четвертого домика к пятому. Дети выкладывают дорожку из пуговиц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Отправляемся дальше! Может, в доме под номером пять живет мой друг! Дети вместе с клоуном стучат и спрашивают разрешения войти, но им никто не отвечает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Появляется конверт с письмом. Текст письма: «И в этом доме я не живу! Житель этого домика приготовил для вас шифровку. Нужно догадаться, какое слово зашифровано с помощью пуговиц. На экране есть подсказка, которая показывает, какую букву обозначает та или иная пуговица»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Задание № 5 «Шифровка». Детям необходимо догадаться, какое слово зашифровано с помощью пуговиц (слово «логика»)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лоун Пуговка: Ну что, дети, приступим? Подумайте, какое слово хотите зашифровать, но не произносите его! Возьмите необходимые пуговицы и постройте это слово!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И с этим заданием мы справились. Получаем еще 4 пуговицы! Дети выкладывают дорожку из пуговиц.</w:t>
      </w:r>
    </w:p>
    <w:p w:rsidR="00CA6359" w:rsidRPr="001C1B97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Вот он, дом моего друга Логика! Под музыку появляется в зале гномик Логик. Клоун Пуговка: Здравствуй, Логик, мы так долго к тебе добирались! Столько испытаний нам пришлось преодолеть!</w:t>
      </w:r>
    </w:p>
    <w:p w:rsidR="001616F1" w:rsidRDefault="00CA6359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Логик: Молодцы! Вы дружно работали в команде, справились со всеми заданиями! Приглашаю вас к себе в гости. У меня еще много интересных логических игр и головоломок, с которыми я хочу вас познакомить!</w:t>
      </w:r>
    </w:p>
    <w:p w:rsidR="002E6F58" w:rsidRDefault="002E6F58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131C0" w:rsidRDefault="002E6F58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131C0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C0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C0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58" w:rsidRPr="00F131C0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E6F58" w:rsidRPr="002E6F58"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F131C0" w:rsidRDefault="00EC54ED" w:rsidP="00C645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FA13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3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13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EC54ED" w:rsidRPr="0040135E" w:rsidRDefault="00F131C0" w:rsidP="00C645E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1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Авторские сказки</w:t>
      </w:r>
    </w:p>
    <w:p w:rsidR="00FD0286" w:rsidRPr="00E67874" w:rsidRDefault="002E6F58" w:rsidP="00FD028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F131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D0286" w:rsidRPr="00E67874">
        <w:rPr>
          <w:rFonts w:ascii="Times New Roman" w:eastAsia="Calibri" w:hAnsi="Times New Roman" w:cs="Times New Roman"/>
          <w:b/>
          <w:sz w:val="28"/>
          <w:szCs w:val="28"/>
        </w:rPr>
        <w:t>«Путешествие Пуговки в Осень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67874">
        <w:rPr>
          <w:rFonts w:ascii="Times New Roman" w:hAnsi="Times New Roman" w:cs="Times New Roman"/>
          <w:b/>
          <w:sz w:val="28"/>
          <w:szCs w:val="28"/>
          <w:u w:val="single"/>
        </w:rPr>
        <w:t>Програмное</w:t>
      </w:r>
      <w:proofErr w:type="spellEnd"/>
      <w:r w:rsidRPr="00E678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держание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Обеспечить всестороннее развитие ребенка, его познавательные, эмоциональные, социальные и творческие возможности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Развивать тактильное восприятие, координацию движения, глазомер, внимание, память, логическое мышление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Побуждать раскладывать пуговицы по образцу, учить детей систематизировать пуговицы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Формировать интерес к играм с головоломками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Создать радостное настроение, видеть прекрасное в осенних явлениях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74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Головоломки, «Пуговки (2к)», загадки. 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Музыкальное сопровождение, разноцветные листья дуба, березы, клена, осинки (красные, желтые, белые, синие), разноцветные зонтики, капельки с цифрами, карточки «Продолжи ряд…», корзинки, грибочки с нарисованными пуговками, баночки с разноцветными крышками, сок тыквенный.</w:t>
      </w:r>
      <w:proofErr w:type="gramEnd"/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286" w:rsidRPr="00E67874" w:rsidRDefault="00FD0286" w:rsidP="00FD02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74">
        <w:rPr>
          <w:rFonts w:ascii="Times New Roman" w:hAnsi="Times New Roman" w:cs="Times New Roman"/>
          <w:b/>
          <w:sz w:val="28"/>
          <w:szCs w:val="28"/>
          <w:u w:val="single"/>
        </w:rPr>
        <w:t>Ход занятие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Доброе утро, дорогие ребята и уважаемые взрослые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В кругу читаем стихотворение Трутневой Евгении Федоровны «Осень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Да сейчас прекрасное время год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 xml:space="preserve"> осень со своим прекрасным явлениями. Вот про одно сейчас загадает загадку (</w:t>
      </w:r>
      <w:proofErr w:type="spellStart"/>
      <w:r w:rsidRPr="00E67874"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 w:rsidRPr="00E67874">
        <w:rPr>
          <w:rFonts w:ascii="Times New Roman" w:hAnsi="Times New Roman" w:cs="Times New Roman"/>
          <w:sz w:val="28"/>
          <w:szCs w:val="28"/>
        </w:rPr>
        <w:t xml:space="preserve"> Л)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Падают, кружатся 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И под ноги просто так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lastRenderedPageBreak/>
        <w:t>Как ковер ложатся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Что за желтый снегопад?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Это просто … (листопад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Листопад увидеть мы можем осенью, 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 xml:space="preserve"> сколько красивых цветных листочков, мы можем помочь осени раскрасить листья «Игра </w:t>
      </w:r>
      <w:proofErr w:type="spellStart"/>
      <w:r w:rsidRPr="00E67874">
        <w:rPr>
          <w:rFonts w:ascii="Times New Roman" w:hAnsi="Times New Roman" w:cs="Times New Roman"/>
          <w:sz w:val="28"/>
          <w:szCs w:val="28"/>
        </w:rPr>
        <w:t>Печворк</w:t>
      </w:r>
      <w:proofErr w:type="spellEnd"/>
      <w:r w:rsidRPr="00E67874">
        <w:rPr>
          <w:rFonts w:ascii="Times New Roman" w:hAnsi="Times New Roman" w:cs="Times New Roman"/>
          <w:sz w:val="28"/>
          <w:szCs w:val="28"/>
        </w:rPr>
        <w:t>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Великолепно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Ребята послушайте загадку Миры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Шумит он часто и не в меру,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Капли стучат по крышам всем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Осенью приходит к нам без меры мокрый друг - …(осенний дождь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(Включаем запись – шум дождя.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Когда идет дождь бывает настроение подавленное, грустное, но дети группы «Лучики» не скучают в любую погоду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Предлагаю вам взять цветные зонтики и поиграть в игру «Сосчитай капельки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Вы большие молодцы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А теперь внимание, очень сложную загадку загадает нам Сабина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Румяный шар растет на ветке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Такое любят взрослые и детки,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И даже это любят бабочки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Все потому что наливное... (яблоко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Да, очень любят яблоки червячки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- У нас есть интересная игра 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«Веселый червячок»</w:t>
      </w:r>
      <w:r w:rsidR="00F131C0">
        <w:rPr>
          <w:rFonts w:ascii="Times New Roman" w:hAnsi="Times New Roman" w:cs="Times New Roman"/>
          <w:sz w:val="28"/>
          <w:szCs w:val="28"/>
        </w:rPr>
        <w:t xml:space="preserve"> </w:t>
      </w:r>
      <w:r w:rsidRPr="00E67874">
        <w:rPr>
          <w:rFonts w:ascii="Times New Roman" w:hAnsi="Times New Roman" w:cs="Times New Roman"/>
          <w:sz w:val="28"/>
          <w:szCs w:val="28"/>
        </w:rPr>
        <w:t>(Продолжи ряд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Надо быть внимательными и все получиться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Вы справились! Молодцы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- У нас очень хочет загадать свою загадку </w:t>
      </w:r>
      <w:proofErr w:type="spellStart"/>
      <w:r w:rsidRPr="00E67874">
        <w:rPr>
          <w:rFonts w:ascii="Times New Roman" w:hAnsi="Times New Roman" w:cs="Times New Roman"/>
          <w:sz w:val="28"/>
          <w:szCs w:val="28"/>
        </w:rPr>
        <w:t>Ярик</w:t>
      </w:r>
      <w:proofErr w:type="spellEnd"/>
      <w:r w:rsidRPr="00E67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>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lastRenderedPageBreak/>
        <w:t>Шляпка есть и есть, нога,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На ноге нет сапога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И нога и шляпка – 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Вкусный суп ребяткам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К шляпке лист ольхи прилип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Ну, конечно это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 xml:space="preserve"> - …! (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>гриб)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Прошу, Вас, подойдите поближе! Смотрите, какие корзиночки Осенью мы гуляем в лесу и собираем грибы. Надо собрать грибы в корзинку, но не все подряд, а как указано на схеме. Не все грибы съедобные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Игра «Собери грибы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Чудесно! Сколько набрали грибов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А сейчас Катя хочет рассказать свою загадку: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Осенью на грядке растет,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В кашу и суп идет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874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 xml:space="preserve"> и сочная, но с твердой корочкой. (Тыква)</w:t>
      </w:r>
      <w:r w:rsidRPr="00E67874">
        <w:rPr>
          <w:rFonts w:ascii="Times New Roman" w:hAnsi="Times New Roman" w:cs="Times New Roman"/>
          <w:sz w:val="28"/>
          <w:szCs w:val="28"/>
        </w:rPr>
        <w:br/>
        <w:t xml:space="preserve">- Да это принцесса огородов – тыква 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787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67874">
        <w:rPr>
          <w:rFonts w:ascii="Times New Roman" w:hAnsi="Times New Roman" w:cs="Times New Roman"/>
          <w:sz w:val="28"/>
          <w:szCs w:val="28"/>
        </w:rPr>
        <w:t xml:space="preserve"> какая она необыкновенная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Осенью все делают заготовки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Мы сейчас будем делать тыквенный сок. Что б он получился вкусным и полезным нужно соблюдать правила. Вот рецепт и по нему надо положить все ингредиенты. Будьте внимательны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Игра «Варим тыквенный сок»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 Отлично! Вы большие молодцы!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-Очень вкусный сок получился. Попробуем его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Все угощаются тыквенным соком.</w:t>
      </w:r>
    </w:p>
    <w:p w:rsidR="00FD0286" w:rsidRPr="00E67874" w:rsidRDefault="00FD0286" w:rsidP="00FD0286">
      <w:pPr>
        <w:jc w:val="both"/>
        <w:rPr>
          <w:rFonts w:ascii="Times New Roman" w:hAnsi="Times New Roman" w:cs="Times New Roman"/>
          <w:sz w:val="28"/>
          <w:szCs w:val="28"/>
        </w:rPr>
      </w:pPr>
      <w:r w:rsidRPr="00E67874">
        <w:rPr>
          <w:rFonts w:ascii="Times New Roman" w:hAnsi="Times New Roman" w:cs="Times New Roman"/>
          <w:sz w:val="28"/>
          <w:szCs w:val="28"/>
        </w:rPr>
        <w:t>Звучит песня «Осень пришла» Муз. Юдиной.</w:t>
      </w:r>
    </w:p>
    <w:p w:rsidR="00BB5B72" w:rsidRPr="001C1B97" w:rsidRDefault="00BB5B72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C54ED" w:rsidRPr="00FD0286">
        <w:rPr>
          <w:rFonts w:ascii="Times New Roman" w:hAnsi="Times New Roman" w:cs="Times New Roman"/>
          <w:b/>
          <w:sz w:val="28"/>
          <w:szCs w:val="28"/>
        </w:rPr>
        <w:t>Авторские сказки</w:t>
      </w:r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помогают детям вместе с родителями в интересной увлекательной форме решать головоломки, упражнения на развитие логи</w:t>
      </w:r>
      <w:r w:rsidR="007B00C3">
        <w:rPr>
          <w:rFonts w:ascii="Times New Roman" w:hAnsi="Times New Roman" w:cs="Times New Roman"/>
          <w:sz w:val="28"/>
          <w:szCs w:val="28"/>
        </w:rPr>
        <w:t>ческого мышления, кроссворды</w:t>
      </w:r>
      <w:proofErr w:type="gramStart"/>
      <w:r w:rsidR="007B00C3">
        <w:rPr>
          <w:rFonts w:ascii="Times New Roman" w:hAnsi="Times New Roman" w:cs="Times New Roman"/>
          <w:sz w:val="28"/>
          <w:szCs w:val="28"/>
        </w:rPr>
        <w:t xml:space="preserve"> </w:t>
      </w:r>
      <w:r w:rsidR="00EC54ED" w:rsidRPr="001C1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Использование авторских сказок с включением головоломок помогло дошкольному учреждению организовать взаимодействие с родителями воспитанников. В период новогодних каникул провели «Новогодний марафон», где использовали игро</w:t>
      </w:r>
      <w:r w:rsidR="007B00C3">
        <w:rPr>
          <w:rFonts w:ascii="Times New Roman" w:hAnsi="Times New Roman" w:cs="Times New Roman"/>
          <w:sz w:val="28"/>
          <w:szCs w:val="28"/>
        </w:rPr>
        <w:t>вые наборы «МИР ГОЛОВОЛОМОК»</w:t>
      </w:r>
      <w:proofErr w:type="gramStart"/>
      <w:r w:rsidR="007B00C3">
        <w:rPr>
          <w:rFonts w:ascii="Times New Roman" w:hAnsi="Times New Roman" w:cs="Times New Roman"/>
          <w:sz w:val="28"/>
          <w:szCs w:val="28"/>
        </w:rPr>
        <w:t xml:space="preserve"> </w:t>
      </w:r>
      <w:r w:rsidR="00EC54ED" w:rsidRPr="001C1B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00C3">
        <w:rPr>
          <w:rFonts w:ascii="Times New Roman" w:hAnsi="Times New Roman" w:cs="Times New Roman"/>
          <w:sz w:val="28"/>
          <w:szCs w:val="28"/>
        </w:rPr>
        <w:t xml:space="preserve"> «МИР ГОЛОВОЛОМОК. ПУГОВИЦЫ»</w:t>
      </w:r>
      <w:proofErr w:type="gramStart"/>
      <w:r w:rsidR="007B00C3">
        <w:rPr>
          <w:rFonts w:ascii="Times New Roman" w:hAnsi="Times New Roman" w:cs="Times New Roman"/>
          <w:sz w:val="28"/>
          <w:szCs w:val="28"/>
        </w:rPr>
        <w:t xml:space="preserve"> </w:t>
      </w:r>
      <w:r w:rsidR="00EC54ED" w:rsidRPr="001C1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54ED" w:rsidRPr="00FA410B" w:rsidRDefault="00EC54ED" w:rsidP="00C645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</w:t>
      </w:r>
      <w:r w:rsidRPr="00FA410B">
        <w:rPr>
          <w:rFonts w:ascii="Times New Roman" w:hAnsi="Times New Roman" w:cs="Times New Roman"/>
          <w:b/>
          <w:sz w:val="28"/>
          <w:szCs w:val="28"/>
        </w:rPr>
        <w:t>Глава 1. Новогодний марафон</w:t>
      </w:r>
    </w:p>
    <w:p w:rsidR="00EC54ED" w:rsidRPr="001C1B97" w:rsidRDefault="00EC54ED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Часть 1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 Скоро! Скоро! Очень скоро в Городе Головоломок наступит праздник Новый год! Все жители города были заняты предпраздничными заботами: готовили вкусные, ароматные пряники, смотрели новогодние фильмы, читали волшебные сказки. И только одному гному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у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было грустно. Он сидел в мягком кресле и смотрел, как веселые огоньки танцевали в камине и распевали новогодние песенки.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думал о том, что в других семьях Города Головоломок уже есть новогодние нарядные елки и только в его доме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 такой елки нет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И вдруг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у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пришла в голову замечательная идея. А что если попробовать самому сделать елку? Подумал, подумал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и решил, что идея замечательная. Гном принялся за работу. Дом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стоял недалеко от лесной опушки, из окна он мог видеть все деревья, которые там растут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Головоломка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. 1-й уровень сложности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рассмотрел елочки и решил попробовать сделать у себя дома свою, похожую на них.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Карточка «Елочка 1». «Собери елочку».</w:t>
      </w:r>
    </w:p>
    <w:p w:rsidR="00EC54ED" w:rsidRPr="00FD0286" w:rsidRDefault="00EC54ED" w:rsidP="00FD0286">
      <w:pPr>
        <w:spacing w:line="360" w:lineRule="auto"/>
      </w:pPr>
      <w:r w:rsidRPr="001C1B97">
        <w:rPr>
          <w:rFonts w:ascii="Times New Roman" w:hAnsi="Times New Roman" w:cs="Times New Roman"/>
          <w:sz w:val="28"/>
          <w:szCs w:val="28"/>
        </w:rPr>
        <w:t>2-й уровень сложности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рассматривал одну елочку, на улице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пошел сильный снег и из-за этого ее детали стало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трудно различать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Карточка «Елочка 1А». «Собери не глядя».</w:t>
      </w:r>
    </w:p>
    <w:p w:rsidR="00EC54ED" w:rsidRPr="00FD0286" w:rsidRDefault="00EC54ED" w:rsidP="00FD0286">
      <w:pPr>
        <w:spacing w:line="360" w:lineRule="auto"/>
      </w:pPr>
      <w:r w:rsidRPr="001C1B97">
        <w:rPr>
          <w:rFonts w:ascii="Times New Roman" w:hAnsi="Times New Roman" w:cs="Times New Roman"/>
          <w:sz w:val="28"/>
          <w:szCs w:val="28"/>
        </w:rPr>
        <w:t xml:space="preserve">3-й уровень сложности. Гном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усердно трудился, но вдруг обнаружил, что некоторые детали куда-то пропали. Но нет ничего невозможного, если тебе хочется создать вокруг себя праздничное настроение. Карточка «Елочка 1Б». «Собери елочку»</w:t>
      </w:r>
    </w:p>
    <w:p w:rsidR="00EC54ED" w:rsidRPr="00FD0286" w:rsidRDefault="00EC54ED" w:rsidP="00FD0286">
      <w:pPr>
        <w:spacing w:line="360" w:lineRule="auto"/>
      </w:pPr>
      <w:r w:rsidRPr="001C1B9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наконец работа была сделана. Теперь в доме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» появилась нарядная новогодняя елочка. Гном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остался очень доволен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собой и решил позвать к себе в гости друзей. Но это уже совсем другая история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t>Часть 2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В один тихий зимний вечер, когда за окном на улице падал тихо белый пушистый снег, в гости к гному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у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пришел его друг гном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Головоломкин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. Они устроились возле камина и болтали о том, как будут встречать Новый год. И тут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Головоломкин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спросил: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Скажи,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, а у тебя есть карнавальная маска?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 xml:space="preserve"> есть,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Головоломкин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! Мне ее подарили друзья из семьи «Репка» и называется она «Маска». Хочешь, я тебе покажу ее?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Друзья стали рассматривать карнавальную маску и примерять друг на друга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Головоломка «Репка». Карточки № 17, 17А, 17Б «Маска»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Соберите головоломку, учитывая уровень сложности.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Смотри,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Головоломкин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, а моя маска улыбается!</w:t>
      </w: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– И моя тоже улыбается,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Головоломкин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еще долго рассматривали карнавальные маски. Они думали, смогут ли их узнать друзья на новогоднем празднике.</w:t>
      </w:r>
    </w:p>
    <w:p w:rsidR="00F131C0" w:rsidRDefault="00F131C0" w:rsidP="00FD02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1C0" w:rsidRDefault="00F131C0" w:rsidP="00FD02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4ED" w:rsidRPr="001C1B97" w:rsidRDefault="00EC54ED" w:rsidP="00FD0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3.</w:t>
      </w:r>
    </w:p>
    <w:p w:rsidR="00EC54ED" w:rsidRPr="001C1B97" w:rsidRDefault="00F131C0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4ED" w:rsidRPr="001C1B97">
        <w:rPr>
          <w:rFonts w:ascii="Times New Roman" w:hAnsi="Times New Roman" w:cs="Times New Roman"/>
          <w:sz w:val="28"/>
          <w:szCs w:val="28"/>
        </w:rPr>
        <w:t xml:space="preserve">Вот и наступили долгожданные праздничные дни. Гном </w:t>
      </w:r>
      <w:proofErr w:type="spellStart"/>
      <w:r w:rsidR="00EC54ED"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был очень веселым и любил играть со своими друзьями из Города Головоломок. Так как </w:t>
      </w:r>
      <w:proofErr w:type="spellStart"/>
      <w:r w:rsidR="00EC54ED"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и его друзья жили в стране </w:t>
      </w:r>
      <w:proofErr w:type="spellStart"/>
      <w:r w:rsidR="00EC54ED" w:rsidRPr="001C1B97">
        <w:rPr>
          <w:rFonts w:ascii="Times New Roman" w:hAnsi="Times New Roman" w:cs="Times New Roman"/>
          <w:sz w:val="28"/>
          <w:szCs w:val="28"/>
        </w:rPr>
        <w:t>Головоломии</w:t>
      </w:r>
      <w:proofErr w:type="spellEnd"/>
      <w:r w:rsidR="00EC54ED" w:rsidRPr="001C1B97">
        <w:rPr>
          <w:rFonts w:ascii="Times New Roman" w:hAnsi="Times New Roman" w:cs="Times New Roman"/>
          <w:sz w:val="28"/>
          <w:szCs w:val="28"/>
        </w:rPr>
        <w:t>, то и игр</w:t>
      </w:r>
      <w:r>
        <w:rPr>
          <w:rFonts w:ascii="Times New Roman" w:hAnsi="Times New Roman" w:cs="Times New Roman"/>
          <w:sz w:val="28"/>
          <w:szCs w:val="28"/>
        </w:rPr>
        <w:t xml:space="preserve">ы были не простые, а особенные. </w:t>
      </w:r>
      <w:r w:rsidR="00EC54ED" w:rsidRPr="001C1B97">
        <w:rPr>
          <w:rFonts w:ascii="Times New Roman" w:hAnsi="Times New Roman" w:cs="Times New Roman"/>
          <w:sz w:val="28"/>
          <w:szCs w:val="28"/>
        </w:rPr>
        <w:t xml:space="preserve">Однажды гном </w:t>
      </w:r>
      <w:proofErr w:type="spellStart"/>
      <w:r w:rsidR="00EC54ED"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на чердаке своего дома нашел старую книгу, в которой древние жители страны </w:t>
      </w:r>
      <w:proofErr w:type="spellStart"/>
      <w:r w:rsidR="00EC54ED" w:rsidRPr="001C1B97">
        <w:rPr>
          <w:rFonts w:ascii="Times New Roman" w:hAnsi="Times New Roman" w:cs="Times New Roman"/>
          <w:sz w:val="28"/>
          <w:szCs w:val="28"/>
        </w:rPr>
        <w:t>Головоломии</w:t>
      </w:r>
      <w:proofErr w:type="spellEnd"/>
      <w:r w:rsidR="00EC54ED" w:rsidRPr="001C1B97">
        <w:rPr>
          <w:rFonts w:ascii="Times New Roman" w:hAnsi="Times New Roman" w:cs="Times New Roman"/>
          <w:sz w:val="28"/>
          <w:szCs w:val="28"/>
        </w:rPr>
        <w:t xml:space="preserve"> зашифровали послание своим потомкам.</w:t>
      </w:r>
    </w:p>
    <w:p w:rsidR="00EC54ED" w:rsidRPr="001C1B97" w:rsidRDefault="00EC54ED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 Долго гном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сидел и ломал голову над этим посланием. Он не смог его разгадать. Тогда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Умняш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решил позвать на помощь своих друзей из семей «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», «Осенний кубик», «Репка» и «ГАЛА-КУБ». Друзья принялись за работу. Вскоре у них получилось разгадать послание древних жителей. А у вас получится?</w:t>
      </w:r>
    </w:p>
    <w:p w:rsidR="00EC54ED" w:rsidRPr="001C1B97" w:rsidRDefault="00EC54ED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тгадайте слова и запишите их по горизонтали.</w:t>
      </w:r>
    </w:p>
    <w:p w:rsidR="00EC54ED" w:rsidRPr="001C1B97" w:rsidRDefault="00EC54ED" w:rsidP="00C64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огда все слова отгадаете, то в вертикальном столбце голубого цвета получите ответ – название одной из головоломок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Кроссворд 1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. Птица-разбойник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2. Героиня сказок. Она и Премудрая, она и Прекрасная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3. У сестрицы Аленушки был братец ..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. Сказочная страшная Баба ..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5. Какое произведение начинается со слов «Жили-были», «В тридевятом царстве…»?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. Он и от дедушки ушел, и от бабушки ушел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7. Кого в русских народных сказках называют сестричкой, плутовкой, Патрикеевной?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 Кто спрашивал: «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Я-ль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, скажи мне, всех милее, всех румяней и белее?»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9. «Съешь моего ржаного пирожка, тогда скажу» – кто это сказал?</w:t>
      </w:r>
      <w:r w:rsidRPr="001C1B97">
        <w:rPr>
          <w:rFonts w:ascii="Times New Roman" w:hAnsi="Times New Roman" w:cs="Times New Roman"/>
          <w:sz w:val="28"/>
          <w:szCs w:val="28"/>
        </w:rPr>
        <w:tab/>
      </w:r>
    </w:p>
    <w:p w:rsidR="00632527" w:rsidRPr="00F131C0" w:rsidRDefault="00EC54ED" w:rsidP="00F131C0">
      <w:r>
        <w:lastRenderedPageBreak/>
        <w:t xml:space="preserve">            </w:t>
      </w:r>
      <w:r w:rsidR="00F131C0">
        <w:t xml:space="preserve">                                                                                                                                  </w:t>
      </w:r>
      <w:r w:rsidR="00632527">
        <w:rPr>
          <w:rFonts w:ascii="Times New Roman" w:hAnsi="Times New Roman" w:cs="Times New Roman"/>
          <w:b/>
          <w:sz w:val="28"/>
          <w:szCs w:val="28"/>
        </w:rPr>
        <w:t xml:space="preserve">   Приложение 8.</w:t>
      </w:r>
    </w:p>
    <w:p w:rsidR="00632527" w:rsidRDefault="00632527" w:rsidP="00632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527" w:rsidRPr="00632527" w:rsidRDefault="00632527" w:rsidP="00632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засед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632527" w:rsidRDefault="00632527" w:rsidP="0063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                                                      Заведующий МБДОУ «ЦРР-</w:t>
      </w:r>
    </w:p>
    <w:p w:rsidR="00632527" w:rsidRDefault="00632527" w:rsidP="0063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30 » августа 2024г.                                                         детский сад № 18»</w:t>
      </w:r>
    </w:p>
    <w:p w:rsidR="00632527" w:rsidRDefault="00632527" w:rsidP="0063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                                                                       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узнецова</w:t>
      </w:r>
      <w:proofErr w:type="spellEnd"/>
    </w:p>
    <w:p w:rsidR="00632527" w:rsidRDefault="00632527" w:rsidP="0063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 30 » августа 2024г.</w:t>
      </w:r>
    </w:p>
    <w:p w:rsidR="00EC54ED" w:rsidRPr="00FA13ED" w:rsidRDefault="00FD0286" w:rsidP="003449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252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FD0286" w:rsidRPr="00FD0286" w:rsidRDefault="00FD0286" w:rsidP="00FD02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3252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4ED" w:rsidRPr="001C1B97" w:rsidRDefault="00FD0286" w:rsidP="00632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3252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C54ED" w:rsidRPr="00632527" w:rsidRDefault="00632527" w:rsidP="003449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C54ED" w:rsidRPr="006325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о семейном клубе «Мир головоломок»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Муниципального</w:t>
      </w:r>
      <w:r w:rsidR="00011169" w:rsidRPr="001C1B9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1C1B97">
        <w:rPr>
          <w:rFonts w:ascii="Times New Roman" w:hAnsi="Times New Roman" w:cs="Times New Roman"/>
          <w:sz w:val="28"/>
          <w:szCs w:val="28"/>
        </w:rPr>
        <w:t xml:space="preserve">  дошкольного образовательного учреждения</w:t>
      </w:r>
      <w:r w:rsidR="00011169" w:rsidRPr="001C1B97">
        <w:rPr>
          <w:rFonts w:ascii="Times New Roman" w:hAnsi="Times New Roman" w:cs="Times New Roman"/>
          <w:sz w:val="28"/>
          <w:szCs w:val="28"/>
        </w:rPr>
        <w:t xml:space="preserve">»  ЦРР-   детский сад № 18» </w:t>
      </w:r>
      <w:proofErr w:type="spellStart"/>
      <w:r w:rsidR="00011169" w:rsidRPr="001C1B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1169" w:rsidRPr="001C1B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11169" w:rsidRPr="001C1B97">
        <w:rPr>
          <w:rFonts w:ascii="Times New Roman" w:hAnsi="Times New Roman" w:cs="Times New Roman"/>
          <w:sz w:val="28"/>
          <w:szCs w:val="28"/>
        </w:rPr>
        <w:t>етушки</w:t>
      </w:r>
      <w:proofErr w:type="spellEnd"/>
      <w:r w:rsidR="00011169" w:rsidRPr="001C1B97">
        <w:rPr>
          <w:rFonts w:ascii="Times New Roman" w:hAnsi="Times New Roman" w:cs="Times New Roman"/>
          <w:sz w:val="28"/>
          <w:szCs w:val="28"/>
        </w:rPr>
        <w:t>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1.1. Настоящее Положение регулирует деятельность Семейного клуба «Мир головоломок» М</w:t>
      </w:r>
      <w:r w:rsidR="00011169" w:rsidRPr="001C1B97">
        <w:rPr>
          <w:rFonts w:ascii="Times New Roman" w:hAnsi="Times New Roman" w:cs="Times New Roman"/>
          <w:sz w:val="28"/>
          <w:szCs w:val="28"/>
        </w:rPr>
        <w:t>Б</w:t>
      </w:r>
      <w:r w:rsidRPr="001C1B97">
        <w:rPr>
          <w:rFonts w:ascii="Times New Roman" w:hAnsi="Times New Roman" w:cs="Times New Roman"/>
          <w:sz w:val="28"/>
          <w:szCs w:val="28"/>
        </w:rPr>
        <w:t>ДОУ «</w:t>
      </w:r>
      <w:r w:rsidR="00011169" w:rsidRPr="001C1B97">
        <w:rPr>
          <w:rFonts w:ascii="Times New Roman" w:hAnsi="Times New Roman" w:cs="Times New Roman"/>
          <w:sz w:val="28"/>
          <w:szCs w:val="28"/>
        </w:rPr>
        <w:t xml:space="preserve">ЦРР-детский сад № 18» </w:t>
      </w:r>
      <w:proofErr w:type="spellStart"/>
      <w:r w:rsidR="00011169" w:rsidRPr="001C1B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1169" w:rsidRPr="001C1B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11169" w:rsidRPr="001C1B97">
        <w:rPr>
          <w:rFonts w:ascii="Times New Roman" w:hAnsi="Times New Roman" w:cs="Times New Roman"/>
          <w:sz w:val="28"/>
          <w:szCs w:val="28"/>
        </w:rPr>
        <w:t>етушки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 xml:space="preserve"> (далее – Клуб)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.2. Деятельность Клуба осуществляется в соответствии с нормативными документами: Федеральным законом «Об образовании в Российской Федерации» № 273-ФЗ, Федеральным государственным образовательным стандартом до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школьного образования, уставом   </w:t>
      </w:r>
      <w:r w:rsidRPr="001C1B97">
        <w:rPr>
          <w:rFonts w:ascii="Times New Roman" w:hAnsi="Times New Roman" w:cs="Times New Roman"/>
          <w:sz w:val="28"/>
          <w:szCs w:val="28"/>
        </w:rPr>
        <w:t>ДОУ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.3. Клуб является дополнительным звеном образовательной деятельности дошкольного учреждения, где родители могут получать консультативную и методическую помощь по вопросам интеллектуального развития и обучения дошкольников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1.4. Руководство деятельностью Клуба осуществляет заведующий детским садом. Творческая группа детского сада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 (в составе: зам. зав. по ВР</w:t>
      </w:r>
      <w:r w:rsidRPr="001C1B97">
        <w:rPr>
          <w:rFonts w:ascii="Times New Roman" w:hAnsi="Times New Roman" w:cs="Times New Roman"/>
          <w:sz w:val="28"/>
          <w:szCs w:val="28"/>
        </w:rPr>
        <w:t>, учитель-логопед</w:t>
      </w:r>
      <w:proofErr w:type="gramStart"/>
      <w:r w:rsidR="007B00C3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030" w:rsidRPr="001C1B97">
        <w:rPr>
          <w:rFonts w:ascii="Times New Roman" w:hAnsi="Times New Roman" w:cs="Times New Roman"/>
          <w:sz w:val="28"/>
          <w:szCs w:val="28"/>
        </w:rPr>
        <w:t>педагог-психолог.</w:t>
      </w:r>
      <w:r w:rsidRPr="001C1B97">
        <w:rPr>
          <w:rFonts w:ascii="Times New Roman" w:hAnsi="Times New Roman" w:cs="Times New Roman"/>
          <w:sz w:val="28"/>
          <w:szCs w:val="28"/>
        </w:rPr>
        <w:t xml:space="preserve"> воспитатели) осуществляет разработку и реализацию мероприятий Клуба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1.5. Основными принципами деятельности Клуба являются: сотрудничество ДОУ с семьей, добровольность, компетентность, соблюдение этических норм, индивидуальный подход, открытость, обратная связь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</w:t>
      </w:r>
      <w:r w:rsidRPr="001C1B97">
        <w:rPr>
          <w:rFonts w:ascii="Times New Roman" w:hAnsi="Times New Roman" w:cs="Times New Roman"/>
          <w:b/>
          <w:bCs/>
          <w:sz w:val="28"/>
          <w:szCs w:val="28"/>
        </w:rPr>
        <w:t>2. Цели и задачи деятельности Клуба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2.1. Цель деятельности Клуба – создание условий для обеспечения взаимодействия ДОУ с семьей по вопросам интеллектуального развития дошкольников как механизма повышения качества дошкольного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 образования в условиях реализации</w:t>
      </w:r>
      <w:r w:rsidRPr="001C1B97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2.2. Основные задачи деятельности Клуба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овлечение родителей (законных представителей) в образовательную деятельность посредством различных форм взаимодействия, выявление потребности семей, поддержка образовательных инициатив семьи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обеспечение педагогической поддержки семьи: повышение компетентности родителей (законных представителей) в вопросах интеллектуального развития детей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выявление и распространение положительного семейного опыта по вопросам интеллектуального развития дошкольников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изучение динамики интеллектуального развития воспитанников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развитие инициативности, активной позиции у дошкольников и их родителей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3. Участники Клуба: педагоги, родители (законные представители) воспитанников ДОУ, дети, социальные партнеры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t>4. Содержание деятельности Клуба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.1. Деятельность Клуба осуществляется по направлениям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4.1.1. Информационно-просветительское: использование разнообразных сре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я предоставления актуальной информации для родителей (законных представителей)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обеспечение родителей информацией о деятельности, целях и задачах Клуба, документацией, регламентирующей деятельность Клуба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инициирование участия в просветительских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, использование информационных материалов, в т</w:t>
      </w:r>
      <w:r w:rsidR="007B00C3">
        <w:rPr>
          <w:rFonts w:ascii="Times New Roman" w:hAnsi="Times New Roman" w:cs="Times New Roman"/>
          <w:sz w:val="28"/>
          <w:szCs w:val="28"/>
        </w:rPr>
        <w:t xml:space="preserve">ом числе на сайте </w:t>
      </w:r>
      <w:r w:rsidR="007B00C3" w:rsidRPr="001C1B97">
        <w:rPr>
          <w:rFonts w:ascii="Times New Roman" w:hAnsi="Times New Roman" w:cs="Times New Roman"/>
          <w:sz w:val="28"/>
          <w:szCs w:val="28"/>
        </w:rPr>
        <w:t xml:space="preserve"> </w:t>
      </w:r>
      <w:r w:rsidRPr="001C1B97">
        <w:rPr>
          <w:rFonts w:ascii="Times New Roman" w:hAnsi="Times New Roman" w:cs="Times New Roman"/>
          <w:sz w:val="28"/>
          <w:szCs w:val="28"/>
        </w:rPr>
        <w:t xml:space="preserve">- предоставление печатной продукции в 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1C1B97">
        <w:rPr>
          <w:rFonts w:ascii="Times New Roman" w:hAnsi="Times New Roman" w:cs="Times New Roman"/>
          <w:sz w:val="28"/>
          <w:szCs w:val="28"/>
        </w:rPr>
        <w:t xml:space="preserve"> деятельности Клуба, в том числе по запросам родителей</w:t>
      </w:r>
      <w:r w:rsidR="009F6030" w:rsidRPr="001C1B9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proofErr w:type="gramStart"/>
      <w:r w:rsidR="009F6030" w:rsidRPr="001C1B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.1.2. Организационно-посредническое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овлечение родителей в образовательный процесс детского сада;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участие в мероприятиях различной направленности;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заимодействие с общественными организациями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.1.3. Организационно-педагогическое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осуществление консультационной помощи родителям (законным представителям) по вопросам интеллектуального развития детей дошкольного возраста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разработка рекомендаций по созданию условий в домашней среде для интеллектуального развития детей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вовлечение родителей в совместную с детьми и педагогами деятельность в Клубе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- участие в досуговых мероприятиях; </w:t>
      </w:r>
      <w:proofErr w:type="gramStart"/>
      <w:r w:rsidRPr="001C1B9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C1B97">
        <w:rPr>
          <w:rFonts w:ascii="Times New Roman" w:hAnsi="Times New Roman" w:cs="Times New Roman"/>
          <w:sz w:val="28"/>
          <w:szCs w:val="28"/>
        </w:rPr>
        <w:t>казание посильной помощи ДОУ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4.2. Формы работы с родителями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практикумы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интеллектуальные семейные игры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C1B9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C1B97">
        <w:rPr>
          <w:rFonts w:ascii="Times New Roman" w:hAnsi="Times New Roman" w:cs="Times New Roman"/>
          <w:sz w:val="28"/>
          <w:szCs w:val="28"/>
        </w:rPr>
        <w:t>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соревнования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игры и упражнения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круглые столы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дискуссии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тренинги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индивидуальные консультации;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• презентация информационных буклетов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участников Клуба.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5.1. Родители (законные представители) имеют право: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свободно излагать собственное мнение;</w:t>
      </w: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участвовать в дискуссии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обмениваться опытом в воспитании детей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олучать квалифицированную консультативную помощь по вопросам интеллектуального развития дошкольников в ДОУ и семье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олучать практическую помощь в организации занятий с детьми дома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5.2. Педагоги ДОУ имеют право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на выявление, изучение и распространение положительного опыта по вопросам интеллектуального развития детей дошкольного возраста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-на внесение корректировки в план работы Клуба в зависимости от возникающих проблем, интересов и поступающих запросов родителей (законных представителей).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5.3. ДОУ обязано: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планировать работу Клуба в соответствии с выявленными запросами родителей;</w:t>
      </w:r>
    </w:p>
    <w:p w:rsidR="00EC54ED" w:rsidRPr="001C1B97" w:rsidRDefault="00EC54ED" w:rsidP="00344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предоставлять квалифицированную консультативную помощь родителям;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соблюдать принцип конфиденциальности в решении возникающих проблем семейного воспитания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5.4. Родители – члены Клуба обязаны: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 уважать мнение друг друга в процессе обсуждения вопросов умственного воспитания и развития детей;</w:t>
      </w: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соблюдать принцип конфиденциальности в работе Клуба;</w:t>
      </w: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-принимать активное участие в работе Клуба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t>6. Организация деятельности Клуба</w:t>
      </w:r>
      <w:r w:rsidRPr="001C1B97">
        <w:rPr>
          <w:rFonts w:ascii="Times New Roman" w:hAnsi="Times New Roman" w:cs="Times New Roman"/>
          <w:sz w:val="28"/>
          <w:szCs w:val="28"/>
        </w:rPr>
        <w:t>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.1. Деятельность Клуба осуществляется на базе детского сада не реже 1 раза в квартал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.2. Работа Клуба планируется по результатам опроса родителей, рекомендациям педагогов, специалистов ДОУ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.3. Общий контроль за деятельностью Клуба, координацию и организацию взаимодействия педагогов ДОУ о</w:t>
      </w:r>
      <w:r w:rsidR="00EE4807" w:rsidRPr="001C1B97">
        <w:rPr>
          <w:rFonts w:ascii="Times New Roman" w:hAnsi="Times New Roman" w:cs="Times New Roman"/>
          <w:sz w:val="28"/>
          <w:szCs w:val="28"/>
        </w:rPr>
        <w:t>существляет зам</w:t>
      </w:r>
      <w:proofErr w:type="gramStart"/>
      <w:r w:rsidR="00EE4807" w:rsidRPr="001C1B9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EE4807" w:rsidRPr="001C1B97">
        <w:rPr>
          <w:rFonts w:ascii="Times New Roman" w:hAnsi="Times New Roman" w:cs="Times New Roman"/>
          <w:sz w:val="28"/>
          <w:szCs w:val="28"/>
        </w:rPr>
        <w:t>зав. по ВР</w:t>
      </w:r>
      <w:r w:rsidRPr="001C1B97">
        <w:rPr>
          <w:rFonts w:ascii="Times New Roman" w:hAnsi="Times New Roman" w:cs="Times New Roman"/>
          <w:sz w:val="28"/>
          <w:szCs w:val="28"/>
        </w:rPr>
        <w:t>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6.4. Мероприятия проводятся в соответствии с данным положением, планом работы ДОУ и планом работы Клуба на текущий учебный год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b/>
          <w:bCs/>
          <w:sz w:val="28"/>
          <w:szCs w:val="28"/>
        </w:rPr>
        <w:t>7. Административная поддержка деятельности Клуба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lastRenderedPageBreak/>
        <w:t>7.1. Создание материально-технических условий для деятельности Клуба: выделение помещений, необходимых материалов и технической поддержки, игровых развивающих пособий, канцелярских товаро</w:t>
      </w:r>
      <w:r w:rsidR="00EE4807" w:rsidRPr="001C1B97">
        <w:rPr>
          <w:rFonts w:ascii="Times New Roman" w:hAnsi="Times New Roman" w:cs="Times New Roman"/>
          <w:sz w:val="28"/>
          <w:szCs w:val="28"/>
        </w:rPr>
        <w:t>в, услуг ксерокопирования 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7.2. Обеспечение запроса родителей на встречу со специалистами ДОУ и социальными партнерами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7.3. Участие в итоговых заседаниях Клуба с целью вынесения экспертной оценки проделанной работы участниками Клуба в целом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</w:t>
      </w:r>
      <w:r w:rsidRPr="001C1B97">
        <w:rPr>
          <w:rFonts w:ascii="Times New Roman" w:hAnsi="Times New Roman" w:cs="Times New Roman"/>
          <w:b/>
          <w:bCs/>
          <w:sz w:val="28"/>
          <w:szCs w:val="28"/>
        </w:rPr>
        <w:t>8. Документация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 8.1. Положение о Клубе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2. План работы Клуба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3. Список участников Клуба.</w:t>
      </w:r>
    </w:p>
    <w:p w:rsidR="00EC54ED" w:rsidRPr="001C1B97" w:rsidRDefault="00EC54ED" w:rsidP="003449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4. Сценарии проведенных мероприятий.</w:t>
      </w: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5. Анализ проведенной деятельности.</w:t>
      </w: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>8.6. Анкеты, отзывы родителей – членов Клуба.</w:t>
      </w: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A97D14">
      <w:pPr>
        <w:rPr>
          <w:rFonts w:ascii="Times New Roman" w:hAnsi="Times New Roman" w:cs="Times New Roman"/>
          <w:sz w:val="28"/>
          <w:szCs w:val="28"/>
        </w:rPr>
      </w:pPr>
    </w:p>
    <w:p w:rsidR="00EC54ED" w:rsidRPr="00FA13ED" w:rsidRDefault="00FA13ED" w:rsidP="001C1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D0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6D">
        <w:rPr>
          <w:rFonts w:ascii="Times New Roman" w:hAnsi="Times New Roman" w:cs="Times New Roman"/>
          <w:b/>
          <w:sz w:val="28"/>
          <w:szCs w:val="28"/>
        </w:rPr>
        <w:t>Приложение 9</w:t>
      </w:r>
      <w:r w:rsidR="007679B1">
        <w:rPr>
          <w:rFonts w:ascii="Times New Roman" w:hAnsi="Times New Roman" w:cs="Times New Roman"/>
          <w:b/>
          <w:sz w:val="28"/>
          <w:szCs w:val="28"/>
        </w:rPr>
        <w:t>.</w:t>
      </w:r>
    </w:p>
    <w:p w:rsidR="00F131C0" w:rsidRPr="00F56034" w:rsidRDefault="00FA13ED" w:rsidP="00FA13ED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 w:rsidR="00904580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131C0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</w:t>
      </w:r>
      <w:r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C54ED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мейная</w:t>
      </w:r>
      <w:r w:rsidR="00F131C0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C54ED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гра-</w:t>
      </w:r>
      <w:proofErr w:type="spellStart"/>
      <w:r w:rsidR="00EC54ED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вест</w:t>
      </w:r>
      <w:proofErr w:type="spellEnd"/>
      <w:r w:rsidR="00EC54ED" w:rsidRPr="00F560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EC54ED" w:rsidRPr="001C1B97" w:rsidRDefault="00F131C0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«Мир головоломок</w:t>
      </w:r>
      <w:r w:rsidR="00EC54ED" w:rsidRPr="001C1B9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C54ED" w:rsidRPr="001C1B97" w:rsidRDefault="00F56034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54ED" w:rsidRPr="00FA13ED">
        <w:rPr>
          <w:rFonts w:ascii="Times New Roman" w:hAnsi="Times New Roman" w:cs="Times New Roman"/>
          <w:b/>
          <w:sz w:val="28"/>
          <w:szCs w:val="28"/>
        </w:rPr>
        <w:t>Цель:</w:t>
      </w:r>
      <w:r w:rsidR="00EC54ED" w:rsidRPr="001C1B97">
        <w:rPr>
          <w:rFonts w:ascii="Times New Roman" w:hAnsi="Times New Roman" w:cs="Times New Roman"/>
          <w:sz w:val="28"/>
          <w:szCs w:val="28"/>
        </w:rPr>
        <w:t xml:space="preserve"> установление взаимодействия с родителями воспитанников в развитии интеллектуальных способностей детей посредством игр-головоломок.</w:t>
      </w:r>
    </w:p>
    <w:p w:rsidR="00D06DFF" w:rsidRDefault="00F56034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34">
        <w:rPr>
          <w:rFonts w:ascii="Times New Roman" w:hAnsi="Times New Roman" w:cs="Times New Roman"/>
          <w:sz w:val="28"/>
          <w:szCs w:val="28"/>
        </w:rPr>
        <w:t xml:space="preserve">  </w:t>
      </w:r>
      <w:r w:rsidR="00EC54ED" w:rsidRPr="001C1B97">
        <w:rPr>
          <w:rFonts w:ascii="Times New Roman" w:hAnsi="Times New Roman" w:cs="Times New Roman"/>
          <w:sz w:val="28"/>
          <w:szCs w:val="28"/>
        </w:rPr>
        <w:t xml:space="preserve">Участники: дети подготовительной группы и их родители. Для участия в игре приглашаются родители вместе с детьми. На каждого ребенка – один </w:t>
      </w:r>
      <w:r w:rsidR="00EC54ED" w:rsidRPr="001C1B97">
        <w:rPr>
          <w:rFonts w:ascii="Times New Roman" w:hAnsi="Times New Roman" w:cs="Times New Roman"/>
          <w:sz w:val="28"/>
          <w:szCs w:val="28"/>
        </w:rPr>
        <w:lastRenderedPageBreak/>
        <w:t>родитель. Вся информация по игре (задания, точки маршрута) зашифровывается посредством сайта «Генератор QR-кода». QR-коды распечатываются и размещаются на точках маршрута. Команды начинают игру с разных точек маршрута.</w:t>
      </w:r>
      <w:r w:rsidR="00D06DFF" w:rsidRPr="00D06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FF" w:rsidRPr="001C1B97" w:rsidRDefault="00F56034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34">
        <w:rPr>
          <w:rFonts w:ascii="Times New Roman" w:hAnsi="Times New Roman" w:cs="Times New Roman"/>
          <w:sz w:val="28"/>
          <w:szCs w:val="28"/>
        </w:rPr>
        <w:t xml:space="preserve">   </w:t>
      </w:r>
      <w:r w:rsidR="00D06DFF" w:rsidRPr="001C1B97">
        <w:rPr>
          <w:rFonts w:ascii="Times New Roman" w:hAnsi="Times New Roman" w:cs="Times New Roman"/>
          <w:sz w:val="28"/>
          <w:szCs w:val="28"/>
        </w:rPr>
        <w:t>Маршрут движения по детскому саду – по кругу (если позволяет планировка), чтобы команды не пересекались и не мешали друг другу. На каждой станции имеется взрослый – хранитель времени.</w:t>
      </w:r>
    </w:p>
    <w:p w:rsidR="00D06DFF" w:rsidRDefault="00F56034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34">
        <w:rPr>
          <w:rFonts w:ascii="Times New Roman" w:hAnsi="Times New Roman" w:cs="Times New Roman"/>
          <w:sz w:val="28"/>
          <w:szCs w:val="28"/>
        </w:rPr>
        <w:t xml:space="preserve">   </w:t>
      </w:r>
      <w:r w:rsidR="00D06DFF" w:rsidRPr="001C1B97">
        <w:rPr>
          <w:rFonts w:ascii="Times New Roman" w:hAnsi="Times New Roman" w:cs="Times New Roman"/>
          <w:sz w:val="28"/>
          <w:szCs w:val="28"/>
        </w:rPr>
        <w:t>Его задача – следить за хронометражем испытания, направлять команды в случае затруднений. На каждой точке маршрута участники игры разгадывают головоломки по схемам. Схемы головоломок по уровню сложности подбираются педагогами в зависимости от этапа обучения ребенка, возможностей детей группы. Для каждой пары «ребенок – родитель» схемы разные, но при необходимости можно дать одну схему на всех участников игры. Данный сценарий игры легко адаптировать к условиям любого детского сада.</w:t>
      </w:r>
    </w:p>
    <w:p w:rsidR="00D06DFF" w:rsidRDefault="00D06DFF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FF" w:rsidRDefault="00D06DFF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FF" w:rsidRDefault="00D06DFF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85"/>
        <w:tblW w:w="97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3688"/>
        <w:gridCol w:w="2083"/>
      </w:tblGrid>
      <w:tr w:rsidR="00D06DFF" w:rsidRPr="00454954" w:rsidTr="00D06DFF">
        <w:trPr>
          <w:trHeight w:val="332"/>
        </w:trPr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D06DF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D06DF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мероприятия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D06DF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</w:tr>
      <w:tr w:rsidR="00D06DFF" w:rsidRPr="00454954" w:rsidTr="00D06DFF">
        <w:trPr>
          <w:trHeight w:val="317"/>
        </w:trPr>
        <w:tc>
          <w:tcPr>
            <w:tcW w:w="9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язка игры (музыкальный зал)</w:t>
            </w:r>
          </w:p>
        </w:tc>
      </w:tr>
      <w:tr w:rsidR="00D06DFF" w:rsidRPr="00454954" w:rsidTr="00D06DFF">
        <w:trPr>
          <w:trHeight w:val="3574"/>
        </w:trPr>
        <w:tc>
          <w:tcPr>
            <w:tcW w:w="7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 игры встречает ведущий. Обозначает легенду игры: «Робот направляется на землю, чтобы похитить все игрушки из нашего детского сада. Необходимо выполнить задания и собрать код для отключения робота. Чтобы быстрее это сделать – объединяемся в команды». Каждая пара «родитель – ребенок» берет из «волшебного мешочка» часть тарелки-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анды объединяются, собрав из частей тарелку. Таким образом, каждая команда состоит их 3 взрослых и 3 детей. Количество команд формируется по количеству точек маршрута. На обороте тарелки приклеен QR-код, отсканировав который команда получает название первой точки маршрут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разовые тарелки, разрезанные на части по количеству участников команды, на одной из частей </w:t>
            </w:r>
            <w:proofErr w:type="gram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ен</w:t>
            </w:r>
            <w:proofErr w:type="gram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QR-код с первой точкой маршрута</w:t>
            </w:r>
          </w:p>
        </w:tc>
      </w:tr>
      <w:tr w:rsidR="00D06DFF" w:rsidRPr="00454954" w:rsidTr="00D06DFF">
        <w:trPr>
          <w:trHeight w:val="332"/>
        </w:trPr>
        <w:tc>
          <w:tcPr>
            <w:tcW w:w="9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 прохождения игры-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</w:p>
        </w:tc>
      </w:tr>
      <w:tr w:rsidR="00D06DFF" w:rsidRPr="00454954" w:rsidTr="00D06DFF">
        <w:trPr>
          <w:trHeight w:val="332"/>
        </w:trPr>
        <w:tc>
          <w:tcPr>
            <w:tcW w:w="9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очка маршрута. « Л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ра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аш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06DFF" w:rsidRPr="00454954" w:rsidTr="00D06DFF">
        <w:trPr>
          <w:trHeight w:val="648"/>
        </w:trPr>
        <w:tc>
          <w:tcPr>
            <w:tcW w:w="7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у встречает хранитель времени, выдает команде QR-код, отсканировав который команда читает задание. Хранитель времени озвучивает время выполнения задания – 7 минут, переворачивает песочные часы. Задание, сгенерированное в QR-код:</w:t>
            </w:r>
          </w:p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ите химический эксперимент, налив волшебный раствор в каждый сосуд. Один из этих сосудов даст подсказку. Запомните номер сосуда.</w:t>
            </w:r>
          </w:p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йдите предмет с такой же цифрой. В нем – схема головоломки.</w:t>
            </w:r>
          </w:p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аждому ребенку вместе с родителем необходимо составить головоломку по схеме.</w:t>
            </w:r>
          </w:p>
          <w:p w:rsidR="00D06DFF" w:rsidRPr="00454954" w:rsidRDefault="00D06DFF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Выполненное задание покажите хранителю времени, он укажет дальнейший путь. Перед участниками 3 стакана с водой. Каждый стакан пронумерован. В один из них добавлена соль, в другой – сахар, в третий – сода. Рядом стоит отличный от других сосуд с лимонным соком. Участники наливают лимонный сок в каждый стакан, по химической реакции определяют номер стакана. В этом же помещении участники игры находят книгу с такой же цифрой. В книгу вложены схемы головоломки «Осенний кубик». Участники в паре «ребенок – родитель» собирают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ловоломку по схеме. Показывают собранный вариант хранителю времени. </w:t>
            </w:r>
            <w:proofErr w:type="gram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ручает QR-код со следующей точкой маршрута (Следующая точка маршрута – спортивный зал.</w:t>
            </w:r>
            <w:proofErr w:type="gram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следней команды это музыкальный зал).</w:t>
            </w:r>
            <w:proofErr w:type="gram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ней команде хранитель времени говорит слово-код, которым можно отключить робота: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б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FF" w:rsidRPr="00454954" w:rsidRDefault="00FF0EF3" w:rsidP="000C2A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QR-код задания </w:t>
            </w:r>
            <w:r w:rsidRPr="00FF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06DF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пронумерованных стакана с водой: в одном – сахар, в другом – сода, в третьем – соль, рядом стоит сосуд с лимонным соком - 3 разны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мы головоломки «Осенний куб» </w:t>
            </w:r>
            <w:r w:rsidR="00D06DF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мка «Осенний кубик» – 3 шт. Песочные часы на 7 минут </w:t>
            </w:r>
            <w:r w:rsidR="00D06DF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QR-код со следующей </w:t>
            </w:r>
            <w:r w:rsidR="00D06DF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чкой маршрута</w:t>
            </w:r>
            <w:proofErr w:type="gramEnd"/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0"/>
        <w:gridCol w:w="2061"/>
      </w:tblGrid>
      <w:tr w:rsidR="00A25D32" w:rsidTr="001420C6">
        <w:tc>
          <w:tcPr>
            <w:tcW w:w="9571" w:type="dxa"/>
            <w:gridSpan w:val="2"/>
          </w:tcPr>
          <w:p w:rsidR="00A25D32" w:rsidRDefault="001420C6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точка маршрута.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1420C6" w:rsidTr="000C2ADF">
        <w:tc>
          <w:tcPr>
            <w:tcW w:w="7510" w:type="dxa"/>
          </w:tcPr>
          <w:p w:rsidR="001420C6" w:rsidRPr="00454954" w:rsidRDefault="001420C6" w:rsidP="000C2AD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у встречает хранитель времени, выдает команде QR-код, отсканировав который команда читает задание.</w:t>
            </w:r>
          </w:p>
          <w:p w:rsidR="001420C6" w:rsidRPr="00454954" w:rsidRDefault="001420C6" w:rsidP="000C2AD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ель времени озвучивает время выполнения задания – 7 минут, переворачивает песочные часы. Задание, сгенерированное в QR-код:</w:t>
            </w:r>
          </w:p>
          <w:p w:rsidR="001420C6" w:rsidRPr="00454954" w:rsidRDefault="001420C6" w:rsidP="000C2AD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ставьте головоломку по схеме.</w:t>
            </w:r>
          </w:p>
          <w:p w:rsidR="001420C6" w:rsidRDefault="001420C6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полненное задание покажите хранителю времени. Он укажет дальнейший путь. Участники выполняют задание с кубиками Никитина по схеме. У каждой пары «ребенок – родитель» – свои схема и набор кубиков Никитина. Выполненное задание участники показывают хранителю времени. Хранитель времени выдает команде одноразовые стаканчики. На каждом стаканчике – буква, из букв составляется слово «изостудия» (следующая точка маршрута). Для последней команды – «музыкальный зал». Последней команде хранитель времени говорит слово-код, которым можно отключить робота: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ямб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61" w:type="dxa"/>
          </w:tcPr>
          <w:p w:rsidR="001420C6" w:rsidRDefault="001420C6" w:rsidP="000C2A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 Н</w:t>
            </w:r>
            <w:r w:rsidR="00FF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итина – 3 комплекта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к куб</w:t>
            </w:r>
            <w:r w:rsidR="00FF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ам Никитина – 3 шт. (разные)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разовые стаканы. На каждом стакане наклее</w:t>
            </w:r>
            <w:r w:rsidR="000C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дна из букв слова «ИКТ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420C6" w:rsidTr="0040135E">
        <w:tc>
          <w:tcPr>
            <w:tcW w:w="9571" w:type="dxa"/>
            <w:gridSpan w:val="2"/>
          </w:tcPr>
          <w:p w:rsidR="001420C6" w:rsidRDefault="001420C6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Третья точка маршрута. Кабинет ИКТ</w:t>
            </w:r>
          </w:p>
        </w:tc>
      </w:tr>
      <w:tr w:rsidR="001420C6" w:rsidTr="000C2ADF">
        <w:tc>
          <w:tcPr>
            <w:tcW w:w="7510" w:type="dxa"/>
          </w:tcPr>
          <w:p w:rsidR="001420C6" w:rsidRDefault="001420C6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у встречает хранитель времени, указывает команде на чемодан с </w:t>
            </w:r>
            <w:proofErr w:type="spellStart"/>
            <w:proofErr w:type="gram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R</w:t>
            </w:r>
            <w:proofErr w:type="gram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ом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сканировав который команда читает</w:t>
            </w:r>
            <w:r w:rsidR="000C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. Хранитель времени озвучивает время выполнения задания – 7 минут, переворачивает песочные часы. Задание, сгенерированное в QR-код: 1. Откройте замок на чемодане. Шифр: первая цифра – этаж, на котором находитесь; вторая цифра – какой сейчас месяц по счету; третья цифра – какой сейчас день недели по счету. 2. Соберите головоломку по схеме. 3. Выполненное задание покажите хранителю времени. Он укажет дальнейший путь. Каждый участник выполняет задание по QR-коду. Определяют шифр на замке чемодана, открывают его. В чемодане – 3 головоломки «ГАЛА-КУБ», к ней – 3 разные схемы. Каждая пара «ребенок – родитель» составляет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ловоломку по схеме. Выполненное задание команда демонстрирует хранителю времени. Он вручает QR-код со следующей точкой маршрута. Последней команде хранитель времени говорит слово-код, которым можно отключить робота: «кактус»</w:t>
            </w:r>
          </w:p>
        </w:tc>
        <w:tc>
          <w:tcPr>
            <w:tcW w:w="2061" w:type="dxa"/>
          </w:tcPr>
          <w:p w:rsidR="00FF0EF3" w:rsidRPr="00FF0EF3" w:rsidRDefault="000050B0" w:rsidP="000C2A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модан с кодовым зам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три чемодан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воломка «ГАЛА-КУБ» – 3 шт. 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ы к головоломке «ГАЛА-КУБ»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оч</w:t>
            </w:r>
            <w:r w:rsidR="00FF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часы QR-код задания </w:t>
            </w:r>
          </w:p>
          <w:p w:rsidR="001420C6" w:rsidRDefault="000050B0" w:rsidP="000C2A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QR</w:t>
            </w:r>
            <w:r w:rsidR="00FF0EF3" w:rsidRPr="00FF0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ледующей точки м</w:t>
            </w:r>
            <w:r w:rsidR="000C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шрута «Логопед»</w:t>
            </w:r>
          </w:p>
        </w:tc>
      </w:tr>
      <w:tr w:rsidR="000C2ADF" w:rsidTr="0040135E">
        <w:tc>
          <w:tcPr>
            <w:tcW w:w="9571" w:type="dxa"/>
            <w:gridSpan w:val="2"/>
          </w:tcPr>
          <w:p w:rsidR="000C2ADF" w:rsidRDefault="000C2ADF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точка маршру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инет учителя-логопеда</w:t>
            </w:r>
          </w:p>
        </w:tc>
      </w:tr>
      <w:tr w:rsidR="000C2ADF" w:rsidTr="000C2ADF">
        <w:tc>
          <w:tcPr>
            <w:tcW w:w="7510" w:type="dxa"/>
          </w:tcPr>
          <w:p w:rsidR="000C2ADF" w:rsidRPr="00454954" w:rsidRDefault="000C2ADF" w:rsidP="000C2AD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у встречает хранитель времени, выдает команде QR-код, отсканировав который команда читает задание. Хранитель времени озвучивает время выполнения задания – 7 минут, переворачивает песочные часы. Задание, сгенерированное в QR-код: 1. Достаньте послание из бутылки с помощью магнита. 2. Отгадайте кодовое слово с помощью шифра. 3. Кодовое слово – следующая точка маршрута. Участники команды достают послание из бутылки с помощью магнита. В нем стихотворение, в строках которого зашифрована следующая точка маршрута. Зашифровать слово можно в любом стихотворении, мы предлагаем использовать стихотворение С.Я. Маршака «Февраль». Шифр к стихотворению: 1-4-1 3-2-3 2-3-1 4-2-2 2-3-4 4-2-7 2-4-2</w:t>
            </w:r>
          </w:p>
          <w:p w:rsidR="000C2ADF" w:rsidRPr="00454954" w:rsidRDefault="000C2ADF" w:rsidP="000C2AD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цифра – это строка, вторая цифра – это слово на строке, третья цифра – это буква в слове. В итоге получается слово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бар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следующая точка маршрута). Для последней команды зашифровано слово «финал». Шифр для этой команды следующий:</w:t>
            </w:r>
          </w:p>
          <w:p w:rsidR="000C2ADF" w:rsidRDefault="000C2ADF" w:rsidP="000C2A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-1 3-2-3 5-1-4 5-2-3 6-1-5 Последней команде хранитель времени говорит слово-код, которым можно отключить робота: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ктус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61" w:type="dxa"/>
          </w:tcPr>
          <w:p w:rsidR="000C2ADF" w:rsidRDefault="000050B0" w:rsidP="000C2A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очные часы  QR-код задания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янная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ылка (ваза) Магнит 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</w:t>
            </w:r>
            <w:proofErr w:type="gramStart"/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ст</w:t>
            </w:r>
            <w:proofErr w:type="gramEnd"/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отворения: Дуют ветры в феврале, Воют в трубах громко. Змейкой мчится по земле Легкая поземка. Поднимаясь, мчатся вдаль Самолетов звенья – Это п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ует февраль Армии рожденье. </w:t>
            </w:r>
            <w:r w:rsidR="000C2ADF"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к стихотворению</w:t>
            </w:r>
          </w:p>
        </w:tc>
      </w:tr>
      <w:tr w:rsidR="000C2ADF" w:rsidTr="0040135E">
        <w:tc>
          <w:tcPr>
            <w:tcW w:w="9571" w:type="dxa"/>
            <w:gridSpan w:val="2"/>
          </w:tcPr>
          <w:p w:rsidR="000C2ADF" w:rsidRDefault="000050B0" w:rsidP="00FA1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ая точка маршру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инет педагога - психолога</w:t>
            </w:r>
          </w:p>
        </w:tc>
      </w:tr>
      <w:tr w:rsidR="000C2ADF" w:rsidTr="000050B0">
        <w:tc>
          <w:tcPr>
            <w:tcW w:w="7510" w:type="dxa"/>
          </w:tcPr>
          <w:p w:rsidR="000C2ADF" w:rsidRDefault="000050B0" w:rsidP="000050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у встречает хранитель времени, выдает команде QR-код, отсканировав который команда читает задание. Хранитель времени озвучивает время выполнения задания – 7 минут, переворачивает песочные часы. Участники в паре «ребенок – родитель» собирают головоломку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галиц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о схеме. Показывают собранный вариант хранителю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ени. Он вручает лист бумаги, на котором свечой или парафином написана следующая точка маршрута, а также кисть и гуашь. Участники игры определяют следующую точку маршрута, закрашивая лист гуашью. У последней команды надпись – «музыкальный зал». Последней команде хранитель времени говорит фразу-код, которой можно отключить робота: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жух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тух»</w:t>
            </w:r>
          </w:p>
        </w:tc>
        <w:tc>
          <w:tcPr>
            <w:tcW w:w="2061" w:type="dxa"/>
          </w:tcPr>
          <w:p w:rsidR="000C2ADF" w:rsidRDefault="000050B0" w:rsidP="000050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есочные часы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оломка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галиц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– 3 шт. - Разные схемы к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ловоломке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– 3 шт.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А</w:t>
            </w:r>
            <w:proofErr w:type="gram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дписью парафином «З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сад» (следующая точка игры)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ашь, кисть</w:t>
            </w:r>
          </w:p>
        </w:tc>
      </w:tr>
      <w:tr w:rsidR="000050B0" w:rsidTr="0040135E">
        <w:tc>
          <w:tcPr>
            <w:tcW w:w="9571" w:type="dxa"/>
            <w:gridSpan w:val="2"/>
          </w:tcPr>
          <w:p w:rsidR="000050B0" w:rsidRDefault="000050B0" w:rsidP="00FA1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 игры. Музыкальный зал</w:t>
            </w:r>
          </w:p>
        </w:tc>
      </w:tr>
      <w:tr w:rsidR="000050B0" w:rsidTr="000050B0">
        <w:tc>
          <w:tcPr>
            <w:tcW w:w="7510" w:type="dxa"/>
          </w:tcPr>
          <w:p w:rsidR="000050B0" w:rsidRDefault="000050B0" w:rsidP="000050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частники игры собираются в музыкальном зале. На экране робот, он переливается огнями различных цветов. Ведущий организовывает команды, чтобы они поочередно проговорили код: «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б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ямба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актус – 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ктус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жух</w:t>
            </w:r>
            <w:proofErr w:type="spellEnd"/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тух!» Огни на роботе гаснут, он отключается. Ведущий награждает семейные команды играми-головоломками</w:t>
            </w:r>
          </w:p>
        </w:tc>
        <w:tc>
          <w:tcPr>
            <w:tcW w:w="2061" w:type="dxa"/>
          </w:tcPr>
          <w:p w:rsidR="000050B0" w:rsidRDefault="000050B0" w:rsidP="000050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ран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оектор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бо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головоломки для награждения</w:t>
            </w:r>
          </w:p>
        </w:tc>
      </w:tr>
    </w:tbl>
    <w:p w:rsidR="00D06DFF" w:rsidRDefault="00D06DFF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FF" w:rsidRPr="001C1B97" w:rsidRDefault="00D06DFF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Default="00D06DFF" w:rsidP="00D06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5D" w:rsidRPr="001C1B97" w:rsidRDefault="00C11B5D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1C1B97" w:rsidRDefault="002A209D" w:rsidP="00FA1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1C1B97" w:rsidRDefault="002A209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5A3" w:rsidRPr="001C1B97" w:rsidRDefault="004755A3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4ED" w:rsidRPr="001C1B97" w:rsidRDefault="00EC54E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F3" w:rsidRPr="0040135E" w:rsidRDefault="00FF0EF3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580" w:rsidRPr="00FF0EF3" w:rsidRDefault="00FF0EF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FF0E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37216F"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="00904580" w:rsidRPr="00904580">
        <w:rPr>
          <w:rFonts w:ascii="Times New Roman" w:hAnsi="Times New Roman" w:cs="Times New Roman"/>
          <w:b/>
          <w:sz w:val="28"/>
          <w:szCs w:val="28"/>
        </w:rPr>
        <w:t>.</w:t>
      </w:r>
    </w:p>
    <w:p w:rsidR="00597756" w:rsidRPr="00F56034" w:rsidRDefault="00741F9D" w:rsidP="001C1B9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603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941D67" w:rsidRPr="00F56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отогалерея</w:t>
      </w:r>
    </w:p>
    <w:p w:rsidR="00941D67" w:rsidRDefault="00941D67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нтр интеллектуального развития «Мир головоломок»</w:t>
      </w:r>
    </w:p>
    <w:p w:rsidR="00941D67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190.35pt;height:224.15pt">
            <v:imagedata r:id="rId15" o:title="ee580072-d154-4c58-9414-f83ad2402dcc" cropbottom="3089f"/>
          </v:shape>
        </w:pict>
      </w:r>
      <w:r w:rsidR="00941D67">
        <w:rPr>
          <w:rFonts w:ascii="Times New Roman" w:hAnsi="Times New Roman" w:cs="Times New Roman"/>
          <w:sz w:val="28"/>
          <w:szCs w:val="28"/>
        </w:rPr>
        <w:t xml:space="preserve">   </w:t>
      </w:r>
      <w:r w:rsidR="00103E9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90.95pt;height:225.4pt">
            <v:imagedata r:id="rId16" o:title="d4b8d99f-dd89-47f4-a803-e726d8daebcb" croptop="1750f" cropbottom="1750f" cropright="2400f"/>
          </v:shape>
        </w:pict>
      </w:r>
    </w:p>
    <w:p w:rsidR="00103E9E" w:rsidRDefault="00924B12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0B93">
        <w:rPr>
          <w:rFonts w:ascii="Times New Roman" w:hAnsi="Times New Roman" w:cs="Times New Roman"/>
          <w:sz w:val="28"/>
          <w:szCs w:val="28"/>
        </w:rPr>
        <w:t xml:space="preserve"> </w:t>
      </w:r>
      <w:r w:rsidR="00103E9E">
        <w:rPr>
          <w:rFonts w:ascii="Times New Roman" w:hAnsi="Times New Roman" w:cs="Times New Roman"/>
          <w:sz w:val="28"/>
          <w:szCs w:val="28"/>
        </w:rPr>
        <w:t xml:space="preserve">  </w:t>
      </w:r>
      <w:r w:rsidR="00D20E1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8pt;height:154.65pt">
            <v:imagedata r:id="rId17" o:title="3e22a2a2-2d03-4427-b02d-b26b481f4934"/>
          </v:shape>
        </w:pict>
      </w:r>
    </w:p>
    <w:p w:rsidR="002A0B93" w:rsidRDefault="002A0B9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голок для родителей «Учимся играя»</w:t>
      </w:r>
    </w:p>
    <w:p w:rsidR="00924B12" w:rsidRDefault="002A0B9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E1C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73.6pt;height:195.35pt">
            <v:imagedata r:id="rId18" o:title="b1ac2ca1-3afb-4fa5-912d-6a336e8f599d"/>
          </v:shape>
        </w:pict>
      </w:r>
    </w:p>
    <w:p w:rsidR="00F05FA6" w:rsidRDefault="00F05FA6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A0B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гра-головоломка «Складушки»</w:t>
      </w:r>
    </w:p>
    <w:p w:rsidR="00F05FA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04.1pt;height:286.75pt">
            <v:imagedata r:id="rId19" o:title="4d4cbf3e-0587-45cb-9444-0e0be51294ca"/>
          </v:shape>
        </w:pict>
      </w:r>
      <w:r w:rsidR="00F05FA6">
        <w:rPr>
          <w:rFonts w:ascii="Times New Roman" w:hAnsi="Times New Roman" w:cs="Times New Roman"/>
          <w:sz w:val="28"/>
          <w:szCs w:val="28"/>
        </w:rPr>
        <w:t xml:space="preserve">   </w:t>
      </w:r>
      <w:r w:rsidR="00741F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95.35pt;height:286.1pt">
            <v:imagedata r:id="rId20" o:title="6e8dba1f-8d96-4b75-93a2-bc4c18478a16" croptop="6298f" cropbottom="1954f"/>
          </v:shape>
        </w:pict>
      </w:r>
      <w:r w:rsidR="00F05F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F9D" w:rsidRDefault="00741F9D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FA6" w:rsidRDefault="00F05FA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FA6" w:rsidRDefault="00741F9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0B93">
        <w:rPr>
          <w:rFonts w:ascii="Times New Roman" w:hAnsi="Times New Roman" w:cs="Times New Roman"/>
          <w:sz w:val="28"/>
          <w:szCs w:val="28"/>
        </w:rPr>
        <w:t xml:space="preserve"> </w:t>
      </w:r>
      <w:r w:rsidR="00F05FA6">
        <w:rPr>
          <w:rFonts w:ascii="Times New Roman" w:hAnsi="Times New Roman" w:cs="Times New Roman"/>
          <w:sz w:val="28"/>
          <w:szCs w:val="28"/>
        </w:rPr>
        <w:t>Игра-головоломка «Слагалица»</w:t>
      </w:r>
    </w:p>
    <w:p w:rsidR="00F05FA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97.85pt;height:262.95pt">
            <v:imagedata r:id="rId21" o:title="dc187a27-b5c1-423c-9403-31d007a3cb26"/>
          </v:shape>
        </w:pict>
      </w:r>
      <w:r w:rsidR="00741F9D">
        <w:rPr>
          <w:rFonts w:ascii="Times New Roman" w:hAnsi="Times New Roman" w:cs="Times New Roman"/>
          <w:sz w:val="28"/>
          <w:szCs w:val="28"/>
        </w:rPr>
        <w:t xml:space="preserve">     </w:t>
      </w:r>
      <w:r w:rsidR="00741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337554"/>
            <wp:effectExtent l="0" t="0" r="0" b="0"/>
            <wp:docPr id="13" name="Рисунок 13" descr="C:\Users\v\AppData\Local\Microsoft\Windows\INetCache\Content.Word\2d7c57a3-5652-402e-8ba4-c8e760c0e8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\AppData\Local\Microsoft\Windows\INetCache\Content.Word\2d7c57a3-5652-402e-8ba4-c8e760c0e82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7" r="3406"/>
                    <a:stretch/>
                  </pic:blipFill>
                  <pic:spPr bwMode="auto">
                    <a:xfrm>
                      <a:off x="0" y="0"/>
                      <a:ext cx="2793850" cy="33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50" w:rsidRDefault="009E1A50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50" w:rsidRDefault="00741F9D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A0B93">
        <w:rPr>
          <w:rFonts w:ascii="Times New Roman" w:hAnsi="Times New Roman" w:cs="Times New Roman"/>
          <w:sz w:val="28"/>
          <w:szCs w:val="28"/>
        </w:rPr>
        <w:t xml:space="preserve">       </w:t>
      </w:r>
      <w:r w:rsidR="009E1A50">
        <w:rPr>
          <w:rFonts w:ascii="Times New Roman" w:hAnsi="Times New Roman" w:cs="Times New Roman"/>
          <w:sz w:val="28"/>
          <w:szCs w:val="28"/>
        </w:rPr>
        <w:t>Игра-головоломка «Осенний кубик»</w:t>
      </w:r>
    </w:p>
    <w:p w:rsidR="009E1A50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95.95pt;height:213.5pt">
            <v:imagedata r:id="rId23" o:title="0f7830ec-9820-4b4b-9df2-beb444f7f38f" croptop="4422f" cropbottom="7680f" cropleft="3156f"/>
          </v:shape>
        </w:pict>
      </w:r>
      <w:r w:rsidR="009E1A50">
        <w:rPr>
          <w:rFonts w:ascii="Times New Roman" w:hAnsi="Times New Roman" w:cs="Times New Roman"/>
          <w:sz w:val="28"/>
          <w:szCs w:val="28"/>
        </w:rPr>
        <w:t xml:space="preserve">  </w:t>
      </w:r>
      <w:r w:rsidR="005824C3">
        <w:rPr>
          <w:rFonts w:ascii="Times New Roman" w:hAnsi="Times New Roman" w:cs="Times New Roman"/>
          <w:sz w:val="28"/>
          <w:szCs w:val="28"/>
        </w:rPr>
        <w:t xml:space="preserve">    </w:t>
      </w:r>
      <w:r w:rsidR="009E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200.95pt;height:209.75pt">
            <v:imagedata r:id="rId24" o:title="d1858cba-4b30-4de4-b020-2ae8624e489a" cropleft="15408f"/>
          </v:shape>
        </w:pict>
      </w:r>
    </w:p>
    <w:p w:rsidR="005824C3" w:rsidRDefault="005824C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гра-головоломка «Репка»</w:t>
      </w:r>
    </w:p>
    <w:p w:rsidR="005824C3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31.65pt;height:204.75pt">
            <v:imagedata r:id="rId25" o:title="19f58be9-ea80-4321-8939-3330baee47b1" cropbottom="5741f" cropleft="6322f" cropright="4208f"/>
          </v:shape>
        </w:pict>
      </w:r>
      <w:r w:rsidR="005824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172.8pt;height:205.35pt">
            <v:imagedata r:id="rId26" o:title="22c6bc42-f311-4942-95f1-ea6f2ec2e9d6" croptop="7461f"/>
          </v:shape>
        </w:pict>
      </w:r>
    </w:p>
    <w:p w:rsidR="005824C3" w:rsidRDefault="005824C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767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гра-головоломка «Гала-куб»</w:t>
      </w:r>
    </w:p>
    <w:p w:rsidR="005824C3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31.65pt;height:184.7pt">
            <v:imagedata r:id="rId27" o:title="0421bcab-96c2-4f01-a329-b13bfcb79c99" croptop="3361f" cropbottom="3641f" cropleft="3789f" cropright="2680f"/>
          </v:shape>
        </w:pict>
      </w:r>
      <w:r w:rsidR="00741F9D">
        <w:rPr>
          <w:rFonts w:ascii="Times New Roman" w:hAnsi="Times New Roman" w:cs="Times New Roman"/>
          <w:sz w:val="28"/>
          <w:szCs w:val="28"/>
        </w:rPr>
        <w:t xml:space="preserve"> </w:t>
      </w:r>
      <w:r w:rsidR="00C476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02.85pt;height:185.3pt">
            <v:imagedata r:id="rId28" o:title="eb244016-1072-4326-9212-6c5e62cbea12"/>
          </v:shape>
        </w:pict>
      </w:r>
    </w:p>
    <w:p w:rsidR="005824C3" w:rsidRDefault="005824C3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65D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ОД «Путешествие Пуговки в осень»</w:t>
      </w:r>
    </w:p>
    <w:p w:rsidR="005824C3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239.8pt;height:203.5pt">
            <v:imagedata r:id="rId29" o:title="DSCN7667"/>
          </v:shape>
        </w:pict>
      </w:r>
      <w:r w:rsidR="00582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217.9pt;height:204.75pt">
            <v:imagedata r:id="rId30" o:title="DSCN7674" cropleft="6101f" cropright="2213f"/>
          </v:shape>
        </w:pict>
      </w:r>
    </w:p>
    <w:p w:rsidR="004C65DF" w:rsidRDefault="004C65DF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DF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36.65pt;height:189.7pt">
            <v:imagedata r:id="rId31" o:title="DSCN7686"/>
          </v:shape>
        </w:pict>
      </w:r>
      <w:r w:rsidR="004C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224.75pt;height:189.7pt">
            <v:imagedata r:id="rId32" o:title="DSCN7658"/>
          </v:shape>
        </w:pict>
      </w:r>
    </w:p>
    <w:p w:rsidR="004C65DF" w:rsidRDefault="004C65DF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4C3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239.8pt;height:179.7pt">
            <v:imagedata r:id="rId33" o:title="DSCN7700"/>
          </v:shape>
        </w:pict>
      </w:r>
      <w:r w:rsidR="00582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213.5pt;height:181.55pt">
            <v:imagedata r:id="rId34" o:title="DSCN7709"/>
          </v:shape>
        </w:pict>
      </w: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НОД «Маме на радость»</w:t>
      </w:r>
    </w:p>
    <w:p w:rsidR="00223E5A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230.4pt;height:177.8pt">
            <v:imagedata r:id="rId35" o:title="jvQfS0FA9DjfBP6W3u1Y1Hq8VVOhckQwIRZHQ7PX2_Iv2Hyu4IDEwlusTCoaSaM7xnpGc6bMAE2viXDMotvguosF" cropbottom="9626f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227.25pt;height:177.8pt">
            <v:imagedata r:id="rId36" o:title="3brizRLF5efYvIU1NvTTWfoQPXIv-uCQKFXna0GkCkMyZ9Ie_RZc_2YS34Egk60M0_IK-N5-EPD6Ikp5EMeiA7xr"/>
          </v:shape>
        </w:pict>
      </w: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EE4AB" wp14:editId="03D74B7E">
            <wp:extent cx="2600325" cy="2463731"/>
            <wp:effectExtent l="0" t="0" r="0" b="0"/>
            <wp:docPr id="3" name="Рисунок 3" descr="C:\Users\v\AppData\Local\Microsoft\Windows\INetCache\Content.Word\ir-yympACO9YUUcIZjaGboEWBWSc4dkoMQAQ9roGXhBneeSXTYcTI7y1KyNGddzr7iDEsYiBocmIpkYnd75Ag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\AppData\Local\Microsoft\Windows\INetCache\Content.Word\ir-yympACO9YUUcIZjaGboEWBWSc4dkoMQAQ9roGXhBneeSXTYcTI7y1KyNGddzr7iDEsYiBocmIpkYnd75AgWl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64" cy="24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E1C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36.05pt;height:182.8pt">
            <v:imagedata r:id="rId38" o:title="NcrP7cwy73bsfa-pDuM1iWBAEJSlFwV_UDeMRyjNXSp_T0HNQJ8n7OtjDM2nNaRIlbjVx82Cl6Ic5N_46ugm6tRT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F5D36" wp14:editId="6A87C8D7">
            <wp:extent cx="2600325" cy="2857500"/>
            <wp:effectExtent l="0" t="0" r="9525" b="0"/>
            <wp:docPr id="5" name="Рисунок 5" descr="C:\Users\v\AppData\Local\Microsoft\Windows\INetCache\Content.Word\OMkwyU8xLPTOmrbJK3C3KfZJBfeeizdMV9oDi3mXgdQWG4b6NdkwrbPCR6wTC5sWMGH6QusOVugCRCGMY6zN32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\AppData\Local\Microsoft\Windows\INetCache\Content.Word\OMkwyU8xLPTOmrbJK3C3KfZJBfeeizdMV9oDi3mXgdQWG4b6NdkwrbPCR6wTC5sWMGH6QusOVugCRCGMY6zN32U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3B097" wp14:editId="68CA6C0B">
            <wp:extent cx="2562225" cy="2691799"/>
            <wp:effectExtent l="0" t="0" r="0" b="0"/>
            <wp:docPr id="4" name="Рисунок 4" descr="C:\Users\v\AppData\Local\Microsoft\Windows\INetCache\Content.Word\MTx7LsAPPl4r4OpvFx8rc3yC7iWc5Ay0hOaZzk4lyaWy9hXDafeXng3WM33cTWKE2ca0XCjwY_tK2COl_A4P0K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\AppData\Local\Microsoft\Windows\INetCache\Content.Word\MTx7LsAPPl4r4OpvFx8rc3yC7iWc5Ay0hOaZzk4lyaWy9hXDafeXng3WM33cTWKE2ca0XCjwY_tK2COl_A4P0Kl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38" cy="26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  <w:r w:rsidR="002A0B93">
        <w:rPr>
          <w:rFonts w:ascii="Times New Roman" w:hAnsi="Times New Roman" w:cs="Times New Roman"/>
          <w:sz w:val="28"/>
          <w:szCs w:val="28"/>
        </w:rPr>
        <w:t xml:space="preserve">    </w: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 для родителей «Играем вместе»</w:t>
      </w:r>
      <w:r w:rsidR="00223E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20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226pt;height:187.85pt">
            <v:imagedata r:id="rId41" o:title="3cbb63e0-2a7b-49c5-b298-03b48389d8a0"/>
          </v:shape>
        </w:pict>
      </w:r>
      <w:r w:rsidR="0020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214.1pt;height:189.7pt">
            <v:imagedata r:id="rId42" o:title="5b6104e3-97ed-4cce-ae97-0a25458385d9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0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212.25pt;height:182.8pt">
            <v:imagedata r:id="rId43" o:title="964888a8-1db5-428a-8483-6a149a463a5f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227.25pt;height:184.05pt">
            <v:imagedata r:id="rId44" o:title="c42d43f0-f90c-4a92-a2ff-0a5dceb20f28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0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217.25pt;height:178.45pt">
            <v:imagedata r:id="rId45" o:title="cde5ecb1-65c8-4394-bc95-01743e4c353a"/>
          </v:shape>
        </w:pict>
      </w:r>
      <w:r w:rsidR="002062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52" type="#_x0000_t75" style="width:237.9pt;height:178.45pt">
            <v:imagedata r:id="rId46" o:title="d2958065-465c-4c0c-94ae-454718ebe0ac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A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C907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головоломками дома</w: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0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3" type="#_x0000_t75" style="width:225.4pt;height:179.05pt">
            <v:imagedata r:id="rId47" o:title="7c8c5e66-890e-4319-9778-9c068b9b2254"/>
          </v:shape>
        </w:pict>
      </w:r>
      <w:r w:rsidR="0020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54" type="#_x0000_t75" style="width:221pt;height:179.05pt">
            <v:imagedata r:id="rId48" o:title="865fd2dd-3303-4479-8084-20a15df4b01a"/>
          </v:shape>
        </w:pict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206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5" type="#_x0000_t75" style="width:209.1pt;height:195.95pt">
            <v:imagedata r:id="rId49" o:title="39d93c01-526f-4f9e-ab45-33b4d7ba0635" croptop="10371f" cropbottom="2838f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 </w:t>
      </w:r>
      <w:r w:rsidR="002062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56" type="#_x0000_t75" style="width:241.05pt;height:195.95pt">
            <v:imagedata r:id="rId50" o:title="c00bd141-0933-411c-880c-6a54e9fe8a94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06" w:rsidRDefault="00206206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E5A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7" type="#_x0000_t75" style="width:185.3pt;height:214.75pt">
            <v:imagedata r:id="rId51" o:title="462592af-70e9-407e-abbf-13c131159e42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 </w:t>
      </w:r>
      <w:r w:rsidR="002E4C7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58" type="#_x0000_t75" style="width:176.55pt;height:215.35pt">
            <v:imagedata r:id="rId52" o:title="a46791f2-db59-42dd-8f30-be2e7d6d4f92"/>
          </v:shape>
        </w:pict>
      </w:r>
      <w:r w:rsidR="00223E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23E5A" w:rsidRDefault="00223E5A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E4C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79">
        <w:rPr>
          <w:rFonts w:ascii="Times New Roman" w:hAnsi="Times New Roman" w:cs="Times New Roman"/>
          <w:sz w:val="28"/>
          <w:szCs w:val="28"/>
        </w:rPr>
        <w:t>Работа с педагогами</w:t>
      </w:r>
    </w:p>
    <w:p w:rsidR="00264CB9" w:rsidRDefault="00D20E1C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9" type="#_x0000_t75" style="width:192.85pt;height:159.05pt">
            <v:imagedata r:id="rId53" o:title="DSCN9801[2]"/>
          </v:shape>
        </w:pict>
      </w:r>
      <w:r w:rsidR="00DF5E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60" type="#_x0000_t75" style="width:3in;height:162.15pt">
            <v:imagedata r:id="rId54" o:title="4Kor7rCIrTfMriAo2rCfX58Dc_Cv9_VKGgDIZHeM5P6atgYNLLRJA8Plf4jeMHpV6QdkMpz_pODuUxfIxX_1zL1M"/>
          </v:shape>
        </w:pict>
      </w:r>
    </w:p>
    <w:p w:rsidR="00264CB9" w:rsidRDefault="00264CB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 w:rsidRPr="002A2CA9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580B7D6" wp14:editId="26196875">
            <wp:simplePos x="0" y="0"/>
            <wp:positionH relativeFrom="column">
              <wp:posOffset>2903855</wp:posOffset>
            </wp:positionH>
            <wp:positionV relativeFrom="paragraph">
              <wp:posOffset>286385</wp:posOffset>
            </wp:positionV>
            <wp:extent cx="307149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5" y="21434"/>
                <wp:lineTo x="21435" y="0"/>
                <wp:lineTo x="0" y="0"/>
              </wp:wrapPolygon>
            </wp:wrapThrough>
            <wp:docPr id="10" name="Picture 3" descr="C:\Users\Наталья\Desktop\педагог года Шумова 2023\2023-2023\DSCN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Наталья\Desktop\педагог года Шумова 2023\2023-2023\DSCN52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47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CA9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CF68D69" wp14:editId="099BB523">
            <wp:simplePos x="0" y="0"/>
            <wp:positionH relativeFrom="column">
              <wp:posOffset>-391160</wp:posOffset>
            </wp:positionH>
            <wp:positionV relativeFrom="paragraph">
              <wp:posOffset>155575</wp:posOffset>
            </wp:positionV>
            <wp:extent cx="3101975" cy="2533650"/>
            <wp:effectExtent l="0" t="0" r="3175" b="0"/>
            <wp:wrapThrough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hrough>
            <wp:docPr id="6" name="Picture 3" descr="C:\Users\Наталья\Desktop\педагог года Шумова 2023\2023-2023\DSCN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Наталья\Desktop\педагог года Шумова 2023\2023-2023\DSCN52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33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CB9" w:rsidRDefault="00264CB9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CB9" w:rsidRDefault="00264CB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BDD08" wp14:editId="232B4184">
            <wp:extent cx="2838450" cy="2476500"/>
            <wp:effectExtent l="0" t="0" r="0" b="0"/>
            <wp:docPr id="11" name="Рисунок 11" descr="C:\Users\v\AppData\Local\Microsoft\Windows\INetCache\Content.Word\DSCN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\AppData\Local\Microsoft\Windows\INetCache\Content.Word\DSCN38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9686F" wp14:editId="28F8685B">
            <wp:extent cx="2790825" cy="2724150"/>
            <wp:effectExtent l="0" t="0" r="9525" b="0"/>
            <wp:docPr id="12" name="Рисунок 12" descr="C:\Users\v\AppData\Local\Microsoft\Windows\INetCache\Content.Word\DSCN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\AppData\Local\Microsoft\Windows\INetCache\Content.Word\DSCN3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/>
                    <a:stretch/>
                  </pic:blipFill>
                  <pic:spPr bwMode="auto"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CB9" w:rsidRDefault="00264CB9" w:rsidP="001C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ED9" w:rsidRPr="002A0B93" w:rsidRDefault="00DF5ED9" w:rsidP="001C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4CB9">
        <w:rPr>
          <w:rFonts w:ascii="Times New Roman" w:hAnsi="Times New Roman" w:cs="Times New Roman"/>
          <w:sz w:val="28"/>
          <w:szCs w:val="28"/>
        </w:rPr>
        <w:t xml:space="preserve"> </w:t>
      </w:r>
      <w:r w:rsidR="002A0B93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DF5ED9" w:rsidRPr="002A0B93" w:rsidSect="00917190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D1" w:rsidRDefault="00D95BD1" w:rsidP="00B70C00">
      <w:pPr>
        <w:spacing w:after="0" w:line="240" w:lineRule="auto"/>
      </w:pPr>
      <w:r>
        <w:separator/>
      </w:r>
    </w:p>
  </w:endnote>
  <w:endnote w:type="continuationSeparator" w:id="0">
    <w:p w:rsidR="00D95BD1" w:rsidRDefault="00D95BD1" w:rsidP="00B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D1" w:rsidRDefault="00D95BD1" w:rsidP="00B70C00">
      <w:pPr>
        <w:spacing w:after="0" w:line="240" w:lineRule="auto"/>
      </w:pPr>
      <w:r>
        <w:separator/>
      </w:r>
    </w:p>
  </w:footnote>
  <w:footnote w:type="continuationSeparator" w:id="0">
    <w:p w:rsidR="00D95BD1" w:rsidRDefault="00D95BD1" w:rsidP="00B7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CE4"/>
    <w:multiLevelType w:val="hybridMultilevel"/>
    <w:tmpl w:val="583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27C"/>
    <w:multiLevelType w:val="hybridMultilevel"/>
    <w:tmpl w:val="5DB6816E"/>
    <w:lvl w:ilvl="0" w:tplc="C7D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D32"/>
    <w:multiLevelType w:val="hybridMultilevel"/>
    <w:tmpl w:val="5C1CF9B2"/>
    <w:lvl w:ilvl="0" w:tplc="B3F2BC34">
      <w:numFmt w:val="bullet"/>
      <w:lvlText w:val="•"/>
      <w:lvlJc w:val="left"/>
      <w:pPr>
        <w:ind w:left="720" w:hanging="360"/>
      </w:pPr>
      <w:rPr>
        <w:rFonts w:hint="default"/>
        <w:color w:val="9900FF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0639"/>
    <w:multiLevelType w:val="hybridMultilevel"/>
    <w:tmpl w:val="5C4ADE2E"/>
    <w:lvl w:ilvl="0" w:tplc="45CE6B8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9900F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500E"/>
    <w:multiLevelType w:val="hybridMultilevel"/>
    <w:tmpl w:val="C9BE3686"/>
    <w:lvl w:ilvl="0" w:tplc="2D0EBA88">
      <w:numFmt w:val="bullet"/>
      <w:lvlText w:val="•"/>
      <w:lvlJc w:val="left"/>
      <w:pPr>
        <w:ind w:left="720" w:hanging="360"/>
      </w:pPr>
      <w:rPr>
        <w:rFonts w:hint="default"/>
        <w:color w:val="9900FF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3E5"/>
    <w:multiLevelType w:val="hybridMultilevel"/>
    <w:tmpl w:val="75500BF8"/>
    <w:lvl w:ilvl="0" w:tplc="A35A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09F8"/>
    <w:multiLevelType w:val="hybridMultilevel"/>
    <w:tmpl w:val="C8F28ED4"/>
    <w:lvl w:ilvl="0" w:tplc="048AA34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9900F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5289"/>
    <w:multiLevelType w:val="hybridMultilevel"/>
    <w:tmpl w:val="3D844FDC"/>
    <w:lvl w:ilvl="0" w:tplc="01683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646D"/>
    <w:multiLevelType w:val="hybridMultilevel"/>
    <w:tmpl w:val="DB62C868"/>
    <w:lvl w:ilvl="0" w:tplc="EC7AB420">
      <w:numFmt w:val="bullet"/>
      <w:lvlText w:val=""/>
      <w:lvlJc w:val="left"/>
      <w:pPr>
        <w:ind w:left="141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A21786">
      <w:numFmt w:val="bullet"/>
      <w:lvlText w:val="•"/>
      <w:lvlJc w:val="left"/>
      <w:pPr>
        <w:ind w:left="1118" w:hanging="707"/>
      </w:pPr>
      <w:rPr>
        <w:rFonts w:hint="default"/>
        <w:lang w:val="ru-RU" w:eastAsia="en-US" w:bidi="ar-SA"/>
      </w:rPr>
    </w:lvl>
    <w:lvl w:ilvl="2" w:tplc="D5E07BF0">
      <w:numFmt w:val="bullet"/>
      <w:lvlText w:val="•"/>
      <w:lvlJc w:val="left"/>
      <w:pPr>
        <w:ind w:left="2096" w:hanging="707"/>
      </w:pPr>
      <w:rPr>
        <w:rFonts w:hint="default"/>
        <w:lang w:val="ru-RU" w:eastAsia="en-US" w:bidi="ar-SA"/>
      </w:rPr>
    </w:lvl>
    <w:lvl w:ilvl="3" w:tplc="3CCE2E52">
      <w:numFmt w:val="bullet"/>
      <w:lvlText w:val="•"/>
      <w:lvlJc w:val="left"/>
      <w:pPr>
        <w:ind w:left="3074" w:hanging="707"/>
      </w:pPr>
      <w:rPr>
        <w:rFonts w:hint="default"/>
        <w:lang w:val="ru-RU" w:eastAsia="en-US" w:bidi="ar-SA"/>
      </w:rPr>
    </w:lvl>
    <w:lvl w:ilvl="4" w:tplc="5690569A">
      <w:numFmt w:val="bullet"/>
      <w:lvlText w:val="•"/>
      <w:lvlJc w:val="left"/>
      <w:pPr>
        <w:ind w:left="4052" w:hanging="707"/>
      </w:pPr>
      <w:rPr>
        <w:rFonts w:hint="default"/>
        <w:lang w:val="ru-RU" w:eastAsia="en-US" w:bidi="ar-SA"/>
      </w:rPr>
    </w:lvl>
    <w:lvl w:ilvl="5" w:tplc="D41CBA2E">
      <w:numFmt w:val="bullet"/>
      <w:lvlText w:val="•"/>
      <w:lvlJc w:val="left"/>
      <w:pPr>
        <w:ind w:left="5030" w:hanging="707"/>
      </w:pPr>
      <w:rPr>
        <w:rFonts w:hint="default"/>
        <w:lang w:val="ru-RU" w:eastAsia="en-US" w:bidi="ar-SA"/>
      </w:rPr>
    </w:lvl>
    <w:lvl w:ilvl="6" w:tplc="253E36EE">
      <w:numFmt w:val="bullet"/>
      <w:lvlText w:val="•"/>
      <w:lvlJc w:val="left"/>
      <w:pPr>
        <w:ind w:left="6008" w:hanging="707"/>
      </w:pPr>
      <w:rPr>
        <w:rFonts w:hint="default"/>
        <w:lang w:val="ru-RU" w:eastAsia="en-US" w:bidi="ar-SA"/>
      </w:rPr>
    </w:lvl>
    <w:lvl w:ilvl="7" w:tplc="AB84509E">
      <w:numFmt w:val="bullet"/>
      <w:lvlText w:val="•"/>
      <w:lvlJc w:val="left"/>
      <w:pPr>
        <w:ind w:left="6986" w:hanging="707"/>
      </w:pPr>
      <w:rPr>
        <w:rFonts w:hint="default"/>
        <w:lang w:val="ru-RU" w:eastAsia="en-US" w:bidi="ar-SA"/>
      </w:rPr>
    </w:lvl>
    <w:lvl w:ilvl="8" w:tplc="1FAE99BA">
      <w:numFmt w:val="bullet"/>
      <w:lvlText w:val="•"/>
      <w:lvlJc w:val="left"/>
      <w:pPr>
        <w:ind w:left="7964" w:hanging="707"/>
      </w:pPr>
      <w:rPr>
        <w:rFonts w:hint="default"/>
        <w:lang w:val="ru-RU" w:eastAsia="en-US" w:bidi="ar-SA"/>
      </w:rPr>
    </w:lvl>
  </w:abstractNum>
  <w:abstractNum w:abstractNumId="9">
    <w:nsid w:val="1E125FE0"/>
    <w:multiLevelType w:val="hybridMultilevel"/>
    <w:tmpl w:val="140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674B"/>
    <w:multiLevelType w:val="hybridMultilevel"/>
    <w:tmpl w:val="0E8665A4"/>
    <w:lvl w:ilvl="0" w:tplc="43A8E1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D3073"/>
    <w:multiLevelType w:val="hybridMultilevel"/>
    <w:tmpl w:val="849A7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F49D3"/>
    <w:multiLevelType w:val="hybridMultilevel"/>
    <w:tmpl w:val="D4288252"/>
    <w:lvl w:ilvl="0" w:tplc="E1529430">
      <w:numFmt w:val="bullet"/>
      <w:lvlText w:val="•"/>
      <w:lvlJc w:val="left"/>
      <w:pPr>
        <w:ind w:left="720" w:hanging="360"/>
      </w:pPr>
      <w:rPr>
        <w:rFonts w:hint="default"/>
        <w:color w:val="9900FF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1313C"/>
    <w:multiLevelType w:val="hybridMultilevel"/>
    <w:tmpl w:val="F2F8A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27C31"/>
    <w:multiLevelType w:val="hybridMultilevel"/>
    <w:tmpl w:val="6B02BE58"/>
    <w:lvl w:ilvl="0" w:tplc="DF9CFBBE">
      <w:numFmt w:val="bullet"/>
      <w:lvlText w:val="–"/>
      <w:lvlJc w:val="left"/>
      <w:pPr>
        <w:ind w:left="3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628DA0">
      <w:numFmt w:val="bullet"/>
      <w:lvlText w:val="-"/>
      <w:lvlJc w:val="left"/>
      <w:pPr>
        <w:ind w:left="871" w:hanging="164"/>
      </w:pPr>
      <w:rPr>
        <w:rFonts w:hint="default"/>
        <w:w w:val="99"/>
        <w:lang w:val="ru-RU" w:eastAsia="en-US" w:bidi="ar-SA"/>
      </w:rPr>
    </w:lvl>
    <w:lvl w:ilvl="2" w:tplc="B47A244A">
      <w:numFmt w:val="bullet"/>
      <w:lvlText w:val="•"/>
      <w:lvlJc w:val="left"/>
      <w:pPr>
        <w:ind w:left="1964" w:hanging="164"/>
      </w:pPr>
      <w:rPr>
        <w:rFonts w:hint="default"/>
        <w:lang w:val="ru-RU" w:eastAsia="en-US" w:bidi="ar-SA"/>
      </w:rPr>
    </w:lvl>
    <w:lvl w:ilvl="3" w:tplc="71CC3E2A">
      <w:numFmt w:val="bullet"/>
      <w:lvlText w:val="•"/>
      <w:lvlJc w:val="left"/>
      <w:pPr>
        <w:ind w:left="3048" w:hanging="164"/>
      </w:pPr>
      <w:rPr>
        <w:rFonts w:hint="default"/>
        <w:lang w:val="ru-RU" w:eastAsia="en-US" w:bidi="ar-SA"/>
      </w:rPr>
    </w:lvl>
    <w:lvl w:ilvl="4" w:tplc="30660F44">
      <w:numFmt w:val="bullet"/>
      <w:lvlText w:val="•"/>
      <w:lvlJc w:val="left"/>
      <w:pPr>
        <w:ind w:left="4133" w:hanging="164"/>
      </w:pPr>
      <w:rPr>
        <w:rFonts w:hint="default"/>
        <w:lang w:val="ru-RU" w:eastAsia="en-US" w:bidi="ar-SA"/>
      </w:rPr>
    </w:lvl>
    <w:lvl w:ilvl="5" w:tplc="08C48DD8">
      <w:numFmt w:val="bullet"/>
      <w:lvlText w:val="•"/>
      <w:lvlJc w:val="left"/>
      <w:pPr>
        <w:ind w:left="5217" w:hanging="164"/>
      </w:pPr>
      <w:rPr>
        <w:rFonts w:hint="default"/>
        <w:lang w:val="ru-RU" w:eastAsia="en-US" w:bidi="ar-SA"/>
      </w:rPr>
    </w:lvl>
    <w:lvl w:ilvl="6" w:tplc="39943F4E">
      <w:numFmt w:val="bullet"/>
      <w:lvlText w:val="•"/>
      <w:lvlJc w:val="left"/>
      <w:pPr>
        <w:ind w:left="6301" w:hanging="164"/>
      </w:pPr>
      <w:rPr>
        <w:rFonts w:hint="default"/>
        <w:lang w:val="ru-RU" w:eastAsia="en-US" w:bidi="ar-SA"/>
      </w:rPr>
    </w:lvl>
    <w:lvl w:ilvl="7" w:tplc="020CDE66">
      <w:numFmt w:val="bullet"/>
      <w:lvlText w:val="•"/>
      <w:lvlJc w:val="left"/>
      <w:pPr>
        <w:ind w:left="7386" w:hanging="164"/>
      </w:pPr>
      <w:rPr>
        <w:rFonts w:hint="default"/>
        <w:lang w:val="ru-RU" w:eastAsia="en-US" w:bidi="ar-SA"/>
      </w:rPr>
    </w:lvl>
    <w:lvl w:ilvl="8" w:tplc="6B24CBDC">
      <w:numFmt w:val="bullet"/>
      <w:lvlText w:val="•"/>
      <w:lvlJc w:val="left"/>
      <w:pPr>
        <w:ind w:left="8470" w:hanging="164"/>
      </w:pPr>
      <w:rPr>
        <w:rFonts w:hint="default"/>
        <w:lang w:val="ru-RU" w:eastAsia="en-US" w:bidi="ar-SA"/>
      </w:rPr>
    </w:lvl>
  </w:abstractNum>
  <w:abstractNum w:abstractNumId="15">
    <w:nsid w:val="2C683A2A"/>
    <w:multiLevelType w:val="hybridMultilevel"/>
    <w:tmpl w:val="315E6C6C"/>
    <w:lvl w:ilvl="0" w:tplc="15301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B07F5"/>
    <w:multiLevelType w:val="hybridMultilevel"/>
    <w:tmpl w:val="0A907142"/>
    <w:lvl w:ilvl="0" w:tplc="75FE250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9900FF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F772160"/>
    <w:multiLevelType w:val="hybridMultilevel"/>
    <w:tmpl w:val="4C40C8C0"/>
    <w:lvl w:ilvl="0" w:tplc="FC64276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903565F"/>
    <w:multiLevelType w:val="hybridMultilevel"/>
    <w:tmpl w:val="8ACAD7DA"/>
    <w:lvl w:ilvl="0" w:tplc="153015D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F73C0"/>
    <w:multiLevelType w:val="hybridMultilevel"/>
    <w:tmpl w:val="D352A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0435E0"/>
    <w:multiLevelType w:val="hybridMultilevel"/>
    <w:tmpl w:val="41FA9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73E87"/>
    <w:multiLevelType w:val="hybridMultilevel"/>
    <w:tmpl w:val="03FAE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20B0C"/>
    <w:multiLevelType w:val="hybridMultilevel"/>
    <w:tmpl w:val="43404376"/>
    <w:lvl w:ilvl="0" w:tplc="79CAA4F0">
      <w:start w:val="1"/>
      <w:numFmt w:val="decimal"/>
      <w:lvlText w:val="%1."/>
      <w:lvlJc w:val="left"/>
      <w:pPr>
        <w:ind w:left="856" w:hanging="437"/>
      </w:pPr>
      <w:rPr>
        <w:rFonts w:ascii="Times New Roman" w:eastAsia="Verdana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B7DAB980">
      <w:numFmt w:val="bullet"/>
      <w:lvlText w:val="●"/>
      <w:lvlJc w:val="left"/>
      <w:pPr>
        <w:ind w:left="1000" w:hanging="293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19F4ED1A">
      <w:numFmt w:val="bullet"/>
      <w:lvlText w:val="•"/>
      <w:lvlJc w:val="left"/>
      <w:pPr>
        <w:ind w:left="2097" w:hanging="293"/>
      </w:pPr>
      <w:rPr>
        <w:rFonts w:hint="default"/>
        <w:lang w:val="ru-RU" w:eastAsia="en-US" w:bidi="ar-SA"/>
      </w:rPr>
    </w:lvl>
    <w:lvl w:ilvl="3" w:tplc="AEEC1C2E">
      <w:numFmt w:val="bullet"/>
      <w:lvlText w:val="•"/>
      <w:lvlJc w:val="left"/>
      <w:pPr>
        <w:ind w:left="3195" w:hanging="293"/>
      </w:pPr>
      <w:rPr>
        <w:rFonts w:hint="default"/>
        <w:lang w:val="ru-RU" w:eastAsia="en-US" w:bidi="ar-SA"/>
      </w:rPr>
    </w:lvl>
    <w:lvl w:ilvl="4" w:tplc="5B88FF30">
      <w:numFmt w:val="bullet"/>
      <w:lvlText w:val="•"/>
      <w:lvlJc w:val="left"/>
      <w:pPr>
        <w:ind w:left="4293" w:hanging="293"/>
      </w:pPr>
      <w:rPr>
        <w:rFonts w:hint="default"/>
        <w:lang w:val="ru-RU" w:eastAsia="en-US" w:bidi="ar-SA"/>
      </w:rPr>
    </w:lvl>
    <w:lvl w:ilvl="5" w:tplc="9C8C411C">
      <w:numFmt w:val="bullet"/>
      <w:lvlText w:val="•"/>
      <w:lvlJc w:val="left"/>
      <w:pPr>
        <w:ind w:left="5390" w:hanging="293"/>
      </w:pPr>
      <w:rPr>
        <w:rFonts w:hint="default"/>
        <w:lang w:val="ru-RU" w:eastAsia="en-US" w:bidi="ar-SA"/>
      </w:rPr>
    </w:lvl>
    <w:lvl w:ilvl="6" w:tplc="33F4764E">
      <w:numFmt w:val="bullet"/>
      <w:lvlText w:val="•"/>
      <w:lvlJc w:val="left"/>
      <w:pPr>
        <w:ind w:left="6488" w:hanging="293"/>
      </w:pPr>
      <w:rPr>
        <w:rFonts w:hint="default"/>
        <w:lang w:val="ru-RU" w:eastAsia="en-US" w:bidi="ar-SA"/>
      </w:rPr>
    </w:lvl>
    <w:lvl w:ilvl="7" w:tplc="11683378">
      <w:numFmt w:val="bullet"/>
      <w:lvlText w:val="•"/>
      <w:lvlJc w:val="left"/>
      <w:pPr>
        <w:ind w:left="7586" w:hanging="293"/>
      </w:pPr>
      <w:rPr>
        <w:rFonts w:hint="default"/>
        <w:lang w:val="ru-RU" w:eastAsia="en-US" w:bidi="ar-SA"/>
      </w:rPr>
    </w:lvl>
    <w:lvl w:ilvl="8" w:tplc="EBA23A2A">
      <w:numFmt w:val="bullet"/>
      <w:lvlText w:val="•"/>
      <w:lvlJc w:val="left"/>
      <w:pPr>
        <w:ind w:left="8683" w:hanging="293"/>
      </w:pPr>
      <w:rPr>
        <w:rFonts w:hint="default"/>
        <w:lang w:val="ru-RU" w:eastAsia="en-US" w:bidi="ar-SA"/>
      </w:rPr>
    </w:lvl>
  </w:abstractNum>
  <w:abstractNum w:abstractNumId="23">
    <w:nsid w:val="67992FD2"/>
    <w:multiLevelType w:val="hybridMultilevel"/>
    <w:tmpl w:val="2FD6A1BA"/>
    <w:lvl w:ilvl="0" w:tplc="0CC8BD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9900F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C7E88"/>
    <w:multiLevelType w:val="hybridMultilevel"/>
    <w:tmpl w:val="E71A4D18"/>
    <w:lvl w:ilvl="0" w:tplc="05B8C89A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color w:val="9900FF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>
    <w:nsid w:val="6DEC4040"/>
    <w:multiLevelType w:val="hybridMultilevel"/>
    <w:tmpl w:val="CDAE1846"/>
    <w:lvl w:ilvl="0" w:tplc="7F044C8A">
      <w:numFmt w:val="bullet"/>
      <w:lvlText w:val="•"/>
      <w:lvlJc w:val="left"/>
      <w:pPr>
        <w:ind w:left="720" w:hanging="360"/>
      </w:pPr>
      <w:rPr>
        <w:rFonts w:hint="default"/>
        <w:color w:val="9900FF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528A6"/>
    <w:multiLevelType w:val="hybridMultilevel"/>
    <w:tmpl w:val="04F21556"/>
    <w:lvl w:ilvl="0" w:tplc="01380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D0D00"/>
    <w:multiLevelType w:val="multilevel"/>
    <w:tmpl w:val="E24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55C5B"/>
    <w:multiLevelType w:val="hybridMultilevel"/>
    <w:tmpl w:val="3B18966C"/>
    <w:lvl w:ilvl="0" w:tplc="17FA14A4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99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7C171D8"/>
    <w:multiLevelType w:val="hybridMultilevel"/>
    <w:tmpl w:val="8C4A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B59DD"/>
    <w:multiLevelType w:val="hybridMultilevel"/>
    <w:tmpl w:val="1CCAC582"/>
    <w:lvl w:ilvl="0" w:tplc="A0F69D5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E626E8"/>
    <w:multiLevelType w:val="hybridMultilevel"/>
    <w:tmpl w:val="38AA1AF0"/>
    <w:lvl w:ilvl="0" w:tplc="EC46E2A2">
      <w:start w:val="1"/>
      <w:numFmt w:val="decimal"/>
      <w:lvlText w:val="%1."/>
      <w:lvlJc w:val="left"/>
      <w:pPr>
        <w:ind w:left="141" w:hanging="298"/>
        <w:jc w:val="left"/>
      </w:pPr>
      <w:rPr>
        <w:rFonts w:hint="default"/>
        <w:b w:val="0"/>
        <w:spacing w:val="0"/>
        <w:w w:val="99"/>
        <w:lang w:val="ru-RU" w:eastAsia="en-US" w:bidi="ar-SA"/>
      </w:rPr>
    </w:lvl>
    <w:lvl w:ilvl="1" w:tplc="0C2C6D6A">
      <w:numFmt w:val="bullet"/>
      <w:lvlText w:val="•"/>
      <w:lvlJc w:val="left"/>
      <w:pPr>
        <w:ind w:left="1118" w:hanging="298"/>
      </w:pPr>
      <w:rPr>
        <w:rFonts w:hint="default"/>
        <w:lang w:val="ru-RU" w:eastAsia="en-US" w:bidi="ar-SA"/>
      </w:rPr>
    </w:lvl>
    <w:lvl w:ilvl="2" w:tplc="DF6E24A4">
      <w:numFmt w:val="bullet"/>
      <w:lvlText w:val="•"/>
      <w:lvlJc w:val="left"/>
      <w:pPr>
        <w:ind w:left="2096" w:hanging="298"/>
      </w:pPr>
      <w:rPr>
        <w:rFonts w:hint="default"/>
        <w:lang w:val="ru-RU" w:eastAsia="en-US" w:bidi="ar-SA"/>
      </w:rPr>
    </w:lvl>
    <w:lvl w:ilvl="3" w:tplc="F2068BCA">
      <w:numFmt w:val="bullet"/>
      <w:lvlText w:val="•"/>
      <w:lvlJc w:val="left"/>
      <w:pPr>
        <w:ind w:left="3074" w:hanging="298"/>
      </w:pPr>
      <w:rPr>
        <w:rFonts w:hint="default"/>
        <w:lang w:val="ru-RU" w:eastAsia="en-US" w:bidi="ar-SA"/>
      </w:rPr>
    </w:lvl>
    <w:lvl w:ilvl="4" w:tplc="3D0C74D6">
      <w:numFmt w:val="bullet"/>
      <w:lvlText w:val="•"/>
      <w:lvlJc w:val="left"/>
      <w:pPr>
        <w:ind w:left="4052" w:hanging="298"/>
      </w:pPr>
      <w:rPr>
        <w:rFonts w:hint="default"/>
        <w:lang w:val="ru-RU" w:eastAsia="en-US" w:bidi="ar-SA"/>
      </w:rPr>
    </w:lvl>
    <w:lvl w:ilvl="5" w:tplc="B72E0882">
      <w:numFmt w:val="bullet"/>
      <w:lvlText w:val="•"/>
      <w:lvlJc w:val="left"/>
      <w:pPr>
        <w:ind w:left="5030" w:hanging="298"/>
      </w:pPr>
      <w:rPr>
        <w:rFonts w:hint="default"/>
        <w:lang w:val="ru-RU" w:eastAsia="en-US" w:bidi="ar-SA"/>
      </w:rPr>
    </w:lvl>
    <w:lvl w:ilvl="6" w:tplc="C0702046">
      <w:numFmt w:val="bullet"/>
      <w:lvlText w:val="•"/>
      <w:lvlJc w:val="left"/>
      <w:pPr>
        <w:ind w:left="6008" w:hanging="298"/>
      </w:pPr>
      <w:rPr>
        <w:rFonts w:hint="default"/>
        <w:lang w:val="ru-RU" w:eastAsia="en-US" w:bidi="ar-SA"/>
      </w:rPr>
    </w:lvl>
    <w:lvl w:ilvl="7" w:tplc="A6F0E612">
      <w:numFmt w:val="bullet"/>
      <w:lvlText w:val="•"/>
      <w:lvlJc w:val="left"/>
      <w:pPr>
        <w:ind w:left="6986" w:hanging="298"/>
      </w:pPr>
      <w:rPr>
        <w:rFonts w:hint="default"/>
        <w:lang w:val="ru-RU" w:eastAsia="en-US" w:bidi="ar-SA"/>
      </w:rPr>
    </w:lvl>
    <w:lvl w:ilvl="8" w:tplc="D55CA9A2">
      <w:numFmt w:val="bullet"/>
      <w:lvlText w:val="•"/>
      <w:lvlJc w:val="left"/>
      <w:pPr>
        <w:ind w:left="7964" w:hanging="298"/>
      </w:pPr>
      <w:rPr>
        <w:rFonts w:hint="default"/>
        <w:lang w:val="ru-RU" w:eastAsia="en-US" w:bidi="ar-SA"/>
      </w:rPr>
    </w:lvl>
  </w:abstractNum>
  <w:abstractNum w:abstractNumId="32">
    <w:nsid w:val="7E9025B1"/>
    <w:multiLevelType w:val="hybridMultilevel"/>
    <w:tmpl w:val="CA9C5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31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22"/>
  </w:num>
  <w:num w:numId="10">
    <w:abstractNumId w:val="26"/>
  </w:num>
  <w:num w:numId="11">
    <w:abstractNumId w:val="24"/>
  </w:num>
  <w:num w:numId="12">
    <w:abstractNumId w:val="6"/>
  </w:num>
  <w:num w:numId="13">
    <w:abstractNumId w:val="3"/>
  </w:num>
  <w:num w:numId="14">
    <w:abstractNumId w:val="23"/>
  </w:num>
  <w:num w:numId="15">
    <w:abstractNumId w:val="28"/>
  </w:num>
  <w:num w:numId="16">
    <w:abstractNumId w:val="16"/>
  </w:num>
  <w:num w:numId="17">
    <w:abstractNumId w:val="7"/>
  </w:num>
  <w:num w:numId="18">
    <w:abstractNumId w:val="5"/>
  </w:num>
  <w:num w:numId="19">
    <w:abstractNumId w:val="1"/>
  </w:num>
  <w:num w:numId="20">
    <w:abstractNumId w:val="9"/>
  </w:num>
  <w:num w:numId="21">
    <w:abstractNumId w:val="25"/>
  </w:num>
  <w:num w:numId="22">
    <w:abstractNumId w:val="4"/>
  </w:num>
  <w:num w:numId="23">
    <w:abstractNumId w:val="12"/>
  </w:num>
  <w:num w:numId="24">
    <w:abstractNumId w:val="2"/>
  </w:num>
  <w:num w:numId="25">
    <w:abstractNumId w:val="10"/>
  </w:num>
  <w:num w:numId="26">
    <w:abstractNumId w:val="29"/>
  </w:num>
  <w:num w:numId="27">
    <w:abstractNumId w:val="21"/>
  </w:num>
  <w:num w:numId="28">
    <w:abstractNumId w:val="20"/>
  </w:num>
  <w:num w:numId="29">
    <w:abstractNumId w:val="32"/>
  </w:num>
  <w:num w:numId="30">
    <w:abstractNumId w:val="13"/>
  </w:num>
  <w:num w:numId="31">
    <w:abstractNumId w:val="0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35"/>
    <w:rsid w:val="000050B0"/>
    <w:rsid w:val="000073E2"/>
    <w:rsid w:val="00011169"/>
    <w:rsid w:val="000317B3"/>
    <w:rsid w:val="00054DB1"/>
    <w:rsid w:val="00074C92"/>
    <w:rsid w:val="000C2ADF"/>
    <w:rsid w:val="000F2194"/>
    <w:rsid w:val="00103E9E"/>
    <w:rsid w:val="001420C6"/>
    <w:rsid w:val="00146721"/>
    <w:rsid w:val="001616F1"/>
    <w:rsid w:val="001663F4"/>
    <w:rsid w:val="00170679"/>
    <w:rsid w:val="001C1B97"/>
    <w:rsid w:val="001C24A0"/>
    <w:rsid w:val="001C3413"/>
    <w:rsid w:val="001C70A2"/>
    <w:rsid w:val="001F5759"/>
    <w:rsid w:val="00206206"/>
    <w:rsid w:val="002079D6"/>
    <w:rsid w:val="002211D2"/>
    <w:rsid w:val="00223A9C"/>
    <w:rsid w:val="00223E5A"/>
    <w:rsid w:val="002500E6"/>
    <w:rsid w:val="00264CB9"/>
    <w:rsid w:val="00291BA9"/>
    <w:rsid w:val="002A0B93"/>
    <w:rsid w:val="002A209D"/>
    <w:rsid w:val="002E1921"/>
    <w:rsid w:val="002E4C79"/>
    <w:rsid w:val="002E6F58"/>
    <w:rsid w:val="002F75DB"/>
    <w:rsid w:val="003249C2"/>
    <w:rsid w:val="00325249"/>
    <w:rsid w:val="003278F7"/>
    <w:rsid w:val="0033455A"/>
    <w:rsid w:val="00334BA0"/>
    <w:rsid w:val="00344964"/>
    <w:rsid w:val="00360649"/>
    <w:rsid w:val="00367086"/>
    <w:rsid w:val="00370919"/>
    <w:rsid w:val="0037216F"/>
    <w:rsid w:val="00373E83"/>
    <w:rsid w:val="00385D28"/>
    <w:rsid w:val="003924A3"/>
    <w:rsid w:val="003A66E3"/>
    <w:rsid w:val="003B45AE"/>
    <w:rsid w:val="003C0922"/>
    <w:rsid w:val="003E361E"/>
    <w:rsid w:val="0040135E"/>
    <w:rsid w:val="00444711"/>
    <w:rsid w:val="00456094"/>
    <w:rsid w:val="00474D5E"/>
    <w:rsid w:val="004755A3"/>
    <w:rsid w:val="004A273D"/>
    <w:rsid w:val="004B3BD7"/>
    <w:rsid w:val="004C2E82"/>
    <w:rsid w:val="004C65DF"/>
    <w:rsid w:val="004D56AD"/>
    <w:rsid w:val="004E169E"/>
    <w:rsid w:val="004E48CF"/>
    <w:rsid w:val="005016DD"/>
    <w:rsid w:val="00514557"/>
    <w:rsid w:val="00533B2A"/>
    <w:rsid w:val="00546FD9"/>
    <w:rsid w:val="005553F2"/>
    <w:rsid w:val="00557B82"/>
    <w:rsid w:val="0058100D"/>
    <w:rsid w:val="005824C3"/>
    <w:rsid w:val="00597756"/>
    <w:rsid w:val="005C0B70"/>
    <w:rsid w:val="005E16B3"/>
    <w:rsid w:val="00600ED0"/>
    <w:rsid w:val="00622668"/>
    <w:rsid w:val="00626E9E"/>
    <w:rsid w:val="00632527"/>
    <w:rsid w:val="00640B93"/>
    <w:rsid w:val="006A27E7"/>
    <w:rsid w:val="006A528E"/>
    <w:rsid w:val="006D684D"/>
    <w:rsid w:val="006F1771"/>
    <w:rsid w:val="00713FA0"/>
    <w:rsid w:val="007333EF"/>
    <w:rsid w:val="00741F9D"/>
    <w:rsid w:val="007454D6"/>
    <w:rsid w:val="00747A00"/>
    <w:rsid w:val="00750C58"/>
    <w:rsid w:val="007679B1"/>
    <w:rsid w:val="00776625"/>
    <w:rsid w:val="00795E50"/>
    <w:rsid w:val="007976AF"/>
    <w:rsid w:val="007B00B4"/>
    <w:rsid w:val="007B00C3"/>
    <w:rsid w:val="0084585B"/>
    <w:rsid w:val="008566B2"/>
    <w:rsid w:val="0085686B"/>
    <w:rsid w:val="00860995"/>
    <w:rsid w:val="008659ED"/>
    <w:rsid w:val="00893736"/>
    <w:rsid w:val="008E2EBA"/>
    <w:rsid w:val="00904580"/>
    <w:rsid w:val="00917190"/>
    <w:rsid w:val="00924B12"/>
    <w:rsid w:val="00941D67"/>
    <w:rsid w:val="0094204B"/>
    <w:rsid w:val="009A5947"/>
    <w:rsid w:val="009C7553"/>
    <w:rsid w:val="009D7EDE"/>
    <w:rsid w:val="009E1A50"/>
    <w:rsid w:val="009F6030"/>
    <w:rsid w:val="00A02314"/>
    <w:rsid w:val="00A03ED9"/>
    <w:rsid w:val="00A2203E"/>
    <w:rsid w:val="00A25D32"/>
    <w:rsid w:val="00A94C13"/>
    <w:rsid w:val="00A97D14"/>
    <w:rsid w:val="00AF452C"/>
    <w:rsid w:val="00AF5BC4"/>
    <w:rsid w:val="00B06EEE"/>
    <w:rsid w:val="00B12EA7"/>
    <w:rsid w:val="00B27646"/>
    <w:rsid w:val="00B61CB7"/>
    <w:rsid w:val="00B70C00"/>
    <w:rsid w:val="00B83DC1"/>
    <w:rsid w:val="00BB5092"/>
    <w:rsid w:val="00BB5B72"/>
    <w:rsid w:val="00BC685A"/>
    <w:rsid w:val="00BC7CAF"/>
    <w:rsid w:val="00BE4A52"/>
    <w:rsid w:val="00BF4CAB"/>
    <w:rsid w:val="00BF504D"/>
    <w:rsid w:val="00C0156E"/>
    <w:rsid w:val="00C11B5D"/>
    <w:rsid w:val="00C47670"/>
    <w:rsid w:val="00C47FB8"/>
    <w:rsid w:val="00C61958"/>
    <w:rsid w:val="00C645EC"/>
    <w:rsid w:val="00C90701"/>
    <w:rsid w:val="00CA6359"/>
    <w:rsid w:val="00CD2B28"/>
    <w:rsid w:val="00CD68A9"/>
    <w:rsid w:val="00CE5C89"/>
    <w:rsid w:val="00D02D96"/>
    <w:rsid w:val="00D03692"/>
    <w:rsid w:val="00D06DFF"/>
    <w:rsid w:val="00D07BB7"/>
    <w:rsid w:val="00D10844"/>
    <w:rsid w:val="00D20E1C"/>
    <w:rsid w:val="00D33D04"/>
    <w:rsid w:val="00D43892"/>
    <w:rsid w:val="00D65A4E"/>
    <w:rsid w:val="00D83398"/>
    <w:rsid w:val="00D95BD1"/>
    <w:rsid w:val="00D97E48"/>
    <w:rsid w:val="00D97FA4"/>
    <w:rsid w:val="00DA3ED9"/>
    <w:rsid w:val="00DA421C"/>
    <w:rsid w:val="00DC7F02"/>
    <w:rsid w:val="00DD7C87"/>
    <w:rsid w:val="00DE6AFB"/>
    <w:rsid w:val="00DF5ED9"/>
    <w:rsid w:val="00DF6D27"/>
    <w:rsid w:val="00E063CA"/>
    <w:rsid w:val="00E14AFB"/>
    <w:rsid w:val="00E2345B"/>
    <w:rsid w:val="00E31151"/>
    <w:rsid w:val="00E37A70"/>
    <w:rsid w:val="00E43D53"/>
    <w:rsid w:val="00E55E5B"/>
    <w:rsid w:val="00E85FCB"/>
    <w:rsid w:val="00E90746"/>
    <w:rsid w:val="00EC54ED"/>
    <w:rsid w:val="00ED7ECB"/>
    <w:rsid w:val="00EE4807"/>
    <w:rsid w:val="00EE78AB"/>
    <w:rsid w:val="00EF473E"/>
    <w:rsid w:val="00F05FA6"/>
    <w:rsid w:val="00F12B90"/>
    <w:rsid w:val="00F131C0"/>
    <w:rsid w:val="00F24635"/>
    <w:rsid w:val="00F26095"/>
    <w:rsid w:val="00F273AA"/>
    <w:rsid w:val="00F35790"/>
    <w:rsid w:val="00F51CF0"/>
    <w:rsid w:val="00F5204D"/>
    <w:rsid w:val="00F53328"/>
    <w:rsid w:val="00F56034"/>
    <w:rsid w:val="00F61A44"/>
    <w:rsid w:val="00F737D1"/>
    <w:rsid w:val="00F849FA"/>
    <w:rsid w:val="00F85BF5"/>
    <w:rsid w:val="00F96143"/>
    <w:rsid w:val="00FA13ED"/>
    <w:rsid w:val="00FA3A6D"/>
    <w:rsid w:val="00FA410B"/>
    <w:rsid w:val="00FD0286"/>
    <w:rsid w:val="00FD245F"/>
    <w:rsid w:val="00FD6063"/>
    <w:rsid w:val="00FE40F2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5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3AA"/>
    <w:pPr>
      <w:ind w:left="720"/>
      <w:contextualSpacing/>
    </w:pPr>
  </w:style>
  <w:style w:type="table" w:styleId="a6">
    <w:name w:val="Table Grid"/>
    <w:basedOn w:val="a1"/>
    <w:uiPriority w:val="39"/>
    <w:rsid w:val="006D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34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E1921"/>
  </w:style>
  <w:style w:type="paragraph" w:styleId="a7">
    <w:name w:val="Body Text"/>
    <w:basedOn w:val="a"/>
    <w:link w:val="a8"/>
    <w:uiPriority w:val="1"/>
    <w:qFormat/>
    <w:rsid w:val="002E1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E192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2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E1921"/>
  </w:style>
  <w:style w:type="numbering" w:customStyle="1" w:styleId="111">
    <w:name w:val="Нет списка111"/>
    <w:next w:val="a2"/>
    <w:uiPriority w:val="99"/>
    <w:semiHidden/>
    <w:unhideWhenUsed/>
    <w:rsid w:val="002E1921"/>
  </w:style>
  <w:style w:type="paragraph" w:customStyle="1" w:styleId="TableParagraph">
    <w:name w:val="Table Paragraph"/>
    <w:basedOn w:val="a"/>
    <w:uiPriority w:val="1"/>
    <w:qFormat/>
    <w:rsid w:val="002E1921"/>
    <w:pPr>
      <w:widowControl w:val="0"/>
      <w:autoSpaceDE w:val="0"/>
      <w:autoSpaceDN w:val="0"/>
      <w:spacing w:after="0" w:line="240" w:lineRule="auto"/>
      <w:ind w:left="89"/>
      <w:jc w:val="center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E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921"/>
  </w:style>
  <w:style w:type="paragraph" w:styleId="ac">
    <w:name w:val="footer"/>
    <w:basedOn w:val="a"/>
    <w:link w:val="ad"/>
    <w:uiPriority w:val="99"/>
    <w:unhideWhenUsed/>
    <w:rsid w:val="002E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921"/>
  </w:style>
  <w:style w:type="table" w:customStyle="1" w:styleId="10">
    <w:name w:val="Сетка таблицы1"/>
    <w:basedOn w:val="a1"/>
    <w:next w:val="a6"/>
    <w:uiPriority w:val="59"/>
    <w:rsid w:val="002E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1"/>
    <w:qFormat/>
    <w:rsid w:val="002211D2"/>
    <w:pPr>
      <w:widowControl w:val="0"/>
      <w:autoSpaceDE w:val="0"/>
      <w:autoSpaceDN w:val="0"/>
      <w:spacing w:before="1" w:after="0" w:line="240" w:lineRule="auto"/>
      <w:ind w:left="973" w:right="11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1"/>
    <w:rsid w:val="002211D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5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3AA"/>
    <w:pPr>
      <w:ind w:left="720"/>
      <w:contextualSpacing/>
    </w:pPr>
  </w:style>
  <w:style w:type="table" w:styleId="a6">
    <w:name w:val="Table Grid"/>
    <w:basedOn w:val="a1"/>
    <w:uiPriority w:val="39"/>
    <w:rsid w:val="006D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345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E1921"/>
  </w:style>
  <w:style w:type="paragraph" w:styleId="a7">
    <w:name w:val="Body Text"/>
    <w:basedOn w:val="a"/>
    <w:link w:val="a8"/>
    <w:uiPriority w:val="1"/>
    <w:qFormat/>
    <w:rsid w:val="002E1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E192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2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E1921"/>
  </w:style>
  <w:style w:type="numbering" w:customStyle="1" w:styleId="111">
    <w:name w:val="Нет списка111"/>
    <w:next w:val="a2"/>
    <w:uiPriority w:val="99"/>
    <w:semiHidden/>
    <w:unhideWhenUsed/>
    <w:rsid w:val="002E1921"/>
  </w:style>
  <w:style w:type="paragraph" w:customStyle="1" w:styleId="TableParagraph">
    <w:name w:val="Table Paragraph"/>
    <w:basedOn w:val="a"/>
    <w:uiPriority w:val="1"/>
    <w:qFormat/>
    <w:rsid w:val="002E1921"/>
    <w:pPr>
      <w:widowControl w:val="0"/>
      <w:autoSpaceDE w:val="0"/>
      <w:autoSpaceDN w:val="0"/>
      <w:spacing w:after="0" w:line="240" w:lineRule="auto"/>
      <w:ind w:left="89"/>
      <w:jc w:val="center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E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921"/>
  </w:style>
  <w:style w:type="paragraph" w:styleId="ac">
    <w:name w:val="footer"/>
    <w:basedOn w:val="a"/>
    <w:link w:val="ad"/>
    <w:uiPriority w:val="99"/>
    <w:unhideWhenUsed/>
    <w:rsid w:val="002E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921"/>
  </w:style>
  <w:style w:type="table" w:customStyle="1" w:styleId="10">
    <w:name w:val="Сетка таблицы1"/>
    <w:basedOn w:val="a1"/>
    <w:next w:val="a6"/>
    <w:uiPriority w:val="59"/>
    <w:rsid w:val="002E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1"/>
    <w:qFormat/>
    <w:rsid w:val="002211D2"/>
    <w:pPr>
      <w:widowControl w:val="0"/>
      <w:autoSpaceDE w:val="0"/>
      <w:autoSpaceDN w:val="0"/>
      <w:spacing w:before="1" w:after="0" w:line="240" w:lineRule="auto"/>
      <w:ind w:left="973" w:right="11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1"/>
    <w:rsid w:val="002211D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4BB2-49FE-4E5B-A9E5-A6A9B37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87</Pages>
  <Words>17037</Words>
  <Characters>9711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99</cp:revision>
  <dcterms:created xsi:type="dcterms:W3CDTF">2025-09-15T12:10:00Z</dcterms:created>
  <dcterms:modified xsi:type="dcterms:W3CDTF">2025-09-30T12:03:00Z</dcterms:modified>
</cp:coreProperties>
</file>